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2EFE4" w14:textId="5BC96A0C" w:rsidR="0030608D" w:rsidRPr="0030608D" w:rsidRDefault="0030608D" w:rsidP="0030608D">
      <w:pPr>
        <w:pStyle w:val="ListParagraph"/>
        <w:numPr>
          <w:ilvl w:val="0"/>
          <w:numId w:val="1"/>
        </w:numPr>
        <w:rPr>
          <w:b/>
          <w:bCs/>
        </w:rPr>
      </w:pPr>
      <w:proofErr w:type="gramStart"/>
      <w:r w:rsidRPr="00024849">
        <w:rPr>
          <w:b/>
          <w:bCs/>
          <w:u w:val="single"/>
        </w:rPr>
        <w:t>AIM :</w:t>
      </w:r>
      <w:proofErr w:type="gramEnd"/>
      <w:r w:rsidRPr="0030608D">
        <w:rPr>
          <w:b/>
          <w:bCs/>
        </w:rPr>
        <w:t xml:space="preserve"> INSTALLATION OF PYTHON 3 AND PYCHARM</w:t>
      </w:r>
    </w:p>
    <w:p w14:paraId="77FB00AD" w14:textId="50D9C9E3" w:rsidR="004D13CC" w:rsidRPr="0030608D" w:rsidRDefault="004D13CC" w:rsidP="0030608D">
      <w:r w:rsidRPr="00677C4F">
        <w:rPr>
          <w:rFonts w:ascii="Segoe UI" w:hAnsi="Segoe UI" w:cs="Segoe UI"/>
          <w:b/>
          <w:bCs/>
          <w:color w:val="374151"/>
          <w:highlight w:val="green"/>
        </w:rPr>
        <w:t>Detailed steps to install Python 3 and PyCharm IDE along with</w:t>
      </w:r>
      <w:r w:rsidR="00860087" w:rsidRPr="00677C4F">
        <w:rPr>
          <w:rFonts w:ascii="Segoe UI" w:hAnsi="Segoe UI" w:cs="Segoe UI"/>
          <w:b/>
          <w:bCs/>
          <w:color w:val="374151"/>
          <w:highlight w:val="green"/>
        </w:rPr>
        <w:t xml:space="preserve"> </w:t>
      </w:r>
      <w:r w:rsidRPr="00677C4F">
        <w:rPr>
          <w:rFonts w:ascii="Segoe UI" w:hAnsi="Segoe UI" w:cs="Segoe UI"/>
          <w:b/>
          <w:bCs/>
          <w:color w:val="374151"/>
          <w:highlight w:val="green"/>
        </w:rPr>
        <w:t xml:space="preserve">NLP library like </w:t>
      </w:r>
      <w:proofErr w:type="spellStart"/>
      <w:r w:rsidRPr="00677C4F">
        <w:rPr>
          <w:rFonts w:ascii="Segoe UI" w:hAnsi="Segoe UI" w:cs="Segoe UI"/>
          <w:b/>
          <w:bCs/>
          <w:color w:val="374151"/>
          <w:highlight w:val="green"/>
        </w:rPr>
        <w:t>spaCy</w:t>
      </w:r>
      <w:proofErr w:type="spellEnd"/>
    </w:p>
    <w:p w14:paraId="4658DD42" w14:textId="77777777" w:rsidR="00677C4F" w:rsidRPr="00677C4F" w:rsidRDefault="00677C4F" w:rsidP="00677C4F">
      <w:pPr>
        <w:jc w:val="center"/>
        <w:rPr>
          <w:rFonts w:ascii="Segoe UI" w:hAnsi="Segoe UI" w:cs="Segoe UI"/>
          <w:b/>
          <w:bCs/>
          <w:color w:val="374151"/>
        </w:rPr>
      </w:pPr>
    </w:p>
    <w:p w14:paraId="4A5A1C49" w14:textId="21EEBCEA" w:rsidR="00A729AA" w:rsidRDefault="0051247F">
      <w:r>
        <w:t xml:space="preserve">Download &amp; </w:t>
      </w:r>
      <w:r w:rsidR="00C30F2D">
        <w:t xml:space="preserve">Install Python 3 from below link and click on </w:t>
      </w:r>
      <w:r w:rsidR="00C30F2D" w:rsidRPr="0051247F">
        <w:rPr>
          <w:b/>
          <w:bCs/>
        </w:rPr>
        <w:t>Download Python 3</w:t>
      </w:r>
    </w:p>
    <w:p w14:paraId="29E5CC3B" w14:textId="1341FC43" w:rsidR="00C30F2D" w:rsidRDefault="00000000">
      <w:hyperlink r:id="rId8" w:history="1">
        <w:r w:rsidR="00C30F2D" w:rsidRPr="0004673B">
          <w:rPr>
            <w:rStyle w:val="Hyperlink"/>
          </w:rPr>
          <w:t>https://www.python.org/downloads/</w:t>
        </w:r>
      </w:hyperlink>
    </w:p>
    <w:p w14:paraId="0DA8BA70" w14:textId="3D1E1C6A" w:rsidR="00C30F2D" w:rsidRDefault="00C30F2D">
      <w:r w:rsidRPr="00C30F2D">
        <w:rPr>
          <w:noProof/>
        </w:rPr>
        <w:drawing>
          <wp:inline distT="0" distB="0" distL="0" distR="0" wp14:anchorId="4734E8F2" wp14:editId="50A8894F">
            <wp:extent cx="5943600" cy="2572385"/>
            <wp:effectExtent l="0" t="0" r="0" b="0"/>
            <wp:docPr id="1645476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76164" name=""/>
                    <pic:cNvPicPr/>
                  </pic:nvPicPr>
                  <pic:blipFill>
                    <a:blip r:embed="rId9"/>
                    <a:stretch>
                      <a:fillRect/>
                    </a:stretch>
                  </pic:blipFill>
                  <pic:spPr>
                    <a:xfrm>
                      <a:off x="0" y="0"/>
                      <a:ext cx="5943600" cy="2572385"/>
                    </a:xfrm>
                    <a:prstGeom prst="rect">
                      <a:avLst/>
                    </a:prstGeom>
                  </pic:spPr>
                </pic:pic>
              </a:graphicData>
            </a:graphic>
          </wp:inline>
        </w:drawing>
      </w:r>
    </w:p>
    <w:p w14:paraId="7EFCD9A3" w14:textId="33E1EBB4" w:rsidR="007C1D22" w:rsidRDefault="009A590A" w:rsidP="000D6229">
      <w:r>
        <w:t xml:space="preserve">Download and install </w:t>
      </w:r>
      <w:r w:rsidR="007C1D22">
        <w:t>PyCharm</w:t>
      </w:r>
      <w:r w:rsidR="000D6229">
        <w:t xml:space="preserve"> community version</w:t>
      </w:r>
      <w:r w:rsidR="00B53660">
        <w:t xml:space="preserve"> from below link</w:t>
      </w:r>
    </w:p>
    <w:p w14:paraId="7B96535F" w14:textId="4E72E563" w:rsidR="000D6229" w:rsidRDefault="00000000" w:rsidP="000D6229">
      <w:hyperlink r:id="rId10" w:history="1">
        <w:r w:rsidR="000D6229" w:rsidRPr="0004673B">
          <w:rPr>
            <w:rStyle w:val="Hyperlink"/>
          </w:rPr>
          <w:t>https://www.jetbrains.com/pycharm/download/?section=windows</w:t>
        </w:r>
      </w:hyperlink>
    </w:p>
    <w:p w14:paraId="720FBE6D" w14:textId="77777777" w:rsidR="000D6229" w:rsidRDefault="000D6229" w:rsidP="000D6229"/>
    <w:p w14:paraId="79039803" w14:textId="1166797F" w:rsidR="000D6229" w:rsidRDefault="000D6229">
      <w:r w:rsidRPr="000D6229">
        <w:rPr>
          <w:noProof/>
        </w:rPr>
        <w:lastRenderedPageBreak/>
        <w:drawing>
          <wp:inline distT="0" distB="0" distL="0" distR="0" wp14:anchorId="234FC49F" wp14:editId="08534966">
            <wp:extent cx="5943600" cy="3981450"/>
            <wp:effectExtent l="0" t="0" r="0" b="0"/>
            <wp:docPr id="656501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01878" name=""/>
                    <pic:cNvPicPr/>
                  </pic:nvPicPr>
                  <pic:blipFill>
                    <a:blip r:embed="rId11"/>
                    <a:stretch>
                      <a:fillRect/>
                    </a:stretch>
                  </pic:blipFill>
                  <pic:spPr>
                    <a:xfrm>
                      <a:off x="0" y="0"/>
                      <a:ext cx="5943600" cy="3981450"/>
                    </a:xfrm>
                    <a:prstGeom prst="rect">
                      <a:avLst/>
                    </a:prstGeom>
                  </pic:spPr>
                </pic:pic>
              </a:graphicData>
            </a:graphic>
          </wp:inline>
        </w:drawing>
      </w:r>
    </w:p>
    <w:p w14:paraId="7B0EF777" w14:textId="77777777" w:rsidR="00DA1AF4" w:rsidRDefault="00DA1AF4"/>
    <w:p w14:paraId="08389276" w14:textId="5A9AC66C" w:rsidR="00DA1AF4" w:rsidRDefault="00DA1AF4">
      <w:r>
        <w:t>While installing add short cut below</w:t>
      </w:r>
    </w:p>
    <w:p w14:paraId="7D5760A7" w14:textId="1D593C0C" w:rsidR="00DA1AF4" w:rsidRDefault="00DA1AF4">
      <w:r w:rsidRPr="00DA1AF4">
        <w:rPr>
          <w:noProof/>
        </w:rPr>
        <w:lastRenderedPageBreak/>
        <w:drawing>
          <wp:inline distT="0" distB="0" distL="0" distR="0" wp14:anchorId="036169F6" wp14:editId="5FD4ABAD">
            <wp:extent cx="5943600" cy="42360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236085"/>
                    </a:xfrm>
                    <a:prstGeom prst="rect">
                      <a:avLst/>
                    </a:prstGeom>
                  </pic:spPr>
                </pic:pic>
              </a:graphicData>
            </a:graphic>
          </wp:inline>
        </w:drawing>
      </w:r>
    </w:p>
    <w:p w14:paraId="1C23D1D1" w14:textId="77777777" w:rsidR="00DA1AF4" w:rsidRDefault="00DA1AF4"/>
    <w:p w14:paraId="1E429062" w14:textId="4ACFD576" w:rsidR="00CA44E1" w:rsidRDefault="0007632D">
      <w:r>
        <w:t>Open PyCharm IDE and create new project and it should look like this</w:t>
      </w:r>
    </w:p>
    <w:p w14:paraId="14271D5C" w14:textId="392C3FAA" w:rsidR="007A6BD8" w:rsidRDefault="007A6BD8">
      <w:r w:rsidRPr="007A6BD8">
        <w:rPr>
          <w:noProof/>
        </w:rPr>
        <w:lastRenderedPageBreak/>
        <w:drawing>
          <wp:inline distT="0" distB="0" distL="0" distR="0" wp14:anchorId="71933A6A" wp14:editId="4C6CC251">
            <wp:extent cx="5943600" cy="42348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34815"/>
                    </a:xfrm>
                    <a:prstGeom prst="rect">
                      <a:avLst/>
                    </a:prstGeom>
                  </pic:spPr>
                </pic:pic>
              </a:graphicData>
            </a:graphic>
          </wp:inline>
        </w:drawing>
      </w:r>
    </w:p>
    <w:p w14:paraId="7B5729E8" w14:textId="39BB733D" w:rsidR="007A6BD8" w:rsidRDefault="007A6BD8">
      <w:r>
        <w:t xml:space="preserve">Select New Project and Type </w:t>
      </w:r>
      <w:proofErr w:type="spellStart"/>
      <w:r>
        <w:t>NLPLabPrograms</w:t>
      </w:r>
      <w:proofErr w:type="spellEnd"/>
    </w:p>
    <w:p w14:paraId="03678116" w14:textId="1B0B0C86" w:rsidR="007A6BD8" w:rsidRDefault="007A6BD8">
      <w:r w:rsidRPr="007A6BD8">
        <w:rPr>
          <w:noProof/>
        </w:rPr>
        <w:lastRenderedPageBreak/>
        <w:drawing>
          <wp:inline distT="0" distB="0" distL="0" distR="0" wp14:anchorId="11EC3F48" wp14:editId="7D1A7714">
            <wp:extent cx="5943600" cy="4789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789805"/>
                    </a:xfrm>
                    <a:prstGeom prst="rect">
                      <a:avLst/>
                    </a:prstGeom>
                  </pic:spPr>
                </pic:pic>
              </a:graphicData>
            </a:graphic>
          </wp:inline>
        </w:drawing>
      </w:r>
    </w:p>
    <w:p w14:paraId="1717E855" w14:textId="7A170419" w:rsidR="0007632D" w:rsidRDefault="0007632D">
      <w:r w:rsidRPr="0007632D">
        <w:rPr>
          <w:noProof/>
        </w:rPr>
        <w:drawing>
          <wp:inline distT="0" distB="0" distL="0" distR="0" wp14:anchorId="600522F3" wp14:editId="57FFE95A">
            <wp:extent cx="5943600" cy="3307080"/>
            <wp:effectExtent l="0" t="0" r="0" b="0"/>
            <wp:docPr id="1532061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61991" name=""/>
                    <pic:cNvPicPr/>
                  </pic:nvPicPr>
                  <pic:blipFill>
                    <a:blip r:embed="rId15"/>
                    <a:stretch>
                      <a:fillRect/>
                    </a:stretch>
                  </pic:blipFill>
                  <pic:spPr>
                    <a:xfrm>
                      <a:off x="0" y="0"/>
                      <a:ext cx="5943600" cy="3307080"/>
                    </a:xfrm>
                    <a:prstGeom prst="rect">
                      <a:avLst/>
                    </a:prstGeom>
                  </pic:spPr>
                </pic:pic>
              </a:graphicData>
            </a:graphic>
          </wp:inline>
        </w:drawing>
      </w:r>
    </w:p>
    <w:p w14:paraId="398AB037" w14:textId="18970427" w:rsidR="001F7321" w:rsidRDefault="001F7321">
      <w:r>
        <w:lastRenderedPageBreak/>
        <w:t xml:space="preserve">Right click on </w:t>
      </w:r>
      <w:proofErr w:type="spellStart"/>
      <w:r>
        <w:t>pythonProject</w:t>
      </w:r>
      <w:proofErr w:type="spellEnd"/>
      <w:r>
        <w:t xml:space="preserve"> and create new Python File (Hello for example) and write simple print metho and click on Run ( Play Green button on the top right corner) to ensure Python is successfully installed and able to run programs successfully.</w:t>
      </w:r>
    </w:p>
    <w:p w14:paraId="71F6077A" w14:textId="37BB0514" w:rsidR="001F7321" w:rsidRDefault="003D5217">
      <w:r w:rsidRPr="003D5217">
        <w:rPr>
          <w:noProof/>
        </w:rPr>
        <w:drawing>
          <wp:inline distT="0" distB="0" distL="0" distR="0" wp14:anchorId="1CBEA816" wp14:editId="1DE93839">
            <wp:extent cx="5943600" cy="3576320"/>
            <wp:effectExtent l="0" t="0" r="0" b="0"/>
            <wp:docPr id="1126933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33997" name=""/>
                    <pic:cNvPicPr/>
                  </pic:nvPicPr>
                  <pic:blipFill>
                    <a:blip r:embed="rId16"/>
                    <a:stretch>
                      <a:fillRect/>
                    </a:stretch>
                  </pic:blipFill>
                  <pic:spPr>
                    <a:xfrm>
                      <a:off x="0" y="0"/>
                      <a:ext cx="5943600" cy="3576320"/>
                    </a:xfrm>
                    <a:prstGeom prst="rect">
                      <a:avLst/>
                    </a:prstGeom>
                  </pic:spPr>
                </pic:pic>
              </a:graphicData>
            </a:graphic>
          </wp:inline>
        </w:drawing>
      </w:r>
    </w:p>
    <w:p w14:paraId="0EF53266" w14:textId="77777777" w:rsidR="00C4170A" w:rsidRDefault="00C4170A"/>
    <w:p w14:paraId="438B1307" w14:textId="0A95C517" w:rsidR="00C4170A" w:rsidRDefault="00850E00">
      <w:r>
        <w:t>Add Scripts folder path to ENV VARIABLE</w:t>
      </w:r>
      <w:r w:rsidR="00144C8A">
        <w:t xml:space="preserve"> </w:t>
      </w:r>
    </w:p>
    <w:p w14:paraId="33D88C4F" w14:textId="4391401C" w:rsidR="00144C8A" w:rsidRDefault="00144C8A">
      <w:r>
        <w:t>Goto System Variables and Edit PATH and add path of Scripts folder</w:t>
      </w:r>
    </w:p>
    <w:p w14:paraId="44010C7A" w14:textId="679ABD49" w:rsidR="00144C8A" w:rsidRDefault="00144C8A">
      <w:r w:rsidRPr="00144C8A">
        <w:rPr>
          <w:noProof/>
        </w:rPr>
        <w:drawing>
          <wp:inline distT="0" distB="0" distL="0" distR="0" wp14:anchorId="365C8AD0" wp14:editId="085FD362">
            <wp:extent cx="5943600" cy="2806065"/>
            <wp:effectExtent l="0" t="0" r="0" b="0"/>
            <wp:docPr id="419697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97949" name=""/>
                    <pic:cNvPicPr/>
                  </pic:nvPicPr>
                  <pic:blipFill>
                    <a:blip r:embed="rId17"/>
                    <a:stretch>
                      <a:fillRect/>
                    </a:stretch>
                  </pic:blipFill>
                  <pic:spPr>
                    <a:xfrm>
                      <a:off x="0" y="0"/>
                      <a:ext cx="5943600" cy="2806065"/>
                    </a:xfrm>
                    <a:prstGeom prst="rect">
                      <a:avLst/>
                    </a:prstGeom>
                  </pic:spPr>
                </pic:pic>
              </a:graphicData>
            </a:graphic>
          </wp:inline>
        </w:drawing>
      </w:r>
    </w:p>
    <w:p w14:paraId="1DA1A718" w14:textId="6F821896" w:rsidR="00144C8A" w:rsidRDefault="00144C8A">
      <w:r w:rsidRPr="00144C8A">
        <w:rPr>
          <w:noProof/>
        </w:rPr>
        <w:lastRenderedPageBreak/>
        <w:drawing>
          <wp:inline distT="0" distB="0" distL="0" distR="0" wp14:anchorId="6CF61A31" wp14:editId="32CDFC83">
            <wp:extent cx="5943600" cy="4418330"/>
            <wp:effectExtent l="0" t="0" r="0" b="0"/>
            <wp:docPr id="906051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051433" name=""/>
                    <pic:cNvPicPr/>
                  </pic:nvPicPr>
                  <pic:blipFill>
                    <a:blip r:embed="rId18"/>
                    <a:stretch>
                      <a:fillRect/>
                    </a:stretch>
                  </pic:blipFill>
                  <pic:spPr>
                    <a:xfrm>
                      <a:off x="0" y="0"/>
                      <a:ext cx="5943600" cy="4418330"/>
                    </a:xfrm>
                    <a:prstGeom prst="rect">
                      <a:avLst/>
                    </a:prstGeom>
                  </pic:spPr>
                </pic:pic>
              </a:graphicData>
            </a:graphic>
          </wp:inline>
        </w:drawing>
      </w:r>
    </w:p>
    <w:p w14:paraId="66A396A4" w14:textId="4850E134" w:rsidR="00850E00" w:rsidRDefault="00850E00">
      <w:r w:rsidRPr="00850E00">
        <w:rPr>
          <w:noProof/>
        </w:rPr>
        <w:lastRenderedPageBreak/>
        <w:drawing>
          <wp:inline distT="0" distB="0" distL="0" distR="0" wp14:anchorId="61DC6DDE" wp14:editId="7F3A9F24">
            <wp:extent cx="5943600" cy="4523740"/>
            <wp:effectExtent l="0" t="0" r="0" b="0"/>
            <wp:docPr id="478072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072548" name=""/>
                    <pic:cNvPicPr/>
                  </pic:nvPicPr>
                  <pic:blipFill>
                    <a:blip r:embed="rId19"/>
                    <a:stretch>
                      <a:fillRect/>
                    </a:stretch>
                  </pic:blipFill>
                  <pic:spPr>
                    <a:xfrm>
                      <a:off x="0" y="0"/>
                      <a:ext cx="5943600" cy="4523740"/>
                    </a:xfrm>
                    <a:prstGeom prst="rect">
                      <a:avLst/>
                    </a:prstGeom>
                  </pic:spPr>
                </pic:pic>
              </a:graphicData>
            </a:graphic>
          </wp:inline>
        </w:drawing>
      </w:r>
    </w:p>
    <w:p w14:paraId="77091C87" w14:textId="0E755050" w:rsidR="00850E00" w:rsidRDefault="00713355">
      <w:r w:rsidRPr="00713355">
        <w:rPr>
          <w:noProof/>
        </w:rPr>
        <w:lastRenderedPageBreak/>
        <w:drawing>
          <wp:inline distT="0" distB="0" distL="0" distR="0" wp14:anchorId="4596C509" wp14:editId="4411B80C">
            <wp:extent cx="5281118" cy="5646909"/>
            <wp:effectExtent l="0" t="0" r="0" b="0"/>
            <wp:docPr id="707208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208369" name=""/>
                    <pic:cNvPicPr/>
                  </pic:nvPicPr>
                  <pic:blipFill>
                    <a:blip r:embed="rId20"/>
                    <a:stretch>
                      <a:fillRect/>
                    </a:stretch>
                  </pic:blipFill>
                  <pic:spPr>
                    <a:xfrm>
                      <a:off x="0" y="0"/>
                      <a:ext cx="5281118" cy="5646909"/>
                    </a:xfrm>
                    <a:prstGeom prst="rect">
                      <a:avLst/>
                    </a:prstGeom>
                  </pic:spPr>
                </pic:pic>
              </a:graphicData>
            </a:graphic>
          </wp:inline>
        </w:drawing>
      </w:r>
    </w:p>
    <w:p w14:paraId="3575CC8C" w14:textId="77777777" w:rsidR="00144C8A" w:rsidRDefault="00144C8A"/>
    <w:p w14:paraId="44379B4E" w14:textId="77777777" w:rsidR="009F0F09" w:rsidRDefault="00D861A7">
      <w:r>
        <w:t xml:space="preserve">Goto Command prompt </w:t>
      </w:r>
      <w:r w:rsidR="009F0F09">
        <w:t>and pip version with below command</w:t>
      </w:r>
    </w:p>
    <w:p w14:paraId="3E1C9CBF" w14:textId="1B27A3CB" w:rsidR="009F0F09" w:rsidRDefault="009F0F09">
      <w:r>
        <w:t xml:space="preserve"> pip --version</w:t>
      </w:r>
    </w:p>
    <w:p w14:paraId="4D9B624E" w14:textId="674A3DDC" w:rsidR="009F0F09" w:rsidRDefault="009F0F09">
      <w:r w:rsidRPr="009F0F09">
        <w:rPr>
          <w:noProof/>
        </w:rPr>
        <w:drawing>
          <wp:inline distT="0" distB="0" distL="0" distR="0" wp14:anchorId="26341F1A" wp14:editId="4B4082DC">
            <wp:extent cx="5943600" cy="351790"/>
            <wp:effectExtent l="0" t="0" r="0" b="0"/>
            <wp:docPr id="187132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24675" name=""/>
                    <pic:cNvPicPr/>
                  </pic:nvPicPr>
                  <pic:blipFill>
                    <a:blip r:embed="rId21"/>
                    <a:stretch>
                      <a:fillRect/>
                    </a:stretch>
                  </pic:blipFill>
                  <pic:spPr>
                    <a:xfrm>
                      <a:off x="0" y="0"/>
                      <a:ext cx="5943600" cy="351790"/>
                    </a:xfrm>
                    <a:prstGeom prst="rect">
                      <a:avLst/>
                    </a:prstGeom>
                  </pic:spPr>
                </pic:pic>
              </a:graphicData>
            </a:graphic>
          </wp:inline>
        </w:drawing>
      </w:r>
    </w:p>
    <w:p w14:paraId="60E24713" w14:textId="77777777" w:rsidR="00B43CFE" w:rsidRDefault="00B43CFE"/>
    <w:p w14:paraId="769A442F" w14:textId="77777777" w:rsidR="00B43CFE" w:rsidRDefault="00B43CFE"/>
    <w:p w14:paraId="1736A61A" w14:textId="77777777" w:rsidR="00B43CFE" w:rsidRDefault="00B43CFE"/>
    <w:p w14:paraId="268F03FF" w14:textId="77777777" w:rsidR="00B43CFE" w:rsidRDefault="00B43CFE"/>
    <w:p w14:paraId="57990B3A" w14:textId="0C64EC05" w:rsidR="00B43CFE" w:rsidRDefault="00B43CFE">
      <w:r>
        <w:lastRenderedPageBreak/>
        <w:t>Or</w:t>
      </w:r>
    </w:p>
    <w:p w14:paraId="16BF3690" w14:textId="243CE556" w:rsidR="00B43CFE" w:rsidRDefault="00B43CFE">
      <w:r>
        <w:t xml:space="preserve">Run </w:t>
      </w:r>
      <w:proofErr w:type="gramStart"/>
      <w:r>
        <w:t>Command :</w:t>
      </w:r>
      <w:proofErr w:type="gramEnd"/>
      <w:r>
        <w:t xml:space="preserve"> </w:t>
      </w:r>
      <w:proofErr w:type="spellStart"/>
      <w:r>
        <w:t>py</w:t>
      </w:r>
      <w:proofErr w:type="spellEnd"/>
      <w:r>
        <w:t xml:space="preserve"> -V</w:t>
      </w:r>
    </w:p>
    <w:p w14:paraId="0A5C3232" w14:textId="3A4DB53B" w:rsidR="00B43CFE" w:rsidRDefault="00B43CFE">
      <w:r w:rsidRPr="00B43CFE">
        <w:rPr>
          <w:noProof/>
        </w:rPr>
        <w:drawing>
          <wp:inline distT="0" distB="0" distL="0" distR="0" wp14:anchorId="522E6037" wp14:editId="582DF845">
            <wp:extent cx="5620534" cy="6287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20534" cy="628738"/>
                    </a:xfrm>
                    <a:prstGeom prst="rect">
                      <a:avLst/>
                    </a:prstGeom>
                  </pic:spPr>
                </pic:pic>
              </a:graphicData>
            </a:graphic>
          </wp:inline>
        </w:drawing>
      </w:r>
    </w:p>
    <w:p w14:paraId="7DA00246" w14:textId="544A9A82" w:rsidR="00D861A7" w:rsidRDefault="009F0F09">
      <w:r>
        <w:t>Then provide</w:t>
      </w:r>
      <w:r w:rsidR="00D861A7">
        <w:t xml:space="preserve"> below command to install </w:t>
      </w:r>
      <w:proofErr w:type="spellStart"/>
      <w:r w:rsidR="00D861A7">
        <w:t>SpaCy</w:t>
      </w:r>
      <w:proofErr w:type="spellEnd"/>
      <w:r w:rsidR="00D861A7">
        <w:t xml:space="preserve"> library for NLP</w:t>
      </w:r>
    </w:p>
    <w:p w14:paraId="6D17631A" w14:textId="2F456943" w:rsidR="00D861A7" w:rsidRDefault="00D861A7">
      <w:r>
        <w:t xml:space="preserve">  pip </w:t>
      </w:r>
      <w:proofErr w:type="gramStart"/>
      <w:r>
        <w:t>install</w:t>
      </w:r>
      <w:proofErr w:type="gramEnd"/>
      <w:r>
        <w:t xml:space="preserve"> spacy</w:t>
      </w:r>
    </w:p>
    <w:p w14:paraId="025E54EC" w14:textId="584747AD" w:rsidR="00D861A7" w:rsidRDefault="00D861A7">
      <w:r w:rsidRPr="00D861A7">
        <w:rPr>
          <w:noProof/>
        </w:rPr>
        <w:drawing>
          <wp:inline distT="0" distB="0" distL="0" distR="0" wp14:anchorId="41959B34" wp14:editId="0C2C4637">
            <wp:extent cx="5943600" cy="3365500"/>
            <wp:effectExtent l="0" t="0" r="0" b="0"/>
            <wp:docPr id="2007089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89037" name=""/>
                    <pic:cNvPicPr/>
                  </pic:nvPicPr>
                  <pic:blipFill>
                    <a:blip r:embed="rId23"/>
                    <a:stretch>
                      <a:fillRect/>
                    </a:stretch>
                  </pic:blipFill>
                  <pic:spPr>
                    <a:xfrm>
                      <a:off x="0" y="0"/>
                      <a:ext cx="5943600" cy="3365500"/>
                    </a:xfrm>
                    <a:prstGeom prst="rect">
                      <a:avLst/>
                    </a:prstGeom>
                  </pic:spPr>
                </pic:pic>
              </a:graphicData>
            </a:graphic>
          </wp:inline>
        </w:drawing>
      </w:r>
    </w:p>
    <w:p w14:paraId="3A739D46" w14:textId="74710007" w:rsidR="00B43CFE" w:rsidRDefault="00364CEB">
      <w:pPr>
        <w:rPr>
          <w:rFonts w:ascii="Segoe UI" w:hAnsi="Segoe UI" w:cs="Segoe UI"/>
          <w:color w:val="374151"/>
        </w:rPr>
      </w:pPr>
      <w:r>
        <w:rPr>
          <w:rFonts w:ascii="Segoe UI" w:hAnsi="Segoe UI" w:cs="Segoe UI"/>
          <w:color w:val="374151"/>
        </w:rPr>
        <w:t xml:space="preserve">Run </w:t>
      </w:r>
      <w:proofErr w:type="gramStart"/>
      <w:r>
        <w:rPr>
          <w:rFonts w:ascii="Segoe UI" w:hAnsi="Segoe UI" w:cs="Segoe UI"/>
          <w:color w:val="374151"/>
        </w:rPr>
        <w:t>Command :</w:t>
      </w:r>
      <w:proofErr w:type="gramEnd"/>
      <w:r>
        <w:rPr>
          <w:rFonts w:ascii="Segoe UI" w:hAnsi="Segoe UI" w:cs="Segoe UI"/>
          <w:color w:val="374151"/>
        </w:rPr>
        <w:t xml:space="preserve"> </w:t>
      </w:r>
      <w:r w:rsidRPr="00364CEB">
        <w:rPr>
          <w:rFonts w:ascii="Segoe UI" w:hAnsi="Segoe UI" w:cs="Segoe UI"/>
          <w:color w:val="374151"/>
        </w:rPr>
        <w:t>pip install --upgrade spacy</w:t>
      </w:r>
    </w:p>
    <w:p w14:paraId="2E1B0926" w14:textId="428084EA" w:rsidR="00364CEB" w:rsidRDefault="00364CEB">
      <w:pPr>
        <w:rPr>
          <w:rFonts w:ascii="Segoe UI" w:hAnsi="Segoe UI" w:cs="Segoe UI"/>
          <w:color w:val="374151"/>
        </w:rPr>
      </w:pPr>
      <w:r w:rsidRPr="00364CEB">
        <w:rPr>
          <w:rFonts w:ascii="Segoe UI" w:hAnsi="Segoe UI" w:cs="Segoe UI"/>
          <w:noProof/>
          <w:color w:val="374151"/>
        </w:rPr>
        <w:drawing>
          <wp:inline distT="0" distB="0" distL="0" distR="0" wp14:anchorId="5777EE5B" wp14:editId="7A2AB987">
            <wp:extent cx="5943600" cy="2493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493645"/>
                    </a:xfrm>
                    <a:prstGeom prst="rect">
                      <a:avLst/>
                    </a:prstGeom>
                  </pic:spPr>
                </pic:pic>
              </a:graphicData>
            </a:graphic>
          </wp:inline>
        </w:drawing>
      </w:r>
    </w:p>
    <w:p w14:paraId="541C7B69" w14:textId="663BC18D" w:rsidR="00364CEB" w:rsidRDefault="00364CEB">
      <w:pPr>
        <w:rPr>
          <w:rFonts w:ascii="Segoe UI" w:hAnsi="Segoe UI" w:cs="Segoe UI"/>
          <w:color w:val="374151"/>
        </w:rPr>
      </w:pPr>
      <w:r>
        <w:rPr>
          <w:rFonts w:ascii="Segoe UI" w:hAnsi="Segoe UI" w:cs="Segoe UI"/>
          <w:color w:val="374151"/>
        </w:rPr>
        <w:lastRenderedPageBreak/>
        <w:t xml:space="preserve">Run </w:t>
      </w:r>
      <w:proofErr w:type="gramStart"/>
      <w:r>
        <w:rPr>
          <w:rFonts w:ascii="Segoe UI" w:hAnsi="Segoe UI" w:cs="Segoe UI"/>
          <w:color w:val="374151"/>
        </w:rPr>
        <w:t>Command :</w:t>
      </w:r>
      <w:proofErr w:type="gramEnd"/>
      <w:r>
        <w:rPr>
          <w:rFonts w:ascii="Segoe UI" w:hAnsi="Segoe UI" w:cs="Segoe UI"/>
          <w:color w:val="374151"/>
        </w:rPr>
        <w:t xml:space="preserve"> </w:t>
      </w:r>
      <w:r w:rsidRPr="00364CEB">
        <w:rPr>
          <w:rFonts w:ascii="Segoe UI" w:hAnsi="Segoe UI" w:cs="Segoe UI"/>
          <w:color w:val="374151"/>
        </w:rPr>
        <w:t>pip show spacy</w:t>
      </w:r>
    </w:p>
    <w:p w14:paraId="27B2A51D" w14:textId="5C5B7C3B" w:rsidR="00364CEB" w:rsidRDefault="00364CEB">
      <w:pPr>
        <w:rPr>
          <w:rFonts w:ascii="Segoe UI" w:hAnsi="Segoe UI" w:cs="Segoe UI"/>
          <w:color w:val="374151"/>
        </w:rPr>
      </w:pPr>
      <w:r w:rsidRPr="00364CEB">
        <w:rPr>
          <w:rFonts w:ascii="Segoe UI" w:hAnsi="Segoe UI" w:cs="Segoe UI"/>
          <w:noProof/>
          <w:color w:val="374151"/>
        </w:rPr>
        <w:drawing>
          <wp:inline distT="0" distB="0" distL="0" distR="0" wp14:anchorId="3CB9DB78" wp14:editId="60DEEA1A">
            <wp:extent cx="5943600" cy="13474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347470"/>
                    </a:xfrm>
                    <a:prstGeom prst="rect">
                      <a:avLst/>
                    </a:prstGeom>
                  </pic:spPr>
                </pic:pic>
              </a:graphicData>
            </a:graphic>
          </wp:inline>
        </w:drawing>
      </w:r>
    </w:p>
    <w:p w14:paraId="4EB3D8A4" w14:textId="77777777" w:rsidR="00497029" w:rsidRDefault="00497029">
      <w:pPr>
        <w:rPr>
          <w:rFonts w:ascii="Segoe UI" w:hAnsi="Segoe UI" w:cs="Segoe UI"/>
          <w:color w:val="374151"/>
        </w:rPr>
      </w:pPr>
    </w:p>
    <w:p w14:paraId="648AED48" w14:textId="47BB7937" w:rsidR="00497029" w:rsidRDefault="00497029">
      <w:pPr>
        <w:rPr>
          <w:rFonts w:ascii="Segoe UI" w:hAnsi="Segoe UI" w:cs="Segoe UI"/>
          <w:color w:val="374151"/>
        </w:rPr>
      </w:pPr>
      <w:r>
        <w:rPr>
          <w:rFonts w:ascii="Segoe UI" w:hAnsi="Segoe UI" w:cs="Segoe UI"/>
          <w:color w:val="374151"/>
        </w:rPr>
        <w:t xml:space="preserve">Virtual </w:t>
      </w:r>
      <w:proofErr w:type="gramStart"/>
      <w:r>
        <w:rPr>
          <w:rFonts w:ascii="Segoe UI" w:hAnsi="Segoe UI" w:cs="Segoe UI"/>
          <w:color w:val="374151"/>
        </w:rPr>
        <w:t>Environment :</w:t>
      </w:r>
      <w:proofErr w:type="gramEnd"/>
      <w:r>
        <w:rPr>
          <w:rFonts w:ascii="Segoe UI" w:hAnsi="Segoe UI" w:cs="Segoe UI"/>
          <w:color w:val="374151"/>
        </w:rPr>
        <w:t xml:space="preserve"> </w:t>
      </w:r>
      <w:r w:rsidRPr="00497029">
        <w:rPr>
          <w:rFonts w:ascii="Segoe UI" w:hAnsi="Segoe UI" w:cs="Segoe UI"/>
          <w:color w:val="374151"/>
        </w:rPr>
        <w:t xml:space="preserve">python -m </w:t>
      </w:r>
      <w:proofErr w:type="spellStart"/>
      <w:r w:rsidRPr="00497029">
        <w:rPr>
          <w:rFonts w:ascii="Segoe UI" w:hAnsi="Segoe UI" w:cs="Segoe UI"/>
          <w:color w:val="374151"/>
        </w:rPr>
        <w:t>venv</w:t>
      </w:r>
      <w:proofErr w:type="spellEnd"/>
      <w:r w:rsidRPr="00497029">
        <w:rPr>
          <w:rFonts w:ascii="Segoe UI" w:hAnsi="Segoe UI" w:cs="Segoe UI"/>
          <w:color w:val="374151"/>
        </w:rPr>
        <w:t xml:space="preserve"> </w:t>
      </w:r>
      <w:proofErr w:type="spellStart"/>
      <w:r w:rsidRPr="00497029">
        <w:rPr>
          <w:rFonts w:ascii="Segoe UI" w:hAnsi="Segoe UI" w:cs="Segoe UI"/>
          <w:color w:val="374151"/>
        </w:rPr>
        <w:t>venv</w:t>
      </w:r>
      <w:proofErr w:type="spellEnd"/>
    </w:p>
    <w:p w14:paraId="7E261C7A" w14:textId="0C367879" w:rsidR="00497029" w:rsidRDefault="00497029">
      <w:pPr>
        <w:rPr>
          <w:rFonts w:ascii="Segoe UI" w:hAnsi="Segoe UI" w:cs="Segoe UI"/>
          <w:color w:val="374151"/>
        </w:rPr>
      </w:pPr>
      <w:r w:rsidRPr="00497029">
        <w:rPr>
          <w:rFonts w:ascii="Segoe UI" w:hAnsi="Segoe UI" w:cs="Segoe UI"/>
          <w:noProof/>
          <w:color w:val="374151"/>
        </w:rPr>
        <w:drawing>
          <wp:inline distT="0" distB="0" distL="0" distR="0" wp14:anchorId="20B8608C" wp14:editId="5C5CA33D">
            <wp:extent cx="3658111" cy="74305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8111" cy="743054"/>
                    </a:xfrm>
                    <a:prstGeom prst="rect">
                      <a:avLst/>
                    </a:prstGeom>
                  </pic:spPr>
                </pic:pic>
              </a:graphicData>
            </a:graphic>
          </wp:inline>
        </w:drawing>
      </w:r>
    </w:p>
    <w:p w14:paraId="40BDDDF7" w14:textId="5DB5CD7E" w:rsidR="00497029" w:rsidRDefault="00497029">
      <w:pPr>
        <w:rPr>
          <w:rFonts w:ascii="Segoe UI" w:hAnsi="Segoe UI" w:cs="Segoe UI"/>
          <w:color w:val="374151"/>
        </w:rPr>
      </w:pPr>
      <w:r>
        <w:rPr>
          <w:rFonts w:ascii="Segoe UI" w:hAnsi="Segoe UI" w:cs="Segoe UI"/>
          <w:color w:val="374151"/>
        </w:rPr>
        <w:t>Double click on batch file “activate”</w:t>
      </w:r>
    </w:p>
    <w:p w14:paraId="229954AF" w14:textId="4614D301" w:rsidR="00497029" w:rsidRDefault="00497029">
      <w:pPr>
        <w:rPr>
          <w:rFonts w:ascii="Segoe UI" w:hAnsi="Segoe UI" w:cs="Segoe UI"/>
          <w:color w:val="374151"/>
        </w:rPr>
      </w:pPr>
      <w:r w:rsidRPr="00497029">
        <w:rPr>
          <w:rFonts w:ascii="Segoe UI" w:hAnsi="Segoe UI" w:cs="Segoe UI"/>
          <w:noProof/>
          <w:color w:val="374151"/>
        </w:rPr>
        <w:drawing>
          <wp:inline distT="0" distB="0" distL="0" distR="0" wp14:anchorId="27EFA542" wp14:editId="5B6BDC8E">
            <wp:extent cx="5943600" cy="36442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644265"/>
                    </a:xfrm>
                    <a:prstGeom prst="rect">
                      <a:avLst/>
                    </a:prstGeom>
                  </pic:spPr>
                </pic:pic>
              </a:graphicData>
            </a:graphic>
          </wp:inline>
        </w:drawing>
      </w:r>
    </w:p>
    <w:p w14:paraId="70DB89CF" w14:textId="67286818" w:rsidR="004C44BB" w:rsidRDefault="004C44BB">
      <w:pPr>
        <w:rPr>
          <w:rFonts w:ascii="Segoe UI" w:hAnsi="Segoe UI" w:cs="Segoe UI"/>
          <w:color w:val="374151"/>
        </w:rPr>
      </w:pPr>
      <w:r w:rsidRPr="004C44BB">
        <w:rPr>
          <w:rFonts w:ascii="Segoe UI" w:hAnsi="Segoe UI" w:cs="Segoe UI"/>
          <w:color w:val="374151"/>
        </w:rPr>
        <w:t>C:\Users\AIML\venv\Scripts</w:t>
      </w:r>
    </w:p>
    <w:p w14:paraId="142E5FA6" w14:textId="68DD9648" w:rsidR="004C44BB" w:rsidRDefault="004C44BB">
      <w:pPr>
        <w:rPr>
          <w:rFonts w:ascii="Segoe UI" w:hAnsi="Segoe UI" w:cs="Segoe UI"/>
          <w:color w:val="374151"/>
        </w:rPr>
      </w:pPr>
      <w:r w:rsidRPr="004C44BB">
        <w:rPr>
          <w:rFonts w:ascii="Segoe UI" w:hAnsi="Segoe UI" w:cs="Segoe UI"/>
          <w:noProof/>
          <w:color w:val="374151"/>
        </w:rPr>
        <w:lastRenderedPageBreak/>
        <w:drawing>
          <wp:inline distT="0" distB="0" distL="0" distR="0" wp14:anchorId="17DB33D5" wp14:editId="15D0E2B5">
            <wp:extent cx="5943600" cy="3752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752850"/>
                    </a:xfrm>
                    <a:prstGeom prst="rect">
                      <a:avLst/>
                    </a:prstGeom>
                  </pic:spPr>
                </pic:pic>
              </a:graphicData>
            </a:graphic>
          </wp:inline>
        </w:drawing>
      </w:r>
    </w:p>
    <w:p w14:paraId="0065575B" w14:textId="48B1B620" w:rsidR="00B43CFE" w:rsidRDefault="00B43CFE">
      <w:pPr>
        <w:rPr>
          <w:rFonts w:ascii="Segoe UI" w:hAnsi="Segoe UI" w:cs="Segoe UI"/>
          <w:color w:val="374151"/>
        </w:rPr>
      </w:pPr>
      <w:r>
        <w:rPr>
          <w:rFonts w:ascii="Segoe UI" w:hAnsi="Segoe UI" w:cs="Segoe UI"/>
          <w:color w:val="374151"/>
        </w:rPr>
        <w:t xml:space="preserve">Run </w:t>
      </w:r>
      <w:proofErr w:type="gramStart"/>
      <w:r>
        <w:rPr>
          <w:rFonts w:ascii="Segoe UI" w:hAnsi="Segoe UI" w:cs="Segoe UI"/>
          <w:color w:val="374151"/>
        </w:rPr>
        <w:t>Command :</w:t>
      </w:r>
      <w:proofErr w:type="gramEnd"/>
      <w:r>
        <w:rPr>
          <w:rFonts w:ascii="Segoe UI" w:hAnsi="Segoe UI" w:cs="Segoe UI"/>
          <w:color w:val="374151"/>
        </w:rPr>
        <w:t xml:space="preserve"> pip install </w:t>
      </w:r>
      <w:proofErr w:type="spellStart"/>
      <w:r>
        <w:rPr>
          <w:rFonts w:ascii="Segoe UI" w:hAnsi="Segoe UI" w:cs="Segoe UI"/>
          <w:color w:val="374151"/>
        </w:rPr>
        <w:t>nltk</w:t>
      </w:r>
      <w:proofErr w:type="spellEnd"/>
    </w:p>
    <w:p w14:paraId="4AD4F821" w14:textId="51365B7A" w:rsidR="00B43CFE" w:rsidRDefault="00B43CFE">
      <w:pPr>
        <w:rPr>
          <w:rFonts w:ascii="Segoe UI" w:hAnsi="Segoe UI" w:cs="Segoe UI"/>
          <w:color w:val="374151"/>
        </w:rPr>
      </w:pPr>
      <w:r w:rsidRPr="00B43CFE">
        <w:rPr>
          <w:rFonts w:ascii="Segoe UI" w:hAnsi="Segoe UI" w:cs="Segoe UI"/>
          <w:noProof/>
          <w:color w:val="374151"/>
        </w:rPr>
        <w:drawing>
          <wp:inline distT="0" distB="0" distL="0" distR="0" wp14:anchorId="2D603090" wp14:editId="132F93B7">
            <wp:extent cx="5943600" cy="1233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233805"/>
                    </a:xfrm>
                    <a:prstGeom prst="rect">
                      <a:avLst/>
                    </a:prstGeom>
                  </pic:spPr>
                </pic:pic>
              </a:graphicData>
            </a:graphic>
          </wp:inline>
        </w:drawing>
      </w:r>
    </w:p>
    <w:p w14:paraId="673FDB0F" w14:textId="424ACC2D" w:rsidR="00B43CFE" w:rsidRDefault="00FF496C">
      <w:pPr>
        <w:rPr>
          <w:rFonts w:ascii="Segoe UI" w:hAnsi="Segoe UI" w:cs="Segoe UI"/>
          <w:color w:val="374151"/>
        </w:rPr>
      </w:pPr>
      <w:r>
        <w:rPr>
          <w:rFonts w:ascii="Segoe UI" w:hAnsi="Segoe UI" w:cs="Segoe UI"/>
          <w:color w:val="374151"/>
        </w:rPr>
        <w:t xml:space="preserve">Run </w:t>
      </w:r>
      <w:proofErr w:type="gramStart"/>
      <w:r>
        <w:rPr>
          <w:rFonts w:ascii="Segoe UI" w:hAnsi="Segoe UI" w:cs="Segoe UI"/>
          <w:color w:val="374151"/>
        </w:rPr>
        <w:t>Command :</w:t>
      </w:r>
      <w:proofErr w:type="gramEnd"/>
      <w:r>
        <w:rPr>
          <w:rFonts w:ascii="Segoe UI" w:hAnsi="Segoe UI" w:cs="Segoe UI"/>
          <w:color w:val="374151"/>
        </w:rPr>
        <w:t xml:space="preserve"> </w:t>
      </w:r>
      <w:r w:rsidRPr="00FF496C">
        <w:rPr>
          <w:rFonts w:ascii="Segoe UI" w:hAnsi="Segoe UI" w:cs="Segoe UI"/>
          <w:color w:val="374151"/>
        </w:rPr>
        <w:t>pip install --upgrade numpy</w:t>
      </w:r>
    </w:p>
    <w:p w14:paraId="4A87A517" w14:textId="31BDEB6C" w:rsidR="00FF496C" w:rsidRDefault="00FF496C">
      <w:pPr>
        <w:rPr>
          <w:rFonts w:ascii="Segoe UI" w:hAnsi="Segoe UI" w:cs="Segoe UI"/>
          <w:color w:val="374151"/>
        </w:rPr>
      </w:pPr>
      <w:r w:rsidRPr="00FF496C">
        <w:rPr>
          <w:rFonts w:ascii="Segoe UI" w:hAnsi="Segoe UI" w:cs="Segoe UI"/>
          <w:noProof/>
          <w:color w:val="374151"/>
        </w:rPr>
        <w:drawing>
          <wp:inline distT="0" distB="0" distL="0" distR="0" wp14:anchorId="5DFD4D8C" wp14:editId="6BE4BDB6">
            <wp:extent cx="5943600" cy="352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2425"/>
                    </a:xfrm>
                    <a:prstGeom prst="rect">
                      <a:avLst/>
                    </a:prstGeom>
                  </pic:spPr>
                </pic:pic>
              </a:graphicData>
            </a:graphic>
          </wp:inline>
        </w:drawing>
      </w:r>
    </w:p>
    <w:p w14:paraId="16D2B900" w14:textId="162109F2" w:rsidR="00843096" w:rsidRDefault="00843096">
      <w:proofErr w:type="spellStart"/>
      <w:r>
        <w:rPr>
          <w:rFonts w:ascii="Segoe UI" w:hAnsi="Segoe UI" w:cs="Segoe UI"/>
          <w:color w:val="374151"/>
        </w:rPr>
        <w:t>spaCy</w:t>
      </w:r>
      <w:proofErr w:type="spellEnd"/>
      <w:r>
        <w:rPr>
          <w:rFonts w:ascii="Segoe UI" w:hAnsi="Segoe UI" w:cs="Segoe UI"/>
          <w:color w:val="374151"/>
        </w:rPr>
        <w:t xml:space="preserve"> requires language models to perform NLP tasks. Download a language model using the following command:</w:t>
      </w:r>
    </w:p>
    <w:p w14:paraId="19A861DB" w14:textId="427515B0" w:rsidR="00843096" w:rsidRPr="00843096" w:rsidRDefault="00843096">
      <w:pPr>
        <w:rPr>
          <w:b/>
          <w:bCs/>
        </w:rPr>
      </w:pPr>
      <w:r w:rsidRPr="00843096">
        <w:rPr>
          <w:b/>
          <w:bCs/>
        </w:rPr>
        <w:t xml:space="preserve">python -m spacy download </w:t>
      </w:r>
      <w:proofErr w:type="spellStart"/>
      <w:r w:rsidRPr="00843096">
        <w:rPr>
          <w:b/>
          <w:bCs/>
        </w:rPr>
        <w:t>en_core_web_sm</w:t>
      </w:r>
      <w:proofErr w:type="spellEnd"/>
    </w:p>
    <w:p w14:paraId="2CB8B97E" w14:textId="37661FF1" w:rsidR="00843096" w:rsidRDefault="00843096">
      <w:r w:rsidRPr="00843096">
        <w:rPr>
          <w:noProof/>
        </w:rPr>
        <w:lastRenderedPageBreak/>
        <w:drawing>
          <wp:inline distT="0" distB="0" distL="0" distR="0" wp14:anchorId="63E43AEA" wp14:editId="014B4815">
            <wp:extent cx="5943600" cy="1670050"/>
            <wp:effectExtent l="0" t="0" r="0" b="0"/>
            <wp:docPr id="1176312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312980" name=""/>
                    <pic:cNvPicPr/>
                  </pic:nvPicPr>
                  <pic:blipFill>
                    <a:blip r:embed="rId31"/>
                    <a:stretch>
                      <a:fillRect/>
                    </a:stretch>
                  </pic:blipFill>
                  <pic:spPr>
                    <a:xfrm>
                      <a:off x="0" y="0"/>
                      <a:ext cx="5943600" cy="1670050"/>
                    </a:xfrm>
                    <a:prstGeom prst="rect">
                      <a:avLst/>
                    </a:prstGeom>
                  </pic:spPr>
                </pic:pic>
              </a:graphicData>
            </a:graphic>
          </wp:inline>
        </w:drawing>
      </w:r>
    </w:p>
    <w:p w14:paraId="3F610202" w14:textId="77777777" w:rsidR="006E75E7" w:rsidRDefault="006E75E7"/>
    <w:p w14:paraId="1289B40F" w14:textId="78083E2A" w:rsidR="00FC19BE" w:rsidRDefault="00FC19BE">
      <w:pPr>
        <w:rPr>
          <w:rFonts w:ascii="Segoe UI" w:hAnsi="Segoe UI" w:cs="Segoe UI"/>
          <w:color w:val="374151"/>
        </w:rPr>
      </w:pPr>
      <w:r>
        <w:rPr>
          <w:rFonts w:ascii="Segoe UI" w:hAnsi="Segoe UI" w:cs="Segoe UI"/>
          <w:color w:val="374151"/>
        </w:rPr>
        <w:t xml:space="preserve">To verify that </w:t>
      </w:r>
      <w:proofErr w:type="spellStart"/>
      <w:r>
        <w:rPr>
          <w:rFonts w:ascii="Segoe UI" w:hAnsi="Segoe UI" w:cs="Segoe UI"/>
          <w:color w:val="374151"/>
        </w:rPr>
        <w:t>spaCy</w:t>
      </w:r>
      <w:proofErr w:type="spellEnd"/>
      <w:r>
        <w:rPr>
          <w:rFonts w:ascii="Segoe UI" w:hAnsi="Segoe UI" w:cs="Segoe UI"/>
          <w:color w:val="374151"/>
        </w:rPr>
        <w:t xml:space="preserve"> is installed correctly, you can run a simple test:</w:t>
      </w:r>
    </w:p>
    <w:p w14:paraId="62B8621A" w14:textId="06CE4954" w:rsidR="00FC19BE" w:rsidRDefault="00FC19BE">
      <w:r w:rsidRPr="00FC19BE">
        <w:t>python -m spacy info</w:t>
      </w:r>
    </w:p>
    <w:p w14:paraId="50F7A238" w14:textId="377967D4" w:rsidR="00FC19BE" w:rsidRDefault="00503370">
      <w:r w:rsidRPr="00503370">
        <w:rPr>
          <w:noProof/>
        </w:rPr>
        <w:drawing>
          <wp:inline distT="0" distB="0" distL="0" distR="0" wp14:anchorId="47910582" wp14:editId="088DC02E">
            <wp:extent cx="5943600" cy="1408430"/>
            <wp:effectExtent l="0" t="0" r="0" b="0"/>
            <wp:docPr id="2136858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58039" name=""/>
                    <pic:cNvPicPr/>
                  </pic:nvPicPr>
                  <pic:blipFill>
                    <a:blip r:embed="rId32"/>
                    <a:stretch>
                      <a:fillRect/>
                    </a:stretch>
                  </pic:blipFill>
                  <pic:spPr>
                    <a:xfrm>
                      <a:off x="0" y="0"/>
                      <a:ext cx="5943600" cy="1408430"/>
                    </a:xfrm>
                    <a:prstGeom prst="rect">
                      <a:avLst/>
                    </a:prstGeom>
                  </pic:spPr>
                </pic:pic>
              </a:graphicData>
            </a:graphic>
          </wp:inline>
        </w:drawing>
      </w:r>
    </w:p>
    <w:p w14:paraId="37649121" w14:textId="77777777" w:rsidR="00A668E3" w:rsidRDefault="00A668E3"/>
    <w:p w14:paraId="35D96E70" w14:textId="6F34ADF4" w:rsidR="00C27E9A" w:rsidRPr="00024849" w:rsidRDefault="0030608D">
      <w:pPr>
        <w:rPr>
          <w:b/>
          <w:bCs/>
          <w:u w:val="single"/>
        </w:rPr>
      </w:pPr>
      <w:proofErr w:type="gramStart"/>
      <w:r w:rsidRPr="00024849">
        <w:rPr>
          <w:b/>
          <w:bCs/>
          <w:u w:val="single"/>
        </w:rPr>
        <w:t>RESULT</w:t>
      </w:r>
      <w:r w:rsidR="00024849">
        <w:rPr>
          <w:b/>
          <w:bCs/>
          <w:u w:val="single"/>
        </w:rPr>
        <w:t xml:space="preserve"> </w:t>
      </w:r>
      <w:r w:rsidRPr="00024849">
        <w:rPr>
          <w:b/>
          <w:bCs/>
          <w:u w:val="single"/>
        </w:rPr>
        <w:t>:</w:t>
      </w:r>
      <w:proofErr w:type="gramEnd"/>
    </w:p>
    <w:p w14:paraId="72A496B5" w14:textId="6280ED50" w:rsidR="0030608D" w:rsidRDefault="0030608D">
      <w:r>
        <w:t>Hence, installation has been successfully implemented.</w:t>
      </w:r>
    </w:p>
    <w:p w14:paraId="43F103A2" w14:textId="77777777" w:rsidR="0030608D" w:rsidRDefault="0030608D"/>
    <w:p w14:paraId="7C07B34D" w14:textId="77777777" w:rsidR="0030608D" w:rsidRDefault="0030608D"/>
    <w:p w14:paraId="34C64771" w14:textId="77777777" w:rsidR="0030608D" w:rsidRDefault="0030608D"/>
    <w:p w14:paraId="2A6D9326" w14:textId="77777777" w:rsidR="0030608D" w:rsidRDefault="0030608D"/>
    <w:p w14:paraId="13FF5686" w14:textId="77777777" w:rsidR="0030608D" w:rsidRDefault="0030608D"/>
    <w:p w14:paraId="3225AF68" w14:textId="77777777" w:rsidR="0030608D" w:rsidRDefault="0030608D"/>
    <w:p w14:paraId="6B91EF69" w14:textId="77777777" w:rsidR="0030608D" w:rsidRDefault="0030608D"/>
    <w:p w14:paraId="3B94256D" w14:textId="77777777" w:rsidR="0030608D" w:rsidRDefault="0030608D"/>
    <w:p w14:paraId="09F7EA03" w14:textId="77777777" w:rsidR="0030608D" w:rsidRDefault="0030608D"/>
    <w:p w14:paraId="53E1F541" w14:textId="77777777" w:rsidR="0030608D" w:rsidRDefault="0030608D"/>
    <w:p w14:paraId="55300EE1" w14:textId="77777777" w:rsidR="0030608D" w:rsidRDefault="0030608D" w:rsidP="0030608D"/>
    <w:p w14:paraId="3FF154AC" w14:textId="037024BD" w:rsidR="0030608D" w:rsidRPr="0030608D" w:rsidRDefault="0030608D" w:rsidP="0030608D">
      <w:pPr>
        <w:rPr>
          <w:b/>
          <w:bCs/>
        </w:rPr>
      </w:pPr>
      <w:r>
        <w:rPr>
          <w:b/>
          <w:bCs/>
        </w:rPr>
        <w:lastRenderedPageBreak/>
        <w:t xml:space="preserve">2. </w:t>
      </w:r>
      <w:proofErr w:type="gramStart"/>
      <w:r w:rsidRPr="00024849">
        <w:rPr>
          <w:b/>
          <w:bCs/>
          <w:u w:val="single"/>
        </w:rPr>
        <w:t>AIM :</w:t>
      </w:r>
      <w:proofErr w:type="gramEnd"/>
      <w:r w:rsidRPr="0030608D">
        <w:rPr>
          <w:b/>
          <w:bCs/>
        </w:rPr>
        <w:t xml:space="preserve"> IMPLEMENTATION OF RESUME SCREENING WITH PYTHON</w:t>
      </w:r>
    </w:p>
    <w:p w14:paraId="284A156A" w14:textId="77777777" w:rsidR="0030608D" w:rsidRPr="00024849" w:rsidRDefault="0030608D" w:rsidP="0030608D">
      <w:pPr>
        <w:rPr>
          <w:b/>
          <w:bCs/>
          <w:u w:val="single"/>
        </w:rPr>
      </w:pPr>
      <w:proofErr w:type="gramStart"/>
      <w:r w:rsidRPr="00024849">
        <w:rPr>
          <w:b/>
          <w:bCs/>
          <w:u w:val="single"/>
        </w:rPr>
        <w:t>DESCRIPTION :</w:t>
      </w:r>
      <w:proofErr w:type="gramEnd"/>
      <w:r w:rsidRPr="00024849">
        <w:rPr>
          <w:b/>
          <w:bCs/>
          <w:u w:val="single"/>
        </w:rPr>
        <w:t xml:space="preserve"> </w:t>
      </w:r>
    </w:p>
    <w:p w14:paraId="3D244F8F" w14:textId="77777777" w:rsidR="0030608D" w:rsidRDefault="0030608D" w:rsidP="0030608D">
      <w:pPr>
        <w:jc w:val="both"/>
      </w:pPr>
      <w:r>
        <w:t xml:space="preserve">Artificial intelligence, along with text mining and natural language processing algorithms, can be applied for the development of programs (i.e. Applicant Tracking Systems) capable of screening objectively thousands of resumes in few minutes without bias to identify the best fit for a job opening based on thresholds, specific criteria or </w:t>
      </w:r>
      <w:proofErr w:type="spellStart"/>
      <w:r>
        <w:t>scores.These</w:t>
      </w:r>
      <w:proofErr w:type="spellEnd"/>
      <w:r>
        <w:t xml:space="preserve"> programs usually look for specific keywords; they sort resumes and rank them to determine the job applications that should be further reviewed by recruiters. While each company might have its own resume screening system, it is crucial for candidates to know how they work with the aim of improving their keywords selection based on the job opening they are applying to.</w:t>
      </w:r>
    </w:p>
    <w:p w14:paraId="350D08CD" w14:textId="003E206F" w:rsidR="0030608D" w:rsidRPr="00024849" w:rsidRDefault="0030608D" w:rsidP="0030608D">
      <w:pPr>
        <w:rPr>
          <w:b/>
          <w:bCs/>
          <w:u w:val="single"/>
        </w:rPr>
      </w:pPr>
      <w:r w:rsidRPr="00024849">
        <w:rPr>
          <w:b/>
          <w:bCs/>
          <w:u w:val="single"/>
        </w:rPr>
        <w:t xml:space="preserve">CODING </w:t>
      </w:r>
      <w:proofErr w:type="gramStart"/>
      <w:r w:rsidRPr="00024849">
        <w:rPr>
          <w:b/>
          <w:bCs/>
          <w:u w:val="single"/>
        </w:rPr>
        <w:t>1 :</w:t>
      </w:r>
      <w:proofErr w:type="gramEnd"/>
    </w:p>
    <w:p w14:paraId="501770DF" w14:textId="77777777" w:rsidR="0030608D" w:rsidRDefault="0030608D" w:rsidP="0030608D">
      <w:r>
        <w:t xml:space="preserve">import </w:t>
      </w:r>
      <w:proofErr w:type="spellStart"/>
      <w:r>
        <w:t>nltk</w:t>
      </w:r>
      <w:proofErr w:type="spellEnd"/>
    </w:p>
    <w:p w14:paraId="2E51F108" w14:textId="77777777" w:rsidR="0030608D" w:rsidRDefault="0030608D" w:rsidP="0030608D">
      <w:r>
        <w:t>import re</w:t>
      </w:r>
    </w:p>
    <w:p w14:paraId="18988777" w14:textId="77777777" w:rsidR="0030608D" w:rsidRDefault="0030608D" w:rsidP="0030608D"/>
    <w:p w14:paraId="2E91A59E" w14:textId="77777777" w:rsidR="0030608D" w:rsidRDefault="0030608D" w:rsidP="0030608D">
      <w:r>
        <w:t># Download NLTK data (if not already downloaded)</w:t>
      </w:r>
    </w:p>
    <w:p w14:paraId="248B5985" w14:textId="77777777" w:rsidR="0030608D" w:rsidRDefault="0030608D" w:rsidP="0030608D">
      <w:proofErr w:type="spellStart"/>
      <w:proofErr w:type="gramStart"/>
      <w:r>
        <w:t>nltk.download</w:t>
      </w:r>
      <w:proofErr w:type="spellEnd"/>
      <w:proofErr w:type="gramEnd"/>
      <w:r>
        <w:t>('</w:t>
      </w:r>
      <w:proofErr w:type="spellStart"/>
      <w:r>
        <w:t>punkt</w:t>
      </w:r>
      <w:proofErr w:type="spellEnd"/>
      <w:r>
        <w:t>')</w:t>
      </w:r>
    </w:p>
    <w:p w14:paraId="10F602DC" w14:textId="77777777" w:rsidR="0030608D" w:rsidRDefault="0030608D" w:rsidP="0030608D">
      <w:proofErr w:type="spellStart"/>
      <w:proofErr w:type="gramStart"/>
      <w:r>
        <w:t>nltk.download</w:t>
      </w:r>
      <w:proofErr w:type="spellEnd"/>
      <w:proofErr w:type="gramEnd"/>
      <w:r>
        <w:t>('</w:t>
      </w:r>
      <w:proofErr w:type="spellStart"/>
      <w:r>
        <w:t>stopwords</w:t>
      </w:r>
      <w:proofErr w:type="spellEnd"/>
      <w:r>
        <w:t>')</w:t>
      </w:r>
    </w:p>
    <w:p w14:paraId="48D86699" w14:textId="77777777" w:rsidR="0030608D" w:rsidRDefault="0030608D" w:rsidP="0030608D"/>
    <w:p w14:paraId="30E4C9A9" w14:textId="77777777" w:rsidR="0030608D" w:rsidRDefault="0030608D" w:rsidP="0030608D">
      <w:r>
        <w:t xml:space="preserve">from </w:t>
      </w:r>
      <w:proofErr w:type="spellStart"/>
      <w:proofErr w:type="gramStart"/>
      <w:r>
        <w:t>nltk.tokenize</w:t>
      </w:r>
      <w:proofErr w:type="spellEnd"/>
      <w:proofErr w:type="gramEnd"/>
      <w:r>
        <w:t xml:space="preserve"> import </w:t>
      </w:r>
      <w:proofErr w:type="spellStart"/>
      <w:r>
        <w:t>word_tokenize</w:t>
      </w:r>
      <w:proofErr w:type="spellEnd"/>
      <w:r>
        <w:t xml:space="preserve">, </w:t>
      </w:r>
      <w:proofErr w:type="spellStart"/>
      <w:r>
        <w:t>sent_tokenize</w:t>
      </w:r>
      <w:proofErr w:type="spellEnd"/>
    </w:p>
    <w:p w14:paraId="54191636" w14:textId="77777777" w:rsidR="0030608D" w:rsidRDefault="0030608D" w:rsidP="0030608D">
      <w:r>
        <w:t xml:space="preserve">from </w:t>
      </w:r>
      <w:proofErr w:type="spellStart"/>
      <w:proofErr w:type="gramStart"/>
      <w:r>
        <w:t>nltk.corpus</w:t>
      </w:r>
      <w:proofErr w:type="spellEnd"/>
      <w:proofErr w:type="gramEnd"/>
      <w:r>
        <w:t xml:space="preserve"> import </w:t>
      </w:r>
      <w:proofErr w:type="spellStart"/>
      <w:r>
        <w:t>stopwords</w:t>
      </w:r>
      <w:proofErr w:type="spellEnd"/>
    </w:p>
    <w:p w14:paraId="6175E9D6" w14:textId="77777777" w:rsidR="0030608D" w:rsidRDefault="0030608D" w:rsidP="0030608D"/>
    <w:p w14:paraId="039896E1" w14:textId="77777777" w:rsidR="0030608D" w:rsidRDefault="0030608D" w:rsidP="0030608D">
      <w:r>
        <w:t xml:space="preserve">def </w:t>
      </w:r>
      <w:proofErr w:type="spellStart"/>
      <w:r>
        <w:t>preprocess_text</w:t>
      </w:r>
      <w:proofErr w:type="spellEnd"/>
      <w:r>
        <w:t>(text):</w:t>
      </w:r>
    </w:p>
    <w:p w14:paraId="0FE0EAF1" w14:textId="77777777" w:rsidR="0030608D" w:rsidRDefault="0030608D" w:rsidP="0030608D">
      <w:r>
        <w:t xml:space="preserve">    # Tokenize into words</w:t>
      </w:r>
    </w:p>
    <w:p w14:paraId="42A1D1AE" w14:textId="77777777" w:rsidR="0030608D" w:rsidRDefault="0030608D" w:rsidP="0030608D">
      <w:r>
        <w:t xml:space="preserve">    words = </w:t>
      </w:r>
      <w:proofErr w:type="spellStart"/>
      <w:r>
        <w:t>word_tokenize</w:t>
      </w:r>
      <w:proofErr w:type="spellEnd"/>
      <w:r>
        <w:t>(</w:t>
      </w:r>
      <w:proofErr w:type="spellStart"/>
      <w:proofErr w:type="gramStart"/>
      <w:r>
        <w:t>text.lower</w:t>
      </w:r>
      <w:proofErr w:type="spellEnd"/>
      <w:proofErr w:type="gramEnd"/>
      <w:r>
        <w:t>())</w:t>
      </w:r>
    </w:p>
    <w:p w14:paraId="54F5C78B" w14:textId="77777777" w:rsidR="0030608D" w:rsidRDefault="0030608D" w:rsidP="0030608D"/>
    <w:p w14:paraId="73F4F656" w14:textId="77777777" w:rsidR="0030608D" w:rsidRDefault="0030608D" w:rsidP="0030608D">
      <w:r>
        <w:t xml:space="preserve">    # Remove stop words and non-alphabetic words</w:t>
      </w:r>
    </w:p>
    <w:p w14:paraId="179B2F17" w14:textId="77777777" w:rsidR="0030608D" w:rsidRDefault="0030608D" w:rsidP="0030608D">
      <w:r>
        <w:t xml:space="preserve">    </w:t>
      </w:r>
      <w:proofErr w:type="spellStart"/>
      <w:r>
        <w:t>stop_words</w:t>
      </w:r>
      <w:proofErr w:type="spellEnd"/>
      <w:r>
        <w:t xml:space="preserve"> = set(</w:t>
      </w:r>
      <w:proofErr w:type="spellStart"/>
      <w:proofErr w:type="gramStart"/>
      <w:r>
        <w:t>stopwords.words</w:t>
      </w:r>
      <w:proofErr w:type="spellEnd"/>
      <w:proofErr w:type="gramEnd"/>
      <w:r>
        <w:t>('</w:t>
      </w:r>
      <w:proofErr w:type="spellStart"/>
      <w:r>
        <w:t>english</w:t>
      </w:r>
      <w:proofErr w:type="spellEnd"/>
      <w:r>
        <w:t>'))</w:t>
      </w:r>
    </w:p>
    <w:p w14:paraId="376A43EC" w14:textId="77777777" w:rsidR="0030608D" w:rsidRDefault="0030608D" w:rsidP="0030608D">
      <w:r>
        <w:t xml:space="preserve">    </w:t>
      </w:r>
      <w:proofErr w:type="spellStart"/>
      <w:r>
        <w:t>filtered_words</w:t>
      </w:r>
      <w:proofErr w:type="spellEnd"/>
      <w:r>
        <w:t xml:space="preserve"> = [word for word in words if </w:t>
      </w:r>
      <w:proofErr w:type="spellStart"/>
      <w:proofErr w:type="gramStart"/>
      <w:r>
        <w:t>word.isalpha</w:t>
      </w:r>
      <w:proofErr w:type="spellEnd"/>
      <w:proofErr w:type="gramEnd"/>
      <w:r>
        <w:t xml:space="preserve">() and word not in </w:t>
      </w:r>
      <w:proofErr w:type="spellStart"/>
      <w:r>
        <w:t>stop_words</w:t>
      </w:r>
      <w:proofErr w:type="spellEnd"/>
      <w:r>
        <w:t>]</w:t>
      </w:r>
    </w:p>
    <w:p w14:paraId="02BC81EA" w14:textId="77777777" w:rsidR="0030608D" w:rsidRDefault="0030608D" w:rsidP="0030608D"/>
    <w:p w14:paraId="14D0A4EF" w14:textId="77777777" w:rsidR="0030608D" w:rsidRDefault="0030608D" w:rsidP="0030608D">
      <w:r>
        <w:t xml:space="preserve">    return </w:t>
      </w:r>
      <w:proofErr w:type="spellStart"/>
      <w:r>
        <w:t>filtered_words</w:t>
      </w:r>
      <w:proofErr w:type="spellEnd"/>
    </w:p>
    <w:p w14:paraId="23541DC6" w14:textId="77777777" w:rsidR="0030608D" w:rsidRDefault="0030608D" w:rsidP="0030608D"/>
    <w:p w14:paraId="6D070134" w14:textId="77777777" w:rsidR="0030608D" w:rsidRDefault="0030608D" w:rsidP="0030608D">
      <w:r>
        <w:t xml:space="preserve">def </w:t>
      </w:r>
      <w:proofErr w:type="spellStart"/>
      <w:r>
        <w:t>calculate_</w:t>
      </w:r>
      <w:proofErr w:type="gramStart"/>
      <w:r>
        <w:t>similarity</w:t>
      </w:r>
      <w:proofErr w:type="spellEnd"/>
      <w:r>
        <w:t>(</w:t>
      </w:r>
      <w:proofErr w:type="gramEnd"/>
      <w:r>
        <w:t>text1, text2):</w:t>
      </w:r>
    </w:p>
    <w:p w14:paraId="40C624A6" w14:textId="77777777" w:rsidR="0030608D" w:rsidRDefault="0030608D" w:rsidP="0030608D">
      <w:r>
        <w:lastRenderedPageBreak/>
        <w:t xml:space="preserve">    # Calculate Jaccard Similarity</w:t>
      </w:r>
    </w:p>
    <w:p w14:paraId="0C78B86B" w14:textId="77777777" w:rsidR="0030608D" w:rsidRDefault="0030608D" w:rsidP="0030608D">
      <w:r>
        <w:t xml:space="preserve">    set1 = set(text1)</w:t>
      </w:r>
    </w:p>
    <w:p w14:paraId="0E47989F" w14:textId="77777777" w:rsidR="0030608D" w:rsidRDefault="0030608D" w:rsidP="0030608D">
      <w:r>
        <w:t xml:space="preserve">    set2 = set(text2)</w:t>
      </w:r>
    </w:p>
    <w:p w14:paraId="6BB6C4A1" w14:textId="77777777" w:rsidR="0030608D" w:rsidRDefault="0030608D" w:rsidP="0030608D">
      <w:r>
        <w:t xml:space="preserve">    intersection = set1.intersection(set2)</w:t>
      </w:r>
    </w:p>
    <w:p w14:paraId="5DA24F85" w14:textId="77777777" w:rsidR="0030608D" w:rsidRDefault="0030608D" w:rsidP="0030608D">
      <w:r>
        <w:t xml:space="preserve">    union = set1.union(set2)</w:t>
      </w:r>
    </w:p>
    <w:p w14:paraId="36D1850C" w14:textId="77777777" w:rsidR="0030608D" w:rsidRDefault="0030608D" w:rsidP="0030608D">
      <w:r>
        <w:t xml:space="preserve">    similarity = </w:t>
      </w:r>
      <w:proofErr w:type="spellStart"/>
      <w:r>
        <w:t>len</w:t>
      </w:r>
      <w:proofErr w:type="spellEnd"/>
      <w:r>
        <w:t xml:space="preserve">(intersection) / </w:t>
      </w:r>
      <w:proofErr w:type="spellStart"/>
      <w:r>
        <w:t>len</w:t>
      </w:r>
      <w:proofErr w:type="spellEnd"/>
      <w:r>
        <w:t>(union)</w:t>
      </w:r>
    </w:p>
    <w:p w14:paraId="1EE9EE22" w14:textId="77777777" w:rsidR="0030608D" w:rsidRDefault="0030608D" w:rsidP="0030608D">
      <w:r>
        <w:t xml:space="preserve">    return similarity</w:t>
      </w:r>
    </w:p>
    <w:p w14:paraId="0F6160DA" w14:textId="77777777" w:rsidR="0030608D" w:rsidRDefault="0030608D" w:rsidP="0030608D"/>
    <w:p w14:paraId="25CD3E26" w14:textId="77777777" w:rsidR="0030608D" w:rsidRDefault="0030608D" w:rsidP="0030608D">
      <w:r>
        <w:t xml:space="preserve">def </w:t>
      </w:r>
      <w:proofErr w:type="spellStart"/>
      <w:r>
        <w:t>screen_</w:t>
      </w:r>
      <w:proofErr w:type="gramStart"/>
      <w:r>
        <w:t>resume</w:t>
      </w:r>
      <w:proofErr w:type="spellEnd"/>
      <w:r>
        <w:t>(</w:t>
      </w:r>
      <w:proofErr w:type="spellStart"/>
      <w:proofErr w:type="gramEnd"/>
      <w:r>
        <w:t>job_description</w:t>
      </w:r>
      <w:proofErr w:type="spellEnd"/>
      <w:r>
        <w:t>, resume):</w:t>
      </w:r>
    </w:p>
    <w:p w14:paraId="4DD5FF10" w14:textId="77777777" w:rsidR="0030608D" w:rsidRDefault="0030608D" w:rsidP="0030608D">
      <w:r>
        <w:t xml:space="preserve">    # Preprocess job description and resume</w:t>
      </w:r>
    </w:p>
    <w:p w14:paraId="25A6D8B0" w14:textId="77777777" w:rsidR="0030608D" w:rsidRDefault="0030608D" w:rsidP="0030608D">
      <w:r>
        <w:t xml:space="preserve">    </w:t>
      </w:r>
      <w:proofErr w:type="spellStart"/>
      <w:r>
        <w:t>job_desc_tokens</w:t>
      </w:r>
      <w:proofErr w:type="spellEnd"/>
      <w:r>
        <w:t xml:space="preserve"> = </w:t>
      </w:r>
      <w:proofErr w:type="spellStart"/>
      <w:r>
        <w:t>preprocess_text</w:t>
      </w:r>
      <w:proofErr w:type="spellEnd"/>
      <w:r>
        <w:t>(</w:t>
      </w:r>
      <w:proofErr w:type="spellStart"/>
      <w:r>
        <w:t>job_description</w:t>
      </w:r>
      <w:proofErr w:type="spellEnd"/>
      <w:r>
        <w:t>)</w:t>
      </w:r>
    </w:p>
    <w:p w14:paraId="0CD3A38B" w14:textId="77777777" w:rsidR="0030608D" w:rsidRDefault="0030608D" w:rsidP="0030608D">
      <w:r>
        <w:t xml:space="preserve">    </w:t>
      </w:r>
      <w:proofErr w:type="spellStart"/>
      <w:r>
        <w:t>resume_tokens</w:t>
      </w:r>
      <w:proofErr w:type="spellEnd"/>
      <w:r>
        <w:t xml:space="preserve"> = </w:t>
      </w:r>
      <w:proofErr w:type="spellStart"/>
      <w:r>
        <w:t>preprocess_text</w:t>
      </w:r>
      <w:proofErr w:type="spellEnd"/>
      <w:r>
        <w:t>(resume)</w:t>
      </w:r>
    </w:p>
    <w:p w14:paraId="2E35C98A" w14:textId="77777777" w:rsidR="0030608D" w:rsidRDefault="0030608D" w:rsidP="0030608D"/>
    <w:p w14:paraId="608175E4" w14:textId="77777777" w:rsidR="0030608D" w:rsidRDefault="0030608D" w:rsidP="0030608D">
      <w:r>
        <w:t xml:space="preserve">    # Calculate similarity</w:t>
      </w:r>
    </w:p>
    <w:p w14:paraId="6194A5F6" w14:textId="77777777" w:rsidR="0030608D" w:rsidRDefault="0030608D" w:rsidP="0030608D">
      <w:r>
        <w:t xml:space="preserve">    similarity = </w:t>
      </w:r>
      <w:proofErr w:type="spellStart"/>
      <w:r>
        <w:t>calculate_</w:t>
      </w:r>
      <w:proofErr w:type="gramStart"/>
      <w:r>
        <w:t>similarity</w:t>
      </w:r>
      <w:proofErr w:type="spellEnd"/>
      <w:r>
        <w:t>(</w:t>
      </w:r>
      <w:proofErr w:type="spellStart"/>
      <w:proofErr w:type="gramEnd"/>
      <w:r>
        <w:t>job_desc_tokens</w:t>
      </w:r>
      <w:proofErr w:type="spellEnd"/>
      <w:r>
        <w:t xml:space="preserve">, </w:t>
      </w:r>
      <w:proofErr w:type="spellStart"/>
      <w:r>
        <w:t>resume_tokens</w:t>
      </w:r>
      <w:proofErr w:type="spellEnd"/>
      <w:r>
        <w:t>)</w:t>
      </w:r>
    </w:p>
    <w:p w14:paraId="1EAFAB0E" w14:textId="77777777" w:rsidR="0030608D" w:rsidRDefault="0030608D" w:rsidP="0030608D"/>
    <w:p w14:paraId="54420603" w14:textId="77777777" w:rsidR="0030608D" w:rsidRDefault="0030608D" w:rsidP="0030608D">
      <w:r>
        <w:t xml:space="preserve">    return similarity</w:t>
      </w:r>
    </w:p>
    <w:p w14:paraId="03ED7756" w14:textId="77777777" w:rsidR="0030608D" w:rsidRDefault="0030608D" w:rsidP="0030608D"/>
    <w:p w14:paraId="4807D457" w14:textId="77777777" w:rsidR="0030608D" w:rsidRDefault="0030608D" w:rsidP="0030608D">
      <w:r>
        <w:t># Example job description and resume</w:t>
      </w:r>
    </w:p>
    <w:p w14:paraId="6F69ECFD" w14:textId="77777777" w:rsidR="0030608D" w:rsidRDefault="0030608D" w:rsidP="0030608D">
      <w:proofErr w:type="spellStart"/>
      <w:r>
        <w:t>job_description</w:t>
      </w:r>
      <w:proofErr w:type="spellEnd"/>
      <w:r>
        <w:t xml:space="preserve"> = "Seeking a software engineer with experience in Python and machine learning &amp; java."</w:t>
      </w:r>
    </w:p>
    <w:p w14:paraId="4DB58884" w14:textId="77777777" w:rsidR="0030608D" w:rsidRDefault="0030608D" w:rsidP="0030608D">
      <w:r>
        <w:t xml:space="preserve">resume = "Hi, I am Surekha and I am a software engineer with experience in Python, </w:t>
      </w:r>
      <w:proofErr w:type="spellStart"/>
      <w:r>
        <w:t>nlp</w:t>
      </w:r>
      <w:proofErr w:type="spellEnd"/>
      <w:r>
        <w:t xml:space="preserve"> and machine learning."</w:t>
      </w:r>
    </w:p>
    <w:p w14:paraId="48430B4A" w14:textId="77777777" w:rsidR="0030608D" w:rsidRDefault="0030608D" w:rsidP="0030608D">
      <w:r>
        <w:t># Perform resume screening</w:t>
      </w:r>
    </w:p>
    <w:p w14:paraId="4F14FFD5" w14:textId="77777777" w:rsidR="0030608D" w:rsidRDefault="0030608D" w:rsidP="0030608D">
      <w:proofErr w:type="spellStart"/>
      <w:r>
        <w:t>similarity_score</w:t>
      </w:r>
      <w:proofErr w:type="spellEnd"/>
      <w:r>
        <w:t xml:space="preserve"> = </w:t>
      </w:r>
      <w:proofErr w:type="spellStart"/>
      <w:r>
        <w:t>screen_</w:t>
      </w:r>
      <w:proofErr w:type="gramStart"/>
      <w:r>
        <w:t>resume</w:t>
      </w:r>
      <w:proofErr w:type="spellEnd"/>
      <w:r>
        <w:t>(</w:t>
      </w:r>
      <w:proofErr w:type="spellStart"/>
      <w:proofErr w:type="gramEnd"/>
      <w:r>
        <w:t>job_description</w:t>
      </w:r>
      <w:proofErr w:type="spellEnd"/>
      <w:r>
        <w:t>, resume)</w:t>
      </w:r>
    </w:p>
    <w:p w14:paraId="73A76212" w14:textId="77777777" w:rsidR="0030608D" w:rsidRDefault="0030608D" w:rsidP="0030608D"/>
    <w:p w14:paraId="776A489E" w14:textId="77777777" w:rsidR="0030608D" w:rsidRDefault="0030608D" w:rsidP="0030608D">
      <w:r>
        <w:t># Set a threshold for similarity (adjust as needed)</w:t>
      </w:r>
    </w:p>
    <w:p w14:paraId="4370CDCF" w14:textId="77777777" w:rsidR="0030608D" w:rsidRDefault="0030608D" w:rsidP="0030608D">
      <w:r>
        <w:t>threshold = 0.5</w:t>
      </w:r>
    </w:p>
    <w:p w14:paraId="59945424" w14:textId="77777777" w:rsidR="0030608D" w:rsidRDefault="0030608D" w:rsidP="0030608D"/>
    <w:p w14:paraId="2A6CD008" w14:textId="77777777" w:rsidR="0030608D" w:rsidRDefault="0030608D" w:rsidP="0030608D">
      <w:r>
        <w:t># Print result</w:t>
      </w:r>
    </w:p>
    <w:p w14:paraId="2B758C6A" w14:textId="77777777" w:rsidR="0030608D" w:rsidRDefault="0030608D" w:rsidP="0030608D">
      <w:r>
        <w:lastRenderedPageBreak/>
        <w:t xml:space="preserve">if </w:t>
      </w:r>
      <w:proofErr w:type="spellStart"/>
      <w:r>
        <w:t>similarity_score</w:t>
      </w:r>
      <w:proofErr w:type="spellEnd"/>
      <w:r>
        <w:t xml:space="preserve"> &gt;= threshold:</w:t>
      </w:r>
    </w:p>
    <w:p w14:paraId="57987940" w14:textId="77777777" w:rsidR="0030608D" w:rsidRDefault="0030608D" w:rsidP="0030608D">
      <w:r>
        <w:t xml:space="preserve">    </w:t>
      </w:r>
      <w:proofErr w:type="gramStart"/>
      <w:r>
        <w:t>print(</w:t>
      </w:r>
      <w:proofErr w:type="gramEnd"/>
      <w:r>
        <w:t>"Congratulations!! Your resume matches the job description, we will schedule an Interview soon!!")</w:t>
      </w:r>
    </w:p>
    <w:p w14:paraId="0F7075AD" w14:textId="77777777" w:rsidR="0030608D" w:rsidRDefault="0030608D" w:rsidP="0030608D">
      <w:r>
        <w:t>else:</w:t>
      </w:r>
    </w:p>
    <w:p w14:paraId="685F3720" w14:textId="77777777" w:rsidR="0030608D" w:rsidRDefault="0030608D" w:rsidP="0030608D">
      <w:r>
        <w:t xml:space="preserve">    </w:t>
      </w:r>
      <w:proofErr w:type="gramStart"/>
      <w:r>
        <w:t>print(</w:t>
      </w:r>
      <w:proofErr w:type="gramEnd"/>
      <w:r>
        <w:t xml:space="preserve">"Sorry!! Your resume does not match the job description, kindly acquire more </w:t>
      </w:r>
      <w:proofErr w:type="spellStart"/>
      <w:r>
        <w:t>knowldege</w:t>
      </w:r>
      <w:proofErr w:type="spellEnd"/>
      <w:r>
        <w:t xml:space="preserve"> &amp; apply again, good luck!!")</w:t>
      </w:r>
    </w:p>
    <w:p w14:paraId="411BB8D6" w14:textId="635EB3EA" w:rsidR="0030608D" w:rsidRPr="00024849" w:rsidRDefault="0030608D" w:rsidP="0030608D">
      <w:pPr>
        <w:rPr>
          <w:b/>
          <w:bCs/>
          <w:u w:val="single"/>
        </w:rPr>
      </w:pPr>
      <w:proofErr w:type="gramStart"/>
      <w:r w:rsidRPr="00024849">
        <w:rPr>
          <w:b/>
          <w:bCs/>
          <w:u w:val="single"/>
        </w:rPr>
        <w:t>OUTPUT :</w:t>
      </w:r>
      <w:proofErr w:type="gramEnd"/>
    </w:p>
    <w:p w14:paraId="04E6264D" w14:textId="77777777" w:rsidR="0030608D" w:rsidRDefault="0030608D" w:rsidP="0030608D">
      <w:r>
        <w:t xml:space="preserve">C:\Users\AIML\PycharmProjects\NLPLabPrograms\.venv\Scripts\python.exe C:\Users\AIML\PycharmProjects\NLPLabPrograms\NltkSpacyAlternative.py </w:t>
      </w:r>
    </w:p>
    <w:p w14:paraId="0C5816D7" w14:textId="77777777" w:rsidR="0030608D" w:rsidRDefault="0030608D" w:rsidP="0030608D">
      <w:r>
        <w:t>[</w:t>
      </w:r>
      <w:proofErr w:type="spellStart"/>
      <w:r>
        <w:t>nltk_data</w:t>
      </w:r>
      <w:proofErr w:type="spellEnd"/>
      <w:r>
        <w:t xml:space="preserve">] Downloading package </w:t>
      </w:r>
      <w:proofErr w:type="spellStart"/>
      <w:r>
        <w:t>punkt</w:t>
      </w:r>
      <w:proofErr w:type="spellEnd"/>
      <w:r>
        <w:t xml:space="preserve"> to</w:t>
      </w:r>
    </w:p>
    <w:p w14:paraId="2A70F8CB" w14:textId="77777777" w:rsidR="0030608D" w:rsidRDefault="0030608D" w:rsidP="0030608D">
      <w:r>
        <w:t>[</w:t>
      </w:r>
      <w:proofErr w:type="spellStart"/>
      <w:r>
        <w:t>nltk_</w:t>
      </w:r>
      <w:proofErr w:type="gramStart"/>
      <w:r>
        <w:t>data</w:t>
      </w:r>
      <w:proofErr w:type="spellEnd"/>
      <w:r>
        <w:t xml:space="preserve">]   </w:t>
      </w:r>
      <w:proofErr w:type="gramEnd"/>
      <w:r>
        <w:t xml:space="preserve">  C:\Users\AIML\AppData\Roaming\nltk_data...</w:t>
      </w:r>
    </w:p>
    <w:p w14:paraId="4B05508C" w14:textId="77777777" w:rsidR="0030608D" w:rsidRDefault="0030608D" w:rsidP="0030608D">
      <w:r>
        <w:t>[</w:t>
      </w:r>
      <w:proofErr w:type="spellStart"/>
      <w:r>
        <w:t>nltk_</w:t>
      </w:r>
      <w:proofErr w:type="gramStart"/>
      <w:r>
        <w:t>data</w:t>
      </w:r>
      <w:proofErr w:type="spellEnd"/>
      <w:r>
        <w:t xml:space="preserve">]   </w:t>
      </w:r>
      <w:proofErr w:type="gramEnd"/>
      <w:r>
        <w:t xml:space="preserve">Package </w:t>
      </w:r>
      <w:proofErr w:type="spellStart"/>
      <w:r>
        <w:t>punkt</w:t>
      </w:r>
      <w:proofErr w:type="spellEnd"/>
      <w:r>
        <w:t xml:space="preserve"> is already up-to-date!</w:t>
      </w:r>
    </w:p>
    <w:p w14:paraId="25EFEBAB" w14:textId="77777777" w:rsidR="0030608D" w:rsidRDefault="0030608D" w:rsidP="0030608D">
      <w:r>
        <w:t>[</w:t>
      </w:r>
      <w:proofErr w:type="spellStart"/>
      <w:r>
        <w:t>nltk_data</w:t>
      </w:r>
      <w:proofErr w:type="spellEnd"/>
      <w:r>
        <w:t xml:space="preserve">] Downloading package </w:t>
      </w:r>
      <w:proofErr w:type="spellStart"/>
      <w:r>
        <w:t>stopwords</w:t>
      </w:r>
      <w:proofErr w:type="spellEnd"/>
      <w:r>
        <w:t xml:space="preserve"> to</w:t>
      </w:r>
    </w:p>
    <w:p w14:paraId="0030CCAD" w14:textId="77777777" w:rsidR="0030608D" w:rsidRDefault="0030608D" w:rsidP="0030608D">
      <w:r>
        <w:t>[</w:t>
      </w:r>
      <w:proofErr w:type="spellStart"/>
      <w:r>
        <w:t>nltk_</w:t>
      </w:r>
      <w:proofErr w:type="gramStart"/>
      <w:r>
        <w:t>data</w:t>
      </w:r>
      <w:proofErr w:type="spellEnd"/>
      <w:r>
        <w:t xml:space="preserve">]   </w:t>
      </w:r>
      <w:proofErr w:type="gramEnd"/>
      <w:r>
        <w:t xml:space="preserve">  C:\Users\AIML\AppData\Roaming\nltk_data...</w:t>
      </w:r>
    </w:p>
    <w:p w14:paraId="6B28BC3F" w14:textId="77777777" w:rsidR="0030608D" w:rsidRDefault="0030608D" w:rsidP="0030608D">
      <w:r>
        <w:t>[</w:t>
      </w:r>
      <w:proofErr w:type="spellStart"/>
      <w:r>
        <w:t>nltk_</w:t>
      </w:r>
      <w:proofErr w:type="gramStart"/>
      <w:r>
        <w:t>data</w:t>
      </w:r>
      <w:proofErr w:type="spellEnd"/>
      <w:r>
        <w:t xml:space="preserve">]   </w:t>
      </w:r>
      <w:proofErr w:type="gramEnd"/>
      <w:r>
        <w:t xml:space="preserve">Package </w:t>
      </w:r>
      <w:proofErr w:type="spellStart"/>
      <w:r>
        <w:t>stopwords</w:t>
      </w:r>
      <w:proofErr w:type="spellEnd"/>
      <w:r>
        <w:t xml:space="preserve"> is already up-to-date!</w:t>
      </w:r>
    </w:p>
    <w:p w14:paraId="14CAADF5" w14:textId="77777777" w:rsidR="0030608D" w:rsidRDefault="0030608D" w:rsidP="0030608D">
      <w:r>
        <w:t>Congratulations!! Your resume matches the job description, we will schedule an Interview soon!!</w:t>
      </w:r>
    </w:p>
    <w:p w14:paraId="5C61380F" w14:textId="77777777" w:rsidR="0030608D" w:rsidRDefault="0030608D" w:rsidP="0030608D">
      <w:r>
        <w:t>Process finished with exit code 0</w:t>
      </w:r>
    </w:p>
    <w:p w14:paraId="43EB7612" w14:textId="60E85CFD" w:rsidR="0030608D" w:rsidRPr="00024849" w:rsidRDefault="0030608D" w:rsidP="0030608D">
      <w:pPr>
        <w:rPr>
          <w:b/>
          <w:bCs/>
          <w:u w:val="single"/>
        </w:rPr>
      </w:pPr>
      <w:r w:rsidRPr="00024849">
        <w:rPr>
          <w:b/>
          <w:bCs/>
          <w:u w:val="single"/>
        </w:rPr>
        <w:t xml:space="preserve">CODING </w:t>
      </w:r>
      <w:proofErr w:type="gramStart"/>
      <w:r w:rsidRPr="00024849">
        <w:rPr>
          <w:b/>
          <w:bCs/>
          <w:u w:val="single"/>
        </w:rPr>
        <w:t>2 :</w:t>
      </w:r>
      <w:proofErr w:type="gramEnd"/>
    </w:p>
    <w:p w14:paraId="3B1D7A6A" w14:textId="77777777" w:rsidR="0030608D" w:rsidRDefault="0030608D" w:rsidP="0030608D">
      <w:r>
        <w:t xml:space="preserve">import </w:t>
      </w:r>
      <w:proofErr w:type="spellStart"/>
      <w:r>
        <w:t>nltk</w:t>
      </w:r>
      <w:proofErr w:type="spellEnd"/>
    </w:p>
    <w:p w14:paraId="74EE013B" w14:textId="77777777" w:rsidR="0030608D" w:rsidRDefault="0030608D" w:rsidP="0030608D">
      <w:r>
        <w:t>import re</w:t>
      </w:r>
    </w:p>
    <w:p w14:paraId="69B234A2" w14:textId="77777777" w:rsidR="0030608D" w:rsidRDefault="0030608D" w:rsidP="0030608D"/>
    <w:p w14:paraId="749A22F5" w14:textId="77777777" w:rsidR="0030608D" w:rsidRDefault="0030608D" w:rsidP="0030608D">
      <w:r>
        <w:t># Download NLTK data (if not already downloaded)</w:t>
      </w:r>
    </w:p>
    <w:p w14:paraId="583C17B9" w14:textId="77777777" w:rsidR="0030608D" w:rsidRDefault="0030608D" w:rsidP="0030608D">
      <w:proofErr w:type="spellStart"/>
      <w:proofErr w:type="gramStart"/>
      <w:r>
        <w:t>nltk.download</w:t>
      </w:r>
      <w:proofErr w:type="spellEnd"/>
      <w:proofErr w:type="gramEnd"/>
      <w:r>
        <w:t>('</w:t>
      </w:r>
      <w:proofErr w:type="spellStart"/>
      <w:r>
        <w:t>punkt</w:t>
      </w:r>
      <w:proofErr w:type="spellEnd"/>
      <w:r>
        <w:t>')</w:t>
      </w:r>
    </w:p>
    <w:p w14:paraId="146704D4" w14:textId="77777777" w:rsidR="0030608D" w:rsidRDefault="0030608D" w:rsidP="0030608D">
      <w:proofErr w:type="spellStart"/>
      <w:proofErr w:type="gramStart"/>
      <w:r>
        <w:t>nltk.download</w:t>
      </w:r>
      <w:proofErr w:type="spellEnd"/>
      <w:proofErr w:type="gramEnd"/>
      <w:r>
        <w:t>('</w:t>
      </w:r>
      <w:proofErr w:type="spellStart"/>
      <w:r>
        <w:t>stopwords</w:t>
      </w:r>
      <w:proofErr w:type="spellEnd"/>
      <w:r>
        <w:t>')</w:t>
      </w:r>
    </w:p>
    <w:p w14:paraId="4F30ECB7" w14:textId="77777777" w:rsidR="0030608D" w:rsidRDefault="0030608D" w:rsidP="0030608D"/>
    <w:p w14:paraId="22F60F0F" w14:textId="77777777" w:rsidR="0030608D" w:rsidRDefault="0030608D" w:rsidP="0030608D">
      <w:r>
        <w:t xml:space="preserve">from </w:t>
      </w:r>
      <w:proofErr w:type="spellStart"/>
      <w:proofErr w:type="gramStart"/>
      <w:r>
        <w:t>nltk.tokenize</w:t>
      </w:r>
      <w:proofErr w:type="spellEnd"/>
      <w:proofErr w:type="gramEnd"/>
      <w:r>
        <w:t xml:space="preserve"> import </w:t>
      </w:r>
      <w:proofErr w:type="spellStart"/>
      <w:r>
        <w:t>word_tokenize</w:t>
      </w:r>
      <w:proofErr w:type="spellEnd"/>
      <w:r>
        <w:t xml:space="preserve">, </w:t>
      </w:r>
      <w:proofErr w:type="spellStart"/>
      <w:r>
        <w:t>sent_tokenize</w:t>
      </w:r>
      <w:proofErr w:type="spellEnd"/>
    </w:p>
    <w:p w14:paraId="54AC7F79" w14:textId="77777777" w:rsidR="0030608D" w:rsidRDefault="0030608D" w:rsidP="0030608D">
      <w:r>
        <w:t xml:space="preserve">from </w:t>
      </w:r>
      <w:proofErr w:type="spellStart"/>
      <w:proofErr w:type="gramStart"/>
      <w:r>
        <w:t>nltk.corpus</w:t>
      </w:r>
      <w:proofErr w:type="spellEnd"/>
      <w:proofErr w:type="gramEnd"/>
      <w:r>
        <w:t xml:space="preserve"> import </w:t>
      </w:r>
      <w:proofErr w:type="spellStart"/>
      <w:r>
        <w:t>stopwords</w:t>
      </w:r>
      <w:proofErr w:type="spellEnd"/>
    </w:p>
    <w:p w14:paraId="78A33AAB" w14:textId="77777777" w:rsidR="0030608D" w:rsidRDefault="0030608D" w:rsidP="0030608D"/>
    <w:p w14:paraId="290E99AC" w14:textId="77777777" w:rsidR="0030608D" w:rsidRDefault="0030608D" w:rsidP="0030608D">
      <w:r>
        <w:t xml:space="preserve">def </w:t>
      </w:r>
      <w:proofErr w:type="spellStart"/>
      <w:r>
        <w:t>preprocess_text</w:t>
      </w:r>
      <w:proofErr w:type="spellEnd"/>
      <w:r>
        <w:t>(text):</w:t>
      </w:r>
    </w:p>
    <w:p w14:paraId="302A3686" w14:textId="77777777" w:rsidR="0030608D" w:rsidRDefault="0030608D" w:rsidP="0030608D">
      <w:r>
        <w:t xml:space="preserve">    # Tokenize into words</w:t>
      </w:r>
    </w:p>
    <w:p w14:paraId="5E7A80C1" w14:textId="77777777" w:rsidR="0030608D" w:rsidRDefault="0030608D" w:rsidP="0030608D">
      <w:r>
        <w:lastRenderedPageBreak/>
        <w:t xml:space="preserve">    words = </w:t>
      </w:r>
      <w:proofErr w:type="spellStart"/>
      <w:r>
        <w:t>word_tokenize</w:t>
      </w:r>
      <w:proofErr w:type="spellEnd"/>
      <w:r>
        <w:t>(</w:t>
      </w:r>
      <w:proofErr w:type="spellStart"/>
      <w:proofErr w:type="gramStart"/>
      <w:r>
        <w:t>text.lower</w:t>
      </w:r>
      <w:proofErr w:type="spellEnd"/>
      <w:proofErr w:type="gramEnd"/>
      <w:r>
        <w:t>())</w:t>
      </w:r>
    </w:p>
    <w:p w14:paraId="1CAA504B" w14:textId="77777777" w:rsidR="0030608D" w:rsidRDefault="0030608D" w:rsidP="0030608D"/>
    <w:p w14:paraId="4CD72177" w14:textId="77777777" w:rsidR="0030608D" w:rsidRDefault="0030608D" w:rsidP="0030608D">
      <w:r>
        <w:t xml:space="preserve">    # Remove stop words and non-alphabetic words</w:t>
      </w:r>
    </w:p>
    <w:p w14:paraId="742BB25C" w14:textId="77777777" w:rsidR="0030608D" w:rsidRDefault="0030608D" w:rsidP="0030608D">
      <w:r>
        <w:t xml:space="preserve">    </w:t>
      </w:r>
      <w:proofErr w:type="spellStart"/>
      <w:r>
        <w:t>stop_words</w:t>
      </w:r>
      <w:proofErr w:type="spellEnd"/>
      <w:r>
        <w:t xml:space="preserve"> = set(</w:t>
      </w:r>
      <w:proofErr w:type="spellStart"/>
      <w:proofErr w:type="gramStart"/>
      <w:r>
        <w:t>stopwords.words</w:t>
      </w:r>
      <w:proofErr w:type="spellEnd"/>
      <w:proofErr w:type="gramEnd"/>
      <w:r>
        <w:t>('</w:t>
      </w:r>
      <w:proofErr w:type="spellStart"/>
      <w:r>
        <w:t>english</w:t>
      </w:r>
      <w:proofErr w:type="spellEnd"/>
      <w:r>
        <w:t>'))</w:t>
      </w:r>
    </w:p>
    <w:p w14:paraId="4B667559" w14:textId="77777777" w:rsidR="0030608D" w:rsidRDefault="0030608D" w:rsidP="0030608D">
      <w:r>
        <w:t xml:space="preserve">    </w:t>
      </w:r>
      <w:proofErr w:type="spellStart"/>
      <w:r>
        <w:t>filtered_words</w:t>
      </w:r>
      <w:proofErr w:type="spellEnd"/>
      <w:r>
        <w:t xml:space="preserve"> = [word for word in words if </w:t>
      </w:r>
      <w:proofErr w:type="spellStart"/>
      <w:proofErr w:type="gramStart"/>
      <w:r>
        <w:t>word.isalpha</w:t>
      </w:r>
      <w:proofErr w:type="spellEnd"/>
      <w:proofErr w:type="gramEnd"/>
      <w:r>
        <w:t xml:space="preserve">() and word not in </w:t>
      </w:r>
      <w:proofErr w:type="spellStart"/>
      <w:r>
        <w:t>stop_words</w:t>
      </w:r>
      <w:proofErr w:type="spellEnd"/>
      <w:r>
        <w:t>]</w:t>
      </w:r>
    </w:p>
    <w:p w14:paraId="34B0AFF9" w14:textId="77777777" w:rsidR="0030608D" w:rsidRDefault="0030608D" w:rsidP="0030608D"/>
    <w:p w14:paraId="795BB8B9" w14:textId="77777777" w:rsidR="0030608D" w:rsidRDefault="0030608D" w:rsidP="0030608D">
      <w:r>
        <w:t xml:space="preserve">    return </w:t>
      </w:r>
      <w:proofErr w:type="spellStart"/>
      <w:r>
        <w:t>filtered_words</w:t>
      </w:r>
      <w:proofErr w:type="spellEnd"/>
    </w:p>
    <w:p w14:paraId="4ECA862B" w14:textId="77777777" w:rsidR="0030608D" w:rsidRDefault="0030608D" w:rsidP="0030608D"/>
    <w:p w14:paraId="4A8A0E4A" w14:textId="77777777" w:rsidR="0030608D" w:rsidRDefault="0030608D" w:rsidP="0030608D">
      <w:r>
        <w:t xml:space="preserve">def </w:t>
      </w:r>
      <w:proofErr w:type="spellStart"/>
      <w:r>
        <w:t>calculate_</w:t>
      </w:r>
      <w:proofErr w:type="gramStart"/>
      <w:r>
        <w:t>similarity</w:t>
      </w:r>
      <w:proofErr w:type="spellEnd"/>
      <w:r>
        <w:t>(</w:t>
      </w:r>
      <w:proofErr w:type="gramEnd"/>
      <w:r>
        <w:t>text1, text2):</w:t>
      </w:r>
    </w:p>
    <w:p w14:paraId="2D531197" w14:textId="77777777" w:rsidR="0030608D" w:rsidRDefault="0030608D" w:rsidP="0030608D">
      <w:r>
        <w:t xml:space="preserve">    # Calculate Jaccard Similarity</w:t>
      </w:r>
    </w:p>
    <w:p w14:paraId="66D68620" w14:textId="77777777" w:rsidR="0030608D" w:rsidRDefault="0030608D" w:rsidP="0030608D">
      <w:r>
        <w:t xml:space="preserve">    set1 = set(text1)</w:t>
      </w:r>
    </w:p>
    <w:p w14:paraId="4EE46346" w14:textId="77777777" w:rsidR="0030608D" w:rsidRDefault="0030608D" w:rsidP="0030608D">
      <w:r>
        <w:t xml:space="preserve">    set2 = set(text2)</w:t>
      </w:r>
    </w:p>
    <w:p w14:paraId="2AC1529E" w14:textId="77777777" w:rsidR="0030608D" w:rsidRDefault="0030608D" w:rsidP="0030608D">
      <w:r>
        <w:t xml:space="preserve">    intersection = set1.intersection(set2)</w:t>
      </w:r>
    </w:p>
    <w:p w14:paraId="558B373D" w14:textId="77777777" w:rsidR="0030608D" w:rsidRDefault="0030608D" w:rsidP="0030608D">
      <w:r>
        <w:t xml:space="preserve">    union = set1.union(set2)</w:t>
      </w:r>
    </w:p>
    <w:p w14:paraId="58D2EFB5" w14:textId="77777777" w:rsidR="0030608D" w:rsidRDefault="0030608D" w:rsidP="0030608D">
      <w:r>
        <w:t xml:space="preserve">    similarity = </w:t>
      </w:r>
      <w:proofErr w:type="spellStart"/>
      <w:r>
        <w:t>len</w:t>
      </w:r>
      <w:proofErr w:type="spellEnd"/>
      <w:r>
        <w:t xml:space="preserve">(intersection) / </w:t>
      </w:r>
      <w:proofErr w:type="spellStart"/>
      <w:r>
        <w:t>len</w:t>
      </w:r>
      <w:proofErr w:type="spellEnd"/>
      <w:r>
        <w:t>(union)</w:t>
      </w:r>
    </w:p>
    <w:p w14:paraId="2F42D6B6" w14:textId="77777777" w:rsidR="0030608D" w:rsidRDefault="0030608D" w:rsidP="0030608D">
      <w:r>
        <w:t xml:space="preserve">    return similarity</w:t>
      </w:r>
    </w:p>
    <w:p w14:paraId="3233C36F" w14:textId="77777777" w:rsidR="0030608D" w:rsidRDefault="0030608D" w:rsidP="0030608D"/>
    <w:p w14:paraId="06DD3F76" w14:textId="77777777" w:rsidR="0030608D" w:rsidRDefault="0030608D" w:rsidP="0030608D">
      <w:r>
        <w:t xml:space="preserve">def </w:t>
      </w:r>
      <w:proofErr w:type="spellStart"/>
      <w:r>
        <w:t>screen_</w:t>
      </w:r>
      <w:proofErr w:type="gramStart"/>
      <w:r>
        <w:t>resume</w:t>
      </w:r>
      <w:proofErr w:type="spellEnd"/>
      <w:r>
        <w:t>(</w:t>
      </w:r>
      <w:proofErr w:type="spellStart"/>
      <w:proofErr w:type="gramEnd"/>
      <w:r>
        <w:t>job_description</w:t>
      </w:r>
      <w:proofErr w:type="spellEnd"/>
      <w:r>
        <w:t>, resume):</w:t>
      </w:r>
    </w:p>
    <w:p w14:paraId="70D845F1" w14:textId="77777777" w:rsidR="0030608D" w:rsidRDefault="0030608D" w:rsidP="0030608D">
      <w:r>
        <w:t xml:space="preserve">    # Preprocess job description and resume</w:t>
      </w:r>
    </w:p>
    <w:p w14:paraId="3400119B" w14:textId="77777777" w:rsidR="0030608D" w:rsidRDefault="0030608D" w:rsidP="0030608D">
      <w:r>
        <w:t xml:space="preserve">    </w:t>
      </w:r>
      <w:proofErr w:type="spellStart"/>
      <w:r>
        <w:t>job_desc_tokens</w:t>
      </w:r>
      <w:proofErr w:type="spellEnd"/>
      <w:r>
        <w:t xml:space="preserve"> = </w:t>
      </w:r>
      <w:proofErr w:type="spellStart"/>
      <w:r>
        <w:t>preprocess_text</w:t>
      </w:r>
      <w:proofErr w:type="spellEnd"/>
      <w:r>
        <w:t>(</w:t>
      </w:r>
      <w:proofErr w:type="spellStart"/>
      <w:r>
        <w:t>job_description</w:t>
      </w:r>
      <w:proofErr w:type="spellEnd"/>
      <w:r>
        <w:t>)</w:t>
      </w:r>
    </w:p>
    <w:p w14:paraId="01B0463F" w14:textId="77777777" w:rsidR="0030608D" w:rsidRDefault="0030608D" w:rsidP="0030608D">
      <w:r>
        <w:t xml:space="preserve">    </w:t>
      </w:r>
      <w:proofErr w:type="spellStart"/>
      <w:r>
        <w:t>resume_tokens</w:t>
      </w:r>
      <w:proofErr w:type="spellEnd"/>
      <w:r>
        <w:t xml:space="preserve"> = </w:t>
      </w:r>
      <w:proofErr w:type="spellStart"/>
      <w:r>
        <w:t>preprocess_text</w:t>
      </w:r>
      <w:proofErr w:type="spellEnd"/>
      <w:r>
        <w:t>(resume)</w:t>
      </w:r>
    </w:p>
    <w:p w14:paraId="628397AE" w14:textId="77777777" w:rsidR="0030608D" w:rsidRDefault="0030608D" w:rsidP="0030608D"/>
    <w:p w14:paraId="6D5EE246" w14:textId="77777777" w:rsidR="0030608D" w:rsidRDefault="0030608D" w:rsidP="0030608D">
      <w:r>
        <w:t xml:space="preserve">    # Calculate similarity</w:t>
      </w:r>
    </w:p>
    <w:p w14:paraId="6C1B9622" w14:textId="77777777" w:rsidR="0030608D" w:rsidRDefault="0030608D" w:rsidP="0030608D">
      <w:r>
        <w:t xml:space="preserve">    similarity = </w:t>
      </w:r>
      <w:proofErr w:type="spellStart"/>
      <w:r>
        <w:t>calculate_</w:t>
      </w:r>
      <w:proofErr w:type="gramStart"/>
      <w:r>
        <w:t>similarity</w:t>
      </w:r>
      <w:proofErr w:type="spellEnd"/>
      <w:r>
        <w:t>(</w:t>
      </w:r>
      <w:proofErr w:type="spellStart"/>
      <w:proofErr w:type="gramEnd"/>
      <w:r>
        <w:t>job_desc_tokens</w:t>
      </w:r>
      <w:proofErr w:type="spellEnd"/>
      <w:r>
        <w:t xml:space="preserve">, </w:t>
      </w:r>
      <w:proofErr w:type="spellStart"/>
      <w:r>
        <w:t>resume_tokens</w:t>
      </w:r>
      <w:proofErr w:type="spellEnd"/>
      <w:r>
        <w:t>)</w:t>
      </w:r>
    </w:p>
    <w:p w14:paraId="795B762F" w14:textId="77777777" w:rsidR="0030608D" w:rsidRDefault="0030608D" w:rsidP="0030608D"/>
    <w:p w14:paraId="44D1CF34" w14:textId="77777777" w:rsidR="0030608D" w:rsidRDefault="0030608D" w:rsidP="0030608D">
      <w:r>
        <w:t xml:space="preserve">    return similarity</w:t>
      </w:r>
    </w:p>
    <w:p w14:paraId="4006C78C" w14:textId="77777777" w:rsidR="0030608D" w:rsidRDefault="0030608D" w:rsidP="0030608D"/>
    <w:p w14:paraId="5F220E8A" w14:textId="77777777" w:rsidR="0030608D" w:rsidRDefault="0030608D" w:rsidP="0030608D">
      <w:r>
        <w:t># Example job description and resume</w:t>
      </w:r>
    </w:p>
    <w:p w14:paraId="3894A551" w14:textId="77777777" w:rsidR="0030608D" w:rsidRDefault="0030608D" w:rsidP="0030608D">
      <w:proofErr w:type="spellStart"/>
      <w:r>
        <w:t>job_description</w:t>
      </w:r>
      <w:proofErr w:type="spellEnd"/>
      <w:r>
        <w:t xml:space="preserve"> = "Seeking a software engineer with experience in C and machine learning &amp; java."</w:t>
      </w:r>
    </w:p>
    <w:p w14:paraId="3996DE75" w14:textId="77777777" w:rsidR="0030608D" w:rsidRDefault="0030608D" w:rsidP="0030608D">
      <w:r>
        <w:lastRenderedPageBreak/>
        <w:t xml:space="preserve">resume = "Hi, I am Surekha and I am a software engineer with experience in Python, </w:t>
      </w:r>
      <w:proofErr w:type="spellStart"/>
      <w:r>
        <w:t>nlp</w:t>
      </w:r>
      <w:proofErr w:type="spellEnd"/>
      <w:r>
        <w:t xml:space="preserve"> and machine learning."</w:t>
      </w:r>
    </w:p>
    <w:p w14:paraId="6BE0F3A9" w14:textId="77777777" w:rsidR="0030608D" w:rsidRDefault="0030608D" w:rsidP="0030608D">
      <w:r>
        <w:t># Perform resume screening</w:t>
      </w:r>
    </w:p>
    <w:p w14:paraId="2FF08D56" w14:textId="77777777" w:rsidR="0030608D" w:rsidRDefault="0030608D" w:rsidP="0030608D">
      <w:proofErr w:type="spellStart"/>
      <w:r>
        <w:t>similarity_score</w:t>
      </w:r>
      <w:proofErr w:type="spellEnd"/>
      <w:r>
        <w:t xml:space="preserve"> = </w:t>
      </w:r>
      <w:proofErr w:type="spellStart"/>
      <w:r>
        <w:t>screen_</w:t>
      </w:r>
      <w:proofErr w:type="gramStart"/>
      <w:r>
        <w:t>resume</w:t>
      </w:r>
      <w:proofErr w:type="spellEnd"/>
      <w:r>
        <w:t>(</w:t>
      </w:r>
      <w:proofErr w:type="spellStart"/>
      <w:proofErr w:type="gramEnd"/>
      <w:r>
        <w:t>job_description</w:t>
      </w:r>
      <w:proofErr w:type="spellEnd"/>
      <w:r>
        <w:t>, resume)</w:t>
      </w:r>
    </w:p>
    <w:p w14:paraId="3A6AE84C" w14:textId="77777777" w:rsidR="0030608D" w:rsidRDefault="0030608D" w:rsidP="0030608D"/>
    <w:p w14:paraId="325E6D19" w14:textId="77777777" w:rsidR="0030608D" w:rsidRDefault="0030608D" w:rsidP="0030608D">
      <w:r>
        <w:t># Set a threshold for similarity (adjust as needed)</w:t>
      </w:r>
    </w:p>
    <w:p w14:paraId="6B8C287A" w14:textId="77777777" w:rsidR="0030608D" w:rsidRDefault="0030608D" w:rsidP="0030608D">
      <w:r>
        <w:t>threshold = 0.5</w:t>
      </w:r>
    </w:p>
    <w:p w14:paraId="7AF9CCB3" w14:textId="77777777" w:rsidR="0030608D" w:rsidRDefault="0030608D" w:rsidP="0030608D"/>
    <w:p w14:paraId="5C2EDCF2" w14:textId="77777777" w:rsidR="0030608D" w:rsidRDefault="0030608D" w:rsidP="0030608D">
      <w:r>
        <w:t># Print result</w:t>
      </w:r>
    </w:p>
    <w:p w14:paraId="0CDF1BBD" w14:textId="77777777" w:rsidR="0030608D" w:rsidRDefault="0030608D" w:rsidP="0030608D">
      <w:r>
        <w:t xml:space="preserve">if </w:t>
      </w:r>
      <w:proofErr w:type="spellStart"/>
      <w:r>
        <w:t>similarity_score</w:t>
      </w:r>
      <w:proofErr w:type="spellEnd"/>
      <w:r>
        <w:t xml:space="preserve"> &gt;= threshold:</w:t>
      </w:r>
    </w:p>
    <w:p w14:paraId="6637E3BF" w14:textId="77777777" w:rsidR="0030608D" w:rsidRDefault="0030608D" w:rsidP="0030608D">
      <w:r>
        <w:t xml:space="preserve">    </w:t>
      </w:r>
      <w:proofErr w:type="gramStart"/>
      <w:r>
        <w:t>print(</w:t>
      </w:r>
      <w:proofErr w:type="gramEnd"/>
      <w:r>
        <w:t>"Congratulations!! Your resume matches the job description, we will schedule an Interview soon!!")</w:t>
      </w:r>
    </w:p>
    <w:p w14:paraId="0928F82C" w14:textId="77777777" w:rsidR="0030608D" w:rsidRDefault="0030608D" w:rsidP="0030608D">
      <w:r>
        <w:t>else:</w:t>
      </w:r>
    </w:p>
    <w:p w14:paraId="03C5650A" w14:textId="77777777" w:rsidR="0030608D" w:rsidRDefault="0030608D" w:rsidP="0030608D">
      <w:r>
        <w:t xml:space="preserve">    </w:t>
      </w:r>
      <w:proofErr w:type="gramStart"/>
      <w:r>
        <w:t>print(</w:t>
      </w:r>
      <w:proofErr w:type="gramEnd"/>
      <w:r>
        <w:t xml:space="preserve">"Sorry!! Your resume does not match the job description, kindly acquire more </w:t>
      </w:r>
      <w:proofErr w:type="spellStart"/>
      <w:r>
        <w:t>knowldege</w:t>
      </w:r>
      <w:proofErr w:type="spellEnd"/>
      <w:r>
        <w:t xml:space="preserve"> &amp; apply again, good luck!!")</w:t>
      </w:r>
    </w:p>
    <w:p w14:paraId="6640F129" w14:textId="54768F27" w:rsidR="0030608D" w:rsidRPr="00024849" w:rsidRDefault="0030608D" w:rsidP="0030608D">
      <w:pPr>
        <w:rPr>
          <w:b/>
          <w:bCs/>
          <w:u w:val="single"/>
        </w:rPr>
      </w:pPr>
      <w:proofErr w:type="gramStart"/>
      <w:r w:rsidRPr="00024849">
        <w:rPr>
          <w:b/>
          <w:bCs/>
          <w:u w:val="single"/>
        </w:rPr>
        <w:t>OUTPUT :</w:t>
      </w:r>
      <w:proofErr w:type="gramEnd"/>
    </w:p>
    <w:p w14:paraId="6470A6C8" w14:textId="77777777" w:rsidR="0030608D" w:rsidRDefault="0030608D" w:rsidP="0030608D">
      <w:r>
        <w:t xml:space="preserve">C:\Users\AIML\PycharmProjects\NLPLabPrograms\.venv\Scripts\python.exe C:\Users\AIML\PycharmProjects\NLPLabPrograms\NltkSpacyAlternative.py </w:t>
      </w:r>
    </w:p>
    <w:p w14:paraId="50BB2E48" w14:textId="77777777" w:rsidR="0030608D" w:rsidRDefault="0030608D" w:rsidP="0030608D">
      <w:r>
        <w:t>[</w:t>
      </w:r>
      <w:proofErr w:type="spellStart"/>
      <w:r>
        <w:t>nltk_data</w:t>
      </w:r>
      <w:proofErr w:type="spellEnd"/>
      <w:r>
        <w:t xml:space="preserve">] Downloading package </w:t>
      </w:r>
      <w:proofErr w:type="spellStart"/>
      <w:r>
        <w:t>punkt</w:t>
      </w:r>
      <w:proofErr w:type="spellEnd"/>
      <w:r>
        <w:t xml:space="preserve"> to</w:t>
      </w:r>
    </w:p>
    <w:p w14:paraId="37EB6203" w14:textId="77777777" w:rsidR="0030608D" w:rsidRDefault="0030608D" w:rsidP="0030608D">
      <w:r>
        <w:t>[</w:t>
      </w:r>
      <w:proofErr w:type="spellStart"/>
      <w:r>
        <w:t>nltk_</w:t>
      </w:r>
      <w:proofErr w:type="gramStart"/>
      <w:r>
        <w:t>data</w:t>
      </w:r>
      <w:proofErr w:type="spellEnd"/>
      <w:r>
        <w:t xml:space="preserve">]   </w:t>
      </w:r>
      <w:proofErr w:type="gramEnd"/>
      <w:r>
        <w:t xml:space="preserve">  C:\Users\AIML\AppData\Roaming\nltk_data...</w:t>
      </w:r>
    </w:p>
    <w:p w14:paraId="5C1BEF78" w14:textId="77777777" w:rsidR="0030608D" w:rsidRDefault="0030608D" w:rsidP="0030608D">
      <w:r>
        <w:t>[</w:t>
      </w:r>
      <w:proofErr w:type="spellStart"/>
      <w:r>
        <w:t>nltk_</w:t>
      </w:r>
      <w:proofErr w:type="gramStart"/>
      <w:r>
        <w:t>data</w:t>
      </w:r>
      <w:proofErr w:type="spellEnd"/>
      <w:r>
        <w:t xml:space="preserve">]   </w:t>
      </w:r>
      <w:proofErr w:type="gramEnd"/>
      <w:r>
        <w:t xml:space="preserve">Package </w:t>
      </w:r>
      <w:proofErr w:type="spellStart"/>
      <w:r>
        <w:t>punkt</w:t>
      </w:r>
      <w:proofErr w:type="spellEnd"/>
      <w:r>
        <w:t xml:space="preserve"> is already up-to-date!</w:t>
      </w:r>
    </w:p>
    <w:p w14:paraId="36BEBB64" w14:textId="77777777" w:rsidR="0030608D" w:rsidRDefault="0030608D" w:rsidP="0030608D">
      <w:r>
        <w:t>[</w:t>
      </w:r>
      <w:proofErr w:type="spellStart"/>
      <w:r>
        <w:t>nltk_data</w:t>
      </w:r>
      <w:proofErr w:type="spellEnd"/>
      <w:r>
        <w:t xml:space="preserve">] Downloading package </w:t>
      </w:r>
      <w:proofErr w:type="spellStart"/>
      <w:r>
        <w:t>stopwords</w:t>
      </w:r>
      <w:proofErr w:type="spellEnd"/>
      <w:r>
        <w:t xml:space="preserve"> to</w:t>
      </w:r>
    </w:p>
    <w:p w14:paraId="4E27BB47" w14:textId="77777777" w:rsidR="0030608D" w:rsidRDefault="0030608D" w:rsidP="0030608D">
      <w:r>
        <w:t>[</w:t>
      </w:r>
      <w:proofErr w:type="spellStart"/>
      <w:r>
        <w:t>nltk_</w:t>
      </w:r>
      <w:proofErr w:type="gramStart"/>
      <w:r>
        <w:t>data</w:t>
      </w:r>
      <w:proofErr w:type="spellEnd"/>
      <w:r>
        <w:t xml:space="preserve">]   </w:t>
      </w:r>
      <w:proofErr w:type="gramEnd"/>
      <w:r>
        <w:t xml:space="preserve">  C:\Users\AIML\AppData\Roaming\nltk_data...</w:t>
      </w:r>
    </w:p>
    <w:p w14:paraId="6548655D" w14:textId="77777777" w:rsidR="0030608D" w:rsidRDefault="0030608D" w:rsidP="0030608D">
      <w:r>
        <w:t>[</w:t>
      </w:r>
      <w:proofErr w:type="spellStart"/>
      <w:r>
        <w:t>nltk_</w:t>
      </w:r>
      <w:proofErr w:type="gramStart"/>
      <w:r>
        <w:t>data</w:t>
      </w:r>
      <w:proofErr w:type="spellEnd"/>
      <w:r>
        <w:t xml:space="preserve">]   </w:t>
      </w:r>
      <w:proofErr w:type="gramEnd"/>
      <w:r>
        <w:t xml:space="preserve">Package </w:t>
      </w:r>
      <w:proofErr w:type="spellStart"/>
      <w:r>
        <w:t>stopwords</w:t>
      </w:r>
      <w:proofErr w:type="spellEnd"/>
      <w:r>
        <w:t xml:space="preserve"> is already up-to-date!</w:t>
      </w:r>
    </w:p>
    <w:p w14:paraId="25658112" w14:textId="77777777" w:rsidR="0030608D" w:rsidRDefault="0030608D" w:rsidP="0030608D">
      <w:r>
        <w:t xml:space="preserve">Sorry!! Your resume does not match the job description, kindly acquire more </w:t>
      </w:r>
      <w:proofErr w:type="spellStart"/>
      <w:r>
        <w:t>knowldege</w:t>
      </w:r>
      <w:proofErr w:type="spellEnd"/>
      <w:r>
        <w:t xml:space="preserve"> &amp; apply again, good luck!!</w:t>
      </w:r>
    </w:p>
    <w:p w14:paraId="47118719" w14:textId="77777777" w:rsidR="0030608D" w:rsidRDefault="0030608D" w:rsidP="0030608D">
      <w:r>
        <w:t>Process finished with exit code 0</w:t>
      </w:r>
    </w:p>
    <w:p w14:paraId="5A8C250E" w14:textId="77777777" w:rsidR="0030608D" w:rsidRPr="00024849" w:rsidRDefault="0030608D" w:rsidP="0030608D">
      <w:pPr>
        <w:rPr>
          <w:b/>
          <w:bCs/>
          <w:u w:val="single"/>
        </w:rPr>
      </w:pPr>
      <w:proofErr w:type="gramStart"/>
      <w:r w:rsidRPr="00024849">
        <w:rPr>
          <w:b/>
          <w:bCs/>
          <w:u w:val="single"/>
        </w:rPr>
        <w:t>RESULT :</w:t>
      </w:r>
      <w:proofErr w:type="gramEnd"/>
    </w:p>
    <w:p w14:paraId="274F46CD" w14:textId="1FB275B4" w:rsidR="0030608D" w:rsidRDefault="0030608D" w:rsidP="0030608D">
      <w:r>
        <w:t>Thus, we implemented of Resume Screening with Python successfully.</w:t>
      </w:r>
    </w:p>
    <w:p w14:paraId="1E0B7EC9" w14:textId="77777777" w:rsidR="00024849" w:rsidRDefault="00024849" w:rsidP="00024849">
      <w:pPr>
        <w:pStyle w:val="ListParagraph"/>
        <w:ind w:left="360"/>
        <w:rPr>
          <w:b/>
          <w:bCs/>
        </w:rPr>
      </w:pPr>
    </w:p>
    <w:p w14:paraId="5FD7F7F6" w14:textId="77777777" w:rsidR="00024849" w:rsidRPr="00024849" w:rsidRDefault="00024849" w:rsidP="00024849">
      <w:pPr>
        <w:pStyle w:val="ListParagraph"/>
        <w:ind w:left="360"/>
        <w:rPr>
          <w:b/>
          <w:bCs/>
        </w:rPr>
      </w:pPr>
    </w:p>
    <w:p w14:paraId="54795265" w14:textId="63C6EAB7" w:rsidR="0030608D" w:rsidRPr="00024849" w:rsidRDefault="0030608D" w:rsidP="0030608D">
      <w:pPr>
        <w:pStyle w:val="ListParagraph"/>
        <w:numPr>
          <w:ilvl w:val="0"/>
          <w:numId w:val="2"/>
        </w:numPr>
        <w:rPr>
          <w:b/>
          <w:bCs/>
        </w:rPr>
      </w:pPr>
      <w:proofErr w:type="gramStart"/>
      <w:r w:rsidRPr="00024849">
        <w:rPr>
          <w:b/>
          <w:bCs/>
          <w:u w:val="single"/>
        </w:rPr>
        <w:lastRenderedPageBreak/>
        <w:t>AIM :</w:t>
      </w:r>
      <w:proofErr w:type="gramEnd"/>
      <w:r w:rsidRPr="00024849">
        <w:rPr>
          <w:b/>
          <w:bCs/>
        </w:rPr>
        <w:t xml:space="preserve"> CREATION OF NAMED ENTITY RECOGNITION WITH PYTHON.</w:t>
      </w:r>
    </w:p>
    <w:p w14:paraId="3095C906" w14:textId="2FCDCCD6" w:rsidR="0030608D" w:rsidRDefault="0030608D" w:rsidP="00024849">
      <w:pPr>
        <w:jc w:val="both"/>
      </w:pPr>
      <w:proofErr w:type="gramStart"/>
      <w:r w:rsidRPr="0030608D">
        <w:rPr>
          <w:b/>
          <w:bCs/>
          <w:u w:val="single"/>
        </w:rPr>
        <w:t>DESCRIPTION :</w:t>
      </w:r>
      <w:proofErr w:type="gramEnd"/>
      <w:r>
        <w:t xml:space="preserve"> Named Entity Recognition (NER) is a natural language processing (NLP) technique that involves identifying and classifying entities (such as names of persons, organizations, locations, dates, and other specific types of information) within a text. The goal of NER is to extract structured information from unstructured text </w:t>
      </w:r>
      <w:proofErr w:type="spellStart"/>
      <w:proofErr w:type="gramStart"/>
      <w:r>
        <w:t>data.In</w:t>
      </w:r>
      <w:proofErr w:type="spellEnd"/>
      <w:proofErr w:type="gramEnd"/>
      <w:r>
        <w:t xml:space="preserve"> the context of NER, an "entity" refers to a specific named or classified object or concept, and the recognition part involves identifying the boundaries of these entities in a given text. NER is crucial for various NLP applications, including information retrieval, question answering, text summarization, and more.</w:t>
      </w:r>
    </w:p>
    <w:p w14:paraId="2B97A1F9" w14:textId="77777777" w:rsidR="0030608D" w:rsidRPr="0030608D" w:rsidRDefault="0030608D" w:rsidP="0030608D">
      <w:pPr>
        <w:rPr>
          <w:b/>
          <w:bCs/>
          <w:u w:val="single"/>
        </w:rPr>
      </w:pPr>
      <w:proofErr w:type="gramStart"/>
      <w:r w:rsidRPr="0030608D">
        <w:rPr>
          <w:b/>
          <w:bCs/>
          <w:u w:val="single"/>
        </w:rPr>
        <w:t>CODING :</w:t>
      </w:r>
      <w:proofErr w:type="gramEnd"/>
    </w:p>
    <w:p w14:paraId="36F3FD40" w14:textId="77777777" w:rsidR="0030608D" w:rsidRDefault="0030608D" w:rsidP="0030608D">
      <w:r>
        <w:t>import re</w:t>
      </w:r>
    </w:p>
    <w:p w14:paraId="49475C30" w14:textId="77777777" w:rsidR="0030608D" w:rsidRDefault="0030608D" w:rsidP="0030608D"/>
    <w:p w14:paraId="51A87268" w14:textId="77777777" w:rsidR="0030608D" w:rsidRDefault="0030608D" w:rsidP="0030608D">
      <w:r>
        <w:t xml:space="preserve">def </w:t>
      </w:r>
      <w:proofErr w:type="spellStart"/>
      <w:r>
        <w:t>extract_entities</w:t>
      </w:r>
      <w:proofErr w:type="spellEnd"/>
      <w:r>
        <w:t>(text):</w:t>
      </w:r>
    </w:p>
    <w:p w14:paraId="4639D8DF" w14:textId="77777777" w:rsidR="0030608D" w:rsidRDefault="0030608D" w:rsidP="0030608D">
      <w:r>
        <w:t xml:space="preserve">    entities = []</w:t>
      </w:r>
    </w:p>
    <w:p w14:paraId="3441BBBA" w14:textId="77777777" w:rsidR="0030608D" w:rsidRDefault="0030608D" w:rsidP="0030608D">
      <w:r>
        <w:t xml:space="preserve">    # Define regular expressions for common entities (e.g., dates, numbers, names)</w:t>
      </w:r>
    </w:p>
    <w:p w14:paraId="58CBAACE" w14:textId="77777777" w:rsidR="0030608D" w:rsidRDefault="0030608D" w:rsidP="0030608D">
      <w:r>
        <w:t xml:space="preserve">    </w:t>
      </w:r>
      <w:proofErr w:type="spellStart"/>
      <w:r>
        <w:t>date_pattern</w:t>
      </w:r>
      <w:proofErr w:type="spellEnd"/>
      <w:r>
        <w:t xml:space="preserve"> = r'\d{1,2}/\d{1,2}/\</w:t>
      </w:r>
      <w:proofErr w:type="gramStart"/>
      <w:r>
        <w:t>d{</w:t>
      </w:r>
      <w:proofErr w:type="gramEnd"/>
      <w:r>
        <w:t>2,4}'</w:t>
      </w:r>
    </w:p>
    <w:p w14:paraId="186491AE" w14:textId="77777777" w:rsidR="0030608D" w:rsidRDefault="0030608D" w:rsidP="0030608D">
      <w:r>
        <w:t xml:space="preserve">    </w:t>
      </w:r>
      <w:proofErr w:type="spellStart"/>
      <w:r>
        <w:t>number_pattern</w:t>
      </w:r>
      <w:proofErr w:type="spellEnd"/>
      <w:r>
        <w:t xml:space="preserve"> = r'\d+'</w:t>
      </w:r>
    </w:p>
    <w:p w14:paraId="653588D1" w14:textId="77777777" w:rsidR="0030608D" w:rsidRDefault="0030608D" w:rsidP="0030608D">
      <w:r>
        <w:t xml:space="preserve">    </w:t>
      </w:r>
      <w:proofErr w:type="spellStart"/>
      <w:r>
        <w:t>name_pattern</w:t>
      </w:r>
      <w:proofErr w:type="spellEnd"/>
      <w:r>
        <w:t xml:space="preserve"> = r'[A-</w:t>
      </w:r>
      <w:proofErr w:type="gramStart"/>
      <w:r>
        <w:t>Z][</w:t>
      </w:r>
      <w:proofErr w:type="gramEnd"/>
      <w:r>
        <w:t>a-z]+'</w:t>
      </w:r>
    </w:p>
    <w:p w14:paraId="51CE9424" w14:textId="77777777" w:rsidR="0030608D" w:rsidRDefault="0030608D" w:rsidP="0030608D">
      <w:r>
        <w:t xml:space="preserve">    </w:t>
      </w:r>
    </w:p>
    <w:p w14:paraId="7D15F73A" w14:textId="77777777" w:rsidR="0030608D" w:rsidRDefault="0030608D" w:rsidP="0030608D">
      <w:r>
        <w:t xml:space="preserve">    # Find dates</w:t>
      </w:r>
    </w:p>
    <w:p w14:paraId="4EBA5738" w14:textId="77777777" w:rsidR="0030608D" w:rsidRDefault="0030608D" w:rsidP="0030608D">
      <w:r>
        <w:t xml:space="preserve">    dates = </w:t>
      </w:r>
      <w:proofErr w:type="spellStart"/>
      <w:proofErr w:type="gramStart"/>
      <w:r>
        <w:t>re.findall</w:t>
      </w:r>
      <w:proofErr w:type="spellEnd"/>
      <w:proofErr w:type="gramEnd"/>
      <w:r>
        <w:t>(</w:t>
      </w:r>
      <w:proofErr w:type="spellStart"/>
      <w:r>
        <w:t>date_pattern</w:t>
      </w:r>
      <w:proofErr w:type="spellEnd"/>
      <w:r>
        <w:t>, text)</w:t>
      </w:r>
    </w:p>
    <w:p w14:paraId="5DB0CF97" w14:textId="77777777" w:rsidR="0030608D" w:rsidRDefault="0030608D" w:rsidP="0030608D">
      <w:r>
        <w:t xml:space="preserve">    </w:t>
      </w:r>
      <w:proofErr w:type="spellStart"/>
      <w:proofErr w:type="gramStart"/>
      <w:r>
        <w:t>entities.extend</w:t>
      </w:r>
      <w:proofErr w:type="spellEnd"/>
      <w:proofErr w:type="gramEnd"/>
      <w:r>
        <w:t>([('DATE', date) for date in dates])</w:t>
      </w:r>
    </w:p>
    <w:p w14:paraId="6318C24C" w14:textId="77777777" w:rsidR="0030608D" w:rsidRDefault="0030608D" w:rsidP="0030608D">
      <w:r>
        <w:t xml:space="preserve">    </w:t>
      </w:r>
    </w:p>
    <w:p w14:paraId="47E2D3C5" w14:textId="77777777" w:rsidR="0030608D" w:rsidRDefault="0030608D" w:rsidP="0030608D">
      <w:r>
        <w:t xml:space="preserve">    # Find numbers</w:t>
      </w:r>
    </w:p>
    <w:p w14:paraId="63E31790" w14:textId="77777777" w:rsidR="0030608D" w:rsidRDefault="0030608D" w:rsidP="0030608D">
      <w:r>
        <w:t xml:space="preserve">    numbers = </w:t>
      </w:r>
      <w:proofErr w:type="spellStart"/>
      <w:proofErr w:type="gramStart"/>
      <w:r>
        <w:t>re.findall</w:t>
      </w:r>
      <w:proofErr w:type="spellEnd"/>
      <w:proofErr w:type="gramEnd"/>
      <w:r>
        <w:t>(</w:t>
      </w:r>
      <w:proofErr w:type="spellStart"/>
      <w:r>
        <w:t>number_pattern</w:t>
      </w:r>
      <w:proofErr w:type="spellEnd"/>
      <w:r>
        <w:t>, text)</w:t>
      </w:r>
    </w:p>
    <w:p w14:paraId="1A0BD7D7" w14:textId="77777777" w:rsidR="0030608D" w:rsidRDefault="0030608D" w:rsidP="0030608D">
      <w:r>
        <w:t xml:space="preserve">    </w:t>
      </w:r>
      <w:proofErr w:type="spellStart"/>
      <w:proofErr w:type="gramStart"/>
      <w:r>
        <w:t>entities.extend</w:t>
      </w:r>
      <w:proofErr w:type="spellEnd"/>
      <w:proofErr w:type="gramEnd"/>
      <w:r>
        <w:t>([('NUMBER', number) for number in numbers])</w:t>
      </w:r>
    </w:p>
    <w:p w14:paraId="5364157E" w14:textId="77777777" w:rsidR="0030608D" w:rsidRDefault="0030608D" w:rsidP="0030608D">
      <w:r>
        <w:t xml:space="preserve">    </w:t>
      </w:r>
    </w:p>
    <w:p w14:paraId="41995A11" w14:textId="77777777" w:rsidR="0030608D" w:rsidRDefault="0030608D" w:rsidP="0030608D">
      <w:r>
        <w:t xml:space="preserve">    # Find names</w:t>
      </w:r>
    </w:p>
    <w:p w14:paraId="3321091B" w14:textId="77777777" w:rsidR="0030608D" w:rsidRDefault="0030608D" w:rsidP="0030608D">
      <w:r>
        <w:t xml:space="preserve">    names = </w:t>
      </w:r>
      <w:proofErr w:type="spellStart"/>
      <w:proofErr w:type="gramStart"/>
      <w:r>
        <w:t>re.findall</w:t>
      </w:r>
      <w:proofErr w:type="spellEnd"/>
      <w:proofErr w:type="gramEnd"/>
      <w:r>
        <w:t>(</w:t>
      </w:r>
      <w:proofErr w:type="spellStart"/>
      <w:r>
        <w:t>name_pattern</w:t>
      </w:r>
      <w:proofErr w:type="spellEnd"/>
      <w:r>
        <w:t>, text)</w:t>
      </w:r>
    </w:p>
    <w:p w14:paraId="15671CDD" w14:textId="77777777" w:rsidR="0030608D" w:rsidRDefault="0030608D" w:rsidP="0030608D">
      <w:r>
        <w:t xml:space="preserve">    </w:t>
      </w:r>
      <w:proofErr w:type="spellStart"/>
      <w:proofErr w:type="gramStart"/>
      <w:r>
        <w:t>entities.extend</w:t>
      </w:r>
      <w:proofErr w:type="spellEnd"/>
      <w:proofErr w:type="gramEnd"/>
      <w:r>
        <w:t>([('NAME', name) for name in names])</w:t>
      </w:r>
    </w:p>
    <w:p w14:paraId="2FCB0BC6" w14:textId="77777777" w:rsidR="0030608D" w:rsidRDefault="0030608D" w:rsidP="0030608D">
      <w:r>
        <w:t xml:space="preserve">    </w:t>
      </w:r>
    </w:p>
    <w:p w14:paraId="1B8F7B55" w14:textId="77777777" w:rsidR="0030608D" w:rsidRDefault="0030608D" w:rsidP="0030608D">
      <w:r>
        <w:t xml:space="preserve">    return entities</w:t>
      </w:r>
    </w:p>
    <w:p w14:paraId="6A7B1B88" w14:textId="77777777" w:rsidR="0030608D" w:rsidRDefault="0030608D" w:rsidP="0030608D"/>
    <w:p w14:paraId="0FDC1E54" w14:textId="77777777" w:rsidR="0030608D" w:rsidRDefault="0030608D" w:rsidP="0030608D">
      <w:r>
        <w:t>if __name__ == "__main__":</w:t>
      </w:r>
    </w:p>
    <w:p w14:paraId="0A8441E7" w14:textId="77777777" w:rsidR="0030608D" w:rsidRDefault="0030608D" w:rsidP="0030608D">
      <w:r>
        <w:t xml:space="preserve">    # Example usage</w:t>
      </w:r>
    </w:p>
    <w:p w14:paraId="0EE0F60A" w14:textId="77777777" w:rsidR="0030608D" w:rsidRDefault="0030608D" w:rsidP="0030608D">
      <w:r>
        <w:t xml:space="preserve">    text = "On 01/12/2024, John received 500 dollars from Mary."</w:t>
      </w:r>
    </w:p>
    <w:p w14:paraId="674B9D2C" w14:textId="77777777" w:rsidR="0030608D" w:rsidRDefault="0030608D" w:rsidP="0030608D">
      <w:r>
        <w:t xml:space="preserve">    entities = </w:t>
      </w:r>
      <w:proofErr w:type="spellStart"/>
      <w:r>
        <w:t>extract_entities</w:t>
      </w:r>
      <w:proofErr w:type="spellEnd"/>
      <w:r>
        <w:t>(text)</w:t>
      </w:r>
    </w:p>
    <w:p w14:paraId="5AD97C05" w14:textId="77777777" w:rsidR="0030608D" w:rsidRDefault="0030608D" w:rsidP="0030608D">
      <w:r>
        <w:t xml:space="preserve">    </w:t>
      </w:r>
    </w:p>
    <w:p w14:paraId="6477C041" w14:textId="77777777" w:rsidR="0030608D" w:rsidRDefault="0030608D" w:rsidP="0030608D">
      <w:r>
        <w:t xml:space="preserve">    if entities:</w:t>
      </w:r>
    </w:p>
    <w:p w14:paraId="611761CA" w14:textId="77777777" w:rsidR="0030608D" w:rsidRDefault="0030608D" w:rsidP="0030608D">
      <w:r>
        <w:t xml:space="preserve">        </w:t>
      </w:r>
      <w:proofErr w:type="gramStart"/>
      <w:r>
        <w:t>print(</w:t>
      </w:r>
      <w:proofErr w:type="gramEnd"/>
      <w:r>
        <w:t>"Entities found:")</w:t>
      </w:r>
    </w:p>
    <w:p w14:paraId="590F7CF7" w14:textId="77777777" w:rsidR="0030608D" w:rsidRDefault="0030608D" w:rsidP="0030608D">
      <w:r>
        <w:t xml:space="preserve">        for </w:t>
      </w:r>
      <w:proofErr w:type="spellStart"/>
      <w:r>
        <w:t>entity_type</w:t>
      </w:r>
      <w:proofErr w:type="spellEnd"/>
      <w:r>
        <w:t xml:space="preserve">, </w:t>
      </w:r>
      <w:proofErr w:type="spellStart"/>
      <w:r>
        <w:t>entity_value</w:t>
      </w:r>
      <w:proofErr w:type="spellEnd"/>
      <w:r>
        <w:t xml:space="preserve"> in entities:</w:t>
      </w:r>
    </w:p>
    <w:p w14:paraId="4239EFDD" w14:textId="77777777" w:rsidR="0030608D" w:rsidRDefault="0030608D" w:rsidP="0030608D">
      <w:r>
        <w:t xml:space="preserve">            print(f"{</w:t>
      </w:r>
      <w:proofErr w:type="spellStart"/>
      <w:r>
        <w:t>entity_type</w:t>
      </w:r>
      <w:proofErr w:type="spellEnd"/>
      <w:r>
        <w:t>}: {</w:t>
      </w:r>
      <w:proofErr w:type="spellStart"/>
      <w:r>
        <w:t>entity_value</w:t>
      </w:r>
      <w:proofErr w:type="spellEnd"/>
      <w:r>
        <w:t>}")</w:t>
      </w:r>
    </w:p>
    <w:p w14:paraId="43B3CCD9" w14:textId="77777777" w:rsidR="0030608D" w:rsidRDefault="0030608D" w:rsidP="0030608D">
      <w:r>
        <w:t xml:space="preserve">    else:</w:t>
      </w:r>
    </w:p>
    <w:p w14:paraId="63C67952" w14:textId="77777777" w:rsidR="0030608D" w:rsidRDefault="0030608D" w:rsidP="0030608D">
      <w:r>
        <w:t xml:space="preserve">        </w:t>
      </w:r>
      <w:proofErr w:type="gramStart"/>
      <w:r>
        <w:t>print(</w:t>
      </w:r>
      <w:proofErr w:type="gramEnd"/>
      <w:r>
        <w:t>"No entities found.")</w:t>
      </w:r>
    </w:p>
    <w:p w14:paraId="569C67E3" w14:textId="77777777" w:rsidR="0030608D" w:rsidRPr="0030608D" w:rsidRDefault="0030608D" w:rsidP="0030608D">
      <w:pPr>
        <w:rPr>
          <w:b/>
          <w:bCs/>
          <w:u w:val="single"/>
        </w:rPr>
      </w:pPr>
      <w:proofErr w:type="gramStart"/>
      <w:r w:rsidRPr="0030608D">
        <w:rPr>
          <w:b/>
          <w:bCs/>
          <w:u w:val="single"/>
        </w:rPr>
        <w:t>OUTPUT :</w:t>
      </w:r>
      <w:proofErr w:type="gramEnd"/>
      <w:r w:rsidRPr="0030608D">
        <w:rPr>
          <w:b/>
          <w:bCs/>
          <w:u w:val="single"/>
        </w:rPr>
        <w:t xml:space="preserve"> </w:t>
      </w:r>
    </w:p>
    <w:p w14:paraId="494A5D4F" w14:textId="77777777" w:rsidR="0030608D" w:rsidRDefault="0030608D" w:rsidP="0030608D">
      <w:r>
        <w:t xml:space="preserve">C:\Users\civilsys51\PycharmProjects\pythonProject\.venv\Scripts\python.exe C:\Users\civilsys51\PycharmProjects\pythonProject\NamedEntity.py </w:t>
      </w:r>
    </w:p>
    <w:p w14:paraId="44EA847A" w14:textId="77777777" w:rsidR="0030608D" w:rsidRDefault="0030608D" w:rsidP="0030608D">
      <w:r>
        <w:t>Entities found:</w:t>
      </w:r>
    </w:p>
    <w:p w14:paraId="73E921EC" w14:textId="77777777" w:rsidR="0030608D" w:rsidRDefault="0030608D" w:rsidP="0030608D">
      <w:r>
        <w:t>DATE: 01/12/2024</w:t>
      </w:r>
    </w:p>
    <w:p w14:paraId="51C74043" w14:textId="77777777" w:rsidR="0030608D" w:rsidRDefault="0030608D" w:rsidP="0030608D">
      <w:r>
        <w:t>NUMBER: 01</w:t>
      </w:r>
    </w:p>
    <w:p w14:paraId="63F928F9" w14:textId="77777777" w:rsidR="0030608D" w:rsidRDefault="0030608D" w:rsidP="0030608D">
      <w:r>
        <w:t>NUMBER: 12</w:t>
      </w:r>
    </w:p>
    <w:p w14:paraId="68A5C21B" w14:textId="77777777" w:rsidR="0030608D" w:rsidRDefault="0030608D" w:rsidP="0030608D">
      <w:r>
        <w:t>NUMBER: 2024</w:t>
      </w:r>
    </w:p>
    <w:p w14:paraId="3A1463FF" w14:textId="77777777" w:rsidR="0030608D" w:rsidRDefault="0030608D" w:rsidP="0030608D">
      <w:r>
        <w:t>NUMBER: 500</w:t>
      </w:r>
    </w:p>
    <w:p w14:paraId="3B4CED7A" w14:textId="77777777" w:rsidR="0030608D" w:rsidRDefault="0030608D" w:rsidP="0030608D">
      <w:r>
        <w:t>NAME: On</w:t>
      </w:r>
    </w:p>
    <w:p w14:paraId="113F31DF" w14:textId="77777777" w:rsidR="0030608D" w:rsidRDefault="0030608D" w:rsidP="0030608D">
      <w:r>
        <w:t>NAME: John</w:t>
      </w:r>
    </w:p>
    <w:p w14:paraId="4068F59A" w14:textId="77777777" w:rsidR="0030608D" w:rsidRDefault="0030608D" w:rsidP="0030608D">
      <w:r>
        <w:t>NAME: Mary</w:t>
      </w:r>
    </w:p>
    <w:p w14:paraId="28759242" w14:textId="77777777" w:rsidR="0030608D" w:rsidRDefault="0030608D" w:rsidP="0030608D">
      <w:r>
        <w:t>Process finished with exit code 0</w:t>
      </w:r>
    </w:p>
    <w:p w14:paraId="51AD6D90" w14:textId="77777777" w:rsidR="0030608D" w:rsidRPr="0030608D" w:rsidRDefault="0030608D" w:rsidP="0030608D">
      <w:pPr>
        <w:rPr>
          <w:b/>
          <w:bCs/>
          <w:u w:val="single"/>
        </w:rPr>
      </w:pPr>
      <w:proofErr w:type="gramStart"/>
      <w:r w:rsidRPr="0030608D">
        <w:rPr>
          <w:b/>
          <w:bCs/>
          <w:u w:val="single"/>
        </w:rPr>
        <w:t>RESULT :</w:t>
      </w:r>
      <w:proofErr w:type="gramEnd"/>
    </w:p>
    <w:p w14:paraId="4F333A8E" w14:textId="6F58DA20" w:rsidR="0030608D" w:rsidRDefault="0030608D" w:rsidP="0030608D">
      <w:r>
        <w:t xml:space="preserve">Thus, we implemented Named Entity Recognition with Python </w:t>
      </w:r>
      <w:r w:rsidR="000A3F84">
        <w:t>successfully</w:t>
      </w:r>
      <w:r>
        <w:t>.</w:t>
      </w:r>
    </w:p>
    <w:p w14:paraId="3B6D1F32" w14:textId="77777777" w:rsidR="00024849" w:rsidRDefault="00024849" w:rsidP="0030608D"/>
    <w:p w14:paraId="4CDE0BE4" w14:textId="77777777" w:rsidR="00024849" w:rsidRDefault="00024849" w:rsidP="0030608D"/>
    <w:p w14:paraId="74AF82EA" w14:textId="2C966D82" w:rsidR="000A3F84" w:rsidRPr="000A3F84" w:rsidRDefault="000A3F84" w:rsidP="000A3F84">
      <w:pPr>
        <w:pStyle w:val="ListParagraph"/>
        <w:numPr>
          <w:ilvl w:val="0"/>
          <w:numId w:val="2"/>
        </w:numPr>
        <w:rPr>
          <w:b/>
          <w:bCs/>
        </w:rPr>
      </w:pPr>
      <w:proofErr w:type="gramStart"/>
      <w:r w:rsidRPr="000A3F84">
        <w:rPr>
          <w:b/>
          <w:bCs/>
          <w:u w:val="single"/>
        </w:rPr>
        <w:lastRenderedPageBreak/>
        <w:t>AIM :</w:t>
      </w:r>
      <w:proofErr w:type="gramEnd"/>
      <w:r w:rsidRPr="000A3F84">
        <w:rPr>
          <w:b/>
          <w:bCs/>
        </w:rPr>
        <w:t xml:space="preserve"> DEVELOPMENT OF SENTIMENT ANALYSIS WITH PYTHON.</w:t>
      </w:r>
    </w:p>
    <w:p w14:paraId="4C42AF17" w14:textId="77777777" w:rsidR="000A3F84" w:rsidRDefault="000A3F84" w:rsidP="00024849">
      <w:pPr>
        <w:jc w:val="both"/>
      </w:pPr>
      <w:proofErr w:type="gramStart"/>
      <w:r w:rsidRPr="000A3F84">
        <w:rPr>
          <w:b/>
          <w:bCs/>
          <w:u w:val="single"/>
        </w:rPr>
        <w:t>DESCRIPTION :</w:t>
      </w:r>
      <w:proofErr w:type="gramEnd"/>
      <w:r>
        <w:t xml:space="preserve"> To perform sentiment analysis in Python, you can use various libraries and approaches. One common and simple approach is to use the </w:t>
      </w:r>
      <w:proofErr w:type="spellStart"/>
      <w:r>
        <w:t>nltk</w:t>
      </w:r>
      <w:proofErr w:type="spellEnd"/>
      <w:r>
        <w:t xml:space="preserve"> library along with a pre-trained sentiment analysis model. In this example, the </w:t>
      </w:r>
      <w:proofErr w:type="spellStart"/>
      <w:r>
        <w:t>SentimentIntensityAnalyzer</w:t>
      </w:r>
      <w:proofErr w:type="spellEnd"/>
      <w:r>
        <w:t xml:space="preserve"> from </w:t>
      </w:r>
      <w:proofErr w:type="spellStart"/>
      <w:proofErr w:type="gramStart"/>
      <w:r>
        <w:t>nltk.sentiment</w:t>
      </w:r>
      <w:proofErr w:type="spellEnd"/>
      <w:proofErr w:type="gramEnd"/>
      <w:r>
        <w:t xml:space="preserve"> is used to analyze sentiment. The </w:t>
      </w:r>
      <w:proofErr w:type="spellStart"/>
      <w:r>
        <w:t>polarity_scores</w:t>
      </w:r>
      <w:proofErr w:type="spellEnd"/>
      <w:r>
        <w:t xml:space="preserve"> method returns a dictionary of sentiment scores, including a compound score that represents the overall </w:t>
      </w:r>
      <w:proofErr w:type="spellStart"/>
      <w:proofErr w:type="gramStart"/>
      <w:r>
        <w:t>sentiment.You</w:t>
      </w:r>
      <w:proofErr w:type="spellEnd"/>
      <w:proofErr w:type="gramEnd"/>
      <w:r>
        <w:t xml:space="preserve"> can customize the sentiment categories (positive, negative, neutral) based on your specific requirements and the threshold values for the compound </w:t>
      </w:r>
      <w:proofErr w:type="spellStart"/>
      <w:r>
        <w:t>score.Keep</w:t>
      </w:r>
      <w:proofErr w:type="spellEnd"/>
      <w:r>
        <w:t xml:space="preserve"> in mind that this example is relatively basic.</w:t>
      </w:r>
    </w:p>
    <w:p w14:paraId="6BD300CC" w14:textId="3B4BC86D" w:rsidR="000A3F84" w:rsidRPr="000A3F84" w:rsidRDefault="000A3F84" w:rsidP="000A3F84">
      <w:pPr>
        <w:rPr>
          <w:b/>
          <w:bCs/>
          <w:u w:val="single"/>
        </w:rPr>
      </w:pPr>
      <w:r w:rsidRPr="000A3F84">
        <w:rPr>
          <w:b/>
          <w:bCs/>
          <w:u w:val="single"/>
        </w:rPr>
        <w:t xml:space="preserve">CODING </w:t>
      </w:r>
      <w:proofErr w:type="gramStart"/>
      <w:r w:rsidRPr="000A3F84">
        <w:rPr>
          <w:b/>
          <w:bCs/>
          <w:u w:val="single"/>
        </w:rPr>
        <w:t>1 :</w:t>
      </w:r>
      <w:proofErr w:type="gramEnd"/>
    </w:p>
    <w:p w14:paraId="5E417B78" w14:textId="77777777" w:rsidR="000A3F84" w:rsidRDefault="000A3F84" w:rsidP="000A3F84">
      <w:r>
        <w:t xml:space="preserve">import </w:t>
      </w:r>
      <w:proofErr w:type="spellStart"/>
      <w:r>
        <w:t>nltk</w:t>
      </w:r>
      <w:proofErr w:type="spellEnd"/>
    </w:p>
    <w:p w14:paraId="112A82DD" w14:textId="77777777" w:rsidR="000A3F84" w:rsidRDefault="000A3F84" w:rsidP="000A3F84">
      <w:r>
        <w:t xml:space="preserve">from </w:t>
      </w:r>
      <w:proofErr w:type="spellStart"/>
      <w:proofErr w:type="gramStart"/>
      <w:r>
        <w:t>nltk.sentiment</w:t>
      </w:r>
      <w:proofErr w:type="spellEnd"/>
      <w:proofErr w:type="gramEnd"/>
      <w:r>
        <w:t xml:space="preserve"> import </w:t>
      </w:r>
      <w:proofErr w:type="spellStart"/>
      <w:r>
        <w:t>SentimentIntensityAnalyzer</w:t>
      </w:r>
      <w:proofErr w:type="spellEnd"/>
    </w:p>
    <w:p w14:paraId="26EB0AB7" w14:textId="77777777" w:rsidR="000A3F84" w:rsidRDefault="000A3F84" w:rsidP="000A3F84"/>
    <w:p w14:paraId="2206CB53" w14:textId="77777777" w:rsidR="000A3F84" w:rsidRDefault="000A3F84" w:rsidP="000A3F84">
      <w:r>
        <w:t># Download NLTK data (if not already downloaded)</w:t>
      </w:r>
    </w:p>
    <w:p w14:paraId="79B2F582" w14:textId="77777777" w:rsidR="000A3F84" w:rsidRDefault="000A3F84" w:rsidP="000A3F84">
      <w:proofErr w:type="spellStart"/>
      <w:proofErr w:type="gramStart"/>
      <w:r>
        <w:t>nltk.download</w:t>
      </w:r>
      <w:proofErr w:type="spellEnd"/>
      <w:proofErr w:type="gramEnd"/>
      <w:r>
        <w:t>('</w:t>
      </w:r>
      <w:proofErr w:type="spellStart"/>
      <w:r>
        <w:t>vader_lexicon</w:t>
      </w:r>
      <w:proofErr w:type="spellEnd"/>
      <w:r>
        <w:t>')</w:t>
      </w:r>
    </w:p>
    <w:p w14:paraId="61816B91" w14:textId="77777777" w:rsidR="000A3F84" w:rsidRDefault="000A3F84" w:rsidP="000A3F84"/>
    <w:p w14:paraId="3D0896E2" w14:textId="77777777" w:rsidR="000A3F84" w:rsidRDefault="000A3F84" w:rsidP="000A3F84">
      <w:r>
        <w:t xml:space="preserve">def </w:t>
      </w:r>
      <w:proofErr w:type="spellStart"/>
      <w:r>
        <w:t>analyze_sentiment</w:t>
      </w:r>
      <w:proofErr w:type="spellEnd"/>
      <w:r>
        <w:t>(text):</w:t>
      </w:r>
    </w:p>
    <w:p w14:paraId="0D912396" w14:textId="77777777" w:rsidR="000A3F84" w:rsidRDefault="000A3F84" w:rsidP="000A3F84">
      <w:r>
        <w:t xml:space="preserve">    # Initialize the sentiment intensity analyzer</w:t>
      </w:r>
    </w:p>
    <w:p w14:paraId="140EEFE9" w14:textId="77777777" w:rsidR="000A3F84" w:rsidRDefault="000A3F84" w:rsidP="000A3F84">
      <w:r>
        <w:t xml:space="preserve">    </w:t>
      </w:r>
      <w:proofErr w:type="spellStart"/>
      <w:r>
        <w:t>sia</w:t>
      </w:r>
      <w:proofErr w:type="spellEnd"/>
      <w:r>
        <w:t xml:space="preserve"> = </w:t>
      </w:r>
      <w:proofErr w:type="spellStart"/>
      <w:proofErr w:type="gramStart"/>
      <w:r>
        <w:t>SentimentIntensityAnalyzer</w:t>
      </w:r>
      <w:proofErr w:type="spellEnd"/>
      <w:r>
        <w:t>(</w:t>
      </w:r>
      <w:proofErr w:type="gramEnd"/>
      <w:r>
        <w:t>)</w:t>
      </w:r>
    </w:p>
    <w:p w14:paraId="1C167CE3" w14:textId="77777777" w:rsidR="000A3F84" w:rsidRDefault="000A3F84" w:rsidP="000A3F84"/>
    <w:p w14:paraId="25C1CFA2" w14:textId="77777777" w:rsidR="000A3F84" w:rsidRDefault="000A3F84" w:rsidP="000A3F84">
      <w:r>
        <w:t xml:space="preserve">    # Get sentiment scores</w:t>
      </w:r>
    </w:p>
    <w:p w14:paraId="1747320D" w14:textId="77777777" w:rsidR="000A3F84" w:rsidRDefault="000A3F84" w:rsidP="000A3F84">
      <w:r>
        <w:t xml:space="preserve">    </w:t>
      </w:r>
      <w:proofErr w:type="spellStart"/>
      <w:r>
        <w:t>sentiment_scores</w:t>
      </w:r>
      <w:proofErr w:type="spellEnd"/>
      <w:r>
        <w:t xml:space="preserve"> = </w:t>
      </w:r>
      <w:proofErr w:type="spellStart"/>
      <w:proofErr w:type="gramStart"/>
      <w:r>
        <w:t>sia.polarity</w:t>
      </w:r>
      <w:proofErr w:type="gramEnd"/>
      <w:r>
        <w:t>_scores</w:t>
      </w:r>
      <w:proofErr w:type="spellEnd"/>
      <w:r>
        <w:t>(text)</w:t>
      </w:r>
    </w:p>
    <w:p w14:paraId="2157D90B" w14:textId="77777777" w:rsidR="000A3F84" w:rsidRDefault="000A3F84" w:rsidP="000A3F84"/>
    <w:p w14:paraId="422E36F0" w14:textId="77777777" w:rsidR="000A3F84" w:rsidRDefault="000A3F84" w:rsidP="000A3F84">
      <w:r>
        <w:t xml:space="preserve">    # Determine sentiment based on the compound score</w:t>
      </w:r>
    </w:p>
    <w:p w14:paraId="01FE7B05" w14:textId="77777777" w:rsidR="000A3F84" w:rsidRDefault="000A3F84" w:rsidP="000A3F84">
      <w:r>
        <w:t xml:space="preserve">    if </w:t>
      </w:r>
      <w:proofErr w:type="spellStart"/>
      <w:r>
        <w:t>sentiment_scores</w:t>
      </w:r>
      <w:proofErr w:type="spellEnd"/>
      <w:r>
        <w:t>['compound'] &gt;= 0.05:</w:t>
      </w:r>
    </w:p>
    <w:p w14:paraId="1AC21C86" w14:textId="77777777" w:rsidR="000A3F84" w:rsidRDefault="000A3F84" w:rsidP="000A3F84">
      <w:r>
        <w:t xml:space="preserve">        return 'Positive'</w:t>
      </w:r>
    </w:p>
    <w:p w14:paraId="23CD12E1" w14:textId="77777777" w:rsidR="000A3F84" w:rsidRDefault="000A3F84" w:rsidP="000A3F84">
      <w:r>
        <w:t xml:space="preserve">    </w:t>
      </w:r>
      <w:proofErr w:type="spellStart"/>
      <w:r>
        <w:t>elif</w:t>
      </w:r>
      <w:proofErr w:type="spellEnd"/>
      <w:r>
        <w:t xml:space="preserve"> </w:t>
      </w:r>
      <w:proofErr w:type="spellStart"/>
      <w:r>
        <w:t>sentiment_scores</w:t>
      </w:r>
      <w:proofErr w:type="spellEnd"/>
      <w:r>
        <w:t>['compound'] &lt;= -0.05:</w:t>
      </w:r>
    </w:p>
    <w:p w14:paraId="0D5A1630" w14:textId="77777777" w:rsidR="000A3F84" w:rsidRDefault="000A3F84" w:rsidP="000A3F84">
      <w:r>
        <w:t xml:space="preserve">        return 'Negative'</w:t>
      </w:r>
    </w:p>
    <w:p w14:paraId="5411D7BF" w14:textId="77777777" w:rsidR="000A3F84" w:rsidRDefault="000A3F84" w:rsidP="000A3F84">
      <w:r>
        <w:t xml:space="preserve">    else:</w:t>
      </w:r>
    </w:p>
    <w:p w14:paraId="4B8EAFF3" w14:textId="77777777" w:rsidR="000A3F84" w:rsidRDefault="000A3F84" w:rsidP="000A3F84">
      <w:r>
        <w:t xml:space="preserve">        return 'Neutral'</w:t>
      </w:r>
    </w:p>
    <w:p w14:paraId="3C00D6E4" w14:textId="77777777" w:rsidR="000A3F84" w:rsidRDefault="000A3F84" w:rsidP="000A3F84"/>
    <w:p w14:paraId="0740CBF6" w14:textId="77777777" w:rsidR="000A3F84" w:rsidRDefault="000A3F84" w:rsidP="000A3F84">
      <w:r>
        <w:t># Example text</w:t>
      </w:r>
    </w:p>
    <w:p w14:paraId="5BDD5BC1" w14:textId="77777777" w:rsidR="000A3F84" w:rsidRDefault="000A3F84" w:rsidP="000A3F84">
      <w:r>
        <w:lastRenderedPageBreak/>
        <w:t>text = "I love working with Python! It's such a powerful language."</w:t>
      </w:r>
    </w:p>
    <w:p w14:paraId="5615EE94" w14:textId="77777777" w:rsidR="000A3F84" w:rsidRDefault="000A3F84" w:rsidP="000A3F84">
      <w:r>
        <w:t># text = "I am so stressed with Java as it is very difficult! It's such a difficult language."</w:t>
      </w:r>
    </w:p>
    <w:p w14:paraId="700829B6" w14:textId="77777777" w:rsidR="000A3F84" w:rsidRDefault="000A3F84" w:rsidP="000A3F84">
      <w:r>
        <w:t># Perform sentiment analysis</w:t>
      </w:r>
    </w:p>
    <w:p w14:paraId="04350E1B" w14:textId="77777777" w:rsidR="000A3F84" w:rsidRDefault="000A3F84" w:rsidP="000A3F84">
      <w:r>
        <w:t xml:space="preserve">result = </w:t>
      </w:r>
      <w:proofErr w:type="spellStart"/>
      <w:r>
        <w:t>analyze_sentiment</w:t>
      </w:r>
      <w:proofErr w:type="spellEnd"/>
      <w:r>
        <w:t>(text)</w:t>
      </w:r>
    </w:p>
    <w:p w14:paraId="54EA4132" w14:textId="77777777" w:rsidR="000A3F84" w:rsidRDefault="000A3F84" w:rsidP="000A3F84">
      <w:r>
        <w:t># Display the result</w:t>
      </w:r>
    </w:p>
    <w:p w14:paraId="39D3F18F" w14:textId="77777777" w:rsidR="000A3F84" w:rsidRDefault="000A3F84" w:rsidP="000A3F84">
      <w:proofErr w:type="gramStart"/>
      <w:r>
        <w:t>print(</w:t>
      </w:r>
      <w:proofErr w:type="spellStart"/>
      <w:proofErr w:type="gramEnd"/>
      <w:r>
        <w:t>f"Sentiment</w:t>
      </w:r>
      <w:proofErr w:type="spellEnd"/>
      <w:r>
        <w:t>: {result}")</w:t>
      </w:r>
    </w:p>
    <w:p w14:paraId="31475FBA" w14:textId="77777777" w:rsidR="000A3F84" w:rsidRPr="000A3F84" w:rsidRDefault="000A3F84" w:rsidP="000A3F84">
      <w:pPr>
        <w:rPr>
          <w:b/>
          <w:bCs/>
          <w:u w:val="single"/>
        </w:rPr>
      </w:pPr>
      <w:proofErr w:type="gramStart"/>
      <w:r w:rsidRPr="000A3F84">
        <w:rPr>
          <w:b/>
          <w:bCs/>
          <w:u w:val="single"/>
        </w:rPr>
        <w:t>OUTPUT :</w:t>
      </w:r>
      <w:proofErr w:type="gramEnd"/>
    </w:p>
    <w:p w14:paraId="1A3036CB" w14:textId="77777777" w:rsidR="000A3F84" w:rsidRDefault="000A3F84" w:rsidP="000A3F84">
      <w:r>
        <w:t xml:space="preserve">C:\Users\civilsys51\PycharmProjects\pythonProject\.venv\Scripts\python.exe C:\Users\civilsys51\PycharmProjects\pythonProject\SentimentalAnalysis.py </w:t>
      </w:r>
    </w:p>
    <w:p w14:paraId="46B2C384" w14:textId="77777777" w:rsidR="000A3F84" w:rsidRDefault="000A3F84" w:rsidP="000A3F84">
      <w:r>
        <w:t>[</w:t>
      </w:r>
      <w:proofErr w:type="spellStart"/>
      <w:r>
        <w:t>nltk_data</w:t>
      </w:r>
      <w:proofErr w:type="spellEnd"/>
      <w:r>
        <w:t xml:space="preserve">] Downloading package </w:t>
      </w:r>
      <w:proofErr w:type="spellStart"/>
      <w:r>
        <w:t>vader_lexicon</w:t>
      </w:r>
      <w:proofErr w:type="spellEnd"/>
      <w:r>
        <w:t xml:space="preserve"> to</w:t>
      </w:r>
    </w:p>
    <w:p w14:paraId="53037A84" w14:textId="77777777" w:rsidR="000A3F84" w:rsidRDefault="000A3F84" w:rsidP="000A3F84">
      <w:r>
        <w:t>[</w:t>
      </w:r>
      <w:proofErr w:type="spellStart"/>
      <w:r>
        <w:t>nltk_</w:t>
      </w:r>
      <w:proofErr w:type="gramStart"/>
      <w:r>
        <w:t>data</w:t>
      </w:r>
      <w:proofErr w:type="spellEnd"/>
      <w:r>
        <w:t xml:space="preserve">]   </w:t>
      </w:r>
      <w:proofErr w:type="gramEnd"/>
      <w:r>
        <w:t xml:space="preserve">  C:\Users\civilsys51\AppData\Roaming\nltk_data...</w:t>
      </w:r>
    </w:p>
    <w:p w14:paraId="477FF271" w14:textId="77777777" w:rsidR="000A3F84" w:rsidRDefault="000A3F84" w:rsidP="000A3F84">
      <w:r>
        <w:t>[</w:t>
      </w:r>
      <w:proofErr w:type="spellStart"/>
      <w:r>
        <w:t>nltk_</w:t>
      </w:r>
      <w:proofErr w:type="gramStart"/>
      <w:r>
        <w:t>data</w:t>
      </w:r>
      <w:proofErr w:type="spellEnd"/>
      <w:r>
        <w:t xml:space="preserve">]   </w:t>
      </w:r>
      <w:proofErr w:type="gramEnd"/>
      <w:r>
        <w:t xml:space="preserve">Package </w:t>
      </w:r>
      <w:proofErr w:type="spellStart"/>
      <w:r>
        <w:t>vader_lexicon</w:t>
      </w:r>
      <w:proofErr w:type="spellEnd"/>
      <w:r>
        <w:t xml:space="preserve"> is already up-to-date!</w:t>
      </w:r>
    </w:p>
    <w:p w14:paraId="0AC9643B" w14:textId="197C6EEB" w:rsidR="000A3F84" w:rsidRDefault="000A3F84" w:rsidP="000A3F84">
      <w:r>
        <w:t>Sentiment: Positive</w:t>
      </w:r>
    </w:p>
    <w:p w14:paraId="6B16F2EA" w14:textId="77777777" w:rsidR="000A3F84" w:rsidRDefault="000A3F84" w:rsidP="000A3F84">
      <w:r>
        <w:t>Process finished with exit code 0</w:t>
      </w:r>
    </w:p>
    <w:p w14:paraId="2DA307B3" w14:textId="7CA22378" w:rsidR="000A3F84" w:rsidRPr="000A3F84" w:rsidRDefault="000A3F84" w:rsidP="000A3F84">
      <w:pPr>
        <w:rPr>
          <w:b/>
          <w:bCs/>
          <w:u w:val="single"/>
        </w:rPr>
      </w:pPr>
      <w:r w:rsidRPr="000A3F84">
        <w:rPr>
          <w:b/>
          <w:bCs/>
          <w:u w:val="single"/>
        </w:rPr>
        <w:t xml:space="preserve">CODING </w:t>
      </w:r>
      <w:proofErr w:type="gramStart"/>
      <w:r w:rsidRPr="000A3F84">
        <w:rPr>
          <w:b/>
          <w:bCs/>
          <w:u w:val="single"/>
        </w:rPr>
        <w:t>2 :</w:t>
      </w:r>
      <w:proofErr w:type="gramEnd"/>
    </w:p>
    <w:p w14:paraId="626B2429" w14:textId="77777777" w:rsidR="000A3F84" w:rsidRDefault="000A3F84" w:rsidP="000A3F84">
      <w:r>
        <w:t xml:space="preserve">import </w:t>
      </w:r>
      <w:proofErr w:type="spellStart"/>
      <w:r>
        <w:t>nltk</w:t>
      </w:r>
      <w:proofErr w:type="spellEnd"/>
    </w:p>
    <w:p w14:paraId="43571355" w14:textId="77777777" w:rsidR="000A3F84" w:rsidRDefault="000A3F84" w:rsidP="000A3F84">
      <w:r>
        <w:t xml:space="preserve">from </w:t>
      </w:r>
      <w:proofErr w:type="spellStart"/>
      <w:proofErr w:type="gramStart"/>
      <w:r>
        <w:t>nltk.sentiment</w:t>
      </w:r>
      <w:proofErr w:type="spellEnd"/>
      <w:proofErr w:type="gramEnd"/>
      <w:r>
        <w:t xml:space="preserve"> import </w:t>
      </w:r>
      <w:proofErr w:type="spellStart"/>
      <w:r>
        <w:t>SentimentIntensityAnalyzer</w:t>
      </w:r>
      <w:proofErr w:type="spellEnd"/>
    </w:p>
    <w:p w14:paraId="7E8D86EE" w14:textId="77777777" w:rsidR="000A3F84" w:rsidRDefault="000A3F84" w:rsidP="000A3F84"/>
    <w:p w14:paraId="167E5D9D" w14:textId="77777777" w:rsidR="000A3F84" w:rsidRDefault="000A3F84" w:rsidP="000A3F84">
      <w:r>
        <w:t># Download NLTK data (if not already downloaded)</w:t>
      </w:r>
    </w:p>
    <w:p w14:paraId="08D9FAF9" w14:textId="77777777" w:rsidR="000A3F84" w:rsidRDefault="000A3F84" w:rsidP="000A3F84">
      <w:proofErr w:type="spellStart"/>
      <w:proofErr w:type="gramStart"/>
      <w:r>
        <w:t>nltk.download</w:t>
      </w:r>
      <w:proofErr w:type="spellEnd"/>
      <w:proofErr w:type="gramEnd"/>
      <w:r>
        <w:t>('</w:t>
      </w:r>
      <w:proofErr w:type="spellStart"/>
      <w:r>
        <w:t>vader_lexicon</w:t>
      </w:r>
      <w:proofErr w:type="spellEnd"/>
      <w:r>
        <w:t>')</w:t>
      </w:r>
    </w:p>
    <w:p w14:paraId="2D7DD902" w14:textId="77777777" w:rsidR="000A3F84" w:rsidRDefault="000A3F84" w:rsidP="000A3F84"/>
    <w:p w14:paraId="4FFADE31" w14:textId="77777777" w:rsidR="000A3F84" w:rsidRDefault="000A3F84" w:rsidP="000A3F84">
      <w:r>
        <w:t xml:space="preserve">def </w:t>
      </w:r>
      <w:proofErr w:type="spellStart"/>
      <w:r>
        <w:t>analyze_sentiment</w:t>
      </w:r>
      <w:proofErr w:type="spellEnd"/>
      <w:r>
        <w:t>(text):</w:t>
      </w:r>
    </w:p>
    <w:p w14:paraId="662AEE0B" w14:textId="77777777" w:rsidR="000A3F84" w:rsidRDefault="000A3F84" w:rsidP="000A3F84">
      <w:r>
        <w:t xml:space="preserve">    # Initialize the sentiment intensity analyzer</w:t>
      </w:r>
    </w:p>
    <w:p w14:paraId="17FAF996" w14:textId="77777777" w:rsidR="000A3F84" w:rsidRDefault="000A3F84" w:rsidP="000A3F84">
      <w:r>
        <w:t xml:space="preserve">    </w:t>
      </w:r>
      <w:proofErr w:type="spellStart"/>
      <w:r>
        <w:t>sia</w:t>
      </w:r>
      <w:proofErr w:type="spellEnd"/>
      <w:r>
        <w:t xml:space="preserve"> = </w:t>
      </w:r>
      <w:proofErr w:type="spellStart"/>
      <w:proofErr w:type="gramStart"/>
      <w:r>
        <w:t>SentimentIntensityAnalyzer</w:t>
      </w:r>
      <w:proofErr w:type="spellEnd"/>
      <w:r>
        <w:t>(</w:t>
      </w:r>
      <w:proofErr w:type="gramEnd"/>
      <w:r>
        <w:t>)</w:t>
      </w:r>
    </w:p>
    <w:p w14:paraId="12459DF3" w14:textId="77777777" w:rsidR="000A3F84" w:rsidRDefault="000A3F84" w:rsidP="000A3F84"/>
    <w:p w14:paraId="13C93E6F" w14:textId="77777777" w:rsidR="000A3F84" w:rsidRDefault="000A3F84" w:rsidP="000A3F84">
      <w:r>
        <w:t xml:space="preserve">    # Get sentiment scores</w:t>
      </w:r>
    </w:p>
    <w:p w14:paraId="2A6CE2EB" w14:textId="77777777" w:rsidR="000A3F84" w:rsidRDefault="000A3F84" w:rsidP="000A3F84">
      <w:r>
        <w:t xml:space="preserve">    </w:t>
      </w:r>
      <w:proofErr w:type="spellStart"/>
      <w:r>
        <w:t>sentiment_scores</w:t>
      </w:r>
      <w:proofErr w:type="spellEnd"/>
      <w:r>
        <w:t xml:space="preserve"> = </w:t>
      </w:r>
      <w:proofErr w:type="spellStart"/>
      <w:proofErr w:type="gramStart"/>
      <w:r>
        <w:t>sia.polarity</w:t>
      </w:r>
      <w:proofErr w:type="gramEnd"/>
      <w:r>
        <w:t>_scores</w:t>
      </w:r>
      <w:proofErr w:type="spellEnd"/>
      <w:r>
        <w:t>(text)</w:t>
      </w:r>
    </w:p>
    <w:p w14:paraId="2E4A2CDC" w14:textId="77777777" w:rsidR="000A3F84" w:rsidRDefault="000A3F84" w:rsidP="000A3F84"/>
    <w:p w14:paraId="6EA7C571" w14:textId="77777777" w:rsidR="000A3F84" w:rsidRDefault="000A3F84" w:rsidP="000A3F84">
      <w:r>
        <w:t xml:space="preserve">    # Determine sentiment based on the compound score</w:t>
      </w:r>
    </w:p>
    <w:p w14:paraId="354E71DE" w14:textId="77777777" w:rsidR="000A3F84" w:rsidRDefault="000A3F84" w:rsidP="000A3F84">
      <w:r>
        <w:lastRenderedPageBreak/>
        <w:t xml:space="preserve">    if </w:t>
      </w:r>
      <w:proofErr w:type="spellStart"/>
      <w:r>
        <w:t>sentiment_scores</w:t>
      </w:r>
      <w:proofErr w:type="spellEnd"/>
      <w:r>
        <w:t>['compound'] &gt;= 0.05:</w:t>
      </w:r>
    </w:p>
    <w:p w14:paraId="1D732831" w14:textId="77777777" w:rsidR="000A3F84" w:rsidRDefault="000A3F84" w:rsidP="000A3F84">
      <w:r>
        <w:t xml:space="preserve">        return 'Positive'</w:t>
      </w:r>
    </w:p>
    <w:p w14:paraId="65D9B1C5" w14:textId="77777777" w:rsidR="000A3F84" w:rsidRDefault="000A3F84" w:rsidP="000A3F84">
      <w:r>
        <w:t xml:space="preserve">    </w:t>
      </w:r>
      <w:proofErr w:type="spellStart"/>
      <w:r>
        <w:t>elif</w:t>
      </w:r>
      <w:proofErr w:type="spellEnd"/>
      <w:r>
        <w:t xml:space="preserve"> </w:t>
      </w:r>
      <w:proofErr w:type="spellStart"/>
      <w:r>
        <w:t>sentiment_scores</w:t>
      </w:r>
      <w:proofErr w:type="spellEnd"/>
      <w:r>
        <w:t>['compound'] &lt;= -0.05:</w:t>
      </w:r>
    </w:p>
    <w:p w14:paraId="6B85C7D4" w14:textId="77777777" w:rsidR="000A3F84" w:rsidRDefault="000A3F84" w:rsidP="000A3F84">
      <w:r>
        <w:t xml:space="preserve">        return 'Negative'</w:t>
      </w:r>
    </w:p>
    <w:p w14:paraId="064FF420" w14:textId="77777777" w:rsidR="000A3F84" w:rsidRDefault="000A3F84" w:rsidP="000A3F84">
      <w:r>
        <w:t xml:space="preserve">    else:</w:t>
      </w:r>
    </w:p>
    <w:p w14:paraId="44551683" w14:textId="77777777" w:rsidR="000A3F84" w:rsidRDefault="000A3F84" w:rsidP="000A3F84">
      <w:r>
        <w:t xml:space="preserve">        return 'Neutral'</w:t>
      </w:r>
    </w:p>
    <w:p w14:paraId="0F4D83D9" w14:textId="77777777" w:rsidR="000A3F84" w:rsidRDefault="000A3F84" w:rsidP="000A3F84"/>
    <w:p w14:paraId="2BC7D0A8" w14:textId="77777777" w:rsidR="000A3F84" w:rsidRDefault="000A3F84" w:rsidP="000A3F84">
      <w:r>
        <w:t># Example text</w:t>
      </w:r>
    </w:p>
    <w:p w14:paraId="2B9C990B" w14:textId="77777777" w:rsidR="000A3F84" w:rsidRDefault="000A3F84" w:rsidP="000A3F84">
      <w:r>
        <w:t>#text = "I love working with Python! It's such a powerful language."</w:t>
      </w:r>
    </w:p>
    <w:p w14:paraId="31A816EF" w14:textId="77777777" w:rsidR="000A3F84" w:rsidRDefault="000A3F84" w:rsidP="000A3F84">
      <w:r>
        <w:t xml:space="preserve"> text = "I am so stressed with Java as it is very difficult! It's such a difficult language."</w:t>
      </w:r>
    </w:p>
    <w:p w14:paraId="2F779975" w14:textId="77777777" w:rsidR="000A3F84" w:rsidRDefault="000A3F84" w:rsidP="000A3F84">
      <w:r>
        <w:t># Perform sentiment analysis</w:t>
      </w:r>
    </w:p>
    <w:p w14:paraId="1A46F9BE" w14:textId="77777777" w:rsidR="000A3F84" w:rsidRDefault="000A3F84" w:rsidP="000A3F84">
      <w:r>
        <w:t xml:space="preserve">result = </w:t>
      </w:r>
      <w:proofErr w:type="spellStart"/>
      <w:r>
        <w:t>analyze_sentiment</w:t>
      </w:r>
      <w:proofErr w:type="spellEnd"/>
      <w:r>
        <w:t>(text)</w:t>
      </w:r>
    </w:p>
    <w:p w14:paraId="679DF577" w14:textId="77777777" w:rsidR="000A3F84" w:rsidRDefault="000A3F84" w:rsidP="000A3F84">
      <w:r>
        <w:t># Display the result</w:t>
      </w:r>
    </w:p>
    <w:p w14:paraId="31DED6CF" w14:textId="77777777" w:rsidR="000A3F84" w:rsidRDefault="000A3F84" w:rsidP="000A3F84">
      <w:proofErr w:type="gramStart"/>
      <w:r>
        <w:t>print(</w:t>
      </w:r>
      <w:proofErr w:type="spellStart"/>
      <w:proofErr w:type="gramEnd"/>
      <w:r>
        <w:t>f"Sentiment</w:t>
      </w:r>
      <w:proofErr w:type="spellEnd"/>
      <w:r>
        <w:t>: {result}")</w:t>
      </w:r>
    </w:p>
    <w:p w14:paraId="514BEE7B" w14:textId="77777777" w:rsidR="000A3F84" w:rsidRPr="000A3F84" w:rsidRDefault="000A3F84" w:rsidP="000A3F84">
      <w:pPr>
        <w:rPr>
          <w:b/>
          <w:bCs/>
          <w:u w:val="single"/>
        </w:rPr>
      </w:pPr>
      <w:proofErr w:type="gramStart"/>
      <w:r w:rsidRPr="000A3F84">
        <w:rPr>
          <w:b/>
          <w:bCs/>
          <w:u w:val="single"/>
        </w:rPr>
        <w:t>OUTPUT :</w:t>
      </w:r>
      <w:proofErr w:type="gramEnd"/>
    </w:p>
    <w:p w14:paraId="6908B4C8" w14:textId="77777777" w:rsidR="000A3F84" w:rsidRDefault="000A3F84" w:rsidP="000A3F84">
      <w:r>
        <w:t xml:space="preserve">C:\Users\civilsys51\PycharmProjects\pythonProject\.venv\Scripts\python.exe C:\Users\civilsys51\PycharmProjects\pythonProject\SentimentalAnalysis.py </w:t>
      </w:r>
    </w:p>
    <w:p w14:paraId="0E0C3D2B" w14:textId="77777777" w:rsidR="000A3F84" w:rsidRDefault="000A3F84" w:rsidP="000A3F84">
      <w:r>
        <w:t>[</w:t>
      </w:r>
      <w:proofErr w:type="spellStart"/>
      <w:r>
        <w:t>nltk_data</w:t>
      </w:r>
      <w:proofErr w:type="spellEnd"/>
      <w:r>
        <w:t xml:space="preserve">] Downloading package </w:t>
      </w:r>
      <w:proofErr w:type="spellStart"/>
      <w:r>
        <w:t>vader_lexicon</w:t>
      </w:r>
      <w:proofErr w:type="spellEnd"/>
      <w:r>
        <w:t xml:space="preserve"> to</w:t>
      </w:r>
    </w:p>
    <w:p w14:paraId="06934C4D" w14:textId="77777777" w:rsidR="000A3F84" w:rsidRDefault="000A3F84" w:rsidP="000A3F84">
      <w:r>
        <w:t>[</w:t>
      </w:r>
      <w:proofErr w:type="spellStart"/>
      <w:r>
        <w:t>nltk_</w:t>
      </w:r>
      <w:proofErr w:type="gramStart"/>
      <w:r>
        <w:t>data</w:t>
      </w:r>
      <w:proofErr w:type="spellEnd"/>
      <w:r>
        <w:t xml:space="preserve">]   </w:t>
      </w:r>
      <w:proofErr w:type="gramEnd"/>
      <w:r>
        <w:t xml:space="preserve">  C:\Users\civilsys51\AppData\Roaming\nltk_data...</w:t>
      </w:r>
    </w:p>
    <w:p w14:paraId="5BE2E9DB" w14:textId="77777777" w:rsidR="000A3F84" w:rsidRDefault="000A3F84" w:rsidP="000A3F84">
      <w:r>
        <w:t>[</w:t>
      </w:r>
      <w:proofErr w:type="spellStart"/>
      <w:r>
        <w:t>nltk_</w:t>
      </w:r>
      <w:proofErr w:type="gramStart"/>
      <w:r>
        <w:t>data</w:t>
      </w:r>
      <w:proofErr w:type="spellEnd"/>
      <w:r>
        <w:t xml:space="preserve">]   </w:t>
      </w:r>
      <w:proofErr w:type="gramEnd"/>
      <w:r>
        <w:t xml:space="preserve">Package </w:t>
      </w:r>
      <w:proofErr w:type="spellStart"/>
      <w:r>
        <w:t>vader_lexicon</w:t>
      </w:r>
      <w:proofErr w:type="spellEnd"/>
      <w:r>
        <w:t xml:space="preserve"> is already up-to-date!</w:t>
      </w:r>
    </w:p>
    <w:p w14:paraId="2B326621" w14:textId="77777777" w:rsidR="000A3F84" w:rsidRDefault="000A3F84" w:rsidP="000A3F84">
      <w:r>
        <w:t>Sentiment: Negative</w:t>
      </w:r>
    </w:p>
    <w:p w14:paraId="4B8EEF40" w14:textId="77777777" w:rsidR="000A3F84" w:rsidRDefault="000A3F84" w:rsidP="000A3F84">
      <w:r>
        <w:t>Process finished with exit code 0</w:t>
      </w:r>
    </w:p>
    <w:p w14:paraId="74B4F4FA" w14:textId="77777777" w:rsidR="000A3F84" w:rsidRPr="000A3F84" w:rsidRDefault="000A3F84" w:rsidP="000A3F84">
      <w:pPr>
        <w:rPr>
          <w:b/>
          <w:bCs/>
          <w:u w:val="single"/>
        </w:rPr>
      </w:pPr>
      <w:proofErr w:type="gramStart"/>
      <w:r w:rsidRPr="000A3F84">
        <w:rPr>
          <w:b/>
          <w:bCs/>
          <w:u w:val="single"/>
        </w:rPr>
        <w:t>RESULT :</w:t>
      </w:r>
      <w:proofErr w:type="gramEnd"/>
    </w:p>
    <w:p w14:paraId="3EE53213" w14:textId="5488A706" w:rsidR="000A3F84" w:rsidRDefault="000A3F84" w:rsidP="000A3F84">
      <w:r>
        <w:t>Hence, we developed Sentiment Analysis with Python successfully.</w:t>
      </w:r>
    </w:p>
    <w:p w14:paraId="30DE3F57" w14:textId="77777777" w:rsidR="00B96895" w:rsidRDefault="00B96895" w:rsidP="000A3F84"/>
    <w:p w14:paraId="3E42A035" w14:textId="77777777" w:rsidR="00B96895" w:rsidRDefault="00B96895" w:rsidP="000A3F84"/>
    <w:p w14:paraId="7B7D3A63" w14:textId="77777777" w:rsidR="00B96895" w:rsidRDefault="00B96895" w:rsidP="000A3F84"/>
    <w:p w14:paraId="76C0C0D4" w14:textId="77777777" w:rsidR="00024849" w:rsidRDefault="00024849" w:rsidP="000A3F84"/>
    <w:p w14:paraId="4260EAAA" w14:textId="77777777" w:rsidR="00B96895" w:rsidRDefault="00B96895" w:rsidP="000A3F84"/>
    <w:p w14:paraId="48BB6D15" w14:textId="2FD0E0B2" w:rsidR="00B96895" w:rsidRPr="00B96895" w:rsidRDefault="00B96895" w:rsidP="00B96895">
      <w:pPr>
        <w:pStyle w:val="ListParagraph"/>
        <w:numPr>
          <w:ilvl w:val="0"/>
          <w:numId w:val="2"/>
        </w:numPr>
        <w:rPr>
          <w:b/>
          <w:bCs/>
        </w:rPr>
      </w:pPr>
      <w:proofErr w:type="gramStart"/>
      <w:r w:rsidRPr="00B96895">
        <w:rPr>
          <w:b/>
          <w:bCs/>
          <w:u w:val="single"/>
        </w:rPr>
        <w:lastRenderedPageBreak/>
        <w:t>AIM :</w:t>
      </w:r>
      <w:proofErr w:type="gramEnd"/>
      <w:r w:rsidRPr="00B96895">
        <w:rPr>
          <w:b/>
          <w:bCs/>
        </w:rPr>
        <w:t xml:space="preserve"> CREATE KEYWORD EXTRACTION WITH PYTHON.</w:t>
      </w:r>
    </w:p>
    <w:p w14:paraId="1D1C68C3" w14:textId="77777777" w:rsidR="00B96895" w:rsidRDefault="00B96895" w:rsidP="00024849">
      <w:pPr>
        <w:jc w:val="both"/>
      </w:pPr>
      <w:proofErr w:type="gramStart"/>
      <w:r w:rsidRPr="00B96895">
        <w:rPr>
          <w:b/>
          <w:bCs/>
        </w:rPr>
        <w:t>DESCRIPTION :</w:t>
      </w:r>
      <w:proofErr w:type="gramEnd"/>
      <w:r>
        <w:t xml:space="preserve"> Keyword extraction is the process of automatically identifying and extracting significant words or phrases from a piece of text. The objective is to distill the most relevant and important terms that represent the core topics or themes within the text. These extracted keywords can provide a concise summary or representation of the content, aiding in tasks such as document summarization, information retrieval, and content analysis.</w:t>
      </w:r>
    </w:p>
    <w:p w14:paraId="1DCD8079" w14:textId="3202938A" w:rsidR="00B96895" w:rsidRPr="00B96895" w:rsidRDefault="00B96895" w:rsidP="00B96895">
      <w:pPr>
        <w:rPr>
          <w:b/>
          <w:bCs/>
          <w:u w:val="single"/>
        </w:rPr>
      </w:pPr>
      <w:proofErr w:type="gramStart"/>
      <w:r w:rsidRPr="00B96895">
        <w:rPr>
          <w:b/>
          <w:bCs/>
          <w:u w:val="single"/>
        </w:rPr>
        <w:t>CODING</w:t>
      </w:r>
      <w:r>
        <w:rPr>
          <w:b/>
          <w:bCs/>
          <w:u w:val="single"/>
        </w:rPr>
        <w:t xml:space="preserve"> </w:t>
      </w:r>
      <w:r w:rsidRPr="00B96895">
        <w:rPr>
          <w:b/>
          <w:bCs/>
          <w:u w:val="single"/>
        </w:rPr>
        <w:t>:</w:t>
      </w:r>
      <w:proofErr w:type="gramEnd"/>
    </w:p>
    <w:p w14:paraId="276C2DA0" w14:textId="77777777" w:rsidR="00B96895" w:rsidRDefault="00B96895" w:rsidP="00B96895">
      <w:r>
        <w:t>import re</w:t>
      </w:r>
    </w:p>
    <w:p w14:paraId="7C1F27DE" w14:textId="77777777" w:rsidR="00B96895" w:rsidRDefault="00B96895" w:rsidP="00B96895">
      <w:r>
        <w:t>from collections import Counter</w:t>
      </w:r>
    </w:p>
    <w:p w14:paraId="52495A32" w14:textId="77777777" w:rsidR="00B96895" w:rsidRDefault="00B96895" w:rsidP="00B96895"/>
    <w:p w14:paraId="63161564" w14:textId="77777777" w:rsidR="00B96895" w:rsidRDefault="00B96895" w:rsidP="00B96895">
      <w:r>
        <w:t xml:space="preserve">def </w:t>
      </w:r>
      <w:proofErr w:type="spellStart"/>
      <w:r>
        <w:t>extract_</w:t>
      </w:r>
      <w:proofErr w:type="gramStart"/>
      <w:r>
        <w:t>keywords</w:t>
      </w:r>
      <w:proofErr w:type="spellEnd"/>
      <w:r>
        <w:t>(</w:t>
      </w:r>
      <w:proofErr w:type="gramEnd"/>
      <w:r>
        <w:t xml:space="preserve">text, </w:t>
      </w:r>
      <w:proofErr w:type="spellStart"/>
      <w:r>
        <w:t>num_keywords</w:t>
      </w:r>
      <w:proofErr w:type="spellEnd"/>
      <w:r>
        <w:t>=5):</w:t>
      </w:r>
    </w:p>
    <w:p w14:paraId="613F8660" w14:textId="77777777" w:rsidR="00B96895" w:rsidRDefault="00B96895" w:rsidP="00B96895">
      <w:r>
        <w:t xml:space="preserve">    # Remove non-alphabetic characters and convert to lowercase</w:t>
      </w:r>
    </w:p>
    <w:p w14:paraId="5D13040A" w14:textId="77777777" w:rsidR="00B96895" w:rsidRDefault="00B96895" w:rsidP="00B96895">
      <w:r>
        <w:t xml:space="preserve">    </w:t>
      </w:r>
      <w:proofErr w:type="spellStart"/>
      <w:r>
        <w:t>cleaned_text</w:t>
      </w:r>
      <w:proofErr w:type="spellEnd"/>
      <w:r>
        <w:t xml:space="preserve"> = </w:t>
      </w:r>
      <w:proofErr w:type="spellStart"/>
      <w:r>
        <w:t>re.sub</w:t>
      </w:r>
      <w:proofErr w:type="spellEnd"/>
      <w:r>
        <w:t>(r'[^a-</w:t>
      </w:r>
      <w:proofErr w:type="spellStart"/>
      <w:r>
        <w:t>zA</w:t>
      </w:r>
      <w:proofErr w:type="spellEnd"/>
      <w:r>
        <w:t xml:space="preserve">-Z\s]', '', </w:t>
      </w:r>
      <w:proofErr w:type="spellStart"/>
      <w:proofErr w:type="gramStart"/>
      <w:r>
        <w:t>text.lower</w:t>
      </w:r>
      <w:proofErr w:type="spellEnd"/>
      <w:proofErr w:type="gramEnd"/>
      <w:r>
        <w:t>())</w:t>
      </w:r>
    </w:p>
    <w:p w14:paraId="3D8ED471" w14:textId="77777777" w:rsidR="00B96895" w:rsidRDefault="00B96895" w:rsidP="00B96895">
      <w:r>
        <w:t xml:space="preserve">    </w:t>
      </w:r>
    </w:p>
    <w:p w14:paraId="2B78C09A" w14:textId="77777777" w:rsidR="00B96895" w:rsidRDefault="00B96895" w:rsidP="00B96895">
      <w:r>
        <w:t xml:space="preserve">    # Tokenize the text into words</w:t>
      </w:r>
    </w:p>
    <w:p w14:paraId="5281ADB5" w14:textId="77777777" w:rsidR="00B96895" w:rsidRDefault="00B96895" w:rsidP="00B96895">
      <w:r>
        <w:t xml:space="preserve">    words = </w:t>
      </w:r>
      <w:proofErr w:type="spellStart"/>
      <w:r>
        <w:t>cleaned_</w:t>
      </w:r>
      <w:proofErr w:type="gramStart"/>
      <w:r>
        <w:t>text.split</w:t>
      </w:r>
      <w:proofErr w:type="spellEnd"/>
      <w:proofErr w:type="gramEnd"/>
      <w:r>
        <w:t>()</w:t>
      </w:r>
    </w:p>
    <w:p w14:paraId="53F1E9D2" w14:textId="77777777" w:rsidR="00B96895" w:rsidRDefault="00B96895" w:rsidP="00B96895">
      <w:r>
        <w:t xml:space="preserve">    </w:t>
      </w:r>
    </w:p>
    <w:p w14:paraId="02A3FACE" w14:textId="77777777" w:rsidR="00B96895" w:rsidRDefault="00B96895" w:rsidP="00B96895">
      <w:r>
        <w:t xml:space="preserve">    # Calculate word frequencies using Counter</w:t>
      </w:r>
    </w:p>
    <w:p w14:paraId="67D95852" w14:textId="77777777" w:rsidR="00B96895" w:rsidRDefault="00B96895" w:rsidP="00B96895">
      <w:r>
        <w:t xml:space="preserve">    </w:t>
      </w:r>
      <w:proofErr w:type="spellStart"/>
      <w:r>
        <w:t>word_frequencies</w:t>
      </w:r>
      <w:proofErr w:type="spellEnd"/>
      <w:r>
        <w:t xml:space="preserve"> = Counter(words)</w:t>
      </w:r>
    </w:p>
    <w:p w14:paraId="181E376E" w14:textId="77777777" w:rsidR="00B96895" w:rsidRDefault="00B96895" w:rsidP="00B96895">
      <w:r>
        <w:t xml:space="preserve">    </w:t>
      </w:r>
    </w:p>
    <w:p w14:paraId="5A41482F" w14:textId="77777777" w:rsidR="00B96895" w:rsidRDefault="00B96895" w:rsidP="00B96895">
      <w:r>
        <w:t xml:space="preserve">    # Extract the top N keywords</w:t>
      </w:r>
    </w:p>
    <w:p w14:paraId="157B0905" w14:textId="77777777" w:rsidR="00B96895" w:rsidRDefault="00B96895" w:rsidP="00B96895">
      <w:r>
        <w:t xml:space="preserve">    </w:t>
      </w:r>
      <w:proofErr w:type="spellStart"/>
      <w:r>
        <w:t>top_keywords</w:t>
      </w:r>
      <w:proofErr w:type="spellEnd"/>
      <w:r>
        <w:t xml:space="preserve"> = </w:t>
      </w:r>
      <w:proofErr w:type="spellStart"/>
      <w:r>
        <w:t>word_</w:t>
      </w:r>
      <w:proofErr w:type="gramStart"/>
      <w:r>
        <w:t>frequencies.most</w:t>
      </w:r>
      <w:proofErr w:type="gramEnd"/>
      <w:r>
        <w:t>_common</w:t>
      </w:r>
      <w:proofErr w:type="spellEnd"/>
      <w:r>
        <w:t>(</w:t>
      </w:r>
      <w:proofErr w:type="spellStart"/>
      <w:r>
        <w:t>num_keywords</w:t>
      </w:r>
      <w:proofErr w:type="spellEnd"/>
      <w:r>
        <w:t>)</w:t>
      </w:r>
    </w:p>
    <w:p w14:paraId="2C15C568" w14:textId="77777777" w:rsidR="00B96895" w:rsidRDefault="00B96895" w:rsidP="00B96895">
      <w:r>
        <w:t xml:space="preserve">    </w:t>
      </w:r>
    </w:p>
    <w:p w14:paraId="5A42F049" w14:textId="77777777" w:rsidR="00B96895" w:rsidRDefault="00B96895" w:rsidP="00B96895">
      <w:r>
        <w:t xml:space="preserve">    return </w:t>
      </w:r>
      <w:proofErr w:type="spellStart"/>
      <w:r>
        <w:t>top_keywords</w:t>
      </w:r>
      <w:proofErr w:type="spellEnd"/>
    </w:p>
    <w:p w14:paraId="550901A0" w14:textId="77777777" w:rsidR="00B96895" w:rsidRDefault="00B96895" w:rsidP="00B96895"/>
    <w:p w14:paraId="5590408C" w14:textId="77777777" w:rsidR="00B96895" w:rsidRDefault="00B96895" w:rsidP="00B96895">
      <w:r>
        <w:t>if __name__ == "__main__":</w:t>
      </w:r>
    </w:p>
    <w:p w14:paraId="1A092A81" w14:textId="77777777" w:rsidR="00B96895" w:rsidRDefault="00B96895" w:rsidP="00B96895">
      <w:r>
        <w:t xml:space="preserve">    # Example usage</w:t>
      </w:r>
    </w:p>
    <w:p w14:paraId="6CB06310" w14:textId="77777777" w:rsidR="00B96895" w:rsidRDefault="00B96895" w:rsidP="00B96895">
      <w:r>
        <w:t xml:space="preserve">    text = "Natural language processing is a subfield of artificial intelligence that focuses on the interaction between computers and humans using natural language."</w:t>
      </w:r>
    </w:p>
    <w:p w14:paraId="45D5529A" w14:textId="77777777" w:rsidR="00B96895" w:rsidRDefault="00B96895" w:rsidP="00B96895">
      <w:r>
        <w:t xml:space="preserve">    keywords = </w:t>
      </w:r>
      <w:proofErr w:type="spellStart"/>
      <w:r>
        <w:t>extract_</w:t>
      </w:r>
      <w:proofErr w:type="gramStart"/>
      <w:r>
        <w:t>keywords</w:t>
      </w:r>
      <w:proofErr w:type="spellEnd"/>
      <w:r>
        <w:t>(</w:t>
      </w:r>
      <w:proofErr w:type="gramEnd"/>
      <w:r>
        <w:t xml:space="preserve">text, </w:t>
      </w:r>
      <w:proofErr w:type="spellStart"/>
      <w:r>
        <w:t>num_keywords</w:t>
      </w:r>
      <w:proofErr w:type="spellEnd"/>
      <w:r>
        <w:t>=5)</w:t>
      </w:r>
    </w:p>
    <w:p w14:paraId="23CEA61A" w14:textId="77777777" w:rsidR="00B96895" w:rsidRDefault="00B96895" w:rsidP="00B96895">
      <w:r>
        <w:lastRenderedPageBreak/>
        <w:t xml:space="preserve">    </w:t>
      </w:r>
    </w:p>
    <w:p w14:paraId="49C70A36" w14:textId="77777777" w:rsidR="00B96895" w:rsidRDefault="00B96895" w:rsidP="00B96895">
      <w:r>
        <w:t xml:space="preserve">    if keywords:</w:t>
      </w:r>
    </w:p>
    <w:p w14:paraId="73DFA07E" w14:textId="77777777" w:rsidR="00B96895" w:rsidRDefault="00B96895" w:rsidP="00B96895">
      <w:r>
        <w:t xml:space="preserve">        </w:t>
      </w:r>
      <w:proofErr w:type="gramStart"/>
      <w:r>
        <w:t>print(</w:t>
      </w:r>
      <w:proofErr w:type="gramEnd"/>
      <w:r>
        <w:t>"Top Keywords:")</w:t>
      </w:r>
    </w:p>
    <w:p w14:paraId="651CEAAC" w14:textId="77777777" w:rsidR="00B96895" w:rsidRDefault="00B96895" w:rsidP="00B96895">
      <w:r>
        <w:t xml:space="preserve">        for keyword, count in keywords:</w:t>
      </w:r>
    </w:p>
    <w:p w14:paraId="2163ADB7" w14:textId="77777777" w:rsidR="00B96895" w:rsidRDefault="00B96895" w:rsidP="00B96895">
      <w:r>
        <w:t xml:space="preserve">            print(f"{keyword}: {count}")</w:t>
      </w:r>
    </w:p>
    <w:p w14:paraId="080C082C" w14:textId="77777777" w:rsidR="00B96895" w:rsidRDefault="00B96895" w:rsidP="00B96895">
      <w:r>
        <w:t xml:space="preserve">    else:</w:t>
      </w:r>
    </w:p>
    <w:p w14:paraId="50A2266C" w14:textId="77777777" w:rsidR="00B96895" w:rsidRDefault="00B96895" w:rsidP="00B96895">
      <w:r>
        <w:t xml:space="preserve">        </w:t>
      </w:r>
      <w:proofErr w:type="gramStart"/>
      <w:r>
        <w:t>print(</w:t>
      </w:r>
      <w:proofErr w:type="gramEnd"/>
      <w:r>
        <w:t>"No keywords found.")</w:t>
      </w:r>
    </w:p>
    <w:p w14:paraId="77A8DE0A" w14:textId="77777777" w:rsidR="00B96895" w:rsidRDefault="00B96895" w:rsidP="00B96895"/>
    <w:p w14:paraId="245B198D" w14:textId="55762F54" w:rsidR="00B96895" w:rsidRPr="00B96895" w:rsidRDefault="00B96895" w:rsidP="00B96895">
      <w:pPr>
        <w:rPr>
          <w:b/>
          <w:bCs/>
          <w:u w:val="single"/>
        </w:rPr>
      </w:pPr>
      <w:proofErr w:type="gramStart"/>
      <w:r w:rsidRPr="00B96895">
        <w:rPr>
          <w:b/>
          <w:bCs/>
          <w:u w:val="single"/>
        </w:rPr>
        <w:t>OUTPUT</w:t>
      </w:r>
      <w:r>
        <w:rPr>
          <w:b/>
          <w:bCs/>
          <w:u w:val="single"/>
        </w:rPr>
        <w:t xml:space="preserve"> </w:t>
      </w:r>
      <w:r w:rsidRPr="00B96895">
        <w:rPr>
          <w:b/>
          <w:bCs/>
          <w:u w:val="single"/>
        </w:rPr>
        <w:t>:</w:t>
      </w:r>
      <w:proofErr w:type="gramEnd"/>
    </w:p>
    <w:p w14:paraId="55EFE9B3" w14:textId="77777777" w:rsidR="00B96895" w:rsidRDefault="00B96895" w:rsidP="00B96895">
      <w:r>
        <w:t xml:space="preserve">C:\Users\civilsys51\PycharmProjects\pythonProject\.venv\Scripts\python.exe C:\Users\civilsys51\PycharmProjects\pythonProject\KeywordExtraction.py </w:t>
      </w:r>
    </w:p>
    <w:p w14:paraId="6FE549B2" w14:textId="77777777" w:rsidR="00B96895" w:rsidRDefault="00B96895" w:rsidP="00B96895">
      <w:r>
        <w:t>Top Keywords:</w:t>
      </w:r>
    </w:p>
    <w:p w14:paraId="4A49316B" w14:textId="77777777" w:rsidR="00B96895" w:rsidRDefault="00B96895" w:rsidP="00B96895">
      <w:r>
        <w:t>natural: 2</w:t>
      </w:r>
    </w:p>
    <w:p w14:paraId="74F9A42B" w14:textId="77777777" w:rsidR="00B96895" w:rsidRDefault="00B96895" w:rsidP="00B96895">
      <w:r>
        <w:t>language: 2</w:t>
      </w:r>
    </w:p>
    <w:p w14:paraId="281BFEB5" w14:textId="77777777" w:rsidR="00B96895" w:rsidRDefault="00B96895" w:rsidP="00B96895">
      <w:r>
        <w:t>processing: 1</w:t>
      </w:r>
    </w:p>
    <w:p w14:paraId="55072D9C" w14:textId="77777777" w:rsidR="00B96895" w:rsidRDefault="00B96895" w:rsidP="00B96895">
      <w:r>
        <w:t>is: 1</w:t>
      </w:r>
    </w:p>
    <w:p w14:paraId="0F6D9AEF" w14:textId="77777777" w:rsidR="00B96895" w:rsidRDefault="00B96895" w:rsidP="00B96895">
      <w:r>
        <w:t>a: 1</w:t>
      </w:r>
    </w:p>
    <w:p w14:paraId="1BBD08E8" w14:textId="77777777" w:rsidR="00B96895" w:rsidRDefault="00B96895" w:rsidP="00B96895">
      <w:r>
        <w:t>Process finished with exit code 0</w:t>
      </w:r>
    </w:p>
    <w:p w14:paraId="5936BB2D" w14:textId="77777777" w:rsidR="00B96895" w:rsidRPr="00B96895" w:rsidRDefault="00B96895" w:rsidP="00B96895">
      <w:pPr>
        <w:rPr>
          <w:b/>
          <w:bCs/>
          <w:u w:val="single"/>
        </w:rPr>
      </w:pPr>
      <w:proofErr w:type="gramStart"/>
      <w:r w:rsidRPr="00B96895">
        <w:rPr>
          <w:b/>
          <w:bCs/>
          <w:u w:val="single"/>
        </w:rPr>
        <w:t>RESULT :</w:t>
      </w:r>
      <w:proofErr w:type="gramEnd"/>
    </w:p>
    <w:p w14:paraId="6A2FF542" w14:textId="23B79906" w:rsidR="00B96895" w:rsidRDefault="00B96895" w:rsidP="00B96895">
      <w:r>
        <w:t>Thus, we created keyword extraction using Python successfully.</w:t>
      </w:r>
    </w:p>
    <w:p w14:paraId="481266D1" w14:textId="77777777" w:rsidR="00B96895" w:rsidRDefault="00B96895" w:rsidP="00B96895"/>
    <w:p w14:paraId="4FE1B428" w14:textId="77777777" w:rsidR="00B96895" w:rsidRDefault="00B96895" w:rsidP="00B96895"/>
    <w:p w14:paraId="64AD6835" w14:textId="77777777" w:rsidR="00B96895" w:rsidRDefault="00B96895" w:rsidP="00B96895"/>
    <w:p w14:paraId="32022DA4" w14:textId="77777777" w:rsidR="00B96895" w:rsidRDefault="00B96895" w:rsidP="00B96895"/>
    <w:p w14:paraId="7719D0D1" w14:textId="77777777" w:rsidR="00B96895" w:rsidRDefault="00B96895" w:rsidP="00B96895"/>
    <w:p w14:paraId="4F62A6CA" w14:textId="77777777" w:rsidR="00B96895" w:rsidRDefault="00B96895" w:rsidP="00B96895"/>
    <w:p w14:paraId="6192E9F1" w14:textId="77777777" w:rsidR="00B96895" w:rsidRDefault="00B96895" w:rsidP="00B96895"/>
    <w:p w14:paraId="2A52157A" w14:textId="77777777" w:rsidR="00B96895" w:rsidRDefault="00B96895" w:rsidP="00B96895"/>
    <w:p w14:paraId="0EF260A7" w14:textId="77777777" w:rsidR="00B96895" w:rsidRDefault="00B96895" w:rsidP="00B96895"/>
    <w:p w14:paraId="6103C092" w14:textId="146F3FDE" w:rsidR="0033351A" w:rsidRPr="0033351A" w:rsidRDefault="0033351A" w:rsidP="0033351A">
      <w:pPr>
        <w:pStyle w:val="ListParagraph"/>
        <w:numPr>
          <w:ilvl w:val="0"/>
          <w:numId w:val="2"/>
        </w:numPr>
        <w:rPr>
          <w:b/>
          <w:bCs/>
        </w:rPr>
      </w:pPr>
      <w:proofErr w:type="gramStart"/>
      <w:r w:rsidRPr="0033351A">
        <w:rPr>
          <w:b/>
          <w:bCs/>
          <w:u w:val="single"/>
        </w:rPr>
        <w:lastRenderedPageBreak/>
        <w:t>AIM :</w:t>
      </w:r>
      <w:proofErr w:type="gramEnd"/>
      <w:r w:rsidRPr="0033351A">
        <w:rPr>
          <w:b/>
          <w:bCs/>
        </w:rPr>
        <w:t xml:space="preserve"> IMPLEMENTATION OF SPELL CORRECTION MODEL WITH PYTHON.</w:t>
      </w:r>
    </w:p>
    <w:p w14:paraId="5B7C9655" w14:textId="5BB27D6D" w:rsidR="0033351A" w:rsidRDefault="0033351A" w:rsidP="0033351A">
      <w:proofErr w:type="gramStart"/>
      <w:r w:rsidRPr="0033351A">
        <w:rPr>
          <w:b/>
          <w:bCs/>
        </w:rPr>
        <w:t>DESCRIPTION :</w:t>
      </w:r>
      <w:proofErr w:type="gramEnd"/>
      <w:r>
        <w:rPr>
          <w:b/>
          <w:bCs/>
        </w:rPr>
        <w:t xml:space="preserve"> </w:t>
      </w:r>
      <w:r>
        <w:t>A spell correction model is a computational system designed to automatically correct or suggest corrections for misspelled words in a given text. The primary goal of a spell correction model is to improve the accuracy and readability of textual data by identifying and fixing errors in spelling.</w:t>
      </w:r>
      <w:r w:rsidR="00024849">
        <w:t xml:space="preserve"> </w:t>
      </w:r>
      <w:r>
        <w:t>The typical components and steps involved in a spell correction model include:</w:t>
      </w:r>
    </w:p>
    <w:p w14:paraId="28AC007D" w14:textId="50F82A53" w:rsidR="0033351A" w:rsidRDefault="0033351A" w:rsidP="0033351A">
      <w:r w:rsidRPr="0033351A">
        <w:rPr>
          <w:b/>
          <w:bCs/>
        </w:rPr>
        <w:t>1. Dictionary or Corpus:</w:t>
      </w:r>
      <w:r>
        <w:t xml:space="preserve"> A reference collection of correctly spelled words, often referred to as a dictionary or corpus, is used as a basis for comparison. This dataset helps the model identify whether a word is spelled correctly or not.</w:t>
      </w:r>
    </w:p>
    <w:p w14:paraId="699B7806" w14:textId="77777777" w:rsidR="0033351A" w:rsidRDefault="0033351A" w:rsidP="0033351A">
      <w:r w:rsidRPr="0033351A">
        <w:rPr>
          <w:b/>
          <w:bCs/>
        </w:rPr>
        <w:t>2. Error Detection:</w:t>
      </w:r>
      <w:r>
        <w:t xml:space="preserve"> The model identifies potentially misspelled words in the input text. This can be done by comparing each word against the entries in the dictionary.</w:t>
      </w:r>
    </w:p>
    <w:p w14:paraId="0C587C5D" w14:textId="77777777" w:rsidR="0033351A" w:rsidRDefault="0033351A" w:rsidP="0033351A">
      <w:r w:rsidRPr="0033351A">
        <w:rPr>
          <w:b/>
          <w:bCs/>
        </w:rPr>
        <w:t>3. Suggestion Generation:</w:t>
      </w:r>
      <w:r>
        <w:t xml:space="preserve"> For identified misspelled words, the model generates a list of candidate corrections. This list is usually based on various techniques, such as edit distance, where the model suggests words that are close in terms of character edits (insertions, deletions, substitutions).</w:t>
      </w:r>
    </w:p>
    <w:p w14:paraId="39A7AAC4" w14:textId="77777777" w:rsidR="0033351A" w:rsidRDefault="0033351A" w:rsidP="0033351A">
      <w:r w:rsidRPr="0033351A">
        <w:rPr>
          <w:b/>
          <w:bCs/>
        </w:rPr>
        <w:t>4. Ranking and Selection:</w:t>
      </w:r>
      <w:r>
        <w:t xml:space="preserve"> The generated suggestions are often ranked by likelihood or relevance. The model then selects the most probable correction as the suggested replacement for the misspelled word.</w:t>
      </w:r>
    </w:p>
    <w:p w14:paraId="704EF6C5" w14:textId="77777777" w:rsidR="0033351A" w:rsidRDefault="0033351A" w:rsidP="0033351A">
      <w:r w:rsidRPr="0033351A">
        <w:rPr>
          <w:b/>
          <w:bCs/>
        </w:rPr>
        <w:t>5. Integration with Context:</w:t>
      </w:r>
      <w:r>
        <w:t xml:space="preserve"> Some spell correction models also consider the context of the surrounding words to improve accuracy. Context-aware models may use information from neighboring words to provide more relevant suggestions.</w:t>
      </w:r>
    </w:p>
    <w:p w14:paraId="205DCE0B" w14:textId="77777777" w:rsidR="0033351A" w:rsidRDefault="0033351A" w:rsidP="0033351A">
      <w:r w:rsidRPr="0033351A">
        <w:rPr>
          <w:b/>
          <w:bCs/>
        </w:rPr>
        <w:t>6. User Feedback:</w:t>
      </w:r>
      <w:r>
        <w:t xml:space="preserve"> In interactive systems, users may be given the option to choose from a list of suggestions or manually input corrections. This feedback loop helps the model improve over time.</w:t>
      </w:r>
    </w:p>
    <w:p w14:paraId="6DEEBF20" w14:textId="77777777" w:rsidR="0033351A" w:rsidRPr="0033351A" w:rsidRDefault="0033351A" w:rsidP="0033351A">
      <w:pPr>
        <w:rPr>
          <w:b/>
          <w:bCs/>
          <w:u w:val="single"/>
        </w:rPr>
      </w:pPr>
      <w:proofErr w:type="gramStart"/>
      <w:r w:rsidRPr="0033351A">
        <w:rPr>
          <w:b/>
          <w:bCs/>
          <w:u w:val="single"/>
        </w:rPr>
        <w:t>CODING :</w:t>
      </w:r>
      <w:proofErr w:type="gramEnd"/>
    </w:p>
    <w:p w14:paraId="27D7DCCD" w14:textId="77777777" w:rsidR="0033351A" w:rsidRDefault="0033351A" w:rsidP="0033351A">
      <w:r>
        <w:t xml:space="preserve">import </w:t>
      </w:r>
      <w:proofErr w:type="spellStart"/>
      <w:r>
        <w:t>nltk</w:t>
      </w:r>
      <w:proofErr w:type="spellEnd"/>
    </w:p>
    <w:p w14:paraId="1F3E6AD5" w14:textId="77777777" w:rsidR="0033351A" w:rsidRDefault="0033351A" w:rsidP="0033351A">
      <w:r>
        <w:t xml:space="preserve">from </w:t>
      </w:r>
      <w:proofErr w:type="spellStart"/>
      <w:proofErr w:type="gramStart"/>
      <w:r>
        <w:t>nltk.corpus</w:t>
      </w:r>
      <w:proofErr w:type="spellEnd"/>
      <w:proofErr w:type="gramEnd"/>
      <w:r>
        <w:t xml:space="preserve"> import words</w:t>
      </w:r>
    </w:p>
    <w:p w14:paraId="3895365C" w14:textId="77777777" w:rsidR="0033351A" w:rsidRDefault="0033351A" w:rsidP="0033351A">
      <w:r>
        <w:t xml:space="preserve">from </w:t>
      </w:r>
      <w:proofErr w:type="spellStart"/>
      <w:proofErr w:type="gramStart"/>
      <w:r>
        <w:t>nltk.metrics</w:t>
      </w:r>
      <w:proofErr w:type="gramEnd"/>
      <w:r>
        <w:t>.distance</w:t>
      </w:r>
      <w:proofErr w:type="spellEnd"/>
      <w:r>
        <w:t xml:space="preserve"> import </w:t>
      </w:r>
      <w:proofErr w:type="spellStart"/>
      <w:r>
        <w:t>edit_distance</w:t>
      </w:r>
      <w:proofErr w:type="spellEnd"/>
    </w:p>
    <w:p w14:paraId="4F533E1D" w14:textId="77777777" w:rsidR="0033351A" w:rsidRDefault="0033351A" w:rsidP="0033351A"/>
    <w:p w14:paraId="4782BE71" w14:textId="77777777" w:rsidR="0033351A" w:rsidRDefault="0033351A" w:rsidP="0033351A">
      <w:proofErr w:type="spellStart"/>
      <w:proofErr w:type="gramStart"/>
      <w:r>
        <w:t>nltk.download</w:t>
      </w:r>
      <w:proofErr w:type="spellEnd"/>
      <w:proofErr w:type="gramEnd"/>
      <w:r>
        <w:t>('words')</w:t>
      </w:r>
    </w:p>
    <w:p w14:paraId="7DD0E211" w14:textId="77777777" w:rsidR="0033351A" w:rsidRDefault="0033351A" w:rsidP="0033351A"/>
    <w:p w14:paraId="517DB164" w14:textId="77777777" w:rsidR="0033351A" w:rsidRDefault="0033351A" w:rsidP="0033351A">
      <w:r>
        <w:t xml:space="preserve">class </w:t>
      </w:r>
      <w:proofErr w:type="spellStart"/>
      <w:r>
        <w:t>SpellCorrector</w:t>
      </w:r>
      <w:proofErr w:type="spellEnd"/>
      <w:r>
        <w:t>:</w:t>
      </w:r>
    </w:p>
    <w:p w14:paraId="5E0B360C" w14:textId="77777777" w:rsidR="0033351A" w:rsidRDefault="0033351A" w:rsidP="0033351A">
      <w:r>
        <w:t xml:space="preserve">    def __</w:t>
      </w:r>
      <w:proofErr w:type="spellStart"/>
      <w:r>
        <w:t>init</w:t>
      </w:r>
      <w:proofErr w:type="spellEnd"/>
      <w:r>
        <w:t>__(self):</w:t>
      </w:r>
    </w:p>
    <w:p w14:paraId="6F2559B3" w14:textId="77777777" w:rsidR="0033351A" w:rsidRDefault="0033351A" w:rsidP="0033351A">
      <w:r>
        <w:t xml:space="preserve">        </w:t>
      </w:r>
      <w:proofErr w:type="spellStart"/>
      <w:proofErr w:type="gramStart"/>
      <w:r>
        <w:t>self.word</w:t>
      </w:r>
      <w:proofErr w:type="gramEnd"/>
      <w:r>
        <w:t>_set</w:t>
      </w:r>
      <w:proofErr w:type="spellEnd"/>
      <w:r>
        <w:t xml:space="preserve"> = set(</w:t>
      </w:r>
      <w:proofErr w:type="spellStart"/>
      <w:r>
        <w:t>words.words</w:t>
      </w:r>
      <w:proofErr w:type="spellEnd"/>
      <w:r>
        <w:t>())</w:t>
      </w:r>
    </w:p>
    <w:p w14:paraId="06EF2516" w14:textId="77777777" w:rsidR="0033351A" w:rsidRDefault="0033351A" w:rsidP="0033351A"/>
    <w:p w14:paraId="1F6E769D" w14:textId="77777777" w:rsidR="0033351A" w:rsidRDefault="0033351A" w:rsidP="0033351A">
      <w:r>
        <w:t xml:space="preserve">    def </w:t>
      </w:r>
      <w:proofErr w:type="spellStart"/>
      <w:r>
        <w:t>correct_</w:t>
      </w:r>
      <w:proofErr w:type="gramStart"/>
      <w:r>
        <w:t>spelling</w:t>
      </w:r>
      <w:proofErr w:type="spellEnd"/>
      <w:r>
        <w:t>(</w:t>
      </w:r>
      <w:proofErr w:type="gramEnd"/>
      <w:r>
        <w:t xml:space="preserve">self, </w:t>
      </w:r>
      <w:proofErr w:type="spellStart"/>
      <w:r>
        <w:t>input_word</w:t>
      </w:r>
      <w:proofErr w:type="spellEnd"/>
      <w:r>
        <w:t>):</w:t>
      </w:r>
    </w:p>
    <w:p w14:paraId="6BC932A9" w14:textId="77777777" w:rsidR="0033351A" w:rsidRDefault="0033351A" w:rsidP="0033351A">
      <w:r>
        <w:t xml:space="preserve">        if </w:t>
      </w:r>
      <w:proofErr w:type="spellStart"/>
      <w:r>
        <w:t>input_</w:t>
      </w:r>
      <w:proofErr w:type="gramStart"/>
      <w:r>
        <w:t>word.lower</w:t>
      </w:r>
      <w:proofErr w:type="spellEnd"/>
      <w:proofErr w:type="gramEnd"/>
      <w:r>
        <w:t xml:space="preserve">() in </w:t>
      </w:r>
      <w:proofErr w:type="spellStart"/>
      <w:r>
        <w:t>self.word_set</w:t>
      </w:r>
      <w:proofErr w:type="spellEnd"/>
      <w:r>
        <w:t>:</w:t>
      </w:r>
    </w:p>
    <w:p w14:paraId="20A95E21" w14:textId="77777777" w:rsidR="0033351A" w:rsidRDefault="0033351A" w:rsidP="0033351A">
      <w:r>
        <w:lastRenderedPageBreak/>
        <w:t xml:space="preserve">            return </w:t>
      </w:r>
      <w:proofErr w:type="spellStart"/>
      <w:r>
        <w:t>input_</w:t>
      </w:r>
      <w:proofErr w:type="gramStart"/>
      <w:r>
        <w:t>word</w:t>
      </w:r>
      <w:proofErr w:type="spellEnd"/>
      <w:r>
        <w:t xml:space="preserve">  #</w:t>
      </w:r>
      <w:proofErr w:type="gramEnd"/>
      <w:r>
        <w:t xml:space="preserve"> The word is correctly spelled</w:t>
      </w:r>
    </w:p>
    <w:p w14:paraId="1C8CDEA6" w14:textId="77777777" w:rsidR="0033351A" w:rsidRDefault="0033351A" w:rsidP="0033351A"/>
    <w:p w14:paraId="634644CB" w14:textId="77777777" w:rsidR="0033351A" w:rsidRDefault="0033351A" w:rsidP="0033351A">
      <w:r>
        <w:t xml:space="preserve">        suggestions = </w:t>
      </w:r>
      <w:proofErr w:type="spellStart"/>
      <w:r>
        <w:t>self.get_suggestions</w:t>
      </w:r>
      <w:proofErr w:type="spellEnd"/>
      <w:r>
        <w:t>(</w:t>
      </w:r>
      <w:proofErr w:type="spellStart"/>
      <w:r>
        <w:t>input_word</w:t>
      </w:r>
      <w:proofErr w:type="spellEnd"/>
      <w:r>
        <w:t>)</w:t>
      </w:r>
    </w:p>
    <w:p w14:paraId="19CA0C52" w14:textId="77777777" w:rsidR="0033351A" w:rsidRDefault="0033351A" w:rsidP="0033351A">
      <w:r>
        <w:t xml:space="preserve">        if suggestions:</w:t>
      </w:r>
    </w:p>
    <w:p w14:paraId="774760D4" w14:textId="77777777" w:rsidR="0033351A" w:rsidRDefault="0033351A" w:rsidP="0033351A">
      <w:r>
        <w:t xml:space="preserve">            return </w:t>
      </w:r>
      <w:proofErr w:type="gramStart"/>
      <w:r>
        <w:t>min(</w:t>
      </w:r>
      <w:proofErr w:type="gramEnd"/>
      <w:r>
        <w:t xml:space="preserve">suggestions, key=lambda x: </w:t>
      </w:r>
      <w:proofErr w:type="spellStart"/>
      <w:r>
        <w:t>edit_distance</w:t>
      </w:r>
      <w:proofErr w:type="spellEnd"/>
      <w:r>
        <w:t>(</w:t>
      </w:r>
      <w:proofErr w:type="spellStart"/>
      <w:r>
        <w:t>input_word</w:t>
      </w:r>
      <w:proofErr w:type="spellEnd"/>
      <w:r>
        <w:t>, x))</w:t>
      </w:r>
    </w:p>
    <w:p w14:paraId="085AAA51" w14:textId="77777777" w:rsidR="0033351A" w:rsidRDefault="0033351A" w:rsidP="0033351A"/>
    <w:p w14:paraId="19449E4D" w14:textId="77777777" w:rsidR="0033351A" w:rsidRDefault="0033351A" w:rsidP="0033351A">
      <w:r>
        <w:t xml:space="preserve">        return </w:t>
      </w:r>
      <w:proofErr w:type="spellStart"/>
      <w:r>
        <w:t>input_</w:t>
      </w:r>
      <w:proofErr w:type="gramStart"/>
      <w:r>
        <w:t>word</w:t>
      </w:r>
      <w:proofErr w:type="spellEnd"/>
      <w:r>
        <w:t xml:space="preserve">  #</w:t>
      </w:r>
      <w:proofErr w:type="gramEnd"/>
      <w:r>
        <w:t xml:space="preserve"> No suggestions found, return the original word</w:t>
      </w:r>
    </w:p>
    <w:p w14:paraId="78799E46" w14:textId="77777777" w:rsidR="0033351A" w:rsidRDefault="0033351A" w:rsidP="0033351A"/>
    <w:p w14:paraId="6CB9ED5F" w14:textId="77777777" w:rsidR="0033351A" w:rsidRDefault="0033351A" w:rsidP="0033351A">
      <w:r>
        <w:t xml:space="preserve">    def </w:t>
      </w:r>
      <w:proofErr w:type="spellStart"/>
      <w:r>
        <w:t>get_</w:t>
      </w:r>
      <w:proofErr w:type="gramStart"/>
      <w:r>
        <w:t>suggestions</w:t>
      </w:r>
      <w:proofErr w:type="spellEnd"/>
      <w:r>
        <w:t>(</w:t>
      </w:r>
      <w:proofErr w:type="gramEnd"/>
      <w:r>
        <w:t xml:space="preserve">self, </w:t>
      </w:r>
      <w:proofErr w:type="spellStart"/>
      <w:r>
        <w:t>input_word</w:t>
      </w:r>
      <w:proofErr w:type="spellEnd"/>
      <w:r>
        <w:t>):</w:t>
      </w:r>
    </w:p>
    <w:p w14:paraId="33D43EC9" w14:textId="77777777" w:rsidR="0033351A" w:rsidRDefault="0033351A" w:rsidP="0033351A">
      <w:r>
        <w:t xml:space="preserve">        # Generate suggestions based on edit distance</w:t>
      </w:r>
    </w:p>
    <w:p w14:paraId="707986CC" w14:textId="77777777" w:rsidR="0033351A" w:rsidRDefault="0033351A" w:rsidP="0033351A">
      <w:r>
        <w:t xml:space="preserve">        return [word for word in </w:t>
      </w:r>
      <w:proofErr w:type="spellStart"/>
      <w:proofErr w:type="gramStart"/>
      <w:r>
        <w:t>self.word</w:t>
      </w:r>
      <w:proofErr w:type="gramEnd"/>
      <w:r>
        <w:t>_set</w:t>
      </w:r>
      <w:proofErr w:type="spellEnd"/>
      <w:r>
        <w:t xml:space="preserve"> if </w:t>
      </w:r>
      <w:proofErr w:type="spellStart"/>
      <w:r>
        <w:t>edit_distance</w:t>
      </w:r>
      <w:proofErr w:type="spellEnd"/>
      <w:r>
        <w:t>(</w:t>
      </w:r>
      <w:proofErr w:type="spellStart"/>
      <w:r>
        <w:t>input_word</w:t>
      </w:r>
      <w:proofErr w:type="spellEnd"/>
      <w:r>
        <w:t>, word) &lt;= 2]</w:t>
      </w:r>
    </w:p>
    <w:p w14:paraId="013541E4" w14:textId="77777777" w:rsidR="0033351A" w:rsidRDefault="0033351A" w:rsidP="0033351A"/>
    <w:p w14:paraId="732D6C04" w14:textId="77777777" w:rsidR="0033351A" w:rsidRDefault="0033351A" w:rsidP="0033351A">
      <w:r>
        <w:t>if __name__ == "__main__":</w:t>
      </w:r>
    </w:p>
    <w:p w14:paraId="3095CB65" w14:textId="77777777" w:rsidR="0033351A" w:rsidRDefault="0033351A" w:rsidP="0033351A">
      <w:r>
        <w:t xml:space="preserve">    </w:t>
      </w:r>
      <w:proofErr w:type="spellStart"/>
      <w:r>
        <w:t>spell_corrector</w:t>
      </w:r>
      <w:proofErr w:type="spellEnd"/>
      <w:r>
        <w:t xml:space="preserve"> = </w:t>
      </w:r>
      <w:proofErr w:type="spellStart"/>
      <w:proofErr w:type="gramStart"/>
      <w:r>
        <w:t>SpellCorrector</w:t>
      </w:r>
      <w:proofErr w:type="spellEnd"/>
      <w:r>
        <w:t>(</w:t>
      </w:r>
      <w:proofErr w:type="gramEnd"/>
      <w:r>
        <w:t>)</w:t>
      </w:r>
    </w:p>
    <w:p w14:paraId="7DA89CF5" w14:textId="77777777" w:rsidR="0033351A" w:rsidRDefault="0033351A" w:rsidP="0033351A"/>
    <w:p w14:paraId="489A56D8" w14:textId="77777777" w:rsidR="0033351A" w:rsidRDefault="0033351A" w:rsidP="0033351A">
      <w:r>
        <w:t xml:space="preserve">    while True:</w:t>
      </w:r>
    </w:p>
    <w:p w14:paraId="64026F6A" w14:textId="77777777" w:rsidR="0033351A" w:rsidRDefault="0033351A" w:rsidP="0033351A">
      <w:r>
        <w:t xml:space="preserve">        </w:t>
      </w:r>
      <w:proofErr w:type="spellStart"/>
      <w:r>
        <w:t>user_input</w:t>
      </w:r>
      <w:proofErr w:type="spellEnd"/>
      <w:r>
        <w:t xml:space="preserve"> = </w:t>
      </w:r>
      <w:proofErr w:type="gramStart"/>
      <w:r>
        <w:t>input(</w:t>
      </w:r>
      <w:proofErr w:type="gramEnd"/>
      <w:r>
        <w:t>"Enter a word (type 'exit' to quit): ")</w:t>
      </w:r>
    </w:p>
    <w:p w14:paraId="4C791245" w14:textId="77777777" w:rsidR="0033351A" w:rsidRDefault="0033351A" w:rsidP="0033351A">
      <w:r>
        <w:t xml:space="preserve">        if </w:t>
      </w:r>
      <w:proofErr w:type="spellStart"/>
      <w:r>
        <w:t>user_</w:t>
      </w:r>
      <w:proofErr w:type="gramStart"/>
      <w:r>
        <w:t>input.lower</w:t>
      </w:r>
      <w:proofErr w:type="spellEnd"/>
      <w:proofErr w:type="gramEnd"/>
      <w:r>
        <w:t>() == 'exit':</w:t>
      </w:r>
    </w:p>
    <w:p w14:paraId="5BBEB5F5" w14:textId="77777777" w:rsidR="0033351A" w:rsidRDefault="0033351A" w:rsidP="0033351A">
      <w:r>
        <w:t xml:space="preserve">            break</w:t>
      </w:r>
    </w:p>
    <w:p w14:paraId="3E57707D" w14:textId="77777777" w:rsidR="0033351A" w:rsidRDefault="0033351A" w:rsidP="0033351A"/>
    <w:p w14:paraId="3B83483F" w14:textId="77777777" w:rsidR="0033351A" w:rsidRDefault="0033351A" w:rsidP="0033351A">
      <w:r>
        <w:t xml:space="preserve">        </w:t>
      </w:r>
      <w:proofErr w:type="spellStart"/>
      <w:r>
        <w:t>corrected_word</w:t>
      </w:r>
      <w:proofErr w:type="spellEnd"/>
      <w:r>
        <w:t xml:space="preserve"> = </w:t>
      </w:r>
      <w:proofErr w:type="spellStart"/>
      <w:r>
        <w:t>spell_</w:t>
      </w:r>
      <w:proofErr w:type="gramStart"/>
      <w:r>
        <w:t>corrector.correct</w:t>
      </w:r>
      <w:proofErr w:type="gramEnd"/>
      <w:r>
        <w:t>_spelling</w:t>
      </w:r>
      <w:proofErr w:type="spellEnd"/>
      <w:r>
        <w:t>(</w:t>
      </w:r>
      <w:proofErr w:type="spellStart"/>
      <w:r>
        <w:t>user_input</w:t>
      </w:r>
      <w:proofErr w:type="spellEnd"/>
      <w:r>
        <w:t>)</w:t>
      </w:r>
    </w:p>
    <w:p w14:paraId="367774C0" w14:textId="77777777" w:rsidR="0033351A" w:rsidRDefault="0033351A" w:rsidP="0033351A">
      <w:r>
        <w:t xml:space="preserve">        </w:t>
      </w:r>
      <w:proofErr w:type="gramStart"/>
      <w:r>
        <w:t>print(</w:t>
      </w:r>
      <w:proofErr w:type="spellStart"/>
      <w:proofErr w:type="gramEnd"/>
      <w:r>
        <w:t>f"Corrected</w:t>
      </w:r>
      <w:proofErr w:type="spellEnd"/>
      <w:r>
        <w:t xml:space="preserve"> word: {</w:t>
      </w:r>
      <w:proofErr w:type="spellStart"/>
      <w:r>
        <w:t>corrected_word</w:t>
      </w:r>
      <w:proofErr w:type="spellEnd"/>
      <w:r>
        <w:t>}")</w:t>
      </w:r>
    </w:p>
    <w:p w14:paraId="7B0FB0DB" w14:textId="2400BE77" w:rsidR="0033351A" w:rsidRPr="0033351A" w:rsidRDefault="0033351A" w:rsidP="0033351A">
      <w:pPr>
        <w:rPr>
          <w:b/>
          <w:bCs/>
          <w:u w:val="single"/>
        </w:rPr>
      </w:pPr>
      <w:proofErr w:type="gramStart"/>
      <w:r w:rsidRPr="0033351A">
        <w:rPr>
          <w:b/>
          <w:bCs/>
          <w:u w:val="single"/>
        </w:rPr>
        <w:t>OUTPUT</w:t>
      </w:r>
      <w:r>
        <w:rPr>
          <w:b/>
          <w:bCs/>
          <w:u w:val="single"/>
        </w:rPr>
        <w:t xml:space="preserve"> </w:t>
      </w:r>
      <w:r w:rsidRPr="0033351A">
        <w:rPr>
          <w:b/>
          <w:bCs/>
          <w:u w:val="single"/>
        </w:rPr>
        <w:t>:</w:t>
      </w:r>
      <w:proofErr w:type="gramEnd"/>
    </w:p>
    <w:p w14:paraId="25841DF6" w14:textId="5E624576" w:rsidR="0033351A" w:rsidRDefault="0033351A" w:rsidP="0033351A">
      <w:r>
        <w:t xml:space="preserve">C:\Users\civilsys51\PycharmProjects\pythonProject\.venv\Scripts\python.exe C:\Users\civilsys51\PycharmProjects\pythonProject\SpellCorrection.py </w:t>
      </w:r>
    </w:p>
    <w:p w14:paraId="587E3EB5" w14:textId="77777777" w:rsidR="0033351A" w:rsidRDefault="0033351A" w:rsidP="0033351A">
      <w:r>
        <w:t>[</w:t>
      </w:r>
      <w:proofErr w:type="spellStart"/>
      <w:r>
        <w:t>nltk_data</w:t>
      </w:r>
      <w:proofErr w:type="spellEnd"/>
      <w:r>
        <w:t>] Downloading package words to</w:t>
      </w:r>
    </w:p>
    <w:p w14:paraId="7E388582" w14:textId="77777777" w:rsidR="0033351A" w:rsidRDefault="0033351A" w:rsidP="0033351A">
      <w:r>
        <w:t>[</w:t>
      </w:r>
      <w:proofErr w:type="spellStart"/>
      <w:r>
        <w:t>nltk_</w:t>
      </w:r>
      <w:proofErr w:type="gramStart"/>
      <w:r>
        <w:t>data</w:t>
      </w:r>
      <w:proofErr w:type="spellEnd"/>
      <w:r>
        <w:t xml:space="preserve">]   </w:t>
      </w:r>
      <w:proofErr w:type="gramEnd"/>
      <w:r>
        <w:t xml:space="preserve">  C:\Users\civilsys51\AppData\Roaming\nltk_data...</w:t>
      </w:r>
    </w:p>
    <w:p w14:paraId="5966D1AC" w14:textId="77777777" w:rsidR="0033351A" w:rsidRDefault="0033351A" w:rsidP="0033351A">
      <w:r>
        <w:t>[</w:t>
      </w:r>
      <w:proofErr w:type="spellStart"/>
      <w:r>
        <w:t>nltk_</w:t>
      </w:r>
      <w:proofErr w:type="gramStart"/>
      <w:r>
        <w:t>data</w:t>
      </w:r>
      <w:proofErr w:type="spellEnd"/>
      <w:r>
        <w:t xml:space="preserve">]   </w:t>
      </w:r>
      <w:proofErr w:type="gramEnd"/>
      <w:r>
        <w:t>Unzipping corpora\words.zip.</w:t>
      </w:r>
    </w:p>
    <w:p w14:paraId="5886A0A7" w14:textId="77777777" w:rsidR="0033351A" w:rsidRDefault="0033351A" w:rsidP="0033351A">
      <w:r>
        <w:t xml:space="preserve">Enter a word (type 'exit' to quit): </w:t>
      </w:r>
      <w:proofErr w:type="spellStart"/>
      <w:r>
        <w:t>bt</w:t>
      </w:r>
      <w:proofErr w:type="spellEnd"/>
    </w:p>
    <w:p w14:paraId="3FCE1975" w14:textId="77777777" w:rsidR="0033351A" w:rsidRDefault="0033351A" w:rsidP="0033351A">
      <w:proofErr w:type="spellStart"/>
      <w:r>
        <w:lastRenderedPageBreak/>
        <w:t>eCorrected</w:t>
      </w:r>
      <w:proofErr w:type="spellEnd"/>
      <w:r>
        <w:t xml:space="preserve"> word: bit</w:t>
      </w:r>
    </w:p>
    <w:p w14:paraId="60B381D5" w14:textId="77777777" w:rsidR="0033351A" w:rsidRDefault="0033351A" w:rsidP="0033351A">
      <w:r>
        <w:t>Enter a word (type 'exit' to quit): exit</w:t>
      </w:r>
    </w:p>
    <w:p w14:paraId="530321A9" w14:textId="77777777" w:rsidR="0033351A" w:rsidRDefault="0033351A" w:rsidP="0033351A">
      <w:r>
        <w:t>Process finished with exit code 0</w:t>
      </w:r>
    </w:p>
    <w:p w14:paraId="3ED2ED34" w14:textId="77777777" w:rsidR="0033351A" w:rsidRPr="0033351A" w:rsidRDefault="0033351A" w:rsidP="0033351A">
      <w:pPr>
        <w:rPr>
          <w:b/>
          <w:bCs/>
          <w:u w:val="single"/>
        </w:rPr>
      </w:pPr>
      <w:proofErr w:type="gramStart"/>
      <w:r w:rsidRPr="0033351A">
        <w:rPr>
          <w:b/>
          <w:bCs/>
          <w:u w:val="single"/>
        </w:rPr>
        <w:t>RESULT :</w:t>
      </w:r>
      <w:proofErr w:type="gramEnd"/>
    </w:p>
    <w:p w14:paraId="3CE2A860" w14:textId="77777777" w:rsidR="0033351A" w:rsidRDefault="0033351A" w:rsidP="0033351A">
      <w:r>
        <w:t>Thus, we implement spell correction model using Python successfully.</w:t>
      </w:r>
    </w:p>
    <w:p w14:paraId="60FA534E" w14:textId="77777777" w:rsidR="00B96895" w:rsidRDefault="00B96895" w:rsidP="00B96895"/>
    <w:p w14:paraId="33DCFE80" w14:textId="77777777" w:rsidR="005D4EB5" w:rsidRDefault="005D4EB5" w:rsidP="00B96895"/>
    <w:p w14:paraId="15E294B7" w14:textId="77777777" w:rsidR="005D4EB5" w:rsidRDefault="005D4EB5" w:rsidP="00B96895"/>
    <w:p w14:paraId="51F5E3BE" w14:textId="77777777" w:rsidR="005D4EB5" w:rsidRDefault="005D4EB5" w:rsidP="00B96895"/>
    <w:p w14:paraId="59C6C32E" w14:textId="77777777" w:rsidR="005D4EB5" w:rsidRDefault="005D4EB5" w:rsidP="00B96895"/>
    <w:p w14:paraId="1C285E9D" w14:textId="77777777" w:rsidR="005D4EB5" w:rsidRDefault="005D4EB5" w:rsidP="00B96895"/>
    <w:p w14:paraId="673062E4" w14:textId="77777777" w:rsidR="005D4EB5" w:rsidRDefault="005D4EB5" w:rsidP="00B96895"/>
    <w:p w14:paraId="55D5A1FE" w14:textId="77777777" w:rsidR="005D4EB5" w:rsidRDefault="005D4EB5" w:rsidP="00B96895"/>
    <w:p w14:paraId="489F414A" w14:textId="77777777" w:rsidR="005D4EB5" w:rsidRDefault="005D4EB5" w:rsidP="00B96895"/>
    <w:p w14:paraId="1A112665" w14:textId="77777777" w:rsidR="005D4EB5" w:rsidRDefault="005D4EB5" w:rsidP="00B96895"/>
    <w:p w14:paraId="1352F672" w14:textId="77777777" w:rsidR="005D4EB5" w:rsidRDefault="005D4EB5" w:rsidP="00B96895"/>
    <w:p w14:paraId="5A7C9BF1" w14:textId="77777777" w:rsidR="005D4EB5" w:rsidRDefault="005D4EB5" w:rsidP="00B96895"/>
    <w:p w14:paraId="71ABA6CA" w14:textId="77777777" w:rsidR="005D4EB5" w:rsidRDefault="005D4EB5" w:rsidP="00B96895"/>
    <w:p w14:paraId="35D4DCA0" w14:textId="77777777" w:rsidR="005D4EB5" w:rsidRDefault="005D4EB5" w:rsidP="00B96895"/>
    <w:p w14:paraId="7AD37688" w14:textId="77777777" w:rsidR="005D4EB5" w:rsidRDefault="005D4EB5" w:rsidP="00B96895"/>
    <w:p w14:paraId="02E9F42F" w14:textId="77777777" w:rsidR="005D4EB5" w:rsidRDefault="005D4EB5" w:rsidP="00B96895"/>
    <w:p w14:paraId="6E762B79" w14:textId="77777777" w:rsidR="005D4EB5" w:rsidRDefault="005D4EB5" w:rsidP="00B96895"/>
    <w:p w14:paraId="1E8B3AF5" w14:textId="77777777" w:rsidR="005D4EB5" w:rsidRDefault="005D4EB5" w:rsidP="00B96895"/>
    <w:p w14:paraId="61B135A6" w14:textId="77777777" w:rsidR="005D4EB5" w:rsidRDefault="005D4EB5" w:rsidP="00B96895"/>
    <w:p w14:paraId="27CE47C6" w14:textId="77777777" w:rsidR="005D4EB5" w:rsidRDefault="005D4EB5" w:rsidP="00B96895"/>
    <w:p w14:paraId="4C99144D" w14:textId="77777777" w:rsidR="005D4EB5" w:rsidRDefault="005D4EB5" w:rsidP="00B96895"/>
    <w:p w14:paraId="24C012F8" w14:textId="77777777" w:rsidR="005D4EB5" w:rsidRDefault="005D4EB5" w:rsidP="00B96895"/>
    <w:p w14:paraId="7E5901D4" w14:textId="77777777" w:rsidR="005D4EB5" w:rsidRDefault="005D4EB5" w:rsidP="00B96895"/>
    <w:p w14:paraId="49AB3F47" w14:textId="77777777" w:rsidR="005D4EB5" w:rsidRDefault="005D4EB5" w:rsidP="00B96895"/>
    <w:p w14:paraId="12FB413A" w14:textId="5CB5C9EE" w:rsidR="005D4EB5" w:rsidRPr="005D4EB5" w:rsidRDefault="005D4EB5" w:rsidP="005D4EB5">
      <w:pPr>
        <w:pStyle w:val="ListParagraph"/>
        <w:numPr>
          <w:ilvl w:val="0"/>
          <w:numId w:val="2"/>
        </w:numPr>
        <w:rPr>
          <w:b/>
          <w:bCs/>
        </w:rPr>
      </w:pPr>
      <w:proofErr w:type="gramStart"/>
      <w:r w:rsidRPr="005D4EB5">
        <w:rPr>
          <w:b/>
          <w:bCs/>
          <w:u w:val="single"/>
        </w:rPr>
        <w:lastRenderedPageBreak/>
        <w:t>AIM :</w:t>
      </w:r>
      <w:proofErr w:type="gramEnd"/>
      <w:r w:rsidRPr="005D4EB5">
        <w:rPr>
          <w:b/>
          <w:bCs/>
        </w:rPr>
        <w:t xml:space="preserve"> CREATION OF KEYBOARD AUTO CORRECTION MODEL.</w:t>
      </w:r>
    </w:p>
    <w:p w14:paraId="2F204228" w14:textId="0CB282D0" w:rsidR="005D4EB5" w:rsidRDefault="005D4EB5" w:rsidP="005D4EB5">
      <w:proofErr w:type="gramStart"/>
      <w:r w:rsidRPr="005D4EB5">
        <w:rPr>
          <w:b/>
          <w:bCs/>
          <w:u w:val="single"/>
        </w:rPr>
        <w:t>DESCRIPTION :</w:t>
      </w:r>
      <w:proofErr w:type="gramEnd"/>
      <w:r>
        <w:t xml:space="preserve"> A keyboard auto-correction model is a computational system designed to automatically correct or suggest corrections for words based on the proximity of keys on a keyboard. This type of correction model aims to address typing errors that occur when a user unintentionally types a word with characters adjacent to the intended characters on a standard keyboard </w:t>
      </w:r>
      <w:proofErr w:type="spellStart"/>
      <w:proofErr w:type="gramStart"/>
      <w:r>
        <w:t>layout.The</w:t>
      </w:r>
      <w:proofErr w:type="spellEnd"/>
      <w:proofErr w:type="gramEnd"/>
      <w:r>
        <w:t xml:space="preserve"> key steps involved in the creation of a keyboard auto-correction model typically include:</w:t>
      </w:r>
    </w:p>
    <w:p w14:paraId="2B550666" w14:textId="0850ED5B" w:rsidR="005D4EB5" w:rsidRDefault="005D4EB5" w:rsidP="005D4EB5">
      <w:r w:rsidRPr="005D4EB5">
        <w:rPr>
          <w:b/>
          <w:bCs/>
        </w:rPr>
        <w:t>1. Keyboard Layout Definition:</w:t>
      </w:r>
      <w:r>
        <w:t xml:space="preserve"> The model is built based on a predefined keyboard layout, such as the QWERTY layout. It defines the proximity of keys for each character on the keyboard.</w:t>
      </w:r>
    </w:p>
    <w:p w14:paraId="61704EBD" w14:textId="501666A4" w:rsidR="005D4EB5" w:rsidRDefault="005D4EB5" w:rsidP="005D4EB5">
      <w:r w:rsidRPr="005D4EB5">
        <w:rPr>
          <w:b/>
          <w:bCs/>
        </w:rPr>
        <w:t>2. Error Detection:</w:t>
      </w:r>
      <w:r>
        <w:t xml:space="preserve"> The model identifies words in the input text that are likely to contain typing errors. This can involve comparing each word against a reference dictionary or corpus.</w:t>
      </w:r>
    </w:p>
    <w:p w14:paraId="368D8A10" w14:textId="08294EAB" w:rsidR="005D4EB5" w:rsidRDefault="005D4EB5" w:rsidP="005D4EB5">
      <w:r w:rsidRPr="005D4EB5">
        <w:rPr>
          <w:b/>
          <w:bCs/>
        </w:rPr>
        <w:t>3. Suggestion Generation:</w:t>
      </w:r>
      <w:r>
        <w:t xml:space="preserve"> For identified words with potential errors, the model generates a list of candidate corrections. Suggestions are typically generated by considering words that are close in terms of keyboard proximity to the characters in the original word.</w:t>
      </w:r>
    </w:p>
    <w:p w14:paraId="7D355387" w14:textId="33BBA9F9" w:rsidR="005D4EB5" w:rsidRDefault="005D4EB5" w:rsidP="005D4EB5">
      <w:r w:rsidRPr="005D4EB5">
        <w:rPr>
          <w:b/>
          <w:bCs/>
        </w:rPr>
        <w:t>4. Ranking and Selection:</w:t>
      </w:r>
      <w:r>
        <w:t xml:space="preserve"> The suggested corrections are often ranked by likelihood or relevance. The model then selects the most probable correction as the recommended replacement for the input word.</w:t>
      </w:r>
    </w:p>
    <w:p w14:paraId="01D24E78" w14:textId="3C363F5B" w:rsidR="005D4EB5" w:rsidRDefault="005D4EB5" w:rsidP="005D4EB5">
      <w:r w:rsidRPr="005D4EB5">
        <w:rPr>
          <w:b/>
          <w:bCs/>
        </w:rPr>
        <w:t>5. Integration with Context:</w:t>
      </w:r>
      <w:r>
        <w:t xml:space="preserve"> Some models may consider the context of the surrounding words to improve the accuracy of corrections. Context-aware models use information from neighboring words to provide more relevant suggestions.</w:t>
      </w:r>
    </w:p>
    <w:p w14:paraId="65F2E013" w14:textId="77777777" w:rsidR="005D4EB5" w:rsidRPr="005D4EB5" w:rsidRDefault="005D4EB5" w:rsidP="005D4EB5">
      <w:pPr>
        <w:rPr>
          <w:b/>
          <w:bCs/>
          <w:u w:val="single"/>
        </w:rPr>
      </w:pPr>
      <w:proofErr w:type="gramStart"/>
      <w:r w:rsidRPr="005D4EB5">
        <w:rPr>
          <w:b/>
          <w:bCs/>
          <w:u w:val="single"/>
        </w:rPr>
        <w:t>CODING :</w:t>
      </w:r>
      <w:proofErr w:type="gramEnd"/>
    </w:p>
    <w:p w14:paraId="318B2A45" w14:textId="77777777" w:rsidR="005D4EB5" w:rsidRDefault="005D4EB5" w:rsidP="005D4EB5">
      <w:r>
        <w:t xml:space="preserve">import </w:t>
      </w:r>
      <w:proofErr w:type="spellStart"/>
      <w:r>
        <w:t>numpy</w:t>
      </w:r>
      <w:proofErr w:type="spellEnd"/>
      <w:r>
        <w:t xml:space="preserve"> as np</w:t>
      </w:r>
    </w:p>
    <w:p w14:paraId="42E16C16" w14:textId="77777777" w:rsidR="005D4EB5" w:rsidRDefault="005D4EB5" w:rsidP="005D4EB5"/>
    <w:p w14:paraId="5CFC6BB8" w14:textId="77777777" w:rsidR="005D4EB5" w:rsidRDefault="005D4EB5" w:rsidP="005D4EB5">
      <w:r>
        <w:t xml:space="preserve">class </w:t>
      </w:r>
      <w:proofErr w:type="spellStart"/>
      <w:r>
        <w:t>KeyboardAutoCorrector</w:t>
      </w:r>
      <w:proofErr w:type="spellEnd"/>
      <w:r>
        <w:t>:</w:t>
      </w:r>
    </w:p>
    <w:p w14:paraId="5ABD68FA" w14:textId="77777777" w:rsidR="005D4EB5" w:rsidRDefault="005D4EB5" w:rsidP="005D4EB5">
      <w:r>
        <w:t xml:space="preserve">    def __</w:t>
      </w:r>
      <w:proofErr w:type="spellStart"/>
      <w:r>
        <w:t>init</w:t>
      </w:r>
      <w:proofErr w:type="spellEnd"/>
      <w:r>
        <w:t>_</w:t>
      </w:r>
      <w:proofErr w:type="gramStart"/>
      <w:r>
        <w:t>_(</w:t>
      </w:r>
      <w:proofErr w:type="gramEnd"/>
      <w:r>
        <w:t>self, dictionary):</w:t>
      </w:r>
    </w:p>
    <w:p w14:paraId="2F7137AE" w14:textId="77777777" w:rsidR="005D4EB5" w:rsidRDefault="005D4EB5" w:rsidP="005D4EB5">
      <w:r>
        <w:t xml:space="preserve">        </w:t>
      </w:r>
      <w:proofErr w:type="spellStart"/>
      <w:proofErr w:type="gramStart"/>
      <w:r>
        <w:t>self.dictionary</w:t>
      </w:r>
      <w:proofErr w:type="spellEnd"/>
      <w:proofErr w:type="gramEnd"/>
      <w:r>
        <w:t xml:space="preserve"> = set(</w:t>
      </w:r>
      <w:proofErr w:type="spellStart"/>
      <w:r>
        <w:t>word.lower</w:t>
      </w:r>
      <w:proofErr w:type="spellEnd"/>
      <w:r>
        <w:t>() for word in dictionary)</w:t>
      </w:r>
    </w:p>
    <w:p w14:paraId="2571E787" w14:textId="77777777" w:rsidR="005D4EB5" w:rsidRDefault="005D4EB5" w:rsidP="005D4EB5"/>
    <w:p w14:paraId="1DCBED4D" w14:textId="77777777" w:rsidR="005D4EB5" w:rsidRDefault="005D4EB5" w:rsidP="005D4EB5">
      <w:r>
        <w:t xml:space="preserve">    def </w:t>
      </w:r>
      <w:proofErr w:type="spellStart"/>
      <w:r>
        <w:t>levenshtein_</w:t>
      </w:r>
      <w:proofErr w:type="gramStart"/>
      <w:r>
        <w:t>distance</w:t>
      </w:r>
      <w:proofErr w:type="spellEnd"/>
      <w:r>
        <w:t>(</w:t>
      </w:r>
      <w:proofErr w:type="gramEnd"/>
      <w:r>
        <w:t>self, s1, s2):</w:t>
      </w:r>
    </w:p>
    <w:p w14:paraId="335B72D9" w14:textId="77777777" w:rsidR="005D4EB5" w:rsidRDefault="005D4EB5" w:rsidP="005D4EB5">
      <w:r>
        <w:t xml:space="preserve">        if </w:t>
      </w:r>
      <w:proofErr w:type="spellStart"/>
      <w:r>
        <w:t>len</w:t>
      </w:r>
      <w:proofErr w:type="spellEnd"/>
      <w:r>
        <w:t xml:space="preserve">(s1) &lt; </w:t>
      </w:r>
      <w:proofErr w:type="spellStart"/>
      <w:r>
        <w:t>len</w:t>
      </w:r>
      <w:proofErr w:type="spellEnd"/>
      <w:r>
        <w:t>(s2):</w:t>
      </w:r>
    </w:p>
    <w:p w14:paraId="5651BA6F" w14:textId="77777777" w:rsidR="005D4EB5" w:rsidRDefault="005D4EB5" w:rsidP="005D4EB5">
      <w:r>
        <w:t xml:space="preserve">            return </w:t>
      </w:r>
      <w:proofErr w:type="spellStart"/>
      <w:proofErr w:type="gramStart"/>
      <w:r>
        <w:t>self.levenshtein</w:t>
      </w:r>
      <w:proofErr w:type="gramEnd"/>
      <w:r>
        <w:t>_distance</w:t>
      </w:r>
      <w:proofErr w:type="spellEnd"/>
      <w:r>
        <w:t>(s2, s1)</w:t>
      </w:r>
    </w:p>
    <w:p w14:paraId="186A18BB" w14:textId="77777777" w:rsidR="005D4EB5" w:rsidRDefault="005D4EB5" w:rsidP="005D4EB5"/>
    <w:p w14:paraId="394380B2" w14:textId="77777777" w:rsidR="005D4EB5" w:rsidRDefault="005D4EB5" w:rsidP="005D4EB5">
      <w:r>
        <w:t xml:space="preserve">        if </w:t>
      </w:r>
      <w:proofErr w:type="spellStart"/>
      <w:r>
        <w:t>len</w:t>
      </w:r>
      <w:proofErr w:type="spellEnd"/>
      <w:r>
        <w:t>(s2) == 0:</w:t>
      </w:r>
    </w:p>
    <w:p w14:paraId="6DAD006E" w14:textId="77777777" w:rsidR="005D4EB5" w:rsidRDefault="005D4EB5" w:rsidP="005D4EB5">
      <w:r>
        <w:t xml:space="preserve">            return </w:t>
      </w:r>
      <w:proofErr w:type="spellStart"/>
      <w:r>
        <w:t>len</w:t>
      </w:r>
      <w:proofErr w:type="spellEnd"/>
      <w:r>
        <w:t>(s1)</w:t>
      </w:r>
    </w:p>
    <w:p w14:paraId="20F67F03" w14:textId="77777777" w:rsidR="005D4EB5" w:rsidRDefault="005D4EB5" w:rsidP="005D4EB5"/>
    <w:p w14:paraId="2B736417" w14:textId="77777777" w:rsidR="005D4EB5" w:rsidRDefault="005D4EB5" w:rsidP="005D4EB5">
      <w:r>
        <w:t xml:space="preserve">        </w:t>
      </w:r>
      <w:proofErr w:type="spellStart"/>
      <w:r>
        <w:t>previous_row</w:t>
      </w:r>
      <w:proofErr w:type="spellEnd"/>
      <w:r>
        <w:t xml:space="preserve"> = </w:t>
      </w:r>
      <w:proofErr w:type="spellStart"/>
      <w:proofErr w:type="gramStart"/>
      <w:r>
        <w:t>np.arange</w:t>
      </w:r>
      <w:proofErr w:type="spellEnd"/>
      <w:proofErr w:type="gramEnd"/>
      <w:r>
        <w:t>(</w:t>
      </w:r>
      <w:proofErr w:type="spellStart"/>
      <w:r>
        <w:t>len</w:t>
      </w:r>
      <w:proofErr w:type="spellEnd"/>
      <w:r>
        <w:t>(s2) + 1)</w:t>
      </w:r>
    </w:p>
    <w:p w14:paraId="04D3A392" w14:textId="77777777" w:rsidR="005D4EB5" w:rsidRDefault="005D4EB5" w:rsidP="005D4EB5"/>
    <w:p w14:paraId="4636CA04" w14:textId="77777777" w:rsidR="005D4EB5" w:rsidRDefault="005D4EB5" w:rsidP="005D4EB5">
      <w:r>
        <w:t xml:space="preserve">        for </w:t>
      </w:r>
      <w:proofErr w:type="spellStart"/>
      <w:r>
        <w:t>i</w:t>
      </w:r>
      <w:proofErr w:type="spellEnd"/>
      <w:r>
        <w:t>, char1 in enumerate(s1):</w:t>
      </w:r>
    </w:p>
    <w:p w14:paraId="3EF0DB36" w14:textId="77777777" w:rsidR="005D4EB5" w:rsidRDefault="005D4EB5" w:rsidP="005D4EB5">
      <w:r>
        <w:t xml:space="preserve">            </w:t>
      </w:r>
      <w:proofErr w:type="spellStart"/>
      <w:r>
        <w:t>current_row</w:t>
      </w:r>
      <w:proofErr w:type="spellEnd"/>
      <w:r>
        <w:t xml:space="preserve"> = </w:t>
      </w:r>
      <w:proofErr w:type="spellStart"/>
      <w:proofErr w:type="gramStart"/>
      <w:r>
        <w:t>np.zeros</w:t>
      </w:r>
      <w:proofErr w:type="spellEnd"/>
      <w:proofErr w:type="gramEnd"/>
      <w:r>
        <w:t>(</w:t>
      </w:r>
      <w:proofErr w:type="spellStart"/>
      <w:r>
        <w:t>len</w:t>
      </w:r>
      <w:proofErr w:type="spellEnd"/>
      <w:r>
        <w:t xml:space="preserve">(s2) + 1, </w:t>
      </w:r>
      <w:proofErr w:type="spellStart"/>
      <w:r>
        <w:t>dtype</w:t>
      </w:r>
      <w:proofErr w:type="spellEnd"/>
      <w:r>
        <w:t>=int)</w:t>
      </w:r>
    </w:p>
    <w:p w14:paraId="391685B4" w14:textId="77777777" w:rsidR="005D4EB5" w:rsidRDefault="005D4EB5" w:rsidP="005D4EB5">
      <w:r>
        <w:t xml:space="preserve">            </w:t>
      </w:r>
      <w:proofErr w:type="spellStart"/>
      <w:r>
        <w:t>current_</w:t>
      </w:r>
      <w:proofErr w:type="gramStart"/>
      <w:r>
        <w:t>row</w:t>
      </w:r>
      <w:proofErr w:type="spellEnd"/>
      <w:r>
        <w:t>[</w:t>
      </w:r>
      <w:proofErr w:type="gramEnd"/>
      <w:r>
        <w:t>0] = i + 1</w:t>
      </w:r>
    </w:p>
    <w:p w14:paraId="30141120" w14:textId="77777777" w:rsidR="005D4EB5" w:rsidRDefault="005D4EB5" w:rsidP="005D4EB5"/>
    <w:p w14:paraId="0CE1BE16" w14:textId="77777777" w:rsidR="005D4EB5" w:rsidRDefault="005D4EB5" w:rsidP="005D4EB5">
      <w:r>
        <w:t xml:space="preserve">            for j, char2 in enumerate(s2):</w:t>
      </w:r>
    </w:p>
    <w:p w14:paraId="4B461414" w14:textId="77777777" w:rsidR="005D4EB5" w:rsidRDefault="005D4EB5" w:rsidP="005D4EB5">
      <w:r>
        <w:t xml:space="preserve">                insertions = </w:t>
      </w:r>
      <w:proofErr w:type="spellStart"/>
      <w:r>
        <w:t>previous_</w:t>
      </w:r>
      <w:proofErr w:type="gramStart"/>
      <w:r>
        <w:t>row</w:t>
      </w:r>
      <w:proofErr w:type="spellEnd"/>
      <w:r>
        <w:t>[</w:t>
      </w:r>
      <w:proofErr w:type="gramEnd"/>
      <w:r>
        <w:t>j + 1] + 1</w:t>
      </w:r>
    </w:p>
    <w:p w14:paraId="5A7D250C" w14:textId="77777777" w:rsidR="005D4EB5" w:rsidRDefault="005D4EB5" w:rsidP="005D4EB5">
      <w:r>
        <w:t xml:space="preserve">                deletions = </w:t>
      </w:r>
      <w:proofErr w:type="spellStart"/>
      <w:r>
        <w:t>current_row</w:t>
      </w:r>
      <w:proofErr w:type="spellEnd"/>
      <w:r>
        <w:t>[j] + 1</w:t>
      </w:r>
    </w:p>
    <w:p w14:paraId="0E0318C6" w14:textId="77777777" w:rsidR="005D4EB5" w:rsidRDefault="005D4EB5" w:rsidP="005D4EB5">
      <w:r>
        <w:t xml:space="preserve">                substitutions = </w:t>
      </w:r>
      <w:proofErr w:type="spellStart"/>
      <w:r>
        <w:t>previous_row</w:t>
      </w:r>
      <w:proofErr w:type="spellEnd"/>
      <w:r>
        <w:t>[j] + (char</w:t>
      </w:r>
      <w:proofErr w:type="gramStart"/>
      <w:r>
        <w:t>1 !</w:t>
      </w:r>
      <w:proofErr w:type="gramEnd"/>
      <w:r>
        <w:t>= char2)</w:t>
      </w:r>
    </w:p>
    <w:p w14:paraId="27DA2E7C" w14:textId="77777777" w:rsidR="005D4EB5" w:rsidRDefault="005D4EB5" w:rsidP="005D4EB5"/>
    <w:p w14:paraId="78361A9E" w14:textId="77777777" w:rsidR="005D4EB5" w:rsidRDefault="005D4EB5" w:rsidP="005D4EB5">
      <w:r>
        <w:t xml:space="preserve">                </w:t>
      </w:r>
      <w:proofErr w:type="spellStart"/>
      <w:r>
        <w:t>current_</w:t>
      </w:r>
      <w:proofErr w:type="gramStart"/>
      <w:r>
        <w:t>row</w:t>
      </w:r>
      <w:proofErr w:type="spellEnd"/>
      <w:r>
        <w:t>[</w:t>
      </w:r>
      <w:proofErr w:type="gramEnd"/>
      <w:r>
        <w:t>j + 1] = min(insertions, deletions, substitutions)</w:t>
      </w:r>
    </w:p>
    <w:p w14:paraId="4EA81BDB" w14:textId="77777777" w:rsidR="005D4EB5" w:rsidRDefault="005D4EB5" w:rsidP="005D4EB5"/>
    <w:p w14:paraId="22416F29" w14:textId="77777777" w:rsidR="005D4EB5" w:rsidRDefault="005D4EB5" w:rsidP="005D4EB5">
      <w:r>
        <w:t xml:space="preserve">            </w:t>
      </w:r>
      <w:proofErr w:type="spellStart"/>
      <w:r>
        <w:t>previous_row</w:t>
      </w:r>
      <w:proofErr w:type="spellEnd"/>
      <w:r>
        <w:t xml:space="preserve"> = </w:t>
      </w:r>
      <w:proofErr w:type="spellStart"/>
      <w:r>
        <w:t>current_row</w:t>
      </w:r>
      <w:proofErr w:type="spellEnd"/>
    </w:p>
    <w:p w14:paraId="43524020" w14:textId="77777777" w:rsidR="005D4EB5" w:rsidRDefault="005D4EB5" w:rsidP="005D4EB5"/>
    <w:p w14:paraId="4572E95C" w14:textId="77777777" w:rsidR="005D4EB5" w:rsidRDefault="005D4EB5" w:rsidP="005D4EB5">
      <w:r>
        <w:t xml:space="preserve">        return </w:t>
      </w:r>
      <w:proofErr w:type="spellStart"/>
      <w:r>
        <w:t>previous_</w:t>
      </w:r>
      <w:proofErr w:type="gramStart"/>
      <w:r>
        <w:t>row</w:t>
      </w:r>
      <w:proofErr w:type="spellEnd"/>
      <w:r>
        <w:t>[</w:t>
      </w:r>
      <w:proofErr w:type="gramEnd"/>
      <w:r>
        <w:t>-1]</w:t>
      </w:r>
    </w:p>
    <w:p w14:paraId="646F512D" w14:textId="77777777" w:rsidR="005D4EB5" w:rsidRDefault="005D4EB5" w:rsidP="005D4EB5"/>
    <w:p w14:paraId="1D8A14A0" w14:textId="77777777" w:rsidR="005D4EB5" w:rsidRDefault="005D4EB5" w:rsidP="005D4EB5">
      <w:r>
        <w:t xml:space="preserve">    def </w:t>
      </w:r>
      <w:proofErr w:type="spellStart"/>
      <w:r>
        <w:t>auto_</w:t>
      </w:r>
      <w:proofErr w:type="gramStart"/>
      <w:r>
        <w:t>correct</w:t>
      </w:r>
      <w:proofErr w:type="spellEnd"/>
      <w:r>
        <w:t>(</w:t>
      </w:r>
      <w:proofErr w:type="gramEnd"/>
      <w:r>
        <w:t>self, word):</w:t>
      </w:r>
    </w:p>
    <w:p w14:paraId="5545F978" w14:textId="77777777" w:rsidR="005D4EB5" w:rsidRDefault="005D4EB5" w:rsidP="005D4EB5">
      <w:r>
        <w:t xml:space="preserve">        </w:t>
      </w:r>
      <w:proofErr w:type="spellStart"/>
      <w:r>
        <w:t>word_lower</w:t>
      </w:r>
      <w:proofErr w:type="spellEnd"/>
      <w:r>
        <w:t xml:space="preserve"> = </w:t>
      </w:r>
      <w:proofErr w:type="spellStart"/>
      <w:proofErr w:type="gramStart"/>
      <w:r>
        <w:t>word.lower</w:t>
      </w:r>
      <w:proofErr w:type="spellEnd"/>
      <w:proofErr w:type="gramEnd"/>
      <w:r>
        <w:t>()</w:t>
      </w:r>
    </w:p>
    <w:p w14:paraId="78804509" w14:textId="77777777" w:rsidR="005D4EB5" w:rsidRDefault="005D4EB5" w:rsidP="005D4EB5"/>
    <w:p w14:paraId="6BE55F4E" w14:textId="77777777" w:rsidR="005D4EB5" w:rsidRDefault="005D4EB5" w:rsidP="005D4EB5">
      <w:r>
        <w:t xml:space="preserve">        if </w:t>
      </w:r>
      <w:proofErr w:type="spellStart"/>
      <w:r>
        <w:t>word_lower</w:t>
      </w:r>
      <w:proofErr w:type="spellEnd"/>
      <w:r>
        <w:t xml:space="preserve"> in </w:t>
      </w:r>
      <w:proofErr w:type="spellStart"/>
      <w:proofErr w:type="gramStart"/>
      <w:r>
        <w:t>self.dictionary</w:t>
      </w:r>
      <w:proofErr w:type="spellEnd"/>
      <w:proofErr w:type="gramEnd"/>
      <w:r>
        <w:t>:</w:t>
      </w:r>
    </w:p>
    <w:p w14:paraId="5986290C" w14:textId="77777777" w:rsidR="005D4EB5" w:rsidRDefault="005D4EB5" w:rsidP="005D4EB5">
      <w:r>
        <w:t xml:space="preserve">            return </w:t>
      </w:r>
      <w:proofErr w:type="gramStart"/>
      <w:r>
        <w:t>word  #</w:t>
      </w:r>
      <w:proofErr w:type="gramEnd"/>
      <w:r>
        <w:t xml:space="preserve"> The word is already in the dictionary</w:t>
      </w:r>
    </w:p>
    <w:p w14:paraId="0AE198FD" w14:textId="77777777" w:rsidR="005D4EB5" w:rsidRDefault="005D4EB5" w:rsidP="005D4EB5"/>
    <w:p w14:paraId="0BB6DD68" w14:textId="77777777" w:rsidR="005D4EB5" w:rsidRDefault="005D4EB5" w:rsidP="005D4EB5">
      <w:r>
        <w:t xml:space="preserve">        </w:t>
      </w:r>
      <w:proofErr w:type="spellStart"/>
      <w:r>
        <w:t>corrected_word</w:t>
      </w:r>
      <w:proofErr w:type="spellEnd"/>
      <w:r>
        <w:t xml:space="preserve"> = </w:t>
      </w:r>
      <w:proofErr w:type="spellStart"/>
      <w:proofErr w:type="gramStart"/>
      <w:r>
        <w:t>self.find</w:t>
      </w:r>
      <w:proofErr w:type="gramEnd"/>
      <w:r>
        <w:t>_closest_word</w:t>
      </w:r>
      <w:proofErr w:type="spellEnd"/>
      <w:r>
        <w:t>(</w:t>
      </w:r>
      <w:proofErr w:type="spellStart"/>
      <w:r>
        <w:t>word_lower</w:t>
      </w:r>
      <w:proofErr w:type="spellEnd"/>
      <w:r>
        <w:t>)</w:t>
      </w:r>
    </w:p>
    <w:p w14:paraId="01589ACE" w14:textId="77777777" w:rsidR="005D4EB5" w:rsidRDefault="005D4EB5" w:rsidP="005D4EB5"/>
    <w:p w14:paraId="3F3770E8" w14:textId="77777777" w:rsidR="005D4EB5" w:rsidRDefault="005D4EB5" w:rsidP="005D4EB5">
      <w:r>
        <w:t xml:space="preserve">        return </w:t>
      </w:r>
      <w:proofErr w:type="spellStart"/>
      <w:r>
        <w:t>corrected_word</w:t>
      </w:r>
      <w:proofErr w:type="spellEnd"/>
    </w:p>
    <w:p w14:paraId="4CF3443B" w14:textId="77777777" w:rsidR="005D4EB5" w:rsidRDefault="005D4EB5" w:rsidP="005D4EB5"/>
    <w:p w14:paraId="2B8D6978" w14:textId="77777777" w:rsidR="005D4EB5" w:rsidRDefault="005D4EB5" w:rsidP="005D4EB5">
      <w:r>
        <w:t xml:space="preserve">    def </w:t>
      </w:r>
      <w:proofErr w:type="spellStart"/>
      <w:r>
        <w:t>find_closest_</w:t>
      </w:r>
      <w:proofErr w:type="gramStart"/>
      <w:r>
        <w:t>word</w:t>
      </w:r>
      <w:proofErr w:type="spellEnd"/>
      <w:r>
        <w:t>(</w:t>
      </w:r>
      <w:proofErr w:type="gramEnd"/>
      <w:r>
        <w:t>self, word):</w:t>
      </w:r>
    </w:p>
    <w:p w14:paraId="6B13F8DB" w14:textId="77777777" w:rsidR="005D4EB5" w:rsidRDefault="005D4EB5" w:rsidP="005D4EB5">
      <w:r>
        <w:t xml:space="preserve">        </w:t>
      </w:r>
      <w:proofErr w:type="spellStart"/>
      <w:r>
        <w:t>min_distance</w:t>
      </w:r>
      <w:proofErr w:type="spellEnd"/>
      <w:r>
        <w:t xml:space="preserve"> = float('inf')</w:t>
      </w:r>
    </w:p>
    <w:p w14:paraId="783EE8B5" w14:textId="77777777" w:rsidR="005D4EB5" w:rsidRDefault="005D4EB5" w:rsidP="005D4EB5">
      <w:r>
        <w:t xml:space="preserve">        </w:t>
      </w:r>
      <w:proofErr w:type="spellStart"/>
      <w:r>
        <w:t>closest_word</w:t>
      </w:r>
      <w:proofErr w:type="spellEnd"/>
      <w:r>
        <w:t xml:space="preserve"> = word</w:t>
      </w:r>
    </w:p>
    <w:p w14:paraId="20727166" w14:textId="77777777" w:rsidR="005D4EB5" w:rsidRDefault="005D4EB5" w:rsidP="005D4EB5"/>
    <w:p w14:paraId="61752374" w14:textId="77777777" w:rsidR="005D4EB5" w:rsidRDefault="005D4EB5" w:rsidP="005D4EB5">
      <w:r>
        <w:t xml:space="preserve">        for </w:t>
      </w:r>
      <w:proofErr w:type="spellStart"/>
      <w:r>
        <w:t>dictionary_word</w:t>
      </w:r>
      <w:proofErr w:type="spellEnd"/>
      <w:r>
        <w:t xml:space="preserve"> in </w:t>
      </w:r>
      <w:proofErr w:type="spellStart"/>
      <w:proofErr w:type="gramStart"/>
      <w:r>
        <w:t>self.dictionary</w:t>
      </w:r>
      <w:proofErr w:type="spellEnd"/>
      <w:proofErr w:type="gramEnd"/>
      <w:r>
        <w:t>:</w:t>
      </w:r>
    </w:p>
    <w:p w14:paraId="65DE0B54" w14:textId="77777777" w:rsidR="005D4EB5" w:rsidRDefault="005D4EB5" w:rsidP="005D4EB5">
      <w:r>
        <w:t xml:space="preserve">            distance = </w:t>
      </w:r>
      <w:proofErr w:type="spellStart"/>
      <w:proofErr w:type="gramStart"/>
      <w:r>
        <w:t>self.levenshtein</w:t>
      </w:r>
      <w:proofErr w:type="gramEnd"/>
      <w:r>
        <w:t>_distance</w:t>
      </w:r>
      <w:proofErr w:type="spellEnd"/>
      <w:r>
        <w:t xml:space="preserve">(word, </w:t>
      </w:r>
      <w:proofErr w:type="spellStart"/>
      <w:r>
        <w:t>dictionary_word</w:t>
      </w:r>
      <w:proofErr w:type="spellEnd"/>
      <w:r>
        <w:t>)</w:t>
      </w:r>
    </w:p>
    <w:p w14:paraId="12658ED4" w14:textId="77777777" w:rsidR="005D4EB5" w:rsidRDefault="005D4EB5" w:rsidP="005D4EB5">
      <w:r>
        <w:t xml:space="preserve">            if distance &lt; </w:t>
      </w:r>
      <w:proofErr w:type="spellStart"/>
      <w:r>
        <w:t>min_distance</w:t>
      </w:r>
      <w:proofErr w:type="spellEnd"/>
      <w:r>
        <w:t>:</w:t>
      </w:r>
    </w:p>
    <w:p w14:paraId="5D25116A" w14:textId="77777777" w:rsidR="005D4EB5" w:rsidRDefault="005D4EB5" w:rsidP="005D4EB5">
      <w:r>
        <w:t xml:space="preserve">                </w:t>
      </w:r>
      <w:proofErr w:type="spellStart"/>
      <w:r>
        <w:t>min_distance</w:t>
      </w:r>
      <w:proofErr w:type="spellEnd"/>
      <w:r>
        <w:t xml:space="preserve"> = distance</w:t>
      </w:r>
    </w:p>
    <w:p w14:paraId="7219E466" w14:textId="77777777" w:rsidR="005D4EB5" w:rsidRDefault="005D4EB5" w:rsidP="005D4EB5">
      <w:r>
        <w:t xml:space="preserve">                </w:t>
      </w:r>
      <w:proofErr w:type="spellStart"/>
      <w:r>
        <w:t>closest_word</w:t>
      </w:r>
      <w:proofErr w:type="spellEnd"/>
      <w:r>
        <w:t xml:space="preserve"> = </w:t>
      </w:r>
      <w:proofErr w:type="spellStart"/>
      <w:r>
        <w:t>dictionary_word</w:t>
      </w:r>
      <w:proofErr w:type="spellEnd"/>
    </w:p>
    <w:p w14:paraId="665C158A" w14:textId="77777777" w:rsidR="005D4EB5" w:rsidRDefault="005D4EB5" w:rsidP="005D4EB5"/>
    <w:p w14:paraId="75B32BF7" w14:textId="77777777" w:rsidR="005D4EB5" w:rsidRDefault="005D4EB5" w:rsidP="005D4EB5">
      <w:r>
        <w:t xml:space="preserve">        return </w:t>
      </w:r>
      <w:proofErr w:type="spellStart"/>
      <w:r>
        <w:t>closest_word</w:t>
      </w:r>
      <w:proofErr w:type="spellEnd"/>
    </w:p>
    <w:p w14:paraId="75AAA4F4" w14:textId="77777777" w:rsidR="005D4EB5" w:rsidRDefault="005D4EB5" w:rsidP="005D4EB5"/>
    <w:p w14:paraId="2E871928" w14:textId="77777777" w:rsidR="005D4EB5" w:rsidRDefault="005D4EB5" w:rsidP="005D4EB5">
      <w:r>
        <w:t>if __name__ == "__main__":</w:t>
      </w:r>
    </w:p>
    <w:p w14:paraId="0FDCD865" w14:textId="77777777" w:rsidR="005D4EB5" w:rsidRDefault="005D4EB5" w:rsidP="005D4EB5">
      <w:r>
        <w:t xml:space="preserve">    # Example usage with a small dictionary</w:t>
      </w:r>
    </w:p>
    <w:p w14:paraId="26664B66" w14:textId="77777777" w:rsidR="005D4EB5" w:rsidRDefault="005D4EB5" w:rsidP="005D4EB5">
      <w:r>
        <w:t xml:space="preserve">    </w:t>
      </w:r>
      <w:proofErr w:type="spellStart"/>
      <w:r>
        <w:t>word_dictionary</w:t>
      </w:r>
      <w:proofErr w:type="spellEnd"/>
      <w:r>
        <w:t xml:space="preserve"> = ["python", "programming", "language", "spell", "correction"]</w:t>
      </w:r>
    </w:p>
    <w:p w14:paraId="3D673E14" w14:textId="77777777" w:rsidR="005D4EB5" w:rsidRDefault="005D4EB5" w:rsidP="005D4EB5">
      <w:r>
        <w:t xml:space="preserve">    </w:t>
      </w:r>
      <w:proofErr w:type="spellStart"/>
      <w:r>
        <w:t>auto_corrector</w:t>
      </w:r>
      <w:proofErr w:type="spellEnd"/>
      <w:r>
        <w:t xml:space="preserve"> = </w:t>
      </w:r>
      <w:proofErr w:type="spellStart"/>
      <w:r>
        <w:t>KeyboardAutoCorrector</w:t>
      </w:r>
      <w:proofErr w:type="spellEnd"/>
      <w:r>
        <w:t>(</w:t>
      </w:r>
      <w:proofErr w:type="spellStart"/>
      <w:r>
        <w:t>word_dictionary</w:t>
      </w:r>
      <w:proofErr w:type="spellEnd"/>
      <w:r>
        <w:t>)</w:t>
      </w:r>
    </w:p>
    <w:p w14:paraId="3CC55DAE" w14:textId="77777777" w:rsidR="005D4EB5" w:rsidRDefault="005D4EB5" w:rsidP="005D4EB5"/>
    <w:p w14:paraId="7AA7C2EF" w14:textId="77777777" w:rsidR="005D4EB5" w:rsidRDefault="005D4EB5" w:rsidP="005D4EB5">
      <w:r>
        <w:t xml:space="preserve">    while True:</w:t>
      </w:r>
    </w:p>
    <w:p w14:paraId="10EE4C27" w14:textId="77777777" w:rsidR="005D4EB5" w:rsidRDefault="005D4EB5" w:rsidP="005D4EB5">
      <w:r>
        <w:t xml:space="preserve">        </w:t>
      </w:r>
      <w:proofErr w:type="spellStart"/>
      <w:r>
        <w:t>user_input</w:t>
      </w:r>
      <w:proofErr w:type="spellEnd"/>
      <w:r>
        <w:t xml:space="preserve"> = </w:t>
      </w:r>
      <w:proofErr w:type="gramStart"/>
      <w:r>
        <w:t>input(</w:t>
      </w:r>
      <w:proofErr w:type="gramEnd"/>
      <w:r>
        <w:t>"Enter a word (type 'exit' to quit): ")</w:t>
      </w:r>
    </w:p>
    <w:p w14:paraId="20EC3B6D" w14:textId="77777777" w:rsidR="005D4EB5" w:rsidRDefault="005D4EB5" w:rsidP="005D4EB5">
      <w:r>
        <w:t xml:space="preserve">        if </w:t>
      </w:r>
      <w:proofErr w:type="spellStart"/>
      <w:r>
        <w:t>user_</w:t>
      </w:r>
      <w:proofErr w:type="gramStart"/>
      <w:r>
        <w:t>input.lower</w:t>
      </w:r>
      <w:proofErr w:type="spellEnd"/>
      <w:proofErr w:type="gramEnd"/>
      <w:r>
        <w:t>() == 'exit':</w:t>
      </w:r>
    </w:p>
    <w:p w14:paraId="21B09479" w14:textId="77777777" w:rsidR="005D4EB5" w:rsidRDefault="005D4EB5" w:rsidP="005D4EB5">
      <w:r>
        <w:t xml:space="preserve">            break</w:t>
      </w:r>
    </w:p>
    <w:p w14:paraId="0E3CB190" w14:textId="77777777" w:rsidR="005D4EB5" w:rsidRDefault="005D4EB5" w:rsidP="005D4EB5"/>
    <w:p w14:paraId="49749F5A" w14:textId="77777777" w:rsidR="005D4EB5" w:rsidRDefault="005D4EB5" w:rsidP="005D4EB5">
      <w:r>
        <w:t xml:space="preserve">        </w:t>
      </w:r>
      <w:proofErr w:type="spellStart"/>
      <w:r>
        <w:t>corrected_word</w:t>
      </w:r>
      <w:proofErr w:type="spellEnd"/>
      <w:r>
        <w:t xml:space="preserve"> = </w:t>
      </w:r>
      <w:proofErr w:type="spellStart"/>
      <w:r>
        <w:t>auto_</w:t>
      </w:r>
      <w:proofErr w:type="gramStart"/>
      <w:r>
        <w:t>corrector.auto</w:t>
      </w:r>
      <w:proofErr w:type="gramEnd"/>
      <w:r>
        <w:t>_correct</w:t>
      </w:r>
      <w:proofErr w:type="spellEnd"/>
      <w:r>
        <w:t>(</w:t>
      </w:r>
      <w:proofErr w:type="spellStart"/>
      <w:r>
        <w:t>user_input</w:t>
      </w:r>
      <w:proofErr w:type="spellEnd"/>
      <w:r>
        <w:t>)</w:t>
      </w:r>
    </w:p>
    <w:p w14:paraId="1A1228D3" w14:textId="77777777" w:rsidR="005D4EB5" w:rsidRDefault="005D4EB5" w:rsidP="005D4EB5">
      <w:r>
        <w:t xml:space="preserve">        </w:t>
      </w:r>
      <w:proofErr w:type="gramStart"/>
      <w:r>
        <w:t>print(</w:t>
      </w:r>
      <w:proofErr w:type="spellStart"/>
      <w:proofErr w:type="gramEnd"/>
      <w:r>
        <w:t>f"Corrected</w:t>
      </w:r>
      <w:proofErr w:type="spellEnd"/>
      <w:r>
        <w:t xml:space="preserve"> word: {</w:t>
      </w:r>
      <w:proofErr w:type="spellStart"/>
      <w:r>
        <w:t>corrected_word</w:t>
      </w:r>
      <w:proofErr w:type="spellEnd"/>
      <w:r>
        <w:t>}")</w:t>
      </w:r>
    </w:p>
    <w:p w14:paraId="45382023" w14:textId="77777777" w:rsidR="005D4EB5" w:rsidRPr="005D4EB5" w:rsidRDefault="005D4EB5" w:rsidP="005D4EB5">
      <w:pPr>
        <w:rPr>
          <w:b/>
          <w:bCs/>
          <w:u w:val="single"/>
        </w:rPr>
      </w:pPr>
      <w:proofErr w:type="gramStart"/>
      <w:r w:rsidRPr="005D4EB5">
        <w:rPr>
          <w:b/>
          <w:bCs/>
          <w:u w:val="single"/>
        </w:rPr>
        <w:t>OUTPUT :</w:t>
      </w:r>
      <w:proofErr w:type="gramEnd"/>
    </w:p>
    <w:p w14:paraId="1535ACA5" w14:textId="77777777" w:rsidR="005D4EB5" w:rsidRDefault="005D4EB5" w:rsidP="005D4EB5">
      <w:r>
        <w:t xml:space="preserve">C:\Users\civilsys51\PycharmProjects\pythonProject\.venv\Scripts\python.exe C:\Users\civilsys51\PycharmProjects\pythonProject\AutoCorrectionModel.py </w:t>
      </w:r>
    </w:p>
    <w:p w14:paraId="472CE5D2" w14:textId="77777777" w:rsidR="005D4EB5" w:rsidRDefault="005D4EB5" w:rsidP="005D4EB5">
      <w:r>
        <w:t xml:space="preserve">Enter a word (type 'exit' to quit): </w:t>
      </w:r>
      <w:proofErr w:type="spellStart"/>
      <w:r>
        <w:t>pyhton</w:t>
      </w:r>
      <w:proofErr w:type="spellEnd"/>
    </w:p>
    <w:p w14:paraId="207985C1" w14:textId="77777777" w:rsidR="005D4EB5" w:rsidRDefault="005D4EB5" w:rsidP="005D4EB5">
      <w:r>
        <w:t>Corrected word: python</w:t>
      </w:r>
    </w:p>
    <w:p w14:paraId="710CF622" w14:textId="77777777" w:rsidR="005D4EB5" w:rsidRDefault="005D4EB5" w:rsidP="005D4EB5">
      <w:r>
        <w:t>Enter a word (type 'exit' to quit): programing</w:t>
      </w:r>
    </w:p>
    <w:p w14:paraId="194B58F6" w14:textId="77777777" w:rsidR="005D4EB5" w:rsidRDefault="005D4EB5" w:rsidP="005D4EB5">
      <w:r>
        <w:t>Corrected word: programming</w:t>
      </w:r>
    </w:p>
    <w:p w14:paraId="7AA08A57" w14:textId="77777777" w:rsidR="005D4EB5" w:rsidRDefault="005D4EB5" w:rsidP="005D4EB5">
      <w:r>
        <w:t>Enter a word (type 'exit' to quit): EXIT</w:t>
      </w:r>
    </w:p>
    <w:p w14:paraId="118FBC6F" w14:textId="77777777" w:rsidR="005D4EB5" w:rsidRDefault="005D4EB5" w:rsidP="005D4EB5">
      <w:r>
        <w:lastRenderedPageBreak/>
        <w:t>Process finished with exit code 0</w:t>
      </w:r>
    </w:p>
    <w:p w14:paraId="7C937612" w14:textId="77777777" w:rsidR="005D4EB5" w:rsidRPr="005D4EB5" w:rsidRDefault="005D4EB5" w:rsidP="005D4EB5">
      <w:pPr>
        <w:rPr>
          <w:b/>
          <w:bCs/>
          <w:u w:val="single"/>
        </w:rPr>
      </w:pPr>
      <w:proofErr w:type="gramStart"/>
      <w:r w:rsidRPr="005D4EB5">
        <w:rPr>
          <w:b/>
          <w:bCs/>
          <w:u w:val="single"/>
        </w:rPr>
        <w:t>RESULT :</w:t>
      </w:r>
      <w:proofErr w:type="gramEnd"/>
    </w:p>
    <w:p w14:paraId="3660CAF2" w14:textId="40258966" w:rsidR="005D4EB5" w:rsidRDefault="005D4EB5" w:rsidP="005D4EB5">
      <w:r>
        <w:t>Thus, we created keyboard autocorrection model successfully.</w:t>
      </w:r>
    </w:p>
    <w:p w14:paraId="260E9D79" w14:textId="77777777" w:rsidR="00432A2B" w:rsidRDefault="00432A2B" w:rsidP="005D4EB5"/>
    <w:p w14:paraId="5C0E236B" w14:textId="77777777" w:rsidR="00432A2B" w:rsidRDefault="00432A2B" w:rsidP="005D4EB5"/>
    <w:p w14:paraId="15E88157" w14:textId="77777777" w:rsidR="00432A2B" w:rsidRDefault="00432A2B" w:rsidP="005D4EB5"/>
    <w:p w14:paraId="5EA6B048" w14:textId="77777777" w:rsidR="00432A2B" w:rsidRDefault="00432A2B" w:rsidP="005D4EB5"/>
    <w:p w14:paraId="2A54BB10" w14:textId="77777777" w:rsidR="00432A2B" w:rsidRDefault="00432A2B" w:rsidP="005D4EB5"/>
    <w:p w14:paraId="0043E981" w14:textId="77777777" w:rsidR="00432A2B" w:rsidRDefault="00432A2B" w:rsidP="005D4EB5"/>
    <w:p w14:paraId="63A8D248" w14:textId="77777777" w:rsidR="00432A2B" w:rsidRDefault="00432A2B" w:rsidP="005D4EB5"/>
    <w:p w14:paraId="0735CE6E" w14:textId="77777777" w:rsidR="00432A2B" w:rsidRDefault="00432A2B" w:rsidP="005D4EB5"/>
    <w:p w14:paraId="5FC6D72F" w14:textId="77777777" w:rsidR="00432A2B" w:rsidRDefault="00432A2B" w:rsidP="005D4EB5"/>
    <w:p w14:paraId="4F6EB66B" w14:textId="77777777" w:rsidR="00432A2B" w:rsidRDefault="00432A2B" w:rsidP="005D4EB5"/>
    <w:p w14:paraId="24490319" w14:textId="77777777" w:rsidR="00432A2B" w:rsidRDefault="00432A2B" w:rsidP="005D4EB5"/>
    <w:p w14:paraId="072C8F9A" w14:textId="77777777" w:rsidR="00432A2B" w:rsidRDefault="00432A2B" w:rsidP="005D4EB5"/>
    <w:p w14:paraId="7EE51686" w14:textId="77777777" w:rsidR="00432A2B" w:rsidRDefault="00432A2B" w:rsidP="005D4EB5"/>
    <w:p w14:paraId="0C417A1C" w14:textId="77777777" w:rsidR="00432A2B" w:rsidRDefault="00432A2B" w:rsidP="005D4EB5"/>
    <w:p w14:paraId="70F7F37F" w14:textId="77777777" w:rsidR="00432A2B" w:rsidRDefault="00432A2B" w:rsidP="005D4EB5"/>
    <w:p w14:paraId="4401B9F0" w14:textId="77777777" w:rsidR="00432A2B" w:rsidRDefault="00432A2B" w:rsidP="005D4EB5"/>
    <w:p w14:paraId="6C4091E7" w14:textId="77777777" w:rsidR="00432A2B" w:rsidRDefault="00432A2B" w:rsidP="005D4EB5"/>
    <w:p w14:paraId="63ED08E3" w14:textId="77777777" w:rsidR="00432A2B" w:rsidRDefault="00432A2B" w:rsidP="005D4EB5"/>
    <w:p w14:paraId="60FE977E" w14:textId="77777777" w:rsidR="00432A2B" w:rsidRDefault="00432A2B" w:rsidP="005D4EB5"/>
    <w:p w14:paraId="720EF3BB" w14:textId="77777777" w:rsidR="00432A2B" w:rsidRDefault="00432A2B" w:rsidP="005D4EB5"/>
    <w:p w14:paraId="713B0954" w14:textId="77777777" w:rsidR="00432A2B" w:rsidRDefault="00432A2B" w:rsidP="005D4EB5"/>
    <w:p w14:paraId="70F6B359" w14:textId="77777777" w:rsidR="00432A2B" w:rsidRDefault="00432A2B" w:rsidP="005D4EB5"/>
    <w:p w14:paraId="3B6A63D6" w14:textId="77777777" w:rsidR="00432A2B" w:rsidRDefault="00432A2B" w:rsidP="005D4EB5"/>
    <w:p w14:paraId="349ED82C" w14:textId="77777777" w:rsidR="00432A2B" w:rsidRDefault="00432A2B" w:rsidP="005D4EB5"/>
    <w:p w14:paraId="56EAE0A1" w14:textId="77777777" w:rsidR="00432A2B" w:rsidRDefault="00432A2B" w:rsidP="005D4EB5"/>
    <w:p w14:paraId="51895915" w14:textId="77777777" w:rsidR="00024849" w:rsidRDefault="00024849" w:rsidP="005D4EB5"/>
    <w:p w14:paraId="1960425D" w14:textId="147A3883" w:rsidR="00432A2B" w:rsidRPr="00432A2B" w:rsidRDefault="00432A2B" w:rsidP="00432A2B">
      <w:pPr>
        <w:pStyle w:val="ListParagraph"/>
        <w:numPr>
          <w:ilvl w:val="0"/>
          <w:numId w:val="2"/>
        </w:numPr>
        <w:rPr>
          <w:b/>
          <w:bCs/>
        </w:rPr>
      </w:pPr>
      <w:proofErr w:type="gramStart"/>
      <w:r w:rsidRPr="00432A2B">
        <w:rPr>
          <w:b/>
          <w:bCs/>
          <w:u w:val="single"/>
        </w:rPr>
        <w:lastRenderedPageBreak/>
        <w:t>AIM :</w:t>
      </w:r>
      <w:proofErr w:type="gramEnd"/>
      <w:r w:rsidRPr="00432A2B">
        <w:rPr>
          <w:b/>
          <w:bCs/>
        </w:rPr>
        <w:t xml:space="preserve"> DEVELOPMENT OF WHATSAPP GROUP CHAT ANALYSIS.</w:t>
      </w:r>
    </w:p>
    <w:p w14:paraId="13C0674B" w14:textId="1D2B6A80" w:rsidR="00432A2B" w:rsidRDefault="00432A2B" w:rsidP="00024849">
      <w:pPr>
        <w:jc w:val="both"/>
      </w:pPr>
      <w:proofErr w:type="gramStart"/>
      <w:r w:rsidRPr="00432A2B">
        <w:rPr>
          <w:b/>
          <w:bCs/>
        </w:rPr>
        <w:t>DESCTRIPTION :</w:t>
      </w:r>
      <w:proofErr w:type="gramEnd"/>
      <w:r>
        <w:t xml:space="preserve"> Developing a WhatsApp group chat analysis involves creating a program or script to extract, process, and analyze the text data from a WhatsApp group chat. The goal is to gain insights into the dynamics, communication patterns, and other aspects of the group based on the messages exchanged.</w:t>
      </w:r>
      <w:r w:rsidR="00024849">
        <w:t xml:space="preserve"> </w:t>
      </w:r>
      <w:r>
        <w:t>Here are the key steps involved in the development of a WhatsApp group chat analysis:</w:t>
      </w:r>
    </w:p>
    <w:p w14:paraId="57475906" w14:textId="77777777" w:rsidR="00432A2B" w:rsidRDefault="00432A2B" w:rsidP="00024849">
      <w:pPr>
        <w:jc w:val="both"/>
      </w:pPr>
      <w:r w:rsidRPr="00432A2B">
        <w:rPr>
          <w:b/>
          <w:bCs/>
        </w:rPr>
        <w:t>1. Data Extraction:</w:t>
      </w:r>
      <w:r>
        <w:t xml:space="preserve"> Obtain the chat data from WhatsApp. You can export the chat as a text file or use WhatsApp's data export feature.</w:t>
      </w:r>
    </w:p>
    <w:p w14:paraId="672F1E88" w14:textId="77777777" w:rsidR="00432A2B" w:rsidRDefault="00432A2B" w:rsidP="00024849">
      <w:pPr>
        <w:jc w:val="both"/>
      </w:pPr>
      <w:r w:rsidRPr="00432A2B">
        <w:rPr>
          <w:b/>
          <w:bCs/>
        </w:rPr>
        <w:t>2. Read Chat Data:</w:t>
      </w:r>
      <w:r>
        <w:t xml:space="preserve"> Develop a program to read the content of the exported chat file. This can involve reading a plain text file or parsing a specific format provided by WhatsApp.</w:t>
      </w:r>
    </w:p>
    <w:p w14:paraId="15B34211" w14:textId="77777777" w:rsidR="00432A2B" w:rsidRDefault="00432A2B" w:rsidP="00024849">
      <w:pPr>
        <w:jc w:val="both"/>
      </w:pPr>
      <w:r w:rsidRPr="00432A2B">
        <w:rPr>
          <w:b/>
          <w:bCs/>
        </w:rPr>
        <w:t>3. Message Extraction:</w:t>
      </w:r>
      <w:r>
        <w:t xml:space="preserve"> Extract individual messages from the chat data. Identify the sender, timestamp, and the content of each message. Regular expressions can be useful for this task.</w:t>
      </w:r>
    </w:p>
    <w:p w14:paraId="18FA46EB" w14:textId="77777777" w:rsidR="00432A2B" w:rsidRDefault="00432A2B" w:rsidP="00024849">
      <w:pPr>
        <w:jc w:val="both"/>
      </w:pPr>
      <w:r w:rsidRPr="00432A2B">
        <w:rPr>
          <w:b/>
          <w:bCs/>
        </w:rPr>
        <w:t>4. Participant Analysis:</w:t>
      </w:r>
      <w:r>
        <w:t xml:space="preserve"> Identify the participants in the group by analyzing the sender information in each message. Determine the number of messages sent by each participant.</w:t>
      </w:r>
    </w:p>
    <w:p w14:paraId="547F5673" w14:textId="77777777" w:rsidR="00432A2B" w:rsidRDefault="00432A2B" w:rsidP="00024849">
      <w:pPr>
        <w:jc w:val="both"/>
      </w:pPr>
      <w:r w:rsidRPr="00432A2B">
        <w:rPr>
          <w:b/>
          <w:bCs/>
        </w:rPr>
        <w:t>5. Message Frequency:</w:t>
      </w:r>
      <w:r>
        <w:t xml:space="preserve"> Analyze the frequency of messages sent by each participant. This can provide insights into the most active participants in the group.</w:t>
      </w:r>
    </w:p>
    <w:p w14:paraId="342452A5" w14:textId="77777777" w:rsidR="00432A2B" w:rsidRDefault="00432A2B" w:rsidP="00024849">
      <w:pPr>
        <w:jc w:val="both"/>
      </w:pPr>
      <w:r w:rsidRPr="00432A2B">
        <w:rPr>
          <w:b/>
          <w:bCs/>
        </w:rPr>
        <w:t>6. Word Frequency:</w:t>
      </w:r>
      <w:r>
        <w:t xml:space="preserve"> Analyze the frequency of words used in the chat. This can help identify common topics or frequently mentioned terms. Creating a word cloud is a visually appealing way to represent word frequency.</w:t>
      </w:r>
    </w:p>
    <w:p w14:paraId="708347C0" w14:textId="77777777" w:rsidR="00432A2B" w:rsidRDefault="00432A2B" w:rsidP="00024849">
      <w:pPr>
        <w:jc w:val="both"/>
      </w:pPr>
      <w:r w:rsidRPr="00432A2B">
        <w:rPr>
          <w:b/>
          <w:bCs/>
        </w:rPr>
        <w:t>7. Time Analysis:</w:t>
      </w:r>
      <w:r>
        <w:t xml:space="preserve"> Explore how the chat activity varies over time. This can involve analyzing messages per day, hour, or month to identify patterns.</w:t>
      </w:r>
    </w:p>
    <w:p w14:paraId="77647959" w14:textId="77777777" w:rsidR="00432A2B" w:rsidRDefault="00432A2B" w:rsidP="00024849">
      <w:pPr>
        <w:jc w:val="both"/>
      </w:pPr>
      <w:r w:rsidRPr="00432A2B">
        <w:rPr>
          <w:b/>
          <w:bCs/>
        </w:rPr>
        <w:t>8. Visualizations:</w:t>
      </w:r>
      <w:r>
        <w:t xml:space="preserve"> Create visualizations such as bar charts, pie charts, or line graphs to represent various aspects of the group chat data.</w:t>
      </w:r>
    </w:p>
    <w:p w14:paraId="64903B0C" w14:textId="77777777" w:rsidR="00432A2B" w:rsidRDefault="00432A2B" w:rsidP="00024849">
      <w:pPr>
        <w:jc w:val="both"/>
      </w:pPr>
      <w:r w:rsidRPr="00432A2B">
        <w:rPr>
          <w:b/>
          <w:bCs/>
        </w:rPr>
        <w:t>9. Word Sentiment Analysis (Optional):</w:t>
      </w:r>
      <w:r>
        <w:t xml:space="preserve"> If sentiment analysis is of interest, you can use external libraries or tools to determine the sentiment of the messages (positive, negative, neutral).</w:t>
      </w:r>
    </w:p>
    <w:p w14:paraId="0C3634F9" w14:textId="77777777" w:rsidR="00432A2B" w:rsidRDefault="00432A2B" w:rsidP="00024849">
      <w:pPr>
        <w:jc w:val="both"/>
      </w:pPr>
      <w:r w:rsidRPr="00432A2B">
        <w:rPr>
          <w:b/>
          <w:bCs/>
        </w:rPr>
        <w:t>10. Interactive Interface (Optional):</w:t>
      </w:r>
      <w:r>
        <w:t xml:space="preserve"> Develop an interactive interface or dashboard for users to explore the insights visually.</w:t>
      </w:r>
    </w:p>
    <w:p w14:paraId="4E9E3A8F" w14:textId="1DC4C411" w:rsidR="00432A2B" w:rsidRPr="00432A2B" w:rsidRDefault="00432A2B" w:rsidP="00432A2B">
      <w:pPr>
        <w:rPr>
          <w:b/>
          <w:bCs/>
          <w:u w:val="single"/>
        </w:rPr>
      </w:pPr>
      <w:r w:rsidRPr="00432A2B">
        <w:rPr>
          <w:b/>
          <w:bCs/>
          <w:u w:val="single"/>
        </w:rPr>
        <w:t xml:space="preserve">INSTALLATION </w:t>
      </w:r>
      <w:proofErr w:type="gramStart"/>
      <w:r w:rsidRPr="00432A2B">
        <w:rPr>
          <w:b/>
          <w:bCs/>
          <w:u w:val="single"/>
        </w:rPr>
        <w:t>PROCEDURE</w:t>
      </w:r>
      <w:r>
        <w:rPr>
          <w:b/>
          <w:bCs/>
          <w:u w:val="single"/>
        </w:rPr>
        <w:t xml:space="preserve"> </w:t>
      </w:r>
      <w:r w:rsidRPr="00432A2B">
        <w:rPr>
          <w:b/>
          <w:bCs/>
          <w:u w:val="single"/>
        </w:rPr>
        <w:t>:</w:t>
      </w:r>
      <w:proofErr w:type="gramEnd"/>
    </w:p>
    <w:p w14:paraId="5D47D6CA" w14:textId="77777777" w:rsidR="00432A2B" w:rsidRDefault="00432A2B" w:rsidP="00432A2B">
      <w:r>
        <w:t>pip install matplotlib</w:t>
      </w:r>
    </w:p>
    <w:p w14:paraId="5031CBB7" w14:textId="77777777" w:rsidR="00432A2B" w:rsidRDefault="00432A2B" w:rsidP="00432A2B">
      <w:r>
        <w:t xml:space="preserve">pip install </w:t>
      </w:r>
      <w:proofErr w:type="spellStart"/>
      <w:r>
        <w:t>wordcloud</w:t>
      </w:r>
      <w:proofErr w:type="spellEnd"/>
    </w:p>
    <w:p w14:paraId="2388BBC8" w14:textId="28A85FED" w:rsidR="00432A2B" w:rsidRPr="00432A2B" w:rsidRDefault="00432A2B" w:rsidP="00432A2B">
      <w:pPr>
        <w:rPr>
          <w:b/>
          <w:bCs/>
          <w:u w:val="single"/>
        </w:rPr>
      </w:pPr>
      <w:proofErr w:type="gramStart"/>
      <w:r w:rsidRPr="00432A2B">
        <w:rPr>
          <w:b/>
          <w:bCs/>
          <w:u w:val="single"/>
        </w:rPr>
        <w:t>CODING</w:t>
      </w:r>
      <w:r>
        <w:rPr>
          <w:b/>
          <w:bCs/>
          <w:u w:val="single"/>
        </w:rPr>
        <w:t xml:space="preserve"> </w:t>
      </w:r>
      <w:r w:rsidRPr="00432A2B">
        <w:rPr>
          <w:b/>
          <w:bCs/>
          <w:u w:val="single"/>
        </w:rPr>
        <w:t>:</w:t>
      </w:r>
      <w:proofErr w:type="gramEnd"/>
    </w:p>
    <w:p w14:paraId="2D44D05C" w14:textId="77777777" w:rsidR="00432A2B" w:rsidRDefault="00432A2B" w:rsidP="00432A2B">
      <w:r>
        <w:t>import re</w:t>
      </w:r>
    </w:p>
    <w:p w14:paraId="43FA2B3E" w14:textId="77777777" w:rsidR="00432A2B" w:rsidRDefault="00432A2B" w:rsidP="00432A2B">
      <w:r>
        <w:t>from collections import Counter</w:t>
      </w:r>
    </w:p>
    <w:p w14:paraId="6F59D0D9" w14:textId="77777777" w:rsidR="00432A2B" w:rsidRDefault="00432A2B" w:rsidP="00432A2B">
      <w:r>
        <w:t xml:space="preserve">import </w:t>
      </w:r>
      <w:proofErr w:type="spellStart"/>
      <w:proofErr w:type="gramStart"/>
      <w:r>
        <w:t>matplotlib.pyplot</w:t>
      </w:r>
      <w:proofErr w:type="spellEnd"/>
      <w:proofErr w:type="gramEnd"/>
      <w:r>
        <w:t xml:space="preserve"> as </w:t>
      </w:r>
      <w:proofErr w:type="spellStart"/>
      <w:r>
        <w:t>plt</w:t>
      </w:r>
      <w:proofErr w:type="spellEnd"/>
    </w:p>
    <w:p w14:paraId="63AE012D" w14:textId="77777777" w:rsidR="00432A2B" w:rsidRDefault="00432A2B" w:rsidP="00432A2B">
      <w:r>
        <w:t xml:space="preserve">from </w:t>
      </w:r>
      <w:proofErr w:type="spellStart"/>
      <w:r>
        <w:t>wordcloud</w:t>
      </w:r>
      <w:proofErr w:type="spellEnd"/>
      <w:r>
        <w:t xml:space="preserve"> import </w:t>
      </w:r>
      <w:proofErr w:type="spellStart"/>
      <w:r>
        <w:t>WordCloud</w:t>
      </w:r>
      <w:proofErr w:type="spellEnd"/>
    </w:p>
    <w:p w14:paraId="25700E5D" w14:textId="77777777" w:rsidR="00432A2B" w:rsidRDefault="00432A2B" w:rsidP="00432A2B"/>
    <w:p w14:paraId="56E3D8A8" w14:textId="77777777" w:rsidR="00432A2B" w:rsidRDefault="00432A2B" w:rsidP="00432A2B">
      <w:r>
        <w:t xml:space="preserve">def </w:t>
      </w:r>
      <w:proofErr w:type="spellStart"/>
      <w:r>
        <w:t>read_chat</w:t>
      </w:r>
      <w:proofErr w:type="spellEnd"/>
      <w:r>
        <w:t>(</w:t>
      </w:r>
      <w:proofErr w:type="spellStart"/>
      <w:r>
        <w:t>file_path</w:t>
      </w:r>
      <w:proofErr w:type="spellEnd"/>
      <w:r>
        <w:t>):</w:t>
      </w:r>
    </w:p>
    <w:p w14:paraId="7DFB7AD2" w14:textId="77777777" w:rsidR="00432A2B" w:rsidRDefault="00432A2B" w:rsidP="00432A2B">
      <w:r>
        <w:t xml:space="preserve">    with </w:t>
      </w:r>
      <w:proofErr w:type="gramStart"/>
      <w:r>
        <w:t>open(</w:t>
      </w:r>
      <w:proofErr w:type="spellStart"/>
      <w:proofErr w:type="gramEnd"/>
      <w:r>
        <w:t>file_path</w:t>
      </w:r>
      <w:proofErr w:type="spellEnd"/>
      <w:r>
        <w:t>, 'r', encoding='utf-8') as file:</w:t>
      </w:r>
    </w:p>
    <w:p w14:paraId="33A3C9AB" w14:textId="77777777" w:rsidR="00432A2B" w:rsidRDefault="00432A2B" w:rsidP="00432A2B">
      <w:r>
        <w:t xml:space="preserve">        </w:t>
      </w:r>
      <w:proofErr w:type="spellStart"/>
      <w:r>
        <w:t>chat_text</w:t>
      </w:r>
      <w:proofErr w:type="spellEnd"/>
      <w:r>
        <w:t xml:space="preserve"> = </w:t>
      </w:r>
      <w:proofErr w:type="spellStart"/>
      <w:proofErr w:type="gramStart"/>
      <w:r>
        <w:t>file.read</w:t>
      </w:r>
      <w:proofErr w:type="spellEnd"/>
      <w:proofErr w:type="gramEnd"/>
      <w:r>
        <w:t>()</w:t>
      </w:r>
    </w:p>
    <w:p w14:paraId="2D7C76DF" w14:textId="77777777" w:rsidR="00432A2B" w:rsidRDefault="00432A2B" w:rsidP="00432A2B">
      <w:r>
        <w:t xml:space="preserve">    return </w:t>
      </w:r>
      <w:proofErr w:type="spellStart"/>
      <w:r>
        <w:t>chat_text</w:t>
      </w:r>
      <w:proofErr w:type="spellEnd"/>
    </w:p>
    <w:p w14:paraId="1AE90302" w14:textId="77777777" w:rsidR="00432A2B" w:rsidRDefault="00432A2B" w:rsidP="00432A2B"/>
    <w:p w14:paraId="78252DD4" w14:textId="77777777" w:rsidR="00432A2B" w:rsidRDefault="00432A2B" w:rsidP="00432A2B">
      <w:r>
        <w:t xml:space="preserve">def </w:t>
      </w:r>
      <w:proofErr w:type="spellStart"/>
      <w:r>
        <w:t>extract_messages</w:t>
      </w:r>
      <w:proofErr w:type="spellEnd"/>
      <w:r>
        <w:t>(</w:t>
      </w:r>
      <w:proofErr w:type="spellStart"/>
      <w:r>
        <w:t>chat_text</w:t>
      </w:r>
      <w:proofErr w:type="spellEnd"/>
      <w:r>
        <w:t>):</w:t>
      </w:r>
    </w:p>
    <w:p w14:paraId="455C1082" w14:textId="77777777" w:rsidR="00432A2B" w:rsidRDefault="00432A2B" w:rsidP="00432A2B">
      <w:r>
        <w:t xml:space="preserve">    # Define a regular expression pattern for extracting messages</w:t>
      </w:r>
    </w:p>
    <w:p w14:paraId="77F213AE" w14:textId="77777777" w:rsidR="00432A2B" w:rsidRDefault="00432A2B" w:rsidP="00432A2B">
      <w:r>
        <w:t xml:space="preserve">    pattern = </w:t>
      </w:r>
      <w:proofErr w:type="spellStart"/>
      <w:proofErr w:type="gramStart"/>
      <w:r>
        <w:t>re.compile</w:t>
      </w:r>
      <w:proofErr w:type="spellEnd"/>
      <w:proofErr w:type="gramEnd"/>
      <w:r>
        <w:t>(r'(\d{1,2}/\d{1,2}/\d{2,4},? \d{1,2</w:t>
      </w:r>
      <w:proofErr w:type="gramStart"/>
      <w:r>
        <w:t>}:\</w:t>
      </w:r>
      <w:proofErr w:type="gramEnd"/>
      <w:r>
        <w:t>d{2}(?: [</w:t>
      </w:r>
      <w:proofErr w:type="spellStart"/>
      <w:r>
        <w:t>APMapm</w:t>
      </w:r>
      <w:proofErr w:type="spellEnd"/>
      <w:r>
        <w:t>]{2})? - .+?: .+)')</w:t>
      </w:r>
    </w:p>
    <w:p w14:paraId="1CE9ECDB" w14:textId="77777777" w:rsidR="00432A2B" w:rsidRDefault="00432A2B" w:rsidP="00432A2B">
      <w:r>
        <w:t xml:space="preserve">    </w:t>
      </w:r>
    </w:p>
    <w:p w14:paraId="55303DBD" w14:textId="77777777" w:rsidR="00432A2B" w:rsidRDefault="00432A2B" w:rsidP="00432A2B">
      <w:r>
        <w:t xml:space="preserve">    # Extract messages using the pattern</w:t>
      </w:r>
    </w:p>
    <w:p w14:paraId="36BD4DA2" w14:textId="77777777" w:rsidR="00432A2B" w:rsidRDefault="00432A2B" w:rsidP="00432A2B">
      <w:r>
        <w:t xml:space="preserve">    messages = </w:t>
      </w:r>
      <w:proofErr w:type="spellStart"/>
      <w:proofErr w:type="gramStart"/>
      <w:r>
        <w:t>re.findall</w:t>
      </w:r>
      <w:proofErr w:type="spellEnd"/>
      <w:proofErr w:type="gramEnd"/>
      <w:r>
        <w:t xml:space="preserve">(pattern, </w:t>
      </w:r>
      <w:proofErr w:type="spellStart"/>
      <w:r>
        <w:t>chat_text</w:t>
      </w:r>
      <w:proofErr w:type="spellEnd"/>
      <w:r>
        <w:t>)</w:t>
      </w:r>
    </w:p>
    <w:p w14:paraId="17580EC1" w14:textId="77777777" w:rsidR="00432A2B" w:rsidRDefault="00432A2B" w:rsidP="00432A2B">
      <w:r>
        <w:t xml:space="preserve">    </w:t>
      </w:r>
    </w:p>
    <w:p w14:paraId="283ABFDB" w14:textId="77777777" w:rsidR="00432A2B" w:rsidRDefault="00432A2B" w:rsidP="00432A2B">
      <w:r>
        <w:t xml:space="preserve">    return messages</w:t>
      </w:r>
    </w:p>
    <w:p w14:paraId="70DF01CF" w14:textId="77777777" w:rsidR="00432A2B" w:rsidRDefault="00432A2B" w:rsidP="00432A2B"/>
    <w:p w14:paraId="36554674" w14:textId="77777777" w:rsidR="00432A2B" w:rsidRDefault="00432A2B" w:rsidP="00432A2B">
      <w:r>
        <w:t xml:space="preserve">def </w:t>
      </w:r>
      <w:proofErr w:type="spellStart"/>
      <w:r>
        <w:t>analyze_participants</w:t>
      </w:r>
      <w:proofErr w:type="spellEnd"/>
      <w:r>
        <w:t>(messages):</w:t>
      </w:r>
    </w:p>
    <w:p w14:paraId="007CAB7B" w14:textId="77777777" w:rsidR="00432A2B" w:rsidRDefault="00432A2B" w:rsidP="00432A2B">
      <w:r>
        <w:t xml:space="preserve">    participants = </w:t>
      </w:r>
      <w:proofErr w:type="gramStart"/>
      <w:r>
        <w:t>set(</w:t>
      </w:r>
      <w:proofErr w:type="gramEnd"/>
      <w:r>
        <w:t>)</w:t>
      </w:r>
    </w:p>
    <w:p w14:paraId="49CB5145" w14:textId="77777777" w:rsidR="00432A2B" w:rsidRDefault="00432A2B" w:rsidP="00432A2B">
      <w:r>
        <w:t xml:space="preserve">    </w:t>
      </w:r>
    </w:p>
    <w:p w14:paraId="17F997C4" w14:textId="77777777" w:rsidR="00432A2B" w:rsidRDefault="00432A2B" w:rsidP="00432A2B">
      <w:r>
        <w:t xml:space="preserve">    for message in messages:</w:t>
      </w:r>
    </w:p>
    <w:p w14:paraId="5D3FF505" w14:textId="77777777" w:rsidR="00432A2B" w:rsidRDefault="00432A2B" w:rsidP="00432A2B">
      <w:r>
        <w:t xml:space="preserve">        sender = </w:t>
      </w:r>
      <w:proofErr w:type="spellStart"/>
      <w:proofErr w:type="gramStart"/>
      <w:r>
        <w:t>re.search</w:t>
      </w:r>
      <w:proofErr w:type="spellEnd"/>
      <w:proofErr w:type="gramEnd"/>
      <w:r>
        <w:t>(r' - (.+?):', message)</w:t>
      </w:r>
    </w:p>
    <w:p w14:paraId="79A7B135" w14:textId="77777777" w:rsidR="00432A2B" w:rsidRDefault="00432A2B" w:rsidP="00432A2B">
      <w:r>
        <w:t xml:space="preserve">        if sender:</w:t>
      </w:r>
    </w:p>
    <w:p w14:paraId="314629C7" w14:textId="77777777" w:rsidR="00432A2B" w:rsidRDefault="00432A2B" w:rsidP="00432A2B">
      <w:r>
        <w:t xml:space="preserve">            </w:t>
      </w:r>
      <w:proofErr w:type="spellStart"/>
      <w:r>
        <w:t>participants.add</w:t>
      </w:r>
      <w:proofErr w:type="spellEnd"/>
      <w:r>
        <w:t>(</w:t>
      </w:r>
      <w:proofErr w:type="spellStart"/>
      <w:proofErr w:type="gramStart"/>
      <w:r>
        <w:t>sender.group</w:t>
      </w:r>
      <w:proofErr w:type="spellEnd"/>
      <w:proofErr w:type="gramEnd"/>
      <w:r>
        <w:t>(1))</w:t>
      </w:r>
    </w:p>
    <w:p w14:paraId="6BBD83F1" w14:textId="77777777" w:rsidR="00432A2B" w:rsidRDefault="00432A2B" w:rsidP="00432A2B">
      <w:r>
        <w:t xml:space="preserve">    </w:t>
      </w:r>
    </w:p>
    <w:p w14:paraId="607BADC8" w14:textId="77777777" w:rsidR="00432A2B" w:rsidRDefault="00432A2B" w:rsidP="00432A2B">
      <w:r>
        <w:t xml:space="preserve">    return participants</w:t>
      </w:r>
    </w:p>
    <w:p w14:paraId="03C6CDF7" w14:textId="77777777" w:rsidR="00432A2B" w:rsidRDefault="00432A2B" w:rsidP="00432A2B"/>
    <w:p w14:paraId="7CD83D51" w14:textId="77777777" w:rsidR="00432A2B" w:rsidRDefault="00432A2B" w:rsidP="00432A2B">
      <w:r>
        <w:t xml:space="preserve">def </w:t>
      </w:r>
      <w:proofErr w:type="spellStart"/>
      <w:r>
        <w:t>plot_message_frequency</w:t>
      </w:r>
      <w:proofErr w:type="spellEnd"/>
      <w:r>
        <w:t>(messages):</w:t>
      </w:r>
    </w:p>
    <w:p w14:paraId="0EB53C4C" w14:textId="77777777" w:rsidR="00432A2B" w:rsidRDefault="00432A2B" w:rsidP="00432A2B">
      <w:r>
        <w:t xml:space="preserve">    senders = [</w:t>
      </w:r>
      <w:proofErr w:type="spellStart"/>
      <w:proofErr w:type="gramStart"/>
      <w:r>
        <w:t>re.search</w:t>
      </w:r>
      <w:proofErr w:type="spellEnd"/>
      <w:proofErr w:type="gramEnd"/>
      <w:r>
        <w:t xml:space="preserve">(r' - (.+?):', message).group(1) for message in messages if </w:t>
      </w:r>
      <w:proofErr w:type="spellStart"/>
      <w:r>
        <w:t>re.search</w:t>
      </w:r>
      <w:proofErr w:type="spellEnd"/>
      <w:r>
        <w:t>(r' - (.+?):', message)]</w:t>
      </w:r>
    </w:p>
    <w:p w14:paraId="59D6EA6D" w14:textId="77777777" w:rsidR="00432A2B" w:rsidRDefault="00432A2B" w:rsidP="00432A2B">
      <w:r>
        <w:t xml:space="preserve">    counter = Counter(senders)</w:t>
      </w:r>
    </w:p>
    <w:p w14:paraId="24EC47FE" w14:textId="77777777" w:rsidR="00432A2B" w:rsidRDefault="00432A2B" w:rsidP="00432A2B">
      <w:r>
        <w:lastRenderedPageBreak/>
        <w:t xml:space="preserve">    </w:t>
      </w:r>
    </w:p>
    <w:p w14:paraId="1792A06F" w14:textId="77777777" w:rsidR="00432A2B" w:rsidRDefault="00432A2B" w:rsidP="00432A2B">
      <w:r>
        <w:t xml:space="preserve">    </w:t>
      </w:r>
      <w:proofErr w:type="spellStart"/>
      <w:r>
        <w:t>plt.bar</w:t>
      </w:r>
      <w:proofErr w:type="spellEnd"/>
      <w:r>
        <w:t>(</w:t>
      </w:r>
      <w:proofErr w:type="spellStart"/>
      <w:proofErr w:type="gramStart"/>
      <w:r>
        <w:t>counter.keys</w:t>
      </w:r>
      <w:proofErr w:type="spellEnd"/>
      <w:proofErr w:type="gramEnd"/>
      <w:r>
        <w:t xml:space="preserve">(), </w:t>
      </w:r>
      <w:proofErr w:type="spellStart"/>
      <w:r>
        <w:t>counter.values</w:t>
      </w:r>
      <w:proofErr w:type="spellEnd"/>
      <w:r>
        <w:t>())</w:t>
      </w:r>
    </w:p>
    <w:p w14:paraId="6F218EE6" w14:textId="77777777" w:rsidR="00432A2B" w:rsidRDefault="00432A2B" w:rsidP="00432A2B">
      <w:r>
        <w:t xml:space="preserve">    </w:t>
      </w:r>
      <w:proofErr w:type="spellStart"/>
      <w:proofErr w:type="gramStart"/>
      <w:r>
        <w:t>plt.xlabel</w:t>
      </w:r>
      <w:proofErr w:type="spellEnd"/>
      <w:proofErr w:type="gramEnd"/>
      <w:r>
        <w:t>('Participants')</w:t>
      </w:r>
    </w:p>
    <w:p w14:paraId="7573FFD1" w14:textId="77777777" w:rsidR="00432A2B" w:rsidRDefault="00432A2B" w:rsidP="00432A2B">
      <w:r>
        <w:t xml:space="preserve">    </w:t>
      </w:r>
      <w:proofErr w:type="spellStart"/>
      <w:proofErr w:type="gramStart"/>
      <w:r>
        <w:t>plt.ylabel</w:t>
      </w:r>
      <w:proofErr w:type="spellEnd"/>
      <w:proofErr w:type="gramEnd"/>
      <w:r>
        <w:t>('Number of Messages')</w:t>
      </w:r>
    </w:p>
    <w:p w14:paraId="7E29F546" w14:textId="77777777" w:rsidR="00432A2B" w:rsidRDefault="00432A2B" w:rsidP="00432A2B">
      <w:r>
        <w:t xml:space="preserve">    </w:t>
      </w:r>
      <w:proofErr w:type="spellStart"/>
      <w:proofErr w:type="gramStart"/>
      <w:r>
        <w:t>plt.title</w:t>
      </w:r>
      <w:proofErr w:type="spellEnd"/>
      <w:proofErr w:type="gramEnd"/>
      <w:r>
        <w:t>('Message Frequency by Participant')</w:t>
      </w:r>
    </w:p>
    <w:p w14:paraId="2AB3847A" w14:textId="77777777" w:rsidR="00432A2B" w:rsidRDefault="00432A2B" w:rsidP="00432A2B">
      <w:r>
        <w:t xml:space="preserve">    </w:t>
      </w:r>
      <w:proofErr w:type="spellStart"/>
      <w:proofErr w:type="gramStart"/>
      <w:r>
        <w:t>plt.show</w:t>
      </w:r>
      <w:proofErr w:type="spellEnd"/>
      <w:proofErr w:type="gramEnd"/>
      <w:r>
        <w:t>()</w:t>
      </w:r>
    </w:p>
    <w:p w14:paraId="43EE1483" w14:textId="77777777" w:rsidR="00432A2B" w:rsidRDefault="00432A2B" w:rsidP="00432A2B"/>
    <w:p w14:paraId="1F95B76A" w14:textId="77777777" w:rsidR="00432A2B" w:rsidRDefault="00432A2B" w:rsidP="00432A2B">
      <w:r>
        <w:t xml:space="preserve">def </w:t>
      </w:r>
      <w:proofErr w:type="spellStart"/>
      <w:r>
        <w:t>generate_wordcloud</w:t>
      </w:r>
      <w:proofErr w:type="spellEnd"/>
      <w:r>
        <w:t>(</w:t>
      </w:r>
      <w:proofErr w:type="spellStart"/>
      <w:r>
        <w:t>chat_text</w:t>
      </w:r>
      <w:proofErr w:type="spellEnd"/>
      <w:r>
        <w:t>):</w:t>
      </w:r>
    </w:p>
    <w:p w14:paraId="4DAA1E78" w14:textId="77777777" w:rsidR="00432A2B" w:rsidRDefault="00432A2B" w:rsidP="00432A2B">
      <w:r>
        <w:t xml:space="preserve">    </w:t>
      </w:r>
      <w:proofErr w:type="spellStart"/>
      <w:r>
        <w:t>wordcloud</w:t>
      </w:r>
      <w:proofErr w:type="spellEnd"/>
      <w:r>
        <w:t xml:space="preserve"> = </w:t>
      </w:r>
      <w:proofErr w:type="spellStart"/>
      <w:proofErr w:type="gramStart"/>
      <w:r>
        <w:t>WordCloud</w:t>
      </w:r>
      <w:proofErr w:type="spellEnd"/>
      <w:r>
        <w:t>(</w:t>
      </w:r>
      <w:proofErr w:type="gramEnd"/>
      <w:r>
        <w:t xml:space="preserve">width = 800, height = 800, </w:t>
      </w:r>
    </w:p>
    <w:p w14:paraId="125FCDF1" w14:textId="77777777" w:rsidR="00432A2B" w:rsidRDefault="00432A2B" w:rsidP="00432A2B">
      <w:r>
        <w:t xml:space="preserve">                </w:t>
      </w:r>
      <w:proofErr w:type="spellStart"/>
      <w:r>
        <w:t>background_color</w:t>
      </w:r>
      <w:proofErr w:type="spellEnd"/>
      <w:r>
        <w:t xml:space="preserve"> ='white', </w:t>
      </w:r>
    </w:p>
    <w:p w14:paraId="006C630F" w14:textId="77777777" w:rsidR="00432A2B" w:rsidRDefault="00432A2B" w:rsidP="00432A2B">
      <w:r>
        <w:t xml:space="preserve">                </w:t>
      </w:r>
      <w:proofErr w:type="spellStart"/>
      <w:r>
        <w:t>stopwords</w:t>
      </w:r>
      <w:proofErr w:type="spellEnd"/>
      <w:r>
        <w:t xml:space="preserve"> = </w:t>
      </w:r>
      <w:proofErr w:type="gramStart"/>
      <w:r>
        <w:t>set(</w:t>
      </w:r>
      <w:proofErr w:type="gramEnd"/>
      <w:r>
        <w:t xml:space="preserve">["media", "omitted"]), </w:t>
      </w:r>
    </w:p>
    <w:p w14:paraId="5920D505" w14:textId="77777777" w:rsidR="00432A2B" w:rsidRDefault="00432A2B" w:rsidP="00432A2B">
      <w:r>
        <w:t xml:space="preserve">                </w:t>
      </w:r>
      <w:proofErr w:type="spellStart"/>
      <w:r>
        <w:t>min_font_size</w:t>
      </w:r>
      <w:proofErr w:type="spellEnd"/>
      <w:r>
        <w:t xml:space="preserve"> = 10</w:t>
      </w:r>
      <w:proofErr w:type="gramStart"/>
      <w:r>
        <w:t>).generate</w:t>
      </w:r>
      <w:proofErr w:type="gramEnd"/>
      <w:r>
        <w:t>(</w:t>
      </w:r>
      <w:proofErr w:type="spellStart"/>
      <w:r>
        <w:t>chat_text</w:t>
      </w:r>
      <w:proofErr w:type="spellEnd"/>
      <w:r>
        <w:t>)</w:t>
      </w:r>
    </w:p>
    <w:p w14:paraId="5B98FEDA" w14:textId="77777777" w:rsidR="00432A2B" w:rsidRDefault="00432A2B" w:rsidP="00432A2B">
      <w:r>
        <w:t xml:space="preserve">    </w:t>
      </w:r>
    </w:p>
    <w:p w14:paraId="1775D4ED" w14:textId="77777777" w:rsidR="00432A2B" w:rsidRDefault="00432A2B" w:rsidP="00432A2B">
      <w:r>
        <w:t xml:space="preserve">    </w:t>
      </w:r>
      <w:proofErr w:type="spellStart"/>
      <w:proofErr w:type="gramStart"/>
      <w:r>
        <w:t>plt.figure</w:t>
      </w:r>
      <w:proofErr w:type="spellEnd"/>
      <w:proofErr w:type="gramEnd"/>
      <w:r>
        <w:t>(</w:t>
      </w:r>
      <w:proofErr w:type="spellStart"/>
      <w:r>
        <w:t>figsize</w:t>
      </w:r>
      <w:proofErr w:type="spellEnd"/>
      <w:r>
        <w:t xml:space="preserve"> = (8, 8), </w:t>
      </w:r>
      <w:proofErr w:type="spellStart"/>
      <w:r>
        <w:t>facecolor</w:t>
      </w:r>
      <w:proofErr w:type="spellEnd"/>
      <w:r>
        <w:t xml:space="preserve"> = None) </w:t>
      </w:r>
    </w:p>
    <w:p w14:paraId="1E7658DF" w14:textId="77777777" w:rsidR="00432A2B" w:rsidRDefault="00432A2B" w:rsidP="00432A2B">
      <w:r>
        <w:t xml:space="preserve">    </w:t>
      </w:r>
      <w:proofErr w:type="spellStart"/>
      <w:proofErr w:type="gramStart"/>
      <w:r>
        <w:t>plt.imshow</w:t>
      </w:r>
      <w:proofErr w:type="spellEnd"/>
      <w:proofErr w:type="gramEnd"/>
      <w:r>
        <w:t>(</w:t>
      </w:r>
      <w:proofErr w:type="spellStart"/>
      <w:r>
        <w:t>wordcloud</w:t>
      </w:r>
      <w:proofErr w:type="spellEnd"/>
      <w:r>
        <w:t xml:space="preserve">) </w:t>
      </w:r>
    </w:p>
    <w:p w14:paraId="3D3C3582" w14:textId="77777777" w:rsidR="00432A2B" w:rsidRDefault="00432A2B" w:rsidP="00432A2B">
      <w:r>
        <w:t xml:space="preserve">    </w:t>
      </w:r>
      <w:proofErr w:type="spellStart"/>
      <w:proofErr w:type="gramStart"/>
      <w:r>
        <w:t>plt.axis</w:t>
      </w:r>
      <w:proofErr w:type="spellEnd"/>
      <w:proofErr w:type="gramEnd"/>
      <w:r>
        <w:t xml:space="preserve">("off") </w:t>
      </w:r>
    </w:p>
    <w:p w14:paraId="49DD958A" w14:textId="77777777" w:rsidR="00432A2B" w:rsidRDefault="00432A2B" w:rsidP="00432A2B">
      <w:r>
        <w:t xml:space="preserve">    </w:t>
      </w:r>
      <w:proofErr w:type="spellStart"/>
      <w:proofErr w:type="gramStart"/>
      <w:r>
        <w:t>plt.tight</w:t>
      </w:r>
      <w:proofErr w:type="gramEnd"/>
      <w:r>
        <w:t>_layout</w:t>
      </w:r>
      <w:proofErr w:type="spellEnd"/>
      <w:r>
        <w:t xml:space="preserve">(pad = 0) </w:t>
      </w:r>
    </w:p>
    <w:p w14:paraId="54BEBCC1" w14:textId="77777777" w:rsidR="00432A2B" w:rsidRDefault="00432A2B" w:rsidP="00432A2B">
      <w:r>
        <w:t xml:space="preserve">    </w:t>
      </w:r>
      <w:proofErr w:type="spellStart"/>
      <w:proofErr w:type="gramStart"/>
      <w:r>
        <w:t>plt.show</w:t>
      </w:r>
      <w:proofErr w:type="spellEnd"/>
      <w:proofErr w:type="gramEnd"/>
      <w:r>
        <w:t>()</w:t>
      </w:r>
    </w:p>
    <w:p w14:paraId="345C07FD" w14:textId="77777777" w:rsidR="00432A2B" w:rsidRDefault="00432A2B" w:rsidP="00432A2B"/>
    <w:p w14:paraId="49AB4083" w14:textId="77777777" w:rsidR="00432A2B" w:rsidRDefault="00432A2B" w:rsidP="00432A2B">
      <w:r>
        <w:t>if __name__ == "__main__":</w:t>
      </w:r>
    </w:p>
    <w:p w14:paraId="49D6C5FE" w14:textId="77777777" w:rsidR="00432A2B" w:rsidRDefault="00432A2B" w:rsidP="00432A2B">
      <w:r>
        <w:t xml:space="preserve">    </w:t>
      </w:r>
      <w:proofErr w:type="spellStart"/>
      <w:r>
        <w:t>file_path</w:t>
      </w:r>
      <w:proofErr w:type="spellEnd"/>
      <w:r>
        <w:t xml:space="preserve"> = "Chatfile.txt</w:t>
      </w:r>
      <w:proofErr w:type="gramStart"/>
      <w:r>
        <w:t>"  #</w:t>
      </w:r>
      <w:proofErr w:type="gramEnd"/>
      <w:r>
        <w:t>'path_to_your_chat_file.txt'  # Replace with the path to your exported WhatsApp chat file</w:t>
      </w:r>
    </w:p>
    <w:p w14:paraId="4F768A66" w14:textId="77777777" w:rsidR="00432A2B" w:rsidRDefault="00432A2B" w:rsidP="00432A2B">
      <w:r>
        <w:t xml:space="preserve">    </w:t>
      </w:r>
      <w:proofErr w:type="spellStart"/>
      <w:r>
        <w:t>chat_text</w:t>
      </w:r>
      <w:proofErr w:type="spellEnd"/>
      <w:r>
        <w:t xml:space="preserve"> = </w:t>
      </w:r>
      <w:proofErr w:type="spellStart"/>
      <w:r>
        <w:t>read_chat</w:t>
      </w:r>
      <w:proofErr w:type="spellEnd"/>
      <w:r>
        <w:t>(</w:t>
      </w:r>
      <w:proofErr w:type="spellStart"/>
      <w:r>
        <w:t>file_path</w:t>
      </w:r>
      <w:proofErr w:type="spellEnd"/>
      <w:r>
        <w:t>)</w:t>
      </w:r>
    </w:p>
    <w:p w14:paraId="11A83ED4" w14:textId="77777777" w:rsidR="00432A2B" w:rsidRDefault="00432A2B" w:rsidP="00432A2B">
      <w:r>
        <w:t xml:space="preserve">    messages = </w:t>
      </w:r>
      <w:proofErr w:type="spellStart"/>
      <w:r>
        <w:t>extract_messages</w:t>
      </w:r>
      <w:proofErr w:type="spellEnd"/>
      <w:r>
        <w:t>(</w:t>
      </w:r>
      <w:proofErr w:type="spellStart"/>
      <w:r>
        <w:t>chat_text</w:t>
      </w:r>
      <w:proofErr w:type="spellEnd"/>
      <w:r>
        <w:t>)</w:t>
      </w:r>
    </w:p>
    <w:p w14:paraId="7E7F0156" w14:textId="77777777" w:rsidR="00432A2B" w:rsidRDefault="00432A2B" w:rsidP="00432A2B"/>
    <w:p w14:paraId="69633487" w14:textId="77777777" w:rsidR="00432A2B" w:rsidRDefault="00432A2B" w:rsidP="00432A2B">
      <w:r>
        <w:t xml:space="preserve">    participants = </w:t>
      </w:r>
      <w:proofErr w:type="spellStart"/>
      <w:r>
        <w:t>analyze_participants</w:t>
      </w:r>
      <w:proofErr w:type="spellEnd"/>
      <w:r>
        <w:t>(messages)</w:t>
      </w:r>
    </w:p>
    <w:p w14:paraId="1DE31BA7" w14:textId="77777777" w:rsidR="00432A2B" w:rsidRDefault="00432A2B" w:rsidP="00432A2B">
      <w:r>
        <w:t xml:space="preserve">    </w:t>
      </w:r>
      <w:proofErr w:type="gramStart"/>
      <w:r>
        <w:t>print(</w:t>
      </w:r>
      <w:proofErr w:type="gramEnd"/>
      <w:r>
        <w:t>"Participants:", participants)</w:t>
      </w:r>
    </w:p>
    <w:p w14:paraId="2CA88BC5" w14:textId="77777777" w:rsidR="00432A2B" w:rsidRDefault="00432A2B" w:rsidP="00432A2B"/>
    <w:p w14:paraId="5906BD96" w14:textId="77777777" w:rsidR="00432A2B" w:rsidRDefault="00432A2B" w:rsidP="00432A2B">
      <w:r>
        <w:t xml:space="preserve">    </w:t>
      </w:r>
      <w:proofErr w:type="spellStart"/>
      <w:r>
        <w:t>plot_message_frequency</w:t>
      </w:r>
      <w:proofErr w:type="spellEnd"/>
      <w:r>
        <w:t>(messages)</w:t>
      </w:r>
    </w:p>
    <w:p w14:paraId="72A40618" w14:textId="77777777" w:rsidR="00432A2B" w:rsidRDefault="00432A2B" w:rsidP="00432A2B"/>
    <w:p w14:paraId="198AC86C" w14:textId="77777777" w:rsidR="00432A2B" w:rsidRDefault="00432A2B" w:rsidP="00432A2B">
      <w:r>
        <w:t xml:space="preserve">    </w:t>
      </w:r>
      <w:proofErr w:type="spellStart"/>
      <w:r>
        <w:t>generate_wordcloud</w:t>
      </w:r>
      <w:proofErr w:type="spellEnd"/>
      <w:r>
        <w:t>(</w:t>
      </w:r>
      <w:proofErr w:type="spellStart"/>
      <w:r>
        <w:t>chat_text</w:t>
      </w:r>
      <w:proofErr w:type="spellEnd"/>
      <w:r>
        <w:t>)</w:t>
      </w:r>
    </w:p>
    <w:p w14:paraId="760C2C4D" w14:textId="77777777" w:rsidR="00432A2B" w:rsidRPr="00432A2B" w:rsidRDefault="00432A2B" w:rsidP="00432A2B">
      <w:pPr>
        <w:rPr>
          <w:b/>
          <w:bCs/>
        </w:rPr>
      </w:pPr>
      <w:r w:rsidRPr="00432A2B">
        <w:rPr>
          <w:b/>
          <w:bCs/>
        </w:rPr>
        <w:t>Create new file with filename Chatfile.txt</w:t>
      </w:r>
    </w:p>
    <w:p w14:paraId="188132B7" w14:textId="77777777" w:rsidR="00432A2B" w:rsidRDefault="00432A2B" w:rsidP="00432A2B">
      <w:r>
        <w:t>Hi how are you</w:t>
      </w:r>
    </w:p>
    <w:p w14:paraId="00DB0FCE" w14:textId="693A38C5" w:rsidR="00432A2B" w:rsidRDefault="00432A2B" w:rsidP="00432A2B">
      <w:r w:rsidRPr="00432A2B">
        <w:rPr>
          <w:b/>
          <w:bCs/>
          <w:u w:val="single"/>
        </w:rPr>
        <w:t>OUTPUT:</w:t>
      </w:r>
    </w:p>
    <w:p w14:paraId="6EFA0323" w14:textId="77777777" w:rsidR="00432A2B" w:rsidRDefault="00432A2B" w:rsidP="00432A2B">
      <w:r>
        <w:t xml:space="preserve">C:\Users\civilsys51\PycharmProjects\pythonProject\.venv\Scripts\python.exe C:\Users\civilsys51\PycharmProjects\pythonProject\WhatsappGroup.py </w:t>
      </w:r>
    </w:p>
    <w:p w14:paraId="16C4D579" w14:textId="79A0CB68" w:rsidR="00432A2B" w:rsidRDefault="00432A2B" w:rsidP="00432A2B">
      <w:r>
        <w:t xml:space="preserve">Participants: </w:t>
      </w:r>
      <w:proofErr w:type="gramStart"/>
      <w:r>
        <w:t>set(</w:t>
      </w:r>
      <w:proofErr w:type="gramEnd"/>
      <w:r>
        <w:t>)</w:t>
      </w:r>
    </w:p>
    <w:p w14:paraId="7C059B23" w14:textId="77777777" w:rsidR="007431BE" w:rsidRDefault="007431BE" w:rsidP="00432A2B"/>
    <w:p w14:paraId="4D7B91E5" w14:textId="0080EA9E" w:rsidR="007431BE" w:rsidRDefault="007431BE" w:rsidP="00432A2B">
      <w:r w:rsidRPr="007431BE">
        <w:rPr>
          <w:noProof/>
        </w:rPr>
        <w:drawing>
          <wp:inline distT="0" distB="0" distL="0" distR="0" wp14:anchorId="6CB55370" wp14:editId="1B998695">
            <wp:extent cx="4923737" cy="4184650"/>
            <wp:effectExtent l="0" t="0" r="0" b="6350"/>
            <wp:docPr id="132798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8892" name=""/>
                    <pic:cNvPicPr/>
                  </pic:nvPicPr>
                  <pic:blipFill>
                    <a:blip r:embed="rId33"/>
                    <a:stretch>
                      <a:fillRect/>
                    </a:stretch>
                  </pic:blipFill>
                  <pic:spPr>
                    <a:xfrm>
                      <a:off x="0" y="0"/>
                      <a:ext cx="4928313" cy="4188539"/>
                    </a:xfrm>
                    <a:prstGeom prst="rect">
                      <a:avLst/>
                    </a:prstGeom>
                  </pic:spPr>
                </pic:pic>
              </a:graphicData>
            </a:graphic>
          </wp:inline>
        </w:drawing>
      </w:r>
    </w:p>
    <w:p w14:paraId="31DB34F3" w14:textId="25282227" w:rsidR="007431BE" w:rsidRDefault="007431BE" w:rsidP="00432A2B">
      <w:r w:rsidRPr="007431BE">
        <w:rPr>
          <w:noProof/>
        </w:rPr>
        <w:lastRenderedPageBreak/>
        <w:drawing>
          <wp:inline distT="0" distB="0" distL="0" distR="0" wp14:anchorId="0FB2F47C" wp14:editId="3D020477">
            <wp:extent cx="4387850" cy="3336360"/>
            <wp:effectExtent l="0" t="0" r="0" b="0"/>
            <wp:docPr id="1427730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30104" name=""/>
                    <pic:cNvPicPr/>
                  </pic:nvPicPr>
                  <pic:blipFill>
                    <a:blip r:embed="rId34"/>
                    <a:stretch>
                      <a:fillRect/>
                    </a:stretch>
                  </pic:blipFill>
                  <pic:spPr>
                    <a:xfrm>
                      <a:off x="0" y="0"/>
                      <a:ext cx="4392616" cy="3339984"/>
                    </a:xfrm>
                    <a:prstGeom prst="rect">
                      <a:avLst/>
                    </a:prstGeom>
                  </pic:spPr>
                </pic:pic>
              </a:graphicData>
            </a:graphic>
          </wp:inline>
        </w:drawing>
      </w:r>
    </w:p>
    <w:p w14:paraId="28FF8C5D" w14:textId="3B272EC6" w:rsidR="00432A2B" w:rsidRPr="00432A2B" w:rsidRDefault="00432A2B" w:rsidP="00432A2B">
      <w:pPr>
        <w:rPr>
          <w:b/>
          <w:bCs/>
          <w:u w:val="single"/>
        </w:rPr>
      </w:pPr>
      <w:r w:rsidRPr="00432A2B">
        <w:rPr>
          <w:b/>
          <w:bCs/>
          <w:u w:val="single"/>
        </w:rPr>
        <w:t>RESULT:</w:t>
      </w:r>
    </w:p>
    <w:p w14:paraId="3A4B9BBD" w14:textId="6EB89B35" w:rsidR="00432A2B" w:rsidRDefault="00432A2B" w:rsidP="00432A2B">
      <w:r>
        <w:t xml:space="preserve">Thus, we implemented </w:t>
      </w:r>
      <w:proofErr w:type="spellStart"/>
      <w:r>
        <w:t>Whatsapp</w:t>
      </w:r>
      <w:proofErr w:type="spellEnd"/>
      <w:r>
        <w:t xml:space="preserve"> Group Analysis successfully.</w:t>
      </w:r>
    </w:p>
    <w:p w14:paraId="2A006EB8" w14:textId="77777777" w:rsidR="007431BE" w:rsidRDefault="007431BE" w:rsidP="00432A2B"/>
    <w:p w14:paraId="55902F13" w14:textId="77777777" w:rsidR="007431BE" w:rsidRDefault="007431BE" w:rsidP="00432A2B"/>
    <w:p w14:paraId="7716D159" w14:textId="77777777" w:rsidR="007431BE" w:rsidRDefault="007431BE" w:rsidP="00432A2B"/>
    <w:p w14:paraId="2132989C" w14:textId="77777777" w:rsidR="007431BE" w:rsidRDefault="007431BE" w:rsidP="00432A2B"/>
    <w:p w14:paraId="27CBE050" w14:textId="77777777" w:rsidR="007431BE" w:rsidRDefault="007431BE" w:rsidP="00432A2B"/>
    <w:p w14:paraId="013EE937" w14:textId="77777777" w:rsidR="007431BE" w:rsidRDefault="007431BE" w:rsidP="00432A2B"/>
    <w:p w14:paraId="4E1858A3" w14:textId="77777777" w:rsidR="007431BE" w:rsidRDefault="007431BE" w:rsidP="00432A2B"/>
    <w:p w14:paraId="73A8BD34" w14:textId="77777777" w:rsidR="007431BE" w:rsidRDefault="007431BE" w:rsidP="00432A2B"/>
    <w:p w14:paraId="696480E7" w14:textId="77777777" w:rsidR="007431BE" w:rsidRDefault="007431BE" w:rsidP="00432A2B"/>
    <w:p w14:paraId="79D97AE1" w14:textId="77777777" w:rsidR="007431BE" w:rsidRDefault="007431BE" w:rsidP="00432A2B"/>
    <w:p w14:paraId="27F2F93B" w14:textId="77777777" w:rsidR="007431BE" w:rsidRDefault="007431BE" w:rsidP="00432A2B"/>
    <w:p w14:paraId="30A83F4D" w14:textId="77777777" w:rsidR="007431BE" w:rsidRDefault="007431BE" w:rsidP="00432A2B"/>
    <w:p w14:paraId="7C455784" w14:textId="77777777" w:rsidR="007431BE" w:rsidRDefault="007431BE" w:rsidP="00432A2B"/>
    <w:p w14:paraId="01745A8E" w14:textId="77777777" w:rsidR="007431BE" w:rsidRDefault="007431BE" w:rsidP="00432A2B"/>
    <w:p w14:paraId="7BDD7BB9" w14:textId="77777777" w:rsidR="007431BE" w:rsidRDefault="007431BE" w:rsidP="00432A2B"/>
    <w:p w14:paraId="717491C1" w14:textId="4A0E2013" w:rsidR="007431BE" w:rsidRPr="007431BE" w:rsidRDefault="007431BE" w:rsidP="007431BE">
      <w:pPr>
        <w:pStyle w:val="ListParagraph"/>
        <w:numPr>
          <w:ilvl w:val="0"/>
          <w:numId w:val="2"/>
        </w:numPr>
        <w:rPr>
          <w:b/>
          <w:bCs/>
        </w:rPr>
      </w:pPr>
      <w:proofErr w:type="gramStart"/>
      <w:r w:rsidRPr="007431BE">
        <w:rPr>
          <w:b/>
          <w:bCs/>
          <w:u w:val="single"/>
        </w:rPr>
        <w:lastRenderedPageBreak/>
        <w:t>AIM :</w:t>
      </w:r>
      <w:proofErr w:type="gramEnd"/>
      <w:r w:rsidRPr="007431BE">
        <w:rPr>
          <w:b/>
          <w:bCs/>
        </w:rPr>
        <w:t xml:space="preserve"> IMPLEMENTATION OF NEXT WORD PREDICTION MODEL</w:t>
      </w:r>
    </w:p>
    <w:p w14:paraId="042DF2C4" w14:textId="77777777" w:rsidR="007431BE" w:rsidRDefault="007431BE" w:rsidP="007431BE">
      <w:pPr>
        <w:jc w:val="both"/>
      </w:pPr>
      <w:proofErr w:type="gramStart"/>
      <w:r w:rsidRPr="007431BE">
        <w:rPr>
          <w:b/>
          <w:bCs/>
          <w:u w:val="single"/>
        </w:rPr>
        <w:t>DESCRIPTION :</w:t>
      </w:r>
      <w:proofErr w:type="gramEnd"/>
      <w:r>
        <w:t xml:space="preserve"> Implementing a next word prediction model involves training a language model to predict the next word in a sequence of words. In this example, I'll use a simple approach with the Markov chain model. This model predicts the next word based on the probability of the word given the preceding words.</w:t>
      </w:r>
    </w:p>
    <w:p w14:paraId="7AE98498" w14:textId="77777777" w:rsidR="007431BE" w:rsidRPr="007431BE" w:rsidRDefault="007431BE" w:rsidP="007431BE">
      <w:pPr>
        <w:rPr>
          <w:b/>
          <w:bCs/>
          <w:u w:val="single"/>
        </w:rPr>
      </w:pPr>
      <w:proofErr w:type="gramStart"/>
      <w:r w:rsidRPr="007431BE">
        <w:rPr>
          <w:b/>
          <w:bCs/>
          <w:u w:val="single"/>
        </w:rPr>
        <w:t>CODING :</w:t>
      </w:r>
      <w:proofErr w:type="gramEnd"/>
    </w:p>
    <w:p w14:paraId="6B90B32D" w14:textId="77777777" w:rsidR="007431BE" w:rsidRDefault="007431BE" w:rsidP="007431BE">
      <w:r>
        <w:t>import random</w:t>
      </w:r>
    </w:p>
    <w:p w14:paraId="2936BE35" w14:textId="77777777" w:rsidR="007431BE" w:rsidRDefault="007431BE" w:rsidP="007431BE">
      <w:r>
        <w:t xml:space="preserve">from collections import </w:t>
      </w:r>
      <w:proofErr w:type="spellStart"/>
      <w:r>
        <w:t>defaultdict</w:t>
      </w:r>
      <w:proofErr w:type="spellEnd"/>
    </w:p>
    <w:p w14:paraId="342BD0A5" w14:textId="77777777" w:rsidR="007431BE" w:rsidRDefault="007431BE" w:rsidP="007431BE"/>
    <w:p w14:paraId="0FF0182B" w14:textId="77777777" w:rsidR="007431BE" w:rsidRDefault="007431BE" w:rsidP="007431BE">
      <w:r>
        <w:t xml:space="preserve">class </w:t>
      </w:r>
      <w:proofErr w:type="spellStart"/>
      <w:r>
        <w:t>NextWordPredictor</w:t>
      </w:r>
      <w:proofErr w:type="spellEnd"/>
      <w:r>
        <w:t>:</w:t>
      </w:r>
    </w:p>
    <w:p w14:paraId="08DBF561" w14:textId="77777777" w:rsidR="007431BE" w:rsidRDefault="007431BE" w:rsidP="007431BE">
      <w:r>
        <w:t xml:space="preserve">    def __</w:t>
      </w:r>
      <w:proofErr w:type="spellStart"/>
      <w:r>
        <w:t>init</w:t>
      </w:r>
      <w:proofErr w:type="spellEnd"/>
      <w:r>
        <w:t>_</w:t>
      </w:r>
      <w:proofErr w:type="gramStart"/>
      <w:r>
        <w:t>_(</w:t>
      </w:r>
      <w:proofErr w:type="gramEnd"/>
      <w:r>
        <w:t>self, n):</w:t>
      </w:r>
    </w:p>
    <w:p w14:paraId="79612FD9" w14:textId="77777777" w:rsidR="007431BE" w:rsidRDefault="007431BE" w:rsidP="007431BE">
      <w:r>
        <w:t xml:space="preserve">        </w:t>
      </w:r>
      <w:proofErr w:type="spellStart"/>
      <w:proofErr w:type="gramStart"/>
      <w:r>
        <w:t>self.n</w:t>
      </w:r>
      <w:proofErr w:type="spellEnd"/>
      <w:proofErr w:type="gramEnd"/>
      <w:r>
        <w:t xml:space="preserve"> = n  # Order of the Markov chain</w:t>
      </w:r>
    </w:p>
    <w:p w14:paraId="20759F14" w14:textId="77777777" w:rsidR="007431BE" w:rsidRDefault="007431BE" w:rsidP="007431BE">
      <w:r>
        <w:t xml:space="preserve">        </w:t>
      </w:r>
      <w:proofErr w:type="spellStart"/>
      <w:proofErr w:type="gramStart"/>
      <w:r>
        <w:t>self.model</w:t>
      </w:r>
      <w:proofErr w:type="spellEnd"/>
      <w:proofErr w:type="gramEnd"/>
      <w:r>
        <w:t xml:space="preserve"> = </w:t>
      </w:r>
      <w:proofErr w:type="spellStart"/>
      <w:r>
        <w:t>defaultdict</w:t>
      </w:r>
      <w:proofErr w:type="spellEnd"/>
      <w:r>
        <w:t>(list)</w:t>
      </w:r>
    </w:p>
    <w:p w14:paraId="5B6496DC" w14:textId="77777777" w:rsidR="007431BE" w:rsidRDefault="007431BE" w:rsidP="007431BE"/>
    <w:p w14:paraId="3CFC5289" w14:textId="77777777" w:rsidR="007431BE" w:rsidRDefault="007431BE" w:rsidP="007431BE">
      <w:r>
        <w:t xml:space="preserve">    def </w:t>
      </w:r>
      <w:proofErr w:type="spellStart"/>
      <w:r>
        <w:t>train_</w:t>
      </w:r>
      <w:proofErr w:type="gramStart"/>
      <w:r>
        <w:t>model</w:t>
      </w:r>
      <w:proofErr w:type="spellEnd"/>
      <w:r>
        <w:t>(</w:t>
      </w:r>
      <w:proofErr w:type="gramEnd"/>
      <w:r>
        <w:t>self, text):</w:t>
      </w:r>
    </w:p>
    <w:p w14:paraId="36F718BA" w14:textId="77777777" w:rsidR="007431BE" w:rsidRDefault="007431BE" w:rsidP="007431BE">
      <w:r>
        <w:t xml:space="preserve">        words = </w:t>
      </w:r>
      <w:proofErr w:type="spellStart"/>
      <w:proofErr w:type="gramStart"/>
      <w:r>
        <w:t>text.split</w:t>
      </w:r>
      <w:proofErr w:type="spellEnd"/>
      <w:proofErr w:type="gramEnd"/>
      <w:r>
        <w:t>()</w:t>
      </w:r>
    </w:p>
    <w:p w14:paraId="407C71EF" w14:textId="77777777" w:rsidR="007431BE" w:rsidRDefault="007431BE" w:rsidP="007431BE">
      <w:r>
        <w:t xml:space="preserve">        for </w:t>
      </w:r>
      <w:proofErr w:type="spellStart"/>
      <w:r>
        <w:t>i</w:t>
      </w:r>
      <w:proofErr w:type="spellEnd"/>
      <w:r>
        <w:t xml:space="preserve"> in range(</w:t>
      </w:r>
      <w:proofErr w:type="spellStart"/>
      <w:r>
        <w:t>len</w:t>
      </w:r>
      <w:proofErr w:type="spellEnd"/>
      <w:r>
        <w:t xml:space="preserve">(words) - </w:t>
      </w:r>
      <w:proofErr w:type="spellStart"/>
      <w:proofErr w:type="gramStart"/>
      <w:r>
        <w:t>self.n</w:t>
      </w:r>
      <w:proofErr w:type="spellEnd"/>
      <w:proofErr w:type="gramEnd"/>
      <w:r>
        <w:t>):</w:t>
      </w:r>
    </w:p>
    <w:p w14:paraId="012BB9EA" w14:textId="77777777" w:rsidR="007431BE" w:rsidRDefault="007431BE" w:rsidP="007431BE">
      <w:r>
        <w:t xml:space="preserve">            context = </w:t>
      </w:r>
      <w:proofErr w:type="gramStart"/>
      <w:r>
        <w:t>tuple(</w:t>
      </w:r>
      <w:proofErr w:type="gramEnd"/>
      <w:r>
        <w:t>words[</w:t>
      </w:r>
      <w:proofErr w:type="spellStart"/>
      <w:r>
        <w:t>i:i</w:t>
      </w:r>
      <w:proofErr w:type="spellEnd"/>
      <w:r>
        <w:t xml:space="preserve"> + </w:t>
      </w:r>
      <w:proofErr w:type="spellStart"/>
      <w:r>
        <w:t>self.n</w:t>
      </w:r>
      <w:proofErr w:type="spellEnd"/>
      <w:r>
        <w:t>])</w:t>
      </w:r>
    </w:p>
    <w:p w14:paraId="0588028E" w14:textId="77777777" w:rsidR="007431BE" w:rsidRDefault="007431BE" w:rsidP="007431BE">
      <w:r>
        <w:t xml:space="preserve">            </w:t>
      </w:r>
      <w:proofErr w:type="spellStart"/>
      <w:r>
        <w:t>next_word</w:t>
      </w:r>
      <w:proofErr w:type="spellEnd"/>
      <w:r>
        <w:t xml:space="preserve"> = </w:t>
      </w:r>
      <w:proofErr w:type="gramStart"/>
      <w:r>
        <w:t>words[</w:t>
      </w:r>
      <w:proofErr w:type="spellStart"/>
      <w:proofErr w:type="gramEnd"/>
      <w:r>
        <w:t>i</w:t>
      </w:r>
      <w:proofErr w:type="spellEnd"/>
      <w:r>
        <w:t xml:space="preserve"> + </w:t>
      </w:r>
      <w:proofErr w:type="spellStart"/>
      <w:r>
        <w:t>self.n</w:t>
      </w:r>
      <w:proofErr w:type="spellEnd"/>
      <w:r>
        <w:t>]</w:t>
      </w:r>
    </w:p>
    <w:p w14:paraId="4DD6AC12" w14:textId="77777777" w:rsidR="007431BE" w:rsidRDefault="007431BE" w:rsidP="007431BE">
      <w:r>
        <w:t xml:space="preserve">            </w:t>
      </w:r>
      <w:proofErr w:type="spellStart"/>
      <w:proofErr w:type="gramStart"/>
      <w:r>
        <w:t>self.model</w:t>
      </w:r>
      <w:proofErr w:type="spellEnd"/>
      <w:proofErr w:type="gramEnd"/>
      <w:r>
        <w:t>[context].append(</w:t>
      </w:r>
      <w:proofErr w:type="spellStart"/>
      <w:r>
        <w:t>next_word</w:t>
      </w:r>
      <w:proofErr w:type="spellEnd"/>
      <w:r>
        <w:t>)</w:t>
      </w:r>
    </w:p>
    <w:p w14:paraId="3F941380" w14:textId="77777777" w:rsidR="007431BE" w:rsidRDefault="007431BE" w:rsidP="007431BE"/>
    <w:p w14:paraId="2EBCF1BD" w14:textId="77777777" w:rsidR="007431BE" w:rsidRDefault="007431BE" w:rsidP="007431BE">
      <w:r>
        <w:t xml:space="preserve">    def </w:t>
      </w:r>
      <w:proofErr w:type="spellStart"/>
      <w:r>
        <w:t>predict_next_</w:t>
      </w:r>
      <w:proofErr w:type="gramStart"/>
      <w:r>
        <w:t>word</w:t>
      </w:r>
      <w:proofErr w:type="spellEnd"/>
      <w:r>
        <w:t>(</w:t>
      </w:r>
      <w:proofErr w:type="gramEnd"/>
      <w:r>
        <w:t>self, context):</w:t>
      </w:r>
    </w:p>
    <w:p w14:paraId="2192AA24" w14:textId="77777777" w:rsidR="007431BE" w:rsidRDefault="007431BE" w:rsidP="007431BE">
      <w:r>
        <w:t xml:space="preserve">        </w:t>
      </w:r>
      <w:proofErr w:type="spellStart"/>
      <w:r>
        <w:t>possible_next_words</w:t>
      </w:r>
      <w:proofErr w:type="spellEnd"/>
      <w:r>
        <w:t xml:space="preserve"> = </w:t>
      </w:r>
      <w:proofErr w:type="spellStart"/>
      <w:proofErr w:type="gramStart"/>
      <w:r>
        <w:t>self.model.get</w:t>
      </w:r>
      <w:proofErr w:type="spellEnd"/>
      <w:r>
        <w:t>(</w:t>
      </w:r>
      <w:proofErr w:type="gramEnd"/>
      <w:r>
        <w:t>context, [])</w:t>
      </w:r>
    </w:p>
    <w:p w14:paraId="1295EFB0" w14:textId="77777777" w:rsidR="007431BE" w:rsidRDefault="007431BE" w:rsidP="007431BE">
      <w:r>
        <w:t xml:space="preserve">        if </w:t>
      </w:r>
      <w:proofErr w:type="spellStart"/>
      <w:r>
        <w:t>possible_next_words</w:t>
      </w:r>
      <w:proofErr w:type="spellEnd"/>
      <w:r>
        <w:t>:</w:t>
      </w:r>
    </w:p>
    <w:p w14:paraId="1D18E6CA" w14:textId="77777777" w:rsidR="007431BE" w:rsidRDefault="007431BE" w:rsidP="007431BE">
      <w:r>
        <w:t xml:space="preserve">            return </w:t>
      </w:r>
      <w:proofErr w:type="spellStart"/>
      <w:proofErr w:type="gramStart"/>
      <w:r>
        <w:t>random.choice</w:t>
      </w:r>
      <w:proofErr w:type="spellEnd"/>
      <w:proofErr w:type="gramEnd"/>
      <w:r>
        <w:t>(</w:t>
      </w:r>
      <w:proofErr w:type="spellStart"/>
      <w:r>
        <w:t>possible_next_words</w:t>
      </w:r>
      <w:proofErr w:type="spellEnd"/>
      <w:r>
        <w:t>)</w:t>
      </w:r>
    </w:p>
    <w:p w14:paraId="5F5AA188" w14:textId="77777777" w:rsidR="007431BE" w:rsidRDefault="007431BE" w:rsidP="007431BE">
      <w:r>
        <w:t xml:space="preserve">        else:</w:t>
      </w:r>
    </w:p>
    <w:p w14:paraId="32F3C98E" w14:textId="77777777" w:rsidR="007431BE" w:rsidRDefault="007431BE" w:rsidP="007431BE">
      <w:r>
        <w:t xml:space="preserve">            return None</w:t>
      </w:r>
    </w:p>
    <w:p w14:paraId="4D881CAF" w14:textId="77777777" w:rsidR="007431BE" w:rsidRDefault="007431BE" w:rsidP="007431BE"/>
    <w:p w14:paraId="79C14614" w14:textId="77777777" w:rsidR="007431BE" w:rsidRDefault="007431BE" w:rsidP="007431BE">
      <w:r>
        <w:t>if __name__ == "__main__":</w:t>
      </w:r>
    </w:p>
    <w:p w14:paraId="06AA6BAC" w14:textId="77777777" w:rsidR="007431BE" w:rsidRDefault="007431BE" w:rsidP="007431BE">
      <w:r>
        <w:t xml:space="preserve">    # Example usage</w:t>
      </w:r>
    </w:p>
    <w:p w14:paraId="52F16972" w14:textId="77777777" w:rsidR="007431BE" w:rsidRDefault="007431BE" w:rsidP="007431BE">
      <w:r>
        <w:lastRenderedPageBreak/>
        <w:t xml:space="preserve">    </w:t>
      </w:r>
      <w:proofErr w:type="spellStart"/>
      <w:r>
        <w:t>text_data</w:t>
      </w:r>
      <w:proofErr w:type="spellEnd"/>
      <w:r>
        <w:t xml:space="preserve"> = "This is a simple example of a next word prediction model. Implementing this model can be educational and fun."</w:t>
      </w:r>
    </w:p>
    <w:p w14:paraId="12670A97" w14:textId="77777777" w:rsidR="007431BE" w:rsidRDefault="007431BE" w:rsidP="007431BE"/>
    <w:p w14:paraId="160E03F9" w14:textId="77777777" w:rsidR="007431BE" w:rsidRDefault="007431BE" w:rsidP="007431BE">
      <w:r>
        <w:t xml:space="preserve">    </w:t>
      </w:r>
      <w:proofErr w:type="spellStart"/>
      <w:r>
        <w:t>nwp_model</w:t>
      </w:r>
      <w:proofErr w:type="spellEnd"/>
      <w:r>
        <w:t xml:space="preserve"> = </w:t>
      </w:r>
      <w:proofErr w:type="spellStart"/>
      <w:r>
        <w:t>NextWordPredictor</w:t>
      </w:r>
      <w:proofErr w:type="spellEnd"/>
      <w:r>
        <w:t>(n=2</w:t>
      </w:r>
      <w:proofErr w:type="gramStart"/>
      <w:r>
        <w:t>)  #</w:t>
      </w:r>
      <w:proofErr w:type="gramEnd"/>
      <w:r>
        <w:t xml:space="preserve"> Use a trigram model (n=2)</w:t>
      </w:r>
    </w:p>
    <w:p w14:paraId="32BB1504" w14:textId="77777777" w:rsidR="007431BE" w:rsidRDefault="007431BE" w:rsidP="007431BE"/>
    <w:p w14:paraId="4E21FEB6" w14:textId="77777777" w:rsidR="007431BE" w:rsidRDefault="007431BE" w:rsidP="007431BE">
      <w:r>
        <w:t xml:space="preserve">    # Train the model</w:t>
      </w:r>
    </w:p>
    <w:p w14:paraId="0935782B" w14:textId="77777777" w:rsidR="007431BE" w:rsidRDefault="007431BE" w:rsidP="007431BE">
      <w:r>
        <w:t xml:space="preserve">    </w:t>
      </w:r>
      <w:proofErr w:type="spellStart"/>
      <w:r>
        <w:t>nwp_</w:t>
      </w:r>
      <w:proofErr w:type="gramStart"/>
      <w:r>
        <w:t>model.train</w:t>
      </w:r>
      <w:proofErr w:type="gramEnd"/>
      <w:r>
        <w:t>_model</w:t>
      </w:r>
      <w:proofErr w:type="spellEnd"/>
      <w:r>
        <w:t>(</w:t>
      </w:r>
      <w:proofErr w:type="spellStart"/>
      <w:r>
        <w:t>text_data</w:t>
      </w:r>
      <w:proofErr w:type="spellEnd"/>
      <w:r>
        <w:t>)</w:t>
      </w:r>
    </w:p>
    <w:p w14:paraId="634FBA3F" w14:textId="77777777" w:rsidR="007431BE" w:rsidRDefault="007431BE" w:rsidP="007431BE"/>
    <w:p w14:paraId="04A8FEAC" w14:textId="77777777" w:rsidR="007431BE" w:rsidRDefault="007431BE" w:rsidP="007431BE">
      <w:r>
        <w:t xml:space="preserve">    # Predict the next word given a context</w:t>
      </w:r>
    </w:p>
    <w:p w14:paraId="623EC2A8" w14:textId="77777777" w:rsidR="007431BE" w:rsidRDefault="007431BE" w:rsidP="007431BE">
      <w:r>
        <w:t xml:space="preserve">    context = </w:t>
      </w:r>
      <w:proofErr w:type="gramStart"/>
      <w:r>
        <w:t>tuple(</w:t>
      </w:r>
      <w:proofErr w:type="gramEnd"/>
      <w:r>
        <w:t xml:space="preserve">"word </w:t>
      </w:r>
      <w:proofErr w:type="spellStart"/>
      <w:r>
        <w:t>prediction".split</w:t>
      </w:r>
      <w:proofErr w:type="spellEnd"/>
      <w:r>
        <w:t>())</w:t>
      </w:r>
    </w:p>
    <w:p w14:paraId="1CBE8D63" w14:textId="77777777" w:rsidR="007431BE" w:rsidRDefault="007431BE" w:rsidP="007431BE">
      <w:r>
        <w:t xml:space="preserve">    </w:t>
      </w:r>
      <w:proofErr w:type="spellStart"/>
      <w:r>
        <w:t>predicted_word</w:t>
      </w:r>
      <w:proofErr w:type="spellEnd"/>
      <w:r>
        <w:t xml:space="preserve"> = </w:t>
      </w:r>
      <w:proofErr w:type="spellStart"/>
      <w:r>
        <w:t>nwp_</w:t>
      </w:r>
      <w:proofErr w:type="gramStart"/>
      <w:r>
        <w:t>model.predict</w:t>
      </w:r>
      <w:proofErr w:type="gramEnd"/>
      <w:r>
        <w:t>_next_word</w:t>
      </w:r>
      <w:proofErr w:type="spellEnd"/>
      <w:r>
        <w:t>(context)</w:t>
      </w:r>
    </w:p>
    <w:p w14:paraId="5542C716" w14:textId="77777777" w:rsidR="007431BE" w:rsidRDefault="007431BE" w:rsidP="007431BE"/>
    <w:p w14:paraId="7DDC72B3" w14:textId="77777777" w:rsidR="007431BE" w:rsidRDefault="007431BE" w:rsidP="007431BE">
      <w:r>
        <w:t xml:space="preserve">    if </w:t>
      </w:r>
      <w:proofErr w:type="spellStart"/>
      <w:r>
        <w:t>predicted_word</w:t>
      </w:r>
      <w:proofErr w:type="spellEnd"/>
      <w:r>
        <w:t>:</w:t>
      </w:r>
    </w:p>
    <w:p w14:paraId="0D2949D2" w14:textId="77777777" w:rsidR="007431BE" w:rsidRDefault="007431BE" w:rsidP="007431BE">
      <w:r>
        <w:t xml:space="preserve">        </w:t>
      </w:r>
      <w:proofErr w:type="gramStart"/>
      <w:r>
        <w:t>print(</w:t>
      </w:r>
      <w:proofErr w:type="spellStart"/>
      <w:proofErr w:type="gramEnd"/>
      <w:r>
        <w:t>f"Predicted</w:t>
      </w:r>
      <w:proofErr w:type="spellEnd"/>
      <w:r>
        <w:t xml:space="preserve"> next word: {</w:t>
      </w:r>
      <w:proofErr w:type="spellStart"/>
      <w:r>
        <w:t>predicted_word</w:t>
      </w:r>
      <w:proofErr w:type="spellEnd"/>
      <w:r>
        <w:t>}")</w:t>
      </w:r>
    </w:p>
    <w:p w14:paraId="0401BC75" w14:textId="77777777" w:rsidR="007431BE" w:rsidRDefault="007431BE" w:rsidP="007431BE">
      <w:r>
        <w:t xml:space="preserve">    else:</w:t>
      </w:r>
    </w:p>
    <w:p w14:paraId="51A78CB3" w14:textId="77777777" w:rsidR="007431BE" w:rsidRDefault="007431BE" w:rsidP="007431BE">
      <w:r>
        <w:t xml:space="preserve">        </w:t>
      </w:r>
      <w:proofErr w:type="gramStart"/>
      <w:r>
        <w:t>print(</w:t>
      </w:r>
      <w:proofErr w:type="gramEnd"/>
      <w:r>
        <w:t>"No prediction available.")</w:t>
      </w:r>
    </w:p>
    <w:p w14:paraId="205BAF10" w14:textId="77777777" w:rsidR="007431BE" w:rsidRPr="007431BE" w:rsidRDefault="007431BE" w:rsidP="007431BE">
      <w:pPr>
        <w:rPr>
          <w:b/>
          <w:bCs/>
          <w:u w:val="single"/>
        </w:rPr>
      </w:pPr>
      <w:proofErr w:type="gramStart"/>
      <w:r w:rsidRPr="007431BE">
        <w:rPr>
          <w:b/>
          <w:bCs/>
          <w:u w:val="single"/>
        </w:rPr>
        <w:t>OUTPUT :</w:t>
      </w:r>
      <w:proofErr w:type="gramEnd"/>
    </w:p>
    <w:p w14:paraId="7857B846" w14:textId="77777777" w:rsidR="007431BE" w:rsidRDefault="007431BE" w:rsidP="007431BE">
      <w:r>
        <w:t xml:space="preserve">C:\Users\civilsys51\PycharmProjects\pythonProject\.venv\Scripts\python.exe C:\Users\civilsys51\PycharmProjects\pythonProject\NextWordPrediction.py </w:t>
      </w:r>
    </w:p>
    <w:p w14:paraId="58454FDD" w14:textId="77777777" w:rsidR="007431BE" w:rsidRDefault="007431BE" w:rsidP="007431BE">
      <w:r>
        <w:t>Predicted next word: model.</w:t>
      </w:r>
    </w:p>
    <w:p w14:paraId="3733493B" w14:textId="77777777" w:rsidR="007431BE" w:rsidRDefault="007431BE" w:rsidP="007431BE">
      <w:r>
        <w:t>Process finished with exit code 0</w:t>
      </w:r>
    </w:p>
    <w:p w14:paraId="53E0FEB0" w14:textId="77777777" w:rsidR="007431BE" w:rsidRPr="007431BE" w:rsidRDefault="007431BE" w:rsidP="007431BE">
      <w:pPr>
        <w:rPr>
          <w:b/>
          <w:bCs/>
          <w:u w:val="single"/>
        </w:rPr>
      </w:pPr>
      <w:r w:rsidRPr="007431BE">
        <w:rPr>
          <w:b/>
          <w:bCs/>
          <w:u w:val="single"/>
        </w:rPr>
        <w:t>RESULT:</w:t>
      </w:r>
    </w:p>
    <w:p w14:paraId="0B3E0206" w14:textId="799796B4" w:rsidR="007431BE" w:rsidRDefault="007431BE" w:rsidP="007431BE">
      <w:r>
        <w:t>Thus, we implemented Next Word Prediction Model Successfully.</w:t>
      </w:r>
    </w:p>
    <w:p w14:paraId="4CE49968" w14:textId="77777777" w:rsidR="007431BE" w:rsidRDefault="007431BE" w:rsidP="007431BE"/>
    <w:p w14:paraId="7BCDF21D" w14:textId="77777777" w:rsidR="007431BE" w:rsidRDefault="007431BE" w:rsidP="007431BE"/>
    <w:p w14:paraId="53D18829" w14:textId="77777777" w:rsidR="007431BE" w:rsidRDefault="007431BE" w:rsidP="007431BE"/>
    <w:p w14:paraId="3FAB7E0F" w14:textId="77777777" w:rsidR="007431BE" w:rsidRDefault="007431BE" w:rsidP="007431BE"/>
    <w:p w14:paraId="481E5541" w14:textId="77777777" w:rsidR="007431BE" w:rsidRDefault="007431BE" w:rsidP="007431BE"/>
    <w:p w14:paraId="3C90E8D7" w14:textId="77777777" w:rsidR="007431BE" w:rsidRDefault="007431BE" w:rsidP="007431BE"/>
    <w:p w14:paraId="60CD307C" w14:textId="0E4817D9" w:rsidR="007431BE" w:rsidRPr="007431BE" w:rsidRDefault="007431BE" w:rsidP="007431BE">
      <w:pPr>
        <w:pStyle w:val="ListParagraph"/>
        <w:numPr>
          <w:ilvl w:val="0"/>
          <w:numId w:val="2"/>
        </w:numPr>
        <w:rPr>
          <w:b/>
          <w:bCs/>
        </w:rPr>
      </w:pPr>
      <w:proofErr w:type="gramStart"/>
      <w:r w:rsidRPr="007431BE">
        <w:rPr>
          <w:b/>
          <w:bCs/>
          <w:u w:val="single"/>
        </w:rPr>
        <w:lastRenderedPageBreak/>
        <w:t>AIM :</w:t>
      </w:r>
      <w:proofErr w:type="gramEnd"/>
      <w:r w:rsidRPr="007431BE">
        <w:rPr>
          <w:b/>
          <w:bCs/>
        </w:rPr>
        <w:t xml:space="preserve"> CREATION OF FAKE NEWS DETECTION MODEL</w:t>
      </w:r>
    </w:p>
    <w:p w14:paraId="17E9F717" w14:textId="7EC8A0A1" w:rsidR="007431BE" w:rsidRDefault="007431BE" w:rsidP="007431BE">
      <w:pPr>
        <w:jc w:val="both"/>
      </w:pPr>
      <w:proofErr w:type="gramStart"/>
      <w:r w:rsidRPr="007431BE">
        <w:rPr>
          <w:b/>
          <w:bCs/>
          <w:u w:val="single"/>
        </w:rPr>
        <w:t>DESCRIPTION :</w:t>
      </w:r>
      <w:proofErr w:type="gramEnd"/>
      <w:r>
        <w:t xml:space="preserve"> Creating a fake news detection model is a challenging task that typically involves natural language processing (NLP) and machine learning techniques. Here's a simplified example using Python and the scikit-learn library. This example uses a basic TF-IDF (Term Frequency-Inverse Document Frequency) approach and a Random Forest classifier. Please note that in a real-world scenario, you would need a much larger and more diverse dataset to train a robust model. Additionally, more advanced techniques, such as using pre-trained word embeddings (e.g., Word2Vec, </w:t>
      </w:r>
      <w:proofErr w:type="spellStart"/>
      <w:r>
        <w:t>GloVe</w:t>
      </w:r>
      <w:proofErr w:type="spellEnd"/>
      <w:r>
        <w:t>) or deep learning models, might be necessary for better performance. Here are the general steps involved in creating a fake news detection model:</w:t>
      </w:r>
    </w:p>
    <w:p w14:paraId="05B8E8DA" w14:textId="77777777" w:rsidR="007431BE" w:rsidRDefault="007431BE" w:rsidP="00024849">
      <w:pPr>
        <w:jc w:val="both"/>
      </w:pPr>
      <w:r w:rsidRPr="007431BE">
        <w:rPr>
          <w:b/>
          <w:bCs/>
        </w:rPr>
        <w:t>1. Data Collection:</w:t>
      </w:r>
      <w:r>
        <w:t xml:space="preserve"> Gather a dataset of labeled news articles, indicating whether each article is real or fake.</w:t>
      </w:r>
    </w:p>
    <w:p w14:paraId="21C9AF37" w14:textId="77777777" w:rsidR="007431BE" w:rsidRDefault="007431BE" w:rsidP="00024849">
      <w:pPr>
        <w:jc w:val="both"/>
      </w:pPr>
      <w:r w:rsidRPr="007431BE">
        <w:rPr>
          <w:b/>
          <w:bCs/>
        </w:rPr>
        <w:t>2. Data Preprocessing:</w:t>
      </w:r>
      <w:r>
        <w:t xml:space="preserve"> Clean and preprocess the text data, including tasks like removing stop words, stemming, and handling missing values.</w:t>
      </w:r>
    </w:p>
    <w:p w14:paraId="5153976A" w14:textId="77777777" w:rsidR="007431BE" w:rsidRDefault="007431BE" w:rsidP="00024849">
      <w:pPr>
        <w:jc w:val="both"/>
      </w:pPr>
      <w:r w:rsidRPr="007431BE">
        <w:rPr>
          <w:b/>
          <w:bCs/>
        </w:rPr>
        <w:t>3. Feature Extraction:</w:t>
      </w:r>
      <w:r>
        <w:t xml:space="preserve"> Convert the text data into numerical features that can be used by a machine learning model. TF-IDF is a common technique for this purpose.</w:t>
      </w:r>
    </w:p>
    <w:p w14:paraId="0EE48D76" w14:textId="77777777" w:rsidR="007431BE" w:rsidRDefault="007431BE" w:rsidP="00024849">
      <w:pPr>
        <w:jc w:val="both"/>
      </w:pPr>
      <w:r w:rsidRPr="007431BE">
        <w:rPr>
          <w:b/>
          <w:bCs/>
        </w:rPr>
        <w:t>4. Model Selection:</w:t>
      </w:r>
      <w:r>
        <w:t xml:space="preserve"> Choose a suitable machine learning algorithm for classification. Random Forest, Support Vector Machines (SVM), and neural networks are often used for this task.</w:t>
      </w:r>
    </w:p>
    <w:p w14:paraId="71139412" w14:textId="77777777" w:rsidR="007431BE" w:rsidRDefault="007431BE" w:rsidP="00024849">
      <w:pPr>
        <w:jc w:val="both"/>
      </w:pPr>
      <w:r w:rsidRPr="007431BE">
        <w:rPr>
          <w:b/>
          <w:bCs/>
        </w:rPr>
        <w:t>5. Model Training:</w:t>
      </w:r>
      <w:r>
        <w:t xml:space="preserve"> Train the selected model using the labeled training data.</w:t>
      </w:r>
    </w:p>
    <w:p w14:paraId="17247D30" w14:textId="77777777" w:rsidR="007431BE" w:rsidRDefault="007431BE" w:rsidP="00024849">
      <w:pPr>
        <w:jc w:val="both"/>
      </w:pPr>
      <w:r w:rsidRPr="007431BE">
        <w:rPr>
          <w:b/>
          <w:bCs/>
        </w:rPr>
        <w:t>6. Model Evaluation:</w:t>
      </w:r>
      <w:r>
        <w:t xml:space="preserve"> Evaluate the model's performance on a separate test dataset. Common metrics include accuracy, precision, recall, and F1 score.</w:t>
      </w:r>
    </w:p>
    <w:p w14:paraId="6DE35DA5" w14:textId="77777777" w:rsidR="007431BE" w:rsidRDefault="007431BE" w:rsidP="00024849">
      <w:pPr>
        <w:jc w:val="both"/>
      </w:pPr>
      <w:r w:rsidRPr="007431BE">
        <w:rPr>
          <w:b/>
          <w:bCs/>
        </w:rPr>
        <w:t>7. Fine-Tuning:</w:t>
      </w:r>
      <w:r>
        <w:t xml:space="preserve"> Adjust hyperparameters and experiment with different feature extraction techniques or models to improve performance.</w:t>
      </w:r>
    </w:p>
    <w:p w14:paraId="74F45BC0" w14:textId="77777777" w:rsidR="007431BE" w:rsidRPr="007431BE" w:rsidRDefault="007431BE" w:rsidP="007431BE">
      <w:pPr>
        <w:rPr>
          <w:b/>
          <w:bCs/>
          <w:u w:val="single"/>
        </w:rPr>
      </w:pPr>
      <w:r w:rsidRPr="007431BE">
        <w:rPr>
          <w:b/>
          <w:bCs/>
          <w:u w:val="single"/>
        </w:rPr>
        <w:t xml:space="preserve">INSTALLATION OF </w:t>
      </w:r>
      <w:proofErr w:type="gramStart"/>
      <w:r w:rsidRPr="007431BE">
        <w:rPr>
          <w:b/>
          <w:bCs/>
          <w:u w:val="single"/>
        </w:rPr>
        <w:t>SOFTWARES :</w:t>
      </w:r>
      <w:proofErr w:type="gramEnd"/>
    </w:p>
    <w:p w14:paraId="5D70BC39" w14:textId="77777777" w:rsidR="007431BE" w:rsidRDefault="007431BE" w:rsidP="007431BE">
      <w:r>
        <w:t>pip install pandas</w:t>
      </w:r>
    </w:p>
    <w:p w14:paraId="48F1D111" w14:textId="77777777" w:rsidR="007431BE" w:rsidRDefault="007431BE" w:rsidP="007431BE">
      <w:r>
        <w:t>pip install scikit-learn</w:t>
      </w:r>
    </w:p>
    <w:p w14:paraId="72C30B57" w14:textId="77777777" w:rsidR="007431BE" w:rsidRPr="007431BE" w:rsidRDefault="007431BE" w:rsidP="007431BE">
      <w:pPr>
        <w:rPr>
          <w:b/>
          <w:bCs/>
          <w:u w:val="single"/>
        </w:rPr>
      </w:pPr>
      <w:proofErr w:type="gramStart"/>
      <w:r w:rsidRPr="007431BE">
        <w:rPr>
          <w:b/>
          <w:bCs/>
          <w:u w:val="single"/>
        </w:rPr>
        <w:t>CODING :</w:t>
      </w:r>
      <w:proofErr w:type="gramEnd"/>
    </w:p>
    <w:p w14:paraId="3F970669" w14:textId="77777777" w:rsidR="007431BE" w:rsidRDefault="007431BE" w:rsidP="007431BE">
      <w:r>
        <w:t>import pandas as pd</w:t>
      </w:r>
    </w:p>
    <w:p w14:paraId="1FDDC316" w14:textId="77777777" w:rsidR="007431BE" w:rsidRDefault="007431BE" w:rsidP="007431BE">
      <w:r>
        <w:t xml:space="preserve">from </w:t>
      </w:r>
      <w:proofErr w:type="spellStart"/>
      <w:proofErr w:type="gramStart"/>
      <w:r>
        <w:t>sklearn.model</w:t>
      </w:r>
      <w:proofErr w:type="gramEnd"/>
      <w:r>
        <w:t>_selection</w:t>
      </w:r>
      <w:proofErr w:type="spellEnd"/>
      <w:r>
        <w:t xml:space="preserve"> import </w:t>
      </w:r>
      <w:proofErr w:type="spellStart"/>
      <w:r>
        <w:t>train_test_split</w:t>
      </w:r>
      <w:proofErr w:type="spellEnd"/>
    </w:p>
    <w:p w14:paraId="1991EDC6" w14:textId="77777777" w:rsidR="007431BE" w:rsidRDefault="007431BE" w:rsidP="007431BE">
      <w:r>
        <w:t xml:space="preserve">from </w:t>
      </w:r>
      <w:proofErr w:type="spellStart"/>
      <w:proofErr w:type="gramStart"/>
      <w:r>
        <w:t>sklearn.feature</w:t>
      </w:r>
      <w:proofErr w:type="gramEnd"/>
      <w:r>
        <w:t>_extraction.text</w:t>
      </w:r>
      <w:proofErr w:type="spellEnd"/>
      <w:r>
        <w:t xml:space="preserve"> import </w:t>
      </w:r>
      <w:proofErr w:type="spellStart"/>
      <w:r>
        <w:t>TfidfVectorizer</w:t>
      </w:r>
      <w:proofErr w:type="spellEnd"/>
    </w:p>
    <w:p w14:paraId="0E5B830C" w14:textId="77777777" w:rsidR="007431BE" w:rsidRDefault="007431BE" w:rsidP="007431BE">
      <w:r>
        <w:t xml:space="preserve">from </w:t>
      </w:r>
      <w:proofErr w:type="spellStart"/>
      <w:proofErr w:type="gramStart"/>
      <w:r>
        <w:t>sklearn.ensemble</w:t>
      </w:r>
      <w:proofErr w:type="spellEnd"/>
      <w:proofErr w:type="gramEnd"/>
      <w:r>
        <w:t xml:space="preserve"> import </w:t>
      </w:r>
      <w:proofErr w:type="spellStart"/>
      <w:r>
        <w:t>RandomForestClassifier</w:t>
      </w:r>
      <w:proofErr w:type="spellEnd"/>
    </w:p>
    <w:p w14:paraId="67BF2D16" w14:textId="77777777" w:rsidR="007431BE" w:rsidRDefault="007431BE" w:rsidP="007431BE">
      <w:r>
        <w:t xml:space="preserve">from </w:t>
      </w:r>
      <w:proofErr w:type="spellStart"/>
      <w:proofErr w:type="gramStart"/>
      <w:r>
        <w:t>sklearn.metrics</w:t>
      </w:r>
      <w:proofErr w:type="spellEnd"/>
      <w:proofErr w:type="gramEnd"/>
      <w:r>
        <w:t xml:space="preserve"> import </w:t>
      </w:r>
      <w:proofErr w:type="spellStart"/>
      <w:r>
        <w:t>accuracy_score</w:t>
      </w:r>
      <w:proofErr w:type="spellEnd"/>
      <w:r>
        <w:t xml:space="preserve">, </w:t>
      </w:r>
      <w:proofErr w:type="spellStart"/>
      <w:r>
        <w:t>classification_report</w:t>
      </w:r>
      <w:proofErr w:type="spellEnd"/>
    </w:p>
    <w:p w14:paraId="2C319B01" w14:textId="77777777" w:rsidR="007431BE" w:rsidRDefault="007431BE" w:rsidP="007431BE"/>
    <w:p w14:paraId="0614526E" w14:textId="77777777" w:rsidR="007431BE" w:rsidRDefault="007431BE" w:rsidP="007431BE">
      <w:r>
        <w:t># Sample data for illustration</w:t>
      </w:r>
    </w:p>
    <w:p w14:paraId="54AAEA00" w14:textId="77777777" w:rsidR="007431BE" w:rsidRDefault="007431BE" w:rsidP="007431BE">
      <w:r>
        <w:lastRenderedPageBreak/>
        <w:t>data = {</w:t>
      </w:r>
    </w:p>
    <w:p w14:paraId="3BDFEA00" w14:textId="77777777" w:rsidR="007431BE" w:rsidRDefault="007431BE" w:rsidP="007431BE">
      <w:r>
        <w:t xml:space="preserve">    'text': ['Real news example', 'Fake news example', 'Another real news', 'Yet another fake news'],</w:t>
      </w:r>
    </w:p>
    <w:p w14:paraId="1820E056" w14:textId="77777777" w:rsidR="007431BE" w:rsidRDefault="007431BE" w:rsidP="007431BE">
      <w:r>
        <w:t xml:space="preserve">    'label': [1, 0, 1, 0</w:t>
      </w:r>
      <w:proofErr w:type="gramStart"/>
      <w:r>
        <w:t>]  #</w:t>
      </w:r>
      <w:proofErr w:type="gramEnd"/>
      <w:r>
        <w:t xml:space="preserve"> 1 for real news, 0 for fake news</w:t>
      </w:r>
    </w:p>
    <w:p w14:paraId="404B1105" w14:textId="77777777" w:rsidR="007431BE" w:rsidRDefault="007431BE" w:rsidP="007431BE">
      <w:r>
        <w:t>}</w:t>
      </w:r>
    </w:p>
    <w:p w14:paraId="1AD8B520" w14:textId="77777777" w:rsidR="007431BE" w:rsidRDefault="007431BE" w:rsidP="007431BE"/>
    <w:p w14:paraId="06A94AF8" w14:textId="77777777" w:rsidR="007431BE" w:rsidRDefault="007431BE" w:rsidP="007431BE">
      <w:proofErr w:type="spellStart"/>
      <w:r>
        <w:t>df</w:t>
      </w:r>
      <w:proofErr w:type="spellEnd"/>
      <w:r>
        <w:t xml:space="preserve"> = </w:t>
      </w:r>
      <w:proofErr w:type="spellStart"/>
      <w:proofErr w:type="gramStart"/>
      <w:r>
        <w:t>pd.DataFrame</w:t>
      </w:r>
      <w:proofErr w:type="spellEnd"/>
      <w:proofErr w:type="gramEnd"/>
      <w:r>
        <w:t>(data)</w:t>
      </w:r>
    </w:p>
    <w:p w14:paraId="27ADC45E" w14:textId="77777777" w:rsidR="007431BE" w:rsidRDefault="007431BE" w:rsidP="007431BE"/>
    <w:p w14:paraId="50530D6F" w14:textId="77777777" w:rsidR="007431BE" w:rsidRDefault="007431BE" w:rsidP="007431BE">
      <w:r>
        <w:t># Split the data into training and testing sets</w:t>
      </w:r>
    </w:p>
    <w:p w14:paraId="1D373983" w14:textId="77777777" w:rsidR="007431BE" w:rsidRDefault="007431BE" w:rsidP="007431BE">
      <w:proofErr w:type="spellStart"/>
      <w:r>
        <w:t>train_data</w:t>
      </w:r>
      <w:proofErr w:type="spellEnd"/>
      <w:r>
        <w:t xml:space="preserve">, </w:t>
      </w:r>
      <w:proofErr w:type="spellStart"/>
      <w:r>
        <w:t>test_data</w:t>
      </w:r>
      <w:proofErr w:type="spellEnd"/>
      <w:r>
        <w:t xml:space="preserve">, </w:t>
      </w:r>
      <w:proofErr w:type="spellStart"/>
      <w:r>
        <w:t>train_labels</w:t>
      </w:r>
      <w:proofErr w:type="spellEnd"/>
      <w:r>
        <w:t xml:space="preserve">, </w:t>
      </w:r>
      <w:proofErr w:type="spellStart"/>
      <w:r>
        <w:t>test_labels</w:t>
      </w:r>
      <w:proofErr w:type="spellEnd"/>
      <w:r>
        <w:t xml:space="preserve"> = </w:t>
      </w:r>
      <w:proofErr w:type="spellStart"/>
      <w:r>
        <w:t>train_test_split</w:t>
      </w:r>
      <w:proofErr w:type="spellEnd"/>
      <w:r>
        <w:t>(</w:t>
      </w:r>
      <w:proofErr w:type="spellStart"/>
      <w:r>
        <w:t>df</w:t>
      </w:r>
      <w:proofErr w:type="spellEnd"/>
      <w:r>
        <w:t xml:space="preserve">['text'], </w:t>
      </w:r>
      <w:proofErr w:type="spellStart"/>
      <w:r>
        <w:t>df</w:t>
      </w:r>
      <w:proofErr w:type="spellEnd"/>
      <w:r>
        <w:t xml:space="preserve">['label'], </w:t>
      </w:r>
      <w:proofErr w:type="spellStart"/>
      <w:r>
        <w:t>test_size</w:t>
      </w:r>
      <w:proofErr w:type="spellEnd"/>
      <w:r>
        <w:t xml:space="preserve">=0.2, </w:t>
      </w:r>
      <w:proofErr w:type="spellStart"/>
      <w:r>
        <w:t>random_state</w:t>
      </w:r>
      <w:proofErr w:type="spellEnd"/>
      <w:r>
        <w:t>=42)</w:t>
      </w:r>
    </w:p>
    <w:p w14:paraId="6AA6166D" w14:textId="77777777" w:rsidR="007431BE" w:rsidRDefault="007431BE" w:rsidP="007431BE"/>
    <w:p w14:paraId="00B74A83" w14:textId="77777777" w:rsidR="007431BE" w:rsidRDefault="007431BE" w:rsidP="007431BE">
      <w:r>
        <w:t># Convert the text data into TF-IDF features</w:t>
      </w:r>
    </w:p>
    <w:p w14:paraId="12B2412F" w14:textId="77777777" w:rsidR="007431BE" w:rsidRDefault="007431BE" w:rsidP="007431BE">
      <w:r>
        <w:t xml:space="preserve">vectorizer = </w:t>
      </w:r>
      <w:proofErr w:type="spellStart"/>
      <w:proofErr w:type="gramStart"/>
      <w:r>
        <w:t>TfidfVectorizer</w:t>
      </w:r>
      <w:proofErr w:type="spellEnd"/>
      <w:r>
        <w:t>(</w:t>
      </w:r>
      <w:proofErr w:type="gramEnd"/>
      <w:r>
        <w:t>)</w:t>
      </w:r>
    </w:p>
    <w:p w14:paraId="5B7B6763" w14:textId="77777777" w:rsidR="007431BE" w:rsidRDefault="007431BE" w:rsidP="007431BE">
      <w:proofErr w:type="spellStart"/>
      <w:r>
        <w:t>train_features</w:t>
      </w:r>
      <w:proofErr w:type="spellEnd"/>
      <w:r>
        <w:t xml:space="preserve"> = </w:t>
      </w:r>
      <w:proofErr w:type="spellStart"/>
      <w:r>
        <w:t>vectorizer.fit_transform</w:t>
      </w:r>
      <w:proofErr w:type="spellEnd"/>
      <w:r>
        <w:t>(</w:t>
      </w:r>
      <w:proofErr w:type="spellStart"/>
      <w:r>
        <w:t>train_data</w:t>
      </w:r>
      <w:proofErr w:type="spellEnd"/>
      <w:r>
        <w:t>)</w:t>
      </w:r>
    </w:p>
    <w:p w14:paraId="283A38F7" w14:textId="77777777" w:rsidR="007431BE" w:rsidRDefault="007431BE" w:rsidP="007431BE">
      <w:proofErr w:type="spellStart"/>
      <w:r>
        <w:t>test_features</w:t>
      </w:r>
      <w:proofErr w:type="spellEnd"/>
      <w:r>
        <w:t xml:space="preserve"> = </w:t>
      </w:r>
      <w:proofErr w:type="spellStart"/>
      <w:proofErr w:type="gramStart"/>
      <w:r>
        <w:t>vectorizer.transform</w:t>
      </w:r>
      <w:proofErr w:type="spellEnd"/>
      <w:proofErr w:type="gramEnd"/>
      <w:r>
        <w:t>(</w:t>
      </w:r>
      <w:proofErr w:type="spellStart"/>
      <w:r>
        <w:t>test_data</w:t>
      </w:r>
      <w:proofErr w:type="spellEnd"/>
      <w:r>
        <w:t>)</w:t>
      </w:r>
    </w:p>
    <w:p w14:paraId="5CA81E6A" w14:textId="77777777" w:rsidR="007431BE" w:rsidRDefault="007431BE" w:rsidP="007431BE"/>
    <w:p w14:paraId="38A3BBAC" w14:textId="77777777" w:rsidR="007431BE" w:rsidRDefault="007431BE" w:rsidP="007431BE">
      <w:r>
        <w:t># Train a Random Forest classifier</w:t>
      </w:r>
    </w:p>
    <w:p w14:paraId="7C63964A" w14:textId="77777777" w:rsidR="007431BE" w:rsidRDefault="007431BE" w:rsidP="007431BE">
      <w:r>
        <w:t xml:space="preserve">classifier = </w:t>
      </w:r>
      <w:proofErr w:type="spellStart"/>
      <w:proofErr w:type="gramStart"/>
      <w:r>
        <w:t>RandomForestClassifier</w:t>
      </w:r>
      <w:proofErr w:type="spellEnd"/>
      <w:r>
        <w:t>(</w:t>
      </w:r>
      <w:proofErr w:type="spellStart"/>
      <w:proofErr w:type="gramEnd"/>
      <w:r>
        <w:t>n_estimators</w:t>
      </w:r>
      <w:proofErr w:type="spellEnd"/>
      <w:r>
        <w:t xml:space="preserve">=100, </w:t>
      </w:r>
      <w:proofErr w:type="spellStart"/>
      <w:r>
        <w:t>random_state</w:t>
      </w:r>
      <w:proofErr w:type="spellEnd"/>
      <w:r>
        <w:t>=42)</w:t>
      </w:r>
    </w:p>
    <w:p w14:paraId="138988CD" w14:textId="77777777" w:rsidR="007431BE" w:rsidRDefault="007431BE" w:rsidP="007431BE">
      <w:proofErr w:type="spellStart"/>
      <w:proofErr w:type="gramStart"/>
      <w:r>
        <w:t>classifier.fit</w:t>
      </w:r>
      <w:proofErr w:type="spellEnd"/>
      <w:r>
        <w:t>(</w:t>
      </w:r>
      <w:proofErr w:type="spellStart"/>
      <w:proofErr w:type="gramEnd"/>
      <w:r>
        <w:t>train_features</w:t>
      </w:r>
      <w:proofErr w:type="spellEnd"/>
      <w:r>
        <w:t xml:space="preserve">, </w:t>
      </w:r>
      <w:proofErr w:type="spellStart"/>
      <w:r>
        <w:t>train_labels</w:t>
      </w:r>
      <w:proofErr w:type="spellEnd"/>
      <w:r>
        <w:t>)</w:t>
      </w:r>
    </w:p>
    <w:p w14:paraId="1E51D3F3" w14:textId="77777777" w:rsidR="007431BE" w:rsidRDefault="007431BE" w:rsidP="007431BE"/>
    <w:p w14:paraId="443CE2F3" w14:textId="77777777" w:rsidR="007431BE" w:rsidRDefault="007431BE" w:rsidP="007431BE">
      <w:r>
        <w:t># Make predictions on the test set</w:t>
      </w:r>
    </w:p>
    <w:p w14:paraId="6EDB5DAA" w14:textId="77777777" w:rsidR="007431BE" w:rsidRDefault="007431BE" w:rsidP="007431BE">
      <w:r>
        <w:t xml:space="preserve">predictions = </w:t>
      </w:r>
      <w:proofErr w:type="spellStart"/>
      <w:proofErr w:type="gramStart"/>
      <w:r>
        <w:t>classifier.predict</w:t>
      </w:r>
      <w:proofErr w:type="spellEnd"/>
      <w:proofErr w:type="gramEnd"/>
      <w:r>
        <w:t>(</w:t>
      </w:r>
      <w:proofErr w:type="spellStart"/>
      <w:r>
        <w:t>test_features</w:t>
      </w:r>
      <w:proofErr w:type="spellEnd"/>
      <w:r>
        <w:t>)</w:t>
      </w:r>
    </w:p>
    <w:p w14:paraId="70A53758" w14:textId="77777777" w:rsidR="007431BE" w:rsidRDefault="007431BE" w:rsidP="007431BE"/>
    <w:p w14:paraId="0D491D17" w14:textId="77777777" w:rsidR="007431BE" w:rsidRDefault="007431BE" w:rsidP="007431BE">
      <w:r>
        <w:t># Evaluate the model</w:t>
      </w:r>
    </w:p>
    <w:p w14:paraId="48EDA10B" w14:textId="77777777" w:rsidR="007431BE" w:rsidRDefault="007431BE" w:rsidP="007431BE">
      <w:r>
        <w:t xml:space="preserve">accuracy = </w:t>
      </w:r>
      <w:proofErr w:type="spellStart"/>
      <w:r>
        <w:t>accuracy_</w:t>
      </w:r>
      <w:proofErr w:type="gramStart"/>
      <w:r>
        <w:t>score</w:t>
      </w:r>
      <w:proofErr w:type="spellEnd"/>
      <w:r>
        <w:t>(</w:t>
      </w:r>
      <w:proofErr w:type="spellStart"/>
      <w:proofErr w:type="gramEnd"/>
      <w:r>
        <w:t>test_labels</w:t>
      </w:r>
      <w:proofErr w:type="spellEnd"/>
      <w:r>
        <w:t>, predictions)</w:t>
      </w:r>
    </w:p>
    <w:p w14:paraId="5F480AD8" w14:textId="77777777" w:rsidR="007431BE" w:rsidRDefault="007431BE" w:rsidP="007431BE">
      <w:r>
        <w:t xml:space="preserve">report = </w:t>
      </w:r>
      <w:proofErr w:type="spellStart"/>
      <w:r>
        <w:t>classification_</w:t>
      </w:r>
      <w:proofErr w:type="gramStart"/>
      <w:r>
        <w:t>report</w:t>
      </w:r>
      <w:proofErr w:type="spellEnd"/>
      <w:r>
        <w:t>(</w:t>
      </w:r>
      <w:proofErr w:type="spellStart"/>
      <w:proofErr w:type="gramEnd"/>
      <w:r>
        <w:t>test_labels</w:t>
      </w:r>
      <w:proofErr w:type="spellEnd"/>
      <w:r>
        <w:t>, predictions)</w:t>
      </w:r>
    </w:p>
    <w:p w14:paraId="69D4F73A" w14:textId="77777777" w:rsidR="007431BE" w:rsidRDefault="007431BE" w:rsidP="007431BE"/>
    <w:p w14:paraId="2A1D6874" w14:textId="77777777" w:rsidR="007431BE" w:rsidRDefault="007431BE" w:rsidP="007431BE">
      <w:proofErr w:type="gramStart"/>
      <w:r>
        <w:t>print(</w:t>
      </w:r>
      <w:proofErr w:type="spellStart"/>
      <w:proofErr w:type="gramEnd"/>
      <w:r>
        <w:t>f"Accuracy</w:t>
      </w:r>
      <w:proofErr w:type="spellEnd"/>
      <w:r>
        <w:t>: {accuracy}")</w:t>
      </w:r>
    </w:p>
    <w:p w14:paraId="453CF1B2" w14:textId="77777777" w:rsidR="007431BE" w:rsidRDefault="007431BE" w:rsidP="007431BE">
      <w:proofErr w:type="gramStart"/>
      <w:r>
        <w:t>print(</w:t>
      </w:r>
      <w:proofErr w:type="gramEnd"/>
      <w:r>
        <w:t>"Classification Report:\n", report)</w:t>
      </w:r>
    </w:p>
    <w:p w14:paraId="02D50EA1" w14:textId="77777777" w:rsidR="007431BE" w:rsidRPr="007431BE" w:rsidRDefault="007431BE" w:rsidP="007431BE">
      <w:pPr>
        <w:rPr>
          <w:b/>
          <w:bCs/>
          <w:u w:val="single"/>
        </w:rPr>
      </w:pPr>
      <w:r w:rsidRPr="007431BE">
        <w:rPr>
          <w:b/>
          <w:bCs/>
          <w:u w:val="single"/>
        </w:rPr>
        <w:lastRenderedPageBreak/>
        <w:t>OUTPUT:</w:t>
      </w:r>
    </w:p>
    <w:p w14:paraId="429EF607" w14:textId="77777777" w:rsidR="007431BE" w:rsidRDefault="007431BE" w:rsidP="007431BE">
      <w:r>
        <w:t xml:space="preserve">C:\Users\civilsys51\PycharmProjects\pythonProject\.venv\Scripts\python.exe C:\Users\civilsys51\PycharmProjects\pythonProject\FakeNewsDetection.py </w:t>
      </w:r>
    </w:p>
    <w:p w14:paraId="67514595" w14:textId="77777777" w:rsidR="007431BE" w:rsidRDefault="007431BE" w:rsidP="007431BE">
      <w:r>
        <w:t xml:space="preserve">C:\Users\civilsys51\PycharmProjects\pythonProject\.venv\Lib\site-packages\sklearn\metrics\_classification.py:1471: </w:t>
      </w:r>
      <w:proofErr w:type="spellStart"/>
      <w:r>
        <w:t>UndefinedMetricWarning</w:t>
      </w:r>
      <w:proofErr w:type="spellEnd"/>
      <w:r>
        <w:t>: Precision and F-score are ill-defined and being set to 0.0 in labels with no predicted samples. Use `</w:t>
      </w:r>
      <w:proofErr w:type="spellStart"/>
      <w:r>
        <w:t>zero_division</w:t>
      </w:r>
      <w:proofErr w:type="spellEnd"/>
      <w:r>
        <w:t>` parameter to control this behavior.</w:t>
      </w:r>
    </w:p>
    <w:p w14:paraId="33E74A35" w14:textId="77777777" w:rsidR="007431BE" w:rsidRDefault="007431BE" w:rsidP="007431BE">
      <w:r>
        <w:t xml:space="preserve">  _</w:t>
      </w:r>
      <w:proofErr w:type="spellStart"/>
      <w:r>
        <w:t>warn_</w:t>
      </w:r>
      <w:proofErr w:type="gramStart"/>
      <w:r>
        <w:t>prf</w:t>
      </w:r>
      <w:proofErr w:type="spellEnd"/>
      <w:r>
        <w:t>(</w:t>
      </w:r>
      <w:proofErr w:type="gramEnd"/>
      <w:r>
        <w:t xml:space="preserve">average, modifier, </w:t>
      </w:r>
      <w:proofErr w:type="spellStart"/>
      <w:r>
        <w:t>msg_start</w:t>
      </w:r>
      <w:proofErr w:type="spellEnd"/>
      <w:r>
        <w:t xml:space="preserve">, </w:t>
      </w:r>
      <w:proofErr w:type="spellStart"/>
      <w:r>
        <w:t>len</w:t>
      </w:r>
      <w:proofErr w:type="spellEnd"/>
      <w:r>
        <w:t>(result))</w:t>
      </w:r>
    </w:p>
    <w:p w14:paraId="4B16AE5E" w14:textId="77777777" w:rsidR="007431BE" w:rsidRDefault="007431BE" w:rsidP="007431BE">
      <w:r>
        <w:t xml:space="preserve">C:\Users\civilsys51\PycharmProjects\pythonProject\.venv\Lib\site-packages\sklearn\metrics\_classification.py:1471: </w:t>
      </w:r>
      <w:proofErr w:type="spellStart"/>
      <w:r>
        <w:t>UndefinedMetricWarning</w:t>
      </w:r>
      <w:proofErr w:type="spellEnd"/>
      <w:r>
        <w:t>: Recall and F-score are ill-defined and being set to 0.0 in labels with no true samples. Use `</w:t>
      </w:r>
      <w:proofErr w:type="spellStart"/>
      <w:r>
        <w:t>zero_division</w:t>
      </w:r>
      <w:proofErr w:type="spellEnd"/>
      <w:r>
        <w:t>` parameter to control this behavior.</w:t>
      </w:r>
    </w:p>
    <w:p w14:paraId="402C2131" w14:textId="77777777" w:rsidR="007431BE" w:rsidRDefault="007431BE" w:rsidP="007431BE">
      <w:r>
        <w:t xml:space="preserve">  _</w:t>
      </w:r>
      <w:proofErr w:type="spellStart"/>
      <w:r>
        <w:t>warn_</w:t>
      </w:r>
      <w:proofErr w:type="gramStart"/>
      <w:r>
        <w:t>prf</w:t>
      </w:r>
      <w:proofErr w:type="spellEnd"/>
      <w:r>
        <w:t>(</w:t>
      </w:r>
      <w:proofErr w:type="gramEnd"/>
      <w:r>
        <w:t xml:space="preserve">average, modifier, </w:t>
      </w:r>
      <w:proofErr w:type="spellStart"/>
      <w:r>
        <w:t>msg_start</w:t>
      </w:r>
      <w:proofErr w:type="spellEnd"/>
      <w:r>
        <w:t xml:space="preserve">, </w:t>
      </w:r>
      <w:proofErr w:type="spellStart"/>
      <w:r>
        <w:t>len</w:t>
      </w:r>
      <w:proofErr w:type="spellEnd"/>
      <w:r>
        <w:t>(result))</w:t>
      </w:r>
    </w:p>
    <w:p w14:paraId="780234DB" w14:textId="77777777" w:rsidR="007431BE" w:rsidRDefault="007431BE" w:rsidP="007431BE">
      <w:r>
        <w:t xml:space="preserve">C:\Users\civilsys51\PycharmProjects\pythonProject\.venv\Lib\site-packages\sklearn\metrics\_classification.py:1471: </w:t>
      </w:r>
      <w:proofErr w:type="spellStart"/>
      <w:r>
        <w:t>UndefinedMetricWarning</w:t>
      </w:r>
      <w:proofErr w:type="spellEnd"/>
      <w:r>
        <w:t>: Precision and F-score are ill-defined and being set to 0.0 in labels with no predicted samples. Use `</w:t>
      </w:r>
      <w:proofErr w:type="spellStart"/>
      <w:r>
        <w:t>zero_division</w:t>
      </w:r>
      <w:proofErr w:type="spellEnd"/>
      <w:r>
        <w:t>` parameter to control this behavior.</w:t>
      </w:r>
    </w:p>
    <w:p w14:paraId="07B2B085" w14:textId="77777777" w:rsidR="007431BE" w:rsidRDefault="007431BE" w:rsidP="007431BE">
      <w:r>
        <w:t xml:space="preserve">  _</w:t>
      </w:r>
      <w:proofErr w:type="spellStart"/>
      <w:r>
        <w:t>warn_</w:t>
      </w:r>
      <w:proofErr w:type="gramStart"/>
      <w:r>
        <w:t>prf</w:t>
      </w:r>
      <w:proofErr w:type="spellEnd"/>
      <w:r>
        <w:t>(</w:t>
      </w:r>
      <w:proofErr w:type="gramEnd"/>
      <w:r>
        <w:t xml:space="preserve">average, modifier, </w:t>
      </w:r>
      <w:proofErr w:type="spellStart"/>
      <w:r>
        <w:t>msg_start</w:t>
      </w:r>
      <w:proofErr w:type="spellEnd"/>
      <w:r>
        <w:t xml:space="preserve">, </w:t>
      </w:r>
      <w:proofErr w:type="spellStart"/>
      <w:r>
        <w:t>len</w:t>
      </w:r>
      <w:proofErr w:type="spellEnd"/>
      <w:r>
        <w:t>(result))</w:t>
      </w:r>
    </w:p>
    <w:p w14:paraId="6D2A94A3" w14:textId="77777777" w:rsidR="007431BE" w:rsidRDefault="007431BE" w:rsidP="007431BE">
      <w:r>
        <w:t xml:space="preserve">C:\Users\civilsys51\PycharmProjects\pythonProject\.venv\Lib\site-packages\sklearn\metrics\_classification.py:1471: </w:t>
      </w:r>
      <w:proofErr w:type="spellStart"/>
      <w:r>
        <w:t>UndefinedMetricWarning</w:t>
      </w:r>
      <w:proofErr w:type="spellEnd"/>
      <w:r>
        <w:t>: Recall and F-score are ill-defined and being set to 0.0 in labels with no true samples. Use `</w:t>
      </w:r>
      <w:proofErr w:type="spellStart"/>
      <w:r>
        <w:t>zero_division</w:t>
      </w:r>
      <w:proofErr w:type="spellEnd"/>
      <w:r>
        <w:t>` parameter to control this behavior.</w:t>
      </w:r>
    </w:p>
    <w:p w14:paraId="15952582" w14:textId="77777777" w:rsidR="007431BE" w:rsidRDefault="007431BE" w:rsidP="007431BE">
      <w:r>
        <w:t xml:space="preserve">  _</w:t>
      </w:r>
      <w:proofErr w:type="spellStart"/>
      <w:r>
        <w:t>warn_</w:t>
      </w:r>
      <w:proofErr w:type="gramStart"/>
      <w:r>
        <w:t>prf</w:t>
      </w:r>
      <w:proofErr w:type="spellEnd"/>
      <w:r>
        <w:t>(</w:t>
      </w:r>
      <w:proofErr w:type="gramEnd"/>
      <w:r>
        <w:t xml:space="preserve">average, modifier, </w:t>
      </w:r>
      <w:proofErr w:type="spellStart"/>
      <w:r>
        <w:t>msg_start</w:t>
      </w:r>
      <w:proofErr w:type="spellEnd"/>
      <w:r>
        <w:t xml:space="preserve">, </w:t>
      </w:r>
      <w:proofErr w:type="spellStart"/>
      <w:r>
        <w:t>len</w:t>
      </w:r>
      <w:proofErr w:type="spellEnd"/>
      <w:r>
        <w:t>(result))</w:t>
      </w:r>
    </w:p>
    <w:p w14:paraId="15CC9C1C" w14:textId="77777777" w:rsidR="007431BE" w:rsidRDefault="007431BE" w:rsidP="007431BE">
      <w:r>
        <w:t xml:space="preserve">C:\Users\civilsys51\PycharmProjects\pythonProject\.venv\Lib\site-packages\sklearn\metrics\_classification.py:1471: </w:t>
      </w:r>
      <w:proofErr w:type="spellStart"/>
      <w:r>
        <w:t>UndefinedMetricWarning</w:t>
      </w:r>
      <w:proofErr w:type="spellEnd"/>
      <w:r>
        <w:t>: Precision and F-score are ill-defined and being set to 0.0 in labels with no predicted samples. Use `</w:t>
      </w:r>
      <w:proofErr w:type="spellStart"/>
      <w:r>
        <w:t>zero_division</w:t>
      </w:r>
      <w:proofErr w:type="spellEnd"/>
      <w:r>
        <w:t>` parameter to control this behavior.</w:t>
      </w:r>
    </w:p>
    <w:p w14:paraId="658D9445" w14:textId="77777777" w:rsidR="007431BE" w:rsidRDefault="007431BE" w:rsidP="007431BE">
      <w:r>
        <w:t xml:space="preserve">  _</w:t>
      </w:r>
      <w:proofErr w:type="spellStart"/>
      <w:r>
        <w:t>warn_</w:t>
      </w:r>
      <w:proofErr w:type="gramStart"/>
      <w:r>
        <w:t>prf</w:t>
      </w:r>
      <w:proofErr w:type="spellEnd"/>
      <w:r>
        <w:t>(</w:t>
      </w:r>
      <w:proofErr w:type="gramEnd"/>
      <w:r>
        <w:t xml:space="preserve">average, modifier, </w:t>
      </w:r>
      <w:proofErr w:type="spellStart"/>
      <w:r>
        <w:t>msg_start</w:t>
      </w:r>
      <w:proofErr w:type="spellEnd"/>
      <w:r>
        <w:t xml:space="preserve">, </w:t>
      </w:r>
      <w:proofErr w:type="spellStart"/>
      <w:r>
        <w:t>len</w:t>
      </w:r>
      <w:proofErr w:type="spellEnd"/>
      <w:r>
        <w:t>(result))</w:t>
      </w:r>
    </w:p>
    <w:p w14:paraId="037DFA74" w14:textId="77777777" w:rsidR="007431BE" w:rsidRDefault="007431BE" w:rsidP="007431BE">
      <w:r>
        <w:t xml:space="preserve">C:\Users\civilsys51\PycharmProjects\pythonProject\.venv\Lib\site-packages\sklearn\metrics\_classification.py:1471: </w:t>
      </w:r>
      <w:proofErr w:type="spellStart"/>
      <w:r>
        <w:t>UndefinedMetricWarning</w:t>
      </w:r>
      <w:proofErr w:type="spellEnd"/>
      <w:r>
        <w:t>: Recall and F-score are ill-defined and being set to 0.0 in labels with no true samples. Use `</w:t>
      </w:r>
      <w:proofErr w:type="spellStart"/>
      <w:r>
        <w:t>zero_division</w:t>
      </w:r>
      <w:proofErr w:type="spellEnd"/>
      <w:r>
        <w:t>` parameter to control this behavior.</w:t>
      </w:r>
    </w:p>
    <w:p w14:paraId="12FDF063" w14:textId="77777777" w:rsidR="007431BE" w:rsidRDefault="007431BE" w:rsidP="007431BE">
      <w:r>
        <w:t xml:space="preserve">  _</w:t>
      </w:r>
      <w:proofErr w:type="spellStart"/>
      <w:r>
        <w:t>warn_</w:t>
      </w:r>
      <w:proofErr w:type="gramStart"/>
      <w:r>
        <w:t>prf</w:t>
      </w:r>
      <w:proofErr w:type="spellEnd"/>
      <w:r>
        <w:t>(</w:t>
      </w:r>
      <w:proofErr w:type="gramEnd"/>
      <w:r>
        <w:t xml:space="preserve">average, modifier, </w:t>
      </w:r>
      <w:proofErr w:type="spellStart"/>
      <w:r>
        <w:t>msg_start</w:t>
      </w:r>
      <w:proofErr w:type="spellEnd"/>
      <w:r>
        <w:t xml:space="preserve">, </w:t>
      </w:r>
      <w:proofErr w:type="spellStart"/>
      <w:r>
        <w:t>len</w:t>
      </w:r>
      <w:proofErr w:type="spellEnd"/>
      <w:r>
        <w:t>(result))</w:t>
      </w:r>
    </w:p>
    <w:p w14:paraId="32FBBAF1" w14:textId="77777777" w:rsidR="007431BE" w:rsidRDefault="007431BE" w:rsidP="007431BE">
      <w:r>
        <w:t>Accuracy: 0.0</w:t>
      </w:r>
    </w:p>
    <w:p w14:paraId="7E3F7322" w14:textId="77777777" w:rsidR="007431BE" w:rsidRDefault="007431BE" w:rsidP="007431BE">
      <w:r>
        <w:t>Classification Report:</w:t>
      </w:r>
    </w:p>
    <w:p w14:paraId="6330D968" w14:textId="77777777" w:rsidR="007431BE" w:rsidRDefault="007431BE" w:rsidP="007431BE">
      <w:r>
        <w:lastRenderedPageBreak/>
        <w:t xml:space="preserve">               precision    </w:t>
      </w:r>
      <w:proofErr w:type="gramStart"/>
      <w:r>
        <w:t>recall  f</w:t>
      </w:r>
      <w:proofErr w:type="gramEnd"/>
      <w:r>
        <w:t>1-score   support</w:t>
      </w:r>
    </w:p>
    <w:p w14:paraId="641166F0" w14:textId="77777777" w:rsidR="007431BE" w:rsidRDefault="007431BE" w:rsidP="007431BE"/>
    <w:p w14:paraId="0AA6DE35" w14:textId="77777777" w:rsidR="007431BE" w:rsidRDefault="007431BE" w:rsidP="007431BE">
      <w:r>
        <w:t xml:space="preserve">           0       0.00      0.00      0.00       1.0</w:t>
      </w:r>
    </w:p>
    <w:p w14:paraId="3EA742A3" w14:textId="77777777" w:rsidR="007431BE" w:rsidRDefault="007431BE" w:rsidP="007431BE">
      <w:r>
        <w:t xml:space="preserve">           1       0.00      0.00      0.00       0.0</w:t>
      </w:r>
    </w:p>
    <w:p w14:paraId="31B44793" w14:textId="77777777" w:rsidR="007431BE" w:rsidRDefault="007431BE" w:rsidP="007431BE"/>
    <w:p w14:paraId="6C2A9C81" w14:textId="77777777" w:rsidR="007431BE" w:rsidRDefault="007431BE" w:rsidP="007431BE">
      <w:r>
        <w:t xml:space="preserve">    accuracy                           0.00       1.0</w:t>
      </w:r>
    </w:p>
    <w:p w14:paraId="39C2F35B" w14:textId="77777777" w:rsidR="007431BE" w:rsidRDefault="007431BE" w:rsidP="007431BE">
      <w:r>
        <w:t xml:space="preserve">   macro avg       0.00      0.00      0.00       1.0</w:t>
      </w:r>
    </w:p>
    <w:p w14:paraId="06FEB285" w14:textId="77777777" w:rsidR="007431BE" w:rsidRDefault="007431BE" w:rsidP="007431BE">
      <w:r>
        <w:t>weighted avg       0.00      0.00      0.00       1.0</w:t>
      </w:r>
    </w:p>
    <w:p w14:paraId="439C1020" w14:textId="77777777" w:rsidR="007431BE" w:rsidRDefault="007431BE" w:rsidP="007431BE">
      <w:r>
        <w:t>Process finished with exit code 0</w:t>
      </w:r>
    </w:p>
    <w:p w14:paraId="4D020088" w14:textId="77777777" w:rsidR="007431BE" w:rsidRPr="007431BE" w:rsidRDefault="007431BE" w:rsidP="007431BE">
      <w:pPr>
        <w:rPr>
          <w:b/>
          <w:bCs/>
          <w:u w:val="single"/>
        </w:rPr>
      </w:pPr>
      <w:r w:rsidRPr="007431BE">
        <w:rPr>
          <w:b/>
          <w:bCs/>
          <w:u w:val="single"/>
        </w:rPr>
        <w:t>RESULT:</w:t>
      </w:r>
    </w:p>
    <w:p w14:paraId="495E6A87" w14:textId="25A16B3F" w:rsidR="007431BE" w:rsidRDefault="00B95715" w:rsidP="007431BE">
      <w:r>
        <w:t>Hence</w:t>
      </w:r>
      <w:r w:rsidR="007431BE">
        <w:t>, we created Fake News Detection Model Successfully.</w:t>
      </w:r>
    </w:p>
    <w:p w14:paraId="02CD0E76" w14:textId="77777777" w:rsidR="00262BA8" w:rsidRDefault="00262BA8" w:rsidP="007431BE"/>
    <w:p w14:paraId="001C989D" w14:textId="77777777" w:rsidR="00262BA8" w:rsidRDefault="00262BA8" w:rsidP="007431BE"/>
    <w:p w14:paraId="71014F3D" w14:textId="77777777" w:rsidR="00262BA8" w:rsidRDefault="00262BA8" w:rsidP="007431BE"/>
    <w:p w14:paraId="59CA2B4B" w14:textId="77777777" w:rsidR="00262BA8" w:rsidRDefault="00262BA8" w:rsidP="007431BE"/>
    <w:p w14:paraId="5D75D2FF" w14:textId="77777777" w:rsidR="00262BA8" w:rsidRDefault="00262BA8" w:rsidP="007431BE"/>
    <w:p w14:paraId="2123F79E" w14:textId="77777777" w:rsidR="00262BA8" w:rsidRDefault="00262BA8" w:rsidP="007431BE"/>
    <w:p w14:paraId="3C03321B" w14:textId="77777777" w:rsidR="00262BA8" w:rsidRDefault="00262BA8" w:rsidP="007431BE"/>
    <w:p w14:paraId="379408EE" w14:textId="77777777" w:rsidR="00262BA8" w:rsidRDefault="00262BA8" w:rsidP="007431BE"/>
    <w:p w14:paraId="1398217A" w14:textId="77777777" w:rsidR="00262BA8" w:rsidRDefault="00262BA8" w:rsidP="007431BE"/>
    <w:p w14:paraId="615DB1B1" w14:textId="77777777" w:rsidR="00262BA8" w:rsidRDefault="00262BA8" w:rsidP="007431BE"/>
    <w:p w14:paraId="015DE768" w14:textId="77777777" w:rsidR="00262BA8" w:rsidRDefault="00262BA8" w:rsidP="007431BE"/>
    <w:p w14:paraId="63707C91" w14:textId="77777777" w:rsidR="00262BA8" w:rsidRDefault="00262BA8" w:rsidP="007431BE"/>
    <w:p w14:paraId="3D337654" w14:textId="77777777" w:rsidR="00262BA8" w:rsidRDefault="00262BA8" w:rsidP="007431BE"/>
    <w:p w14:paraId="4FA0492E" w14:textId="77777777" w:rsidR="00262BA8" w:rsidRDefault="00262BA8" w:rsidP="007431BE"/>
    <w:p w14:paraId="2F8B5D8E" w14:textId="77777777" w:rsidR="00262BA8" w:rsidRDefault="00262BA8" w:rsidP="007431BE"/>
    <w:p w14:paraId="1E901689" w14:textId="77777777" w:rsidR="00262BA8" w:rsidRDefault="00262BA8" w:rsidP="007431BE"/>
    <w:p w14:paraId="31A850C3" w14:textId="77777777" w:rsidR="00262BA8" w:rsidRDefault="00262BA8" w:rsidP="007431BE"/>
    <w:p w14:paraId="6F177D93" w14:textId="77777777" w:rsidR="00B76A1D" w:rsidRDefault="00B76A1D" w:rsidP="007431BE"/>
    <w:p w14:paraId="7EC361C9" w14:textId="6BADDC6B" w:rsidR="00B76A1D" w:rsidRDefault="00B76A1D" w:rsidP="00B76A1D">
      <w:pPr>
        <w:pStyle w:val="ListParagraph"/>
        <w:numPr>
          <w:ilvl w:val="0"/>
          <w:numId w:val="2"/>
        </w:numPr>
      </w:pPr>
      <w:proofErr w:type="gramStart"/>
      <w:r w:rsidRPr="00B76A1D">
        <w:rPr>
          <w:b/>
          <w:bCs/>
          <w:u w:val="single"/>
        </w:rPr>
        <w:lastRenderedPageBreak/>
        <w:t>AIM :</w:t>
      </w:r>
      <w:proofErr w:type="gramEnd"/>
      <w:r>
        <w:t xml:space="preserve"> </w:t>
      </w:r>
      <w:r w:rsidRPr="00B76A1D">
        <w:rPr>
          <w:b/>
          <w:bCs/>
        </w:rPr>
        <w:t>IMPLEMENTATION OF OCR USING TESSERACT</w:t>
      </w:r>
    </w:p>
    <w:p w14:paraId="27A2CEC8" w14:textId="668A8C5A" w:rsidR="00B76A1D" w:rsidRDefault="00B76A1D" w:rsidP="00B76A1D">
      <w:proofErr w:type="gramStart"/>
      <w:r w:rsidRPr="00B76A1D">
        <w:rPr>
          <w:b/>
          <w:bCs/>
          <w:u w:val="single"/>
        </w:rPr>
        <w:t>DESCRIPTION :</w:t>
      </w:r>
      <w:proofErr w:type="gramEnd"/>
      <w:r>
        <w:t xml:space="preserve"> Optical Character Recognition (OCR) is a technology that extracts text from images or scanned documents. Tesseract is a popular open-source OCR engine. To use Tesseract in Python, you can use the </w:t>
      </w:r>
      <w:proofErr w:type="spellStart"/>
      <w:r>
        <w:t>pytesseract</w:t>
      </w:r>
      <w:proofErr w:type="spellEnd"/>
      <w:r>
        <w:t xml:space="preserve"> wrapper along with the Pillow library for image processing.</w:t>
      </w:r>
      <w:r>
        <w:t xml:space="preserve"> </w:t>
      </w:r>
      <w:r>
        <w:t>Before starting, you need to install Tesseract on your system. You can download the installer from the official Tesseract GitHub page or use a package manager like apt or brew on Linux or macOS.</w:t>
      </w:r>
      <w:r>
        <w:t xml:space="preserve"> </w:t>
      </w:r>
      <w:r>
        <w:t xml:space="preserve">After installing Tesseract, you also need to install the required Python libraries. </w:t>
      </w:r>
    </w:p>
    <w:p w14:paraId="57930402" w14:textId="77777777" w:rsidR="00B76A1D" w:rsidRPr="00B76A1D" w:rsidRDefault="00B76A1D" w:rsidP="00B76A1D">
      <w:pPr>
        <w:rPr>
          <w:b/>
          <w:bCs/>
          <w:u w:val="single"/>
        </w:rPr>
      </w:pPr>
      <w:r w:rsidRPr="00B76A1D">
        <w:rPr>
          <w:b/>
          <w:bCs/>
          <w:u w:val="single"/>
        </w:rPr>
        <w:t xml:space="preserve">SOFTWARES TO </w:t>
      </w:r>
      <w:proofErr w:type="gramStart"/>
      <w:r w:rsidRPr="00B76A1D">
        <w:rPr>
          <w:b/>
          <w:bCs/>
          <w:u w:val="single"/>
        </w:rPr>
        <w:t>INSTALL :</w:t>
      </w:r>
      <w:proofErr w:type="gramEnd"/>
    </w:p>
    <w:p w14:paraId="3E0D9373" w14:textId="77777777" w:rsidR="00B76A1D" w:rsidRDefault="00B76A1D" w:rsidP="00B76A1D">
      <w:r>
        <w:t>https://github.com/UB-Mannheim/tesseract/wiki</w:t>
      </w:r>
    </w:p>
    <w:p w14:paraId="54ADAA1C" w14:textId="77777777" w:rsidR="00B76A1D" w:rsidRDefault="00B76A1D" w:rsidP="00B76A1D">
      <w:r>
        <w:t>CLICK ON tesseract-ocr-w64-setup-5.3.3.20231005.exe (64 bit)</w:t>
      </w:r>
    </w:p>
    <w:p w14:paraId="7F8FEA05" w14:textId="77777777" w:rsidR="00B76A1D" w:rsidRDefault="00B76A1D" w:rsidP="00B76A1D">
      <w:r>
        <w:t>Download Software and Install</w:t>
      </w:r>
    </w:p>
    <w:p w14:paraId="755EA1CE" w14:textId="3023BC8E" w:rsidR="00B76A1D" w:rsidRPr="00B76A1D" w:rsidRDefault="00B76A1D" w:rsidP="00B76A1D">
      <w:pPr>
        <w:rPr>
          <w:b/>
          <w:bCs/>
          <w:u w:val="single"/>
        </w:rPr>
      </w:pPr>
      <w:r w:rsidRPr="00B76A1D">
        <w:rPr>
          <w:b/>
          <w:bCs/>
          <w:u w:val="single"/>
        </w:rPr>
        <w:t xml:space="preserve">COMMAND PROMPT </w:t>
      </w:r>
      <w:proofErr w:type="gramStart"/>
      <w:r w:rsidRPr="00B76A1D">
        <w:rPr>
          <w:b/>
          <w:bCs/>
          <w:u w:val="single"/>
        </w:rPr>
        <w:t>INSTALL :</w:t>
      </w:r>
      <w:proofErr w:type="gramEnd"/>
    </w:p>
    <w:p w14:paraId="1E3974DD" w14:textId="77777777" w:rsidR="00B76A1D" w:rsidRDefault="00B76A1D" w:rsidP="00B76A1D">
      <w:r>
        <w:t xml:space="preserve">pip install </w:t>
      </w:r>
      <w:proofErr w:type="spellStart"/>
      <w:r>
        <w:t>pytesseract</w:t>
      </w:r>
      <w:proofErr w:type="spellEnd"/>
    </w:p>
    <w:p w14:paraId="1D451442" w14:textId="77777777" w:rsidR="00B76A1D" w:rsidRDefault="00B76A1D" w:rsidP="00B76A1D">
      <w:r>
        <w:t>pip install Pillow</w:t>
      </w:r>
    </w:p>
    <w:p w14:paraId="37D9D37B" w14:textId="77777777" w:rsidR="00B76A1D" w:rsidRPr="00B76A1D" w:rsidRDefault="00B76A1D" w:rsidP="00B76A1D">
      <w:pPr>
        <w:rPr>
          <w:b/>
          <w:bCs/>
          <w:u w:val="single"/>
        </w:rPr>
      </w:pPr>
      <w:proofErr w:type="gramStart"/>
      <w:r w:rsidRPr="00B76A1D">
        <w:rPr>
          <w:b/>
          <w:bCs/>
          <w:u w:val="single"/>
        </w:rPr>
        <w:t>CODING :</w:t>
      </w:r>
      <w:proofErr w:type="gramEnd"/>
      <w:r w:rsidRPr="00B76A1D">
        <w:rPr>
          <w:b/>
          <w:bCs/>
          <w:u w:val="single"/>
        </w:rPr>
        <w:t xml:space="preserve"> </w:t>
      </w:r>
    </w:p>
    <w:p w14:paraId="3018CF14" w14:textId="77777777" w:rsidR="00B76A1D" w:rsidRDefault="00B76A1D" w:rsidP="00B76A1D">
      <w:r>
        <w:t>from PIL import Image</w:t>
      </w:r>
    </w:p>
    <w:p w14:paraId="42CD0D74" w14:textId="77777777" w:rsidR="00B76A1D" w:rsidRDefault="00B76A1D" w:rsidP="00B76A1D">
      <w:r>
        <w:t xml:space="preserve">import </w:t>
      </w:r>
      <w:proofErr w:type="spellStart"/>
      <w:r>
        <w:t>pytesseract</w:t>
      </w:r>
      <w:proofErr w:type="spellEnd"/>
    </w:p>
    <w:p w14:paraId="7ADB6F1A" w14:textId="77777777" w:rsidR="00B76A1D" w:rsidRDefault="00B76A1D" w:rsidP="00B76A1D">
      <w:r>
        <w:t># Set the path to the Tesseract executable (update this based on your installation)</w:t>
      </w:r>
    </w:p>
    <w:p w14:paraId="4F4233C7" w14:textId="77777777" w:rsidR="00B76A1D" w:rsidRDefault="00B76A1D" w:rsidP="00B76A1D">
      <w:proofErr w:type="spellStart"/>
      <w:proofErr w:type="gramStart"/>
      <w:r>
        <w:t>pytesseract.pytesseract</w:t>
      </w:r>
      <w:proofErr w:type="gramEnd"/>
      <w:r>
        <w:t>.tesseract_cmd</w:t>
      </w:r>
      <w:proofErr w:type="spellEnd"/>
      <w:r>
        <w:t xml:space="preserve"> = </w:t>
      </w:r>
      <w:proofErr w:type="spellStart"/>
      <w:r>
        <w:t>r'C</w:t>
      </w:r>
      <w:proofErr w:type="spellEnd"/>
      <w:r>
        <w:t>:\Program Files\Tesseract-OCR\tesseract.exe'</w:t>
      </w:r>
    </w:p>
    <w:p w14:paraId="1DB87D72" w14:textId="77777777" w:rsidR="00B76A1D" w:rsidRDefault="00B76A1D" w:rsidP="00B76A1D">
      <w:r>
        <w:t xml:space="preserve">def </w:t>
      </w:r>
      <w:proofErr w:type="spellStart"/>
      <w:r>
        <w:t>perform_ocr</w:t>
      </w:r>
      <w:proofErr w:type="spellEnd"/>
      <w:r>
        <w:t>(</w:t>
      </w:r>
      <w:proofErr w:type="spellStart"/>
      <w:r>
        <w:t>image_path</w:t>
      </w:r>
      <w:proofErr w:type="spellEnd"/>
      <w:r>
        <w:t>):</w:t>
      </w:r>
    </w:p>
    <w:p w14:paraId="49B149B7" w14:textId="77777777" w:rsidR="00B76A1D" w:rsidRDefault="00B76A1D" w:rsidP="00B76A1D">
      <w:r>
        <w:t xml:space="preserve">    # Open the image using Pillow</w:t>
      </w:r>
    </w:p>
    <w:p w14:paraId="3165E060" w14:textId="77777777" w:rsidR="00B76A1D" w:rsidRDefault="00B76A1D" w:rsidP="00B76A1D">
      <w:r>
        <w:t xml:space="preserve">    image = </w:t>
      </w:r>
      <w:proofErr w:type="spellStart"/>
      <w:r>
        <w:t>Image.open</w:t>
      </w:r>
      <w:proofErr w:type="spellEnd"/>
      <w:r>
        <w:t>(</w:t>
      </w:r>
      <w:proofErr w:type="spellStart"/>
      <w:r>
        <w:t>image_path</w:t>
      </w:r>
      <w:proofErr w:type="spellEnd"/>
      <w:r>
        <w:t>)</w:t>
      </w:r>
    </w:p>
    <w:p w14:paraId="2C5D961F" w14:textId="77777777" w:rsidR="00B76A1D" w:rsidRDefault="00B76A1D" w:rsidP="00B76A1D"/>
    <w:p w14:paraId="1D54F589" w14:textId="77777777" w:rsidR="00B76A1D" w:rsidRDefault="00B76A1D" w:rsidP="00B76A1D">
      <w:r>
        <w:t xml:space="preserve">    # Perform OCR using Tesseract</w:t>
      </w:r>
    </w:p>
    <w:p w14:paraId="5F5C4D2D" w14:textId="77777777" w:rsidR="00B76A1D" w:rsidRDefault="00B76A1D" w:rsidP="00B76A1D">
      <w:r>
        <w:t xml:space="preserve">    text = </w:t>
      </w:r>
      <w:proofErr w:type="spellStart"/>
      <w:proofErr w:type="gramStart"/>
      <w:r>
        <w:t>pytesseract.image</w:t>
      </w:r>
      <w:proofErr w:type="gramEnd"/>
      <w:r>
        <w:t>_to_string</w:t>
      </w:r>
      <w:proofErr w:type="spellEnd"/>
      <w:r>
        <w:t>(image)</w:t>
      </w:r>
    </w:p>
    <w:p w14:paraId="7309B154" w14:textId="77777777" w:rsidR="00B76A1D" w:rsidRDefault="00B76A1D" w:rsidP="00B76A1D"/>
    <w:p w14:paraId="55E4D8A1" w14:textId="77777777" w:rsidR="00B76A1D" w:rsidRDefault="00B76A1D" w:rsidP="00B76A1D">
      <w:r>
        <w:t xml:space="preserve">    return text</w:t>
      </w:r>
    </w:p>
    <w:p w14:paraId="47576EBB" w14:textId="77777777" w:rsidR="00B76A1D" w:rsidRDefault="00B76A1D" w:rsidP="00B76A1D"/>
    <w:p w14:paraId="003FD866" w14:textId="77777777" w:rsidR="00B76A1D" w:rsidRDefault="00B76A1D" w:rsidP="00B76A1D"/>
    <w:p w14:paraId="2C5D7A14" w14:textId="77777777" w:rsidR="00B76A1D" w:rsidRDefault="00B76A1D" w:rsidP="00B76A1D">
      <w:r>
        <w:t>if __name__ == "__main__":</w:t>
      </w:r>
    </w:p>
    <w:p w14:paraId="19210D83" w14:textId="77777777" w:rsidR="00B76A1D" w:rsidRDefault="00B76A1D" w:rsidP="00B76A1D">
      <w:r>
        <w:lastRenderedPageBreak/>
        <w:t xml:space="preserve">    # Replace 'path/to/your/image.png' with the actual path to your image file</w:t>
      </w:r>
    </w:p>
    <w:p w14:paraId="24101DF4" w14:textId="77777777" w:rsidR="00B76A1D" w:rsidRDefault="00B76A1D" w:rsidP="00B76A1D">
      <w:r>
        <w:t xml:space="preserve">    </w:t>
      </w:r>
      <w:proofErr w:type="spellStart"/>
      <w:r>
        <w:t>image_path</w:t>
      </w:r>
      <w:proofErr w:type="spellEnd"/>
      <w:r>
        <w:t xml:space="preserve"> = </w:t>
      </w:r>
      <w:proofErr w:type="spellStart"/>
      <w:proofErr w:type="gramStart"/>
      <w:r>
        <w:t>r'C</w:t>
      </w:r>
      <w:proofErr w:type="spellEnd"/>
      <w:r>
        <w:t>:\SUREKHA/News.png</w:t>
      </w:r>
      <w:proofErr w:type="gramEnd"/>
      <w:r>
        <w:t>'</w:t>
      </w:r>
    </w:p>
    <w:p w14:paraId="1959D86F" w14:textId="77777777" w:rsidR="00B76A1D" w:rsidRDefault="00B76A1D" w:rsidP="00B76A1D"/>
    <w:p w14:paraId="26D0D60B" w14:textId="77777777" w:rsidR="00B76A1D" w:rsidRDefault="00B76A1D" w:rsidP="00B76A1D">
      <w:r>
        <w:t xml:space="preserve">    result = </w:t>
      </w:r>
      <w:proofErr w:type="spellStart"/>
      <w:r>
        <w:t>perform_ocr</w:t>
      </w:r>
      <w:proofErr w:type="spellEnd"/>
      <w:r>
        <w:t>(</w:t>
      </w:r>
      <w:proofErr w:type="spellStart"/>
      <w:r>
        <w:t>image_path</w:t>
      </w:r>
      <w:proofErr w:type="spellEnd"/>
      <w:r>
        <w:t>)</w:t>
      </w:r>
    </w:p>
    <w:p w14:paraId="34B034EB" w14:textId="77777777" w:rsidR="00B76A1D" w:rsidRDefault="00B76A1D" w:rsidP="00B76A1D"/>
    <w:p w14:paraId="66EAFBCD" w14:textId="77777777" w:rsidR="00B76A1D" w:rsidRDefault="00B76A1D" w:rsidP="00B76A1D">
      <w:r>
        <w:t xml:space="preserve">    </w:t>
      </w:r>
      <w:proofErr w:type="gramStart"/>
      <w:r>
        <w:t>print(</w:t>
      </w:r>
      <w:proofErr w:type="gramEnd"/>
      <w:r>
        <w:t>"OCR Result:")</w:t>
      </w:r>
    </w:p>
    <w:p w14:paraId="5FCADEE8" w14:textId="77777777" w:rsidR="00B76A1D" w:rsidRDefault="00B76A1D" w:rsidP="00B76A1D">
      <w:r>
        <w:t xml:space="preserve">    print(result)</w:t>
      </w:r>
    </w:p>
    <w:p w14:paraId="2E13C780" w14:textId="77777777" w:rsidR="00B76A1D" w:rsidRDefault="00B76A1D" w:rsidP="00B76A1D">
      <w:pPr>
        <w:rPr>
          <w:b/>
          <w:bCs/>
          <w:u w:val="single"/>
        </w:rPr>
      </w:pPr>
      <w:proofErr w:type="gramStart"/>
      <w:r w:rsidRPr="00B76A1D">
        <w:rPr>
          <w:b/>
          <w:bCs/>
          <w:u w:val="single"/>
        </w:rPr>
        <w:t>OUTPUT :</w:t>
      </w:r>
      <w:proofErr w:type="gramEnd"/>
    </w:p>
    <w:p w14:paraId="13BD0901" w14:textId="18F76E8C" w:rsidR="00B76A1D" w:rsidRDefault="00B76A1D" w:rsidP="00B76A1D">
      <w:r>
        <w:t xml:space="preserve">Save below file with name </w:t>
      </w:r>
      <w:r>
        <w:t>News.png</w:t>
      </w:r>
      <w:r>
        <w:t xml:space="preserve"> and give location path in code </w:t>
      </w:r>
    </w:p>
    <w:p w14:paraId="0D7863D4" w14:textId="77777777" w:rsidR="00B76A1D" w:rsidRDefault="00B76A1D" w:rsidP="00B76A1D">
      <w:r>
        <w:t xml:space="preserve">    </w:t>
      </w:r>
      <w:proofErr w:type="spellStart"/>
      <w:r>
        <w:t>image_path</w:t>
      </w:r>
      <w:proofErr w:type="spellEnd"/>
      <w:r>
        <w:t xml:space="preserve"> = </w:t>
      </w:r>
      <w:proofErr w:type="spellStart"/>
      <w:proofErr w:type="gramStart"/>
      <w:r>
        <w:t>r'C</w:t>
      </w:r>
      <w:proofErr w:type="spellEnd"/>
      <w:r>
        <w:t>:\SUREKHA/News.png</w:t>
      </w:r>
      <w:proofErr w:type="gramEnd"/>
      <w:r>
        <w:t>'</w:t>
      </w:r>
    </w:p>
    <w:p w14:paraId="6EFD7B84" w14:textId="77777777" w:rsidR="00B76A1D" w:rsidRPr="00B76A1D" w:rsidRDefault="00B76A1D" w:rsidP="00B76A1D"/>
    <w:p w14:paraId="491E2202" w14:textId="70B1F31A" w:rsidR="00B76A1D" w:rsidRPr="00B76A1D" w:rsidRDefault="00B76A1D" w:rsidP="00B76A1D">
      <w:pPr>
        <w:rPr>
          <w:b/>
          <w:bCs/>
          <w:u w:val="single"/>
        </w:rPr>
      </w:pPr>
      <w:r w:rsidRPr="00B76A1D">
        <w:rPr>
          <w:b/>
          <w:bCs/>
          <w:u w:val="single"/>
        </w:rPr>
        <w:drawing>
          <wp:inline distT="0" distB="0" distL="0" distR="0" wp14:anchorId="75C81E1C" wp14:editId="3749BC9B">
            <wp:extent cx="3177251" cy="2575367"/>
            <wp:effectExtent l="0" t="0" r="4445" b="0"/>
            <wp:docPr id="1445495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95762" name=""/>
                    <pic:cNvPicPr/>
                  </pic:nvPicPr>
                  <pic:blipFill>
                    <a:blip r:embed="rId35"/>
                    <a:stretch>
                      <a:fillRect/>
                    </a:stretch>
                  </pic:blipFill>
                  <pic:spPr>
                    <a:xfrm>
                      <a:off x="0" y="0"/>
                      <a:ext cx="3184068" cy="2580893"/>
                    </a:xfrm>
                    <a:prstGeom prst="rect">
                      <a:avLst/>
                    </a:prstGeom>
                  </pic:spPr>
                </pic:pic>
              </a:graphicData>
            </a:graphic>
          </wp:inline>
        </w:drawing>
      </w:r>
    </w:p>
    <w:p w14:paraId="47D94241" w14:textId="77777777" w:rsidR="00B76A1D" w:rsidRDefault="00B76A1D" w:rsidP="00B76A1D">
      <w:r>
        <w:t xml:space="preserve">C:\Users\civilsys51\PycharmProjects\pythonProject\.venv\Scripts\python.exe C:\Users\civilsys51\PycharmProjects\pythonProject\Tesser.py </w:t>
      </w:r>
    </w:p>
    <w:p w14:paraId="74CF9FC3" w14:textId="77777777" w:rsidR="00B76A1D" w:rsidRDefault="00B76A1D" w:rsidP="00B76A1D">
      <w:r>
        <w:t>OCR Result:</w:t>
      </w:r>
    </w:p>
    <w:p w14:paraId="5C30E81C" w14:textId="77777777" w:rsidR="00B76A1D" w:rsidRDefault="00B76A1D" w:rsidP="00B76A1D">
      <w:r>
        <w:t>_DAILY _NEWS_</w:t>
      </w:r>
    </w:p>
    <w:p w14:paraId="16A6B172" w14:textId="327E11CF" w:rsidR="00B76A1D" w:rsidRDefault="00B76A1D" w:rsidP="00B76A1D">
      <w:r>
        <w:t>NEWS |</w:t>
      </w:r>
    </w:p>
    <w:p w14:paraId="4D0751EB" w14:textId="297E0B5E" w:rsidR="00B76A1D" w:rsidRDefault="00B76A1D" w:rsidP="00B76A1D">
      <w:r>
        <w:t>Process finished with exit code 0</w:t>
      </w:r>
    </w:p>
    <w:p w14:paraId="2CDE760B" w14:textId="77777777" w:rsidR="00B76A1D" w:rsidRPr="00B76A1D" w:rsidRDefault="00B76A1D" w:rsidP="00B76A1D">
      <w:pPr>
        <w:rPr>
          <w:b/>
          <w:bCs/>
          <w:u w:val="single"/>
        </w:rPr>
      </w:pPr>
      <w:proofErr w:type="gramStart"/>
      <w:r w:rsidRPr="00B76A1D">
        <w:rPr>
          <w:b/>
          <w:bCs/>
          <w:u w:val="single"/>
        </w:rPr>
        <w:t>RESULT :</w:t>
      </w:r>
      <w:proofErr w:type="gramEnd"/>
    </w:p>
    <w:p w14:paraId="7B181948" w14:textId="6D635D62" w:rsidR="00B76A1D" w:rsidRDefault="00B76A1D" w:rsidP="00B76A1D">
      <w:r>
        <w:t>Thus, we implemented OCR using Tesseract.</w:t>
      </w:r>
    </w:p>
    <w:p w14:paraId="72FEF594" w14:textId="77777777" w:rsidR="00262BA8" w:rsidRDefault="00262BA8" w:rsidP="007431BE"/>
    <w:sectPr w:rsidR="00262BA8">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520E3" w14:textId="77777777" w:rsidR="00B66750" w:rsidRDefault="00B66750" w:rsidP="0030608D">
      <w:pPr>
        <w:spacing w:after="0" w:line="240" w:lineRule="auto"/>
      </w:pPr>
      <w:r>
        <w:separator/>
      </w:r>
    </w:p>
  </w:endnote>
  <w:endnote w:type="continuationSeparator" w:id="0">
    <w:p w14:paraId="15891840" w14:textId="77777777" w:rsidR="00B66750" w:rsidRDefault="00B66750" w:rsidP="003060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9214942"/>
      <w:docPartObj>
        <w:docPartGallery w:val="Page Numbers (Bottom of Page)"/>
        <w:docPartUnique/>
      </w:docPartObj>
    </w:sdtPr>
    <w:sdtEndPr>
      <w:rPr>
        <w:noProof/>
      </w:rPr>
    </w:sdtEndPr>
    <w:sdtContent>
      <w:p w14:paraId="03CF7828" w14:textId="695C396A" w:rsidR="0030608D" w:rsidRDefault="003060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58DE0E" w14:textId="77777777" w:rsidR="0030608D" w:rsidRDefault="003060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DF19B" w14:textId="77777777" w:rsidR="00B66750" w:rsidRDefault="00B66750" w:rsidP="0030608D">
      <w:pPr>
        <w:spacing w:after="0" w:line="240" w:lineRule="auto"/>
      </w:pPr>
      <w:r>
        <w:separator/>
      </w:r>
    </w:p>
  </w:footnote>
  <w:footnote w:type="continuationSeparator" w:id="0">
    <w:p w14:paraId="789C60DD" w14:textId="77777777" w:rsidR="00B66750" w:rsidRDefault="00B66750" w:rsidP="003060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F575CF"/>
    <w:multiLevelType w:val="hybridMultilevel"/>
    <w:tmpl w:val="F38CF8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25820F8"/>
    <w:multiLevelType w:val="hybridMultilevel"/>
    <w:tmpl w:val="5896FAC0"/>
    <w:lvl w:ilvl="0" w:tplc="35E624C8">
      <w:start w:val="3"/>
      <w:numFmt w:val="decimal"/>
      <w:lvlText w:val="%1."/>
      <w:lvlJc w:val="left"/>
      <w:pPr>
        <w:ind w:left="360" w:hanging="360"/>
      </w:pPr>
      <w:rPr>
        <w:rFonts w:hint="default"/>
        <w:b/>
        <w:bCs/>
        <w:u w:v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076517973">
    <w:abstractNumId w:val="0"/>
  </w:num>
  <w:num w:numId="2" w16cid:durableId="52087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F2D"/>
    <w:rsid w:val="00024849"/>
    <w:rsid w:val="0007632D"/>
    <w:rsid w:val="000A3F84"/>
    <w:rsid w:val="000B1EC2"/>
    <w:rsid w:val="000D6229"/>
    <w:rsid w:val="00144C8A"/>
    <w:rsid w:val="001D4148"/>
    <w:rsid w:val="001F7321"/>
    <w:rsid w:val="00262BA8"/>
    <w:rsid w:val="0030608D"/>
    <w:rsid w:val="0033351A"/>
    <w:rsid w:val="00333A25"/>
    <w:rsid w:val="00364CEB"/>
    <w:rsid w:val="003D5217"/>
    <w:rsid w:val="00432A2B"/>
    <w:rsid w:val="00497029"/>
    <w:rsid w:val="004C44BB"/>
    <w:rsid w:val="004D13CC"/>
    <w:rsid w:val="00503370"/>
    <w:rsid w:val="0051247F"/>
    <w:rsid w:val="00512A4E"/>
    <w:rsid w:val="005D4EB5"/>
    <w:rsid w:val="00677C4F"/>
    <w:rsid w:val="006E75E7"/>
    <w:rsid w:val="00713355"/>
    <w:rsid w:val="007431BE"/>
    <w:rsid w:val="007A2C8E"/>
    <w:rsid w:val="007A4CD3"/>
    <w:rsid w:val="007A6BD8"/>
    <w:rsid w:val="007C1D22"/>
    <w:rsid w:val="00843096"/>
    <w:rsid w:val="00850E00"/>
    <w:rsid w:val="00860087"/>
    <w:rsid w:val="009A590A"/>
    <w:rsid w:val="009F0F09"/>
    <w:rsid w:val="00A668E3"/>
    <w:rsid w:val="00A729AA"/>
    <w:rsid w:val="00A820E0"/>
    <w:rsid w:val="00AE003E"/>
    <w:rsid w:val="00B43CFE"/>
    <w:rsid w:val="00B53660"/>
    <w:rsid w:val="00B66750"/>
    <w:rsid w:val="00B76A1D"/>
    <w:rsid w:val="00B95715"/>
    <w:rsid w:val="00B96895"/>
    <w:rsid w:val="00C27E9A"/>
    <w:rsid w:val="00C30F2D"/>
    <w:rsid w:val="00C4170A"/>
    <w:rsid w:val="00CA44E1"/>
    <w:rsid w:val="00D273E2"/>
    <w:rsid w:val="00D8021B"/>
    <w:rsid w:val="00D861A7"/>
    <w:rsid w:val="00DA1AF4"/>
    <w:rsid w:val="00E331E6"/>
    <w:rsid w:val="00FC19BE"/>
    <w:rsid w:val="00FF49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75CAC"/>
  <w15:chartTrackingRefBased/>
  <w15:docId w15:val="{83C98A1F-FEE6-416C-A4B9-E8F71B506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30F2D"/>
    <w:rPr>
      <w:color w:val="0563C1" w:themeColor="hyperlink"/>
      <w:u w:val="single"/>
    </w:rPr>
  </w:style>
  <w:style w:type="character" w:customStyle="1" w:styleId="UnresolvedMention1">
    <w:name w:val="Unresolved Mention1"/>
    <w:basedOn w:val="DefaultParagraphFont"/>
    <w:uiPriority w:val="99"/>
    <w:semiHidden/>
    <w:unhideWhenUsed/>
    <w:rsid w:val="00C30F2D"/>
    <w:rPr>
      <w:color w:val="605E5C"/>
      <w:shd w:val="clear" w:color="auto" w:fill="E1DFDD"/>
    </w:rPr>
  </w:style>
  <w:style w:type="character" w:styleId="FollowedHyperlink">
    <w:name w:val="FollowedHyperlink"/>
    <w:basedOn w:val="DefaultParagraphFont"/>
    <w:uiPriority w:val="99"/>
    <w:semiHidden/>
    <w:unhideWhenUsed/>
    <w:rsid w:val="00DA1AF4"/>
    <w:rPr>
      <w:color w:val="954F72" w:themeColor="followedHyperlink"/>
      <w:u w:val="single"/>
    </w:rPr>
  </w:style>
  <w:style w:type="paragraph" w:styleId="Header">
    <w:name w:val="header"/>
    <w:basedOn w:val="Normal"/>
    <w:link w:val="HeaderChar"/>
    <w:uiPriority w:val="99"/>
    <w:unhideWhenUsed/>
    <w:rsid w:val="003060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08D"/>
  </w:style>
  <w:style w:type="paragraph" w:styleId="Footer">
    <w:name w:val="footer"/>
    <w:basedOn w:val="Normal"/>
    <w:link w:val="FooterChar"/>
    <w:uiPriority w:val="99"/>
    <w:unhideWhenUsed/>
    <w:rsid w:val="003060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08D"/>
  </w:style>
  <w:style w:type="paragraph" w:styleId="ListParagraph">
    <w:name w:val="List Paragraph"/>
    <w:basedOn w:val="Normal"/>
    <w:uiPriority w:val="34"/>
    <w:qFormat/>
    <w:rsid w:val="003060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hyperlink" Target="https://www.jetbrains.com/pycharm/download/?section=windows"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www.python.org/download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40255-715D-4442-9582-0121ABF6B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45</Pages>
  <Words>5400</Words>
  <Characters>3078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u Surendra Deepala</dc:creator>
  <cp:keywords/>
  <dc:description/>
  <cp:lastModifiedBy>swarna Surekha</cp:lastModifiedBy>
  <cp:revision>16</cp:revision>
  <dcterms:created xsi:type="dcterms:W3CDTF">2024-01-12T13:56:00Z</dcterms:created>
  <dcterms:modified xsi:type="dcterms:W3CDTF">2024-01-20T09:45:00Z</dcterms:modified>
</cp:coreProperties>
</file>